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6E0D0" w14:textId="60045AD6" w:rsidR="008028B5" w:rsidRPr="00737CF3" w:rsidRDefault="005E4699" w:rsidP="008028B5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737CF3">
        <w:rPr>
          <w:rFonts w:ascii="Palatino Linotype" w:hAnsi="Palatino Linotype"/>
          <w:b/>
          <w:color w:val="0070C0"/>
          <w:sz w:val="36"/>
          <w:szCs w:val="36"/>
        </w:rPr>
        <w:t xml:space="preserve"> </w:t>
      </w:r>
      <w:r w:rsidR="008028B5" w:rsidRPr="00737CF3">
        <w:rPr>
          <w:rFonts w:ascii="Palatino Linotype" w:hAnsi="Palatino Linotype"/>
          <w:b/>
          <w:color w:val="0070C0"/>
          <w:sz w:val="36"/>
          <w:szCs w:val="36"/>
        </w:rPr>
        <w:t>FEVEREIRO</w:t>
      </w:r>
    </w:p>
    <w:tbl>
      <w:tblPr>
        <w:tblStyle w:val="TabeladeGrade5Escura-nfase11"/>
        <w:tblW w:w="4964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845"/>
        <w:gridCol w:w="1140"/>
        <w:gridCol w:w="850"/>
        <w:gridCol w:w="2409"/>
        <w:gridCol w:w="2409"/>
        <w:gridCol w:w="1700"/>
        <w:gridCol w:w="1979"/>
      </w:tblGrid>
      <w:tr w:rsidR="002B607F" w:rsidRPr="00B85FC6" w14:paraId="55614FD1" w14:textId="77777777" w:rsidTr="00FD421C">
        <w:trPr>
          <w:trHeight w:val="283"/>
        </w:trPr>
        <w:tc>
          <w:tcPr>
            <w:tcW w:w="373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95B51B1" w14:textId="773201E6" w:rsidR="00BE1A42" w:rsidRPr="00B85FC6" w:rsidRDefault="008028B5" w:rsidP="00FD421C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F59F41A" w14:textId="77777777" w:rsidR="008028B5" w:rsidRPr="00B85FC6" w:rsidRDefault="008028B5" w:rsidP="00916AB6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8F66C80" w14:textId="77777777" w:rsidR="008028B5" w:rsidRPr="00B85FC6" w:rsidRDefault="008028B5" w:rsidP="00916AB6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0AD496F" w14:textId="77777777" w:rsidR="008028B5" w:rsidRPr="00B85FC6" w:rsidRDefault="008028B5" w:rsidP="00916AB6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2E7067C" w14:textId="77777777" w:rsidR="008028B5" w:rsidRPr="00B85FC6" w:rsidRDefault="008028B5" w:rsidP="00916AB6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3F090C0" w14:textId="77777777" w:rsidR="008028B5" w:rsidRPr="00B85FC6" w:rsidRDefault="008028B5" w:rsidP="00916AB6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14:paraId="0EEDD717" w14:textId="77777777" w:rsidR="008028B5" w:rsidRPr="00B85FC6" w:rsidRDefault="008028B5" w:rsidP="00916AB6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2B607F" w:rsidRPr="00B85FC6" w14:paraId="0FD51A27" w14:textId="77777777" w:rsidTr="00BE1A42">
        <w:trPr>
          <w:trHeight w:val="283"/>
        </w:trPr>
        <w:tc>
          <w:tcPr>
            <w:tcW w:w="373" w:type="pct"/>
            <w:vMerge w:val="restart"/>
            <w:tcBorders>
              <w:top w:val="single" w:sz="4" w:space="0" w:color="1F4E79" w:themeColor="accent1" w:themeShade="80"/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13FE330" w14:textId="7CDCEACD" w:rsidR="008028B5" w:rsidRPr="00B85FC6" w:rsidRDefault="008028B5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 xml:space="preserve">01 </w:t>
            </w:r>
            <w:r w:rsidRPr="00B85FC6">
              <w:rPr>
                <w:b/>
                <w:bCs/>
                <w:sz w:val="18"/>
                <w:szCs w:val="18"/>
              </w:rPr>
              <w:t>e</w:t>
            </w:r>
            <w:r w:rsidRPr="00B85FC6">
              <w:rPr>
                <w:b/>
                <w:bCs/>
                <w:caps/>
                <w:sz w:val="18"/>
                <w:szCs w:val="18"/>
              </w:rPr>
              <w:t xml:space="preserve"> 02</w:t>
            </w:r>
          </w:p>
        </w:tc>
        <w:tc>
          <w:tcPr>
            <w:tcW w:w="503" w:type="pct"/>
            <w:vMerge w:val="restart"/>
            <w:tcBorders>
              <w:top w:val="single" w:sz="4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AFB6F3E" w14:textId="27BBCB75" w:rsidR="008028B5" w:rsidRPr="00B85FC6" w:rsidRDefault="008028B5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 xml:space="preserve">SÁB </w:t>
            </w:r>
            <w:r w:rsidR="00E81F26" w:rsidRPr="00B85FC6">
              <w:rPr>
                <w:b/>
                <w:bCs/>
                <w:sz w:val="18"/>
                <w:szCs w:val="18"/>
              </w:rPr>
              <w:t>e</w:t>
            </w:r>
            <w:r w:rsidRPr="00B85FC6">
              <w:rPr>
                <w:b/>
                <w:bCs/>
                <w:sz w:val="18"/>
                <w:szCs w:val="18"/>
              </w:rPr>
              <w:t xml:space="preserve"> DOM</w:t>
            </w:r>
          </w:p>
        </w:tc>
        <w:tc>
          <w:tcPr>
            <w:tcW w:w="375" w:type="pct"/>
            <w:tcBorders>
              <w:top w:val="single" w:sz="4" w:space="0" w:color="1F4E79" w:themeColor="accent1" w:themeShade="80"/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E7904F" w14:textId="2B4E0556" w:rsidR="008028B5" w:rsidRPr="00B85FC6" w:rsidRDefault="008028B5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tcBorders>
              <w:top w:val="single" w:sz="4" w:space="0" w:color="1F4E79" w:themeColor="accent1" w:themeShade="80"/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983165" w14:textId="35629818" w:rsidR="008028B5" w:rsidRPr="00B85FC6" w:rsidRDefault="008028B5" w:rsidP="00916AB6">
            <w:pPr>
              <w:rPr>
                <w:caps/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Formação Diocesana</w:t>
            </w:r>
          </w:p>
        </w:tc>
        <w:tc>
          <w:tcPr>
            <w:tcW w:w="1063" w:type="pct"/>
            <w:tcBorders>
              <w:top w:val="single" w:sz="4" w:space="0" w:color="1F4E79" w:themeColor="accent1" w:themeShade="80"/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9ABAB90" w14:textId="7F8517CA" w:rsidR="008028B5" w:rsidRPr="00B85FC6" w:rsidRDefault="008B64D3" w:rsidP="00916AB6">
            <w:pPr>
              <w:rPr>
                <w:sz w:val="18"/>
                <w:szCs w:val="18"/>
              </w:rPr>
            </w:pPr>
            <w:proofErr w:type="spellStart"/>
            <w:r w:rsidRPr="00B85FC6">
              <w:rPr>
                <w:sz w:val="18"/>
                <w:szCs w:val="18"/>
              </w:rPr>
              <w:t>Cursilhistas</w:t>
            </w:r>
            <w:proofErr w:type="spellEnd"/>
          </w:p>
        </w:tc>
        <w:tc>
          <w:tcPr>
            <w:tcW w:w="750" w:type="pct"/>
            <w:tcBorders>
              <w:top w:val="single" w:sz="4" w:space="0" w:color="1F4E79" w:themeColor="accent1" w:themeShade="80"/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9E16BD0" w14:textId="008CFF9D" w:rsidR="008028B5" w:rsidRPr="00B85FC6" w:rsidRDefault="006A2816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4" w:space="0" w:color="1F4E79" w:themeColor="accent1" w:themeShade="80"/>
              <w:bottom w:val="single" w:sz="4" w:space="0" w:color="2E74B5" w:themeColor="accent1" w:themeShade="BF"/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77F1BC63" w14:textId="36E2EBDE" w:rsidR="008028B5" w:rsidRPr="00B85FC6" w:rsidRDefault="005E469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oordenação</w:t>
            </w:r>
          </w:p>
        </w:tc>
      </w:tr>
      <w:tr w:rsidR="002B607F" w:rsidRPr="00B85FC6" w14:paraId="0412C3D9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07B25900" w14:textId="77777777" w:rsidR="008028B5" w:rsidRPr="00B85FC6" w:rsidRDefault="008028B5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600D0F11" w14:textId="77777777" w:rsidR="008028B5" w:rsidRPr="00B85FC6" w:rsidRDefault="008028B5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BDD6EE" w:themeFill="accent1" w:themeFillTint="66"/>
            <w:vAlign w:val="center"/>
          </w:tcPr>
          <w:p w14:paraId="7007F69C" w14:textId="38E87793" w:rsidR="008028B5" w:rsidRPr="00B85FC6" w:rsidRDefault="009E6BC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15:</w:t>
            </w:r>
            <w:r w:rsidR="008028B5" w:rsidRPr="00B85FC6">
              <w:rPr>
                <w:sz w:val="18"/>
                <w:szCs w:val="18"/>
              </w:rPr>
              <w:t>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7C8CAD0A" w14:textId="406CDC59" w:rsidR="008028B5" w:rsidRPr="00B85FC6" w:rsidRDefault="008028B5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Reunião e </w:t>
            </w:r>
            <w:r w:rsidR="00FA0D53" w:rsidRPr="00B85FC6">
              <w:rPr>
                <w:sz w:val="18"/>
                <w:szCs w:val="18"/>
              </w:rPr>
              <w:t>F</w:t>
            </w:r>
            <w:r w:rsidRPr="00B85FC6">
              <w:rPr>
                <w:sz w:val="18"/>
                <w:szCs w:val="18"/>
              </w:rPr>
              <w:t>ormação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3BD747E7" w14:textId="65529C22" w:rsidR="008028B5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Coordenadores </w:t>
            </w:r>
            <w:r w:rsidR="00FA0D53" w:rsidRPr="00B85FC6">
              <w:rPr>
                <w:sz w:val="18"/>
                <w:szCs w:val="18"/>
              </w:rPr>
              <w:t xml:space="preserve">do </w:t>
            </w:r>
            <w:r w:rsidR="00A20D59" w:rsidRPr="00B85FC6">
              <w:rPr>
                <w:sz w:val="18"/>
                <w:szCs w:val="18"/>
              </w:rPr>
              <w:t>Movimento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4CEE38B7" w14:textId="7FB0BBCB" w:rsidR="008028B5" w:rsidRPr="00B85FC6" w:rsidRDefault="008B64D3" w:rsidP="00916AB6">
            <w:pPr>
              <w:rPr>
                <w:sz w:val="18"/>
                <w:szCs w:val="18"/>
              </w:rPr>
            </w:pPr>
            <w:proofErr w:type="spellStart"/>
            <w:r w:rsidRPr="00B85FC6">
              <w:rPr>
                <w:i/>
                <w:iCs/>
                <w:sz w:val="18"/>
                <w:szCs w:val="18"/>
              </w:rPr>
              <w:t>Col</w:t>
            </w:r>
            <w:r w:rsidR="00FA0D53" w:rsidRPr="00B85FC6">
              <w:rPr>
                <w:i/>
                <w:iCs/>
                <w:sz w:val="18"/>
                <w:szCs w:val="18"/>
              </w:rPr>
              <w:t>é</w:t>
            </w:r>
            <w:r w:rsidRPr="00B85FC6">
              <w:rPr>
                <w:i/>
                <w:iCs/>
                <w:sz w:val="18"/>
                <w:szCs w:val="18"/>
              </w:rPr>
              <w:t>ginho</w:t>
            </w:r>
            <w:proofErr w:type="spellEnd"/>
            <w:r w:rsidRPr="00B85FC6">
              <w:rPr>
                <w:sz w:val="18"/>
                <w:szCs w:val="18"/>
              </w:rPr>
              <w:t xml:space="preserve"> - Araruna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A02AF7A" w14:textId="1F794B91" w:rsidR="008028B5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enáculo de Maria</w:t>
            </w:r>
          </w:p>
        </w:tc>
      </w:tr>
      <w:tr w:rsidR="002B607F" w:rsidRPr="00B85FC6" w14:paraId="5308B18B" w14:textId="77777777" w:rsidTr="00BE1A42">
        <w:trPr>
          <w:trHeight w:val="283"/>
        </w:trPr>
        <w:tc>
          <w:tcPr>
            <w:tcW w:w="373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0A750650" w14:textId="22C68294" w:rsidR="008B64D3" w:rsidRPr="00B85FC6" w:rsidRDefault="008B64D3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>02</w:t>
            </w:r>
          </w:p>
        </w:tc>
        <w:tc>
          <w:tcPr>
            <w:tcW w:w="503" w:type="pct"/>
            <w:vMerge w:val="restart"/>
            <w:vAlign w:val="center"/>
          </w:tcPr>
          <w:p w14:paraId="467FE535" w14:textId="0593BDBC" w:rsidR="008B64D3" w:rsidRPr="00B85FC6" w:rsidRDefault="008B64D3" w:rsidP="00916AB6">
            <w:pPr>
              <w:rPr>
                <w:b/>
                <w:bC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vAlign w:val="center"/>
          </w:tcPr>
          <w:p w14:paraId="3388FA4C" w14:textId="3A216344" w:rsidR="008B64D3" w:rsidRPr="00B85FC6" w:rsidRDefault="00FA0D5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0</w:t>
            </w:r>
            <w:r w:rsidR="009E6BCF" w:rsidRPr="00B85FC6">
              <w:rPr>
                <w:sz w:val="18"/>
                <w:szCs w:val="18"/>
              </w:rPr>
              <w:t>8:</w:t>
            </w:r>
            <w:r w:rsidR="008B64D3" w:rsidRPr="00B85FC6">
              <w:rPr>
                <w:sz w:val="18"/>
                <w:szCs w:val="18"/>
              </w:rPr>
              <w:t>00</w:t>
            </w:r>
          </w:p>
        </w:tc>
        <w:tc>
          <w:tcPr>
            <w:tcW w:w="1063" w:type="pct"/>
            <w:vAlign w:val="center"/>
          </w:tcPr>
          <w:p w14:paraId="28F6F97F" w14:textId="60580A64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Encontro de Espiritualidade</w:t>
            </w:r>
          </w:p>
        </w:tc>
        <w:tc>
          <w:tcPr>
            <w:tcW w:w="1063" w:type="pct"/>
            <w:vAlign w:val="center"/>
          </w:tcPr>
          <w:p w14:paraId="25CE4658" w14:textId="797B72FB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ssessores e Coordenadores da IAM</w:t>
            </w:r>
          </w:p>
        </w:tc>
        <w:tc>
          <w:tcPr>
            <w:tcW w:w="750" w:type="pct"/>
            <w:vAlign w:val="center"/>
          </w:tcPr>
          <w:p w14:paraId="756D6333" w14:textId="05050647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Fazenda No</w:t>
            </w:r>
            <w:r w:rsidR="00FA0D53" w:rsidRPr="00B85FC6">
              <w:rPr>
                <w:sz w:val="18"/>
                <w:szCs w:val="18"/>
              </w:rPr>
              <w:t>n</w:t>
            </w:r>
            <w:r w:rsidRPr="00B85FC6">
              <w:rPr>
                <w:sz w:val="18"/>
                <w:szCs w:val="18"/>
              </w:rPr>
              <w:t>a Aquilina - Iretama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00839571" w14:textId="09A3C12A" w:rsidR="008B64D3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IAM</w:t>
            </w:r>
          </w:p>
        </w:tc>
      </w:tr>
      <w:tr w:rsidR="002B607F" w:rsidRPr="00B85FC6" w14:paraId="5AF3DF41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3E77C06C" w14:textId="77777777" w:rsidR="008B64D3" w:rsidRPr="00B85FC6" w:rsidRDefault="008B64D3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131DC33B" w14:textId="77777777" w:rsidR="008B64D3" w:rsidRPr="00B85FC6" w:rsidRDefault="008B64D3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77D779A9" w14:textId="5877DA36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20633053" w14:textId="5884D06A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Encontro Diocesano</w:t>
            </w:r>
          </w:p>
        </w:tc>
        <w:tc>
          <w:tcPr>
            <w:tcW w:w="1063" w:type="pct"/>
            <w:vAlign w:val="center"/>
          </w:tcPr>
          <w:p w14:paraId="1841913C" w14:textId="03182447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Líderes Diocesanos da RCC</w:t>
            </w:r>
          </w:p>
        </w:tc>
        <w:tc>
          <w:tcPr>
            <w:tcW w:w="750" w:type="pct"/>
            <w:vAlign w:val="center"/>
          </w:tcPr>
          <w:p w14:paraId="266D5D4D" w14:textId="6E511EE8" w:rsidR="008B64D3" w:rsidRPr="00B85FC6" w:rsidRDefault="008B64D3" w:rsidP="00916AB6">
            <w:pPr>
              <w:rPr>
                <w:sz w:val="18"/>
                <w:szCs w:val="18"/>
              </w:rPr>
            </w:pPr>
            <w:proofErr w:type="spellStart"/>
            <w:r w:rsidRPr="00B85FC6">
              <w:rPr>
                <w:sz w:val="18"/>
                <w:szCs w:val="18"/>
              </w:rPr>
              <w:t>Mamborê</w:t>
            </w:r>
            <w:proofErr w:type="spellEnd"/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4CA116C8" w14:textId="110B5200" w:rsidR="008B64D3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CC</w:t>
            </w:r>
          </w:p>
        </w:tc>
      </w:tr>
      <w:tr w:rsidR="002B607F" w:rsidRPr="00B85FC6" w14:paraId="54F1E7DF" w14:textId="77777777" w:rsidTr="00BE1A42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792312E" w14:textId="23221752" w:rsidR="00565DFF" w:rsidRPr="00B85FC6" w:rsidRDefault="00565DFF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 xml:space="preserve">08 </w:t>
            </w:r>
            <w:r w:rsidRPr="00B85FC6">
              <w:rPr>
                <w:b/>
                <w:bCs/>
                <w:sz w:val="18"/>
                <w:szCs w:val="18"/>
              </w:rPr>
              <w:t>e</w:t>
            </w:r>
            <w:r w:rsidRPr="00B85FC6">
              <w:rPr>
                <w:b/>
                <w:bCs/>
                <w:caps/>
                <w:sz w:val="18"/>
                <w:szCs w:val="18"/>
              </w:rPr>
              <w:t xml:space="preserve"> 09</w:t>
            </w:r>
          </w:p>
        </w:tc>
        <w:tc>
          <w:tcPr>
            <w:tcW w:w="503" w:type="pct"/>
            <w:shd w:val="clear" w:color="auto" w:fill="BDD6EE" w:themeFill="accent1" w:themeFillTint="66"/>
            <w:vAlign w:val="center"/>
          </w:tcPr>
          <w:p w14:paraId="4E75833B" w14:textId="6AEFB78F" w:rsidR="00565DFF" w:rsidRPr="00B85FC6" w:rsidRDefault="00565DFF" w:rsidP="00916AB6">
            <w:pPr>
              <w:rPr>
                <w:b/>
                <w:bC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shd w:val="clear" w:color="auto" w:fill="BDD6EE" w:themeFill="accent1" w:themeFillTint="66"/>
            <w:vAlign w:val="center"/>
          </w:tcPr>
          <w:p w14:paraId="0D386041" w14:textId="0B1869E6" w:rsidR="00565DFF" w:rsidRPr="00B85FC6" w:rsidRDefault="005E469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08:</w:t>
            </w:r>
            <w:r w:rsidR="00565DFF" w:rsidRPr="00B85FC6">
              <w:rPr>
                <w:sz w:val="18"/>
                <w:szCs w:val="18"/>
              </w:rPr>
              <w:t>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46D14DB8" w14:textId="056F844D" w:rsidR="00565DFF" w:rsidRPr="00B85FC6" w:rsidRDefault="00FA0D5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Curso de Formação - </w:t>
            </w:r>
            <w:r w:rsidR="00565DFF" w:rsidRPr="00B85FC6">
              <w:rPr>
                <w:sz w:val="18"/>
                <w:szCs w:val="18"/>
              </w:rPr>
              <w:t>1ª Etapa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69F56D8" w14:textId="65363E01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Novos </w:t>
            </w:r>
            <w:proofErr w:type="spellStart"/>
            <w:r w:rsidRPr="00B85FC6">
              <w:rPr>
                <w:sz w:val="18"/>
                <w:szCs w:val="18"/>
              </w:rPr>
              <w:t>MECE’s</w:t>
            </w:r>
            <w:proofErr w:type="spellEnd"/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09D395DB" w14:textId="1E8F4B44" w:rsidR="00565DFF" w:rsidRPr="00B85FC6" w:rsidRDefault="006A2816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528AFEE" w14:textId="2C1D3DCA" w:rsidR="00565DFF" w:rsidRPr="00B85FC6" w:rsidRDefault="00A20D59" w:rsidP="00916AB6">
            <w:pPr>
              <w:rPr>
                <w:sz w:val="18"/>
                <w:szCs w:val="18"/>
              </w:rPr>
            </w:pPr>
            <w:proofErr w:type="spellStart"/>
            <w:r w:rsidRPr="00B85FC6">
              <w:rPr>
                <w:sz w:val="18"/>
                <w:szCs w:val="18"/>
              </w:rPr>
              <w:t>MECE’s</w:t>
            </w:r>
            <w:proofErr w:type="spellEnd"/>
          </w:p>
        </w:tc>
      </w:tr>
      <w:tr w:rsidR="002B607F" w:rsidRPr="00B85FC6" w14:paraId="791CC5F4" w14:textId="77777777" w:rsidTr="00BE1A42">
        <w:trPr>
          <w:trHeight w:val="283"/>
        </w:trPr>
        <w:tc>
          <w:tcPr>
            <w:tcW w:w="373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3A69244B" w14:textId="26207E08" w:rsidR="008B64D3" w:rsidRPr="00B85FC6" w:rsidRDefault="008B64D3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>08</w:t>
            </w:r>
          </w:p>
        </w:tc>
        <w:tc>
          <w:tcPr>
            <w:tcW w:w="503" w:type="pct"/>
            <w:vMerge w:val="restart"/>
            <w:vAlign w:val="center"/>
          </w:tcPr>
          <w:p w14:paraId="6EA22816" w14:textId="3F04E8E1" w:rsidR="008B64D3" w:rsidRPr="00B85FC6" w:rsidRDefault="008B64D3" w:rsidP="00916AB6">
            <w:pPr>
              <w:rPr>
                <w:b/>
                <w:bC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vAlign w:val="center"/>
          </w:tcPr>
          <w:p w14:paraId="5DE8C1D6" w14:textId="7FAED45F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456113AC" w14:textId="31E088C1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Formação de </w:t>
            </w:r>
            <w:r w:rsidR="007A737E" w:rsidRPr="00B85FC6">
              <w:rPr>
                <w:sz w:val="18"/>
                <w:szCs w:val="18"/>
              </w:rPr>
              <w:t>C</w:t>
            </w:r>
            <w:r w:rsidRPr="00B85FC6">
              <w:rPr>
                <w:sz w:val="18"/>
                <w:szCs w:val="18"/>
              </w:rPr>
              <w:t>atequistas</w:t>
            </w:r>
          </w:p>
        </w:tc>
        <w:tc>
          <w:tcPr>
            <w:tcW w:w="1063" w:type="pct"/>
            <w:vAlign w:val="center"/>
          </w:tcPr>
          <w:p w14:paraId="383C7AA9" w14:textId="4B12C8CA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Novos </w:t>
            </w:r>
            <w:r w:rsidR="007A737E" w:rsidRPr="00B85FC6">
              <w:rPr>
                <w:sz w:val="18"/>
                <w:szCs w:val="18"/>
              </w:rPr>
              <w:t>C</w:t>
            </w:r>
            <w:r w:rsidRPr="00B85FC6">
              <w:rPr>
                <w:sz w:val="18"/>
                <w:szCs w:val="18"/>
              </w:rPr>
              <w:t>atequistas</w:t>
            </w:r>
          </w:p>
        </w:tc>
        <w:tc>
          <w:tcPr>
            <w:tcW w:w="750" w:type="pct"/>
            <w:vAlign w:val="center"/>
          </w:tcPr>
          <w:p w14:paraId="033A82AF" w14:textId="6DC05190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róquias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76B42C84" w14:textId="51A70AA9" w:rsidR="008B64D3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atequistas</w:t>
            </w:r>
          </w:p>
        </w:tc>
      </w:tr>
      <w:tr w:rsidR="002B607F" w:rsidRPr="00B85FC6" w14:paraId="5C867201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062794F1" w14:textId="77777777" w:rsidR="008B64D3" w:rsidRPr="00B85FC6" w:rsidRDefault="008B64D3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37898B5D" w14:textId="77777777" w:rsidR="008B64D3" w:rsidRPr="00B85FC6" w:rsidRDefault="008B64D3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32B42FE6" w14:textId="502C854C" w:rsidR="008B64D3" w:rsidRPr="00B85FC6" w:rsidRDefault="009E6BC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08:</w:t>
            </w:r>
            <w:r w:rsidR="008B64D3" w:rsidRPr="00B85FC6">
              <w:rPr>
                <w:sz w:val="18"/>
                <w:szCs w:val="18"/>
              </w:rPr>
              <w:t>30</w:t>
            </w:r>
          </w:p>
        </w:tc>
        <w:tc>
          <w:tcPr>
            <w:tcW w:w="1063" w:type="pct"/>
            <w:vAlign w:val="center"/>
          </w:tcPr>
          <w:p w14:paraId="459E5E79" w14:textId="19925B88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eunião</w:t>
            </w:r>
            <w:r w:rsidR="007A737E" w:rsidRPr="00B85FC6">
              <w:rPr>
                <w:sz w:val="18"/>
                <w:szCs w:val="18"/>
              </w:rPr>
              <w:t xml:space="preserve"> do</w:t>
            </w:r>
            <w:r w:rsidRPr="00B85FC6">
              <w:rPr>
                <w:sz w:val="18"/>
                <w:szCs w:val="18"/>
              </w:rPr>
              <w:t xml:space="preserve"> CDD</w:t>
            </w:r>
          </w:p>
        </w:tc>
        <w:tc>
          <w:tcPr>
            <w:tcW w:w="1063" w:type="pct"/>
            <w:vAlign w:val="center"/>
          </w:tcPr>
          <w:p w14:paraId="679B3294" w14:textId="10CD0C86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Diáconos do CDD</w:t>
            </w:r>
          </w:p>
        </w:tc>
        <w:tc>
          <w:tcPr>
            <w:tcW w:w="750" w:type="pct"/>
            <w:vAlign w:val="center"/>
          </w:tcPr>
          <w:p w14:paraId="47F043D0" w14:textId="7D3D0CE7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</w:t>
            </w:r>
            <w:r w:rsidR="007A737E" w:rsidRPr="00B85FC6">
              <w:rPr>
                <w:sz w:val="18"/>
                <w:szCs w:val="18"/>
              </w:rPr>
              <w:t>entro</w:t>
            </w:r>
            <w:r w:rsidRPr="00B85FC6">
              <w:rPr>
                <w:sz w:val="18"/>
                <w:szCs w:val="18"/>
              </w:rPr>
              <w:t xml:space="preserve"> Catequético ou Santuário</w:t>
            </w:r>
            <w:r w:rsidR="007A737E" w:rsidRPr="00B85FC6">
              <w:rPr>
                <w:sz w:val="18"/>
                <w:szCs w:val="18"/>
              </w:rPr>
              <w:t xml:space="preserve"> - CM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6766598D" w14:textId="2A753991" w:rsidR="008B64D3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Diáconos</w:t>
            </w:r>
          </w:p>
        </w:tc>
      </w:tr>
      <w:tr w:rsidR="002B607F" w:rsidRPr="00B85FC6" w14:paraId="74F774EA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4368136B" w14:textId="77777777" w:rsidR="008B64D3" w:rsidRPr="00B85FC6" w:rsidRDefault="008B64D3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0ABDB75B" w14:textId="77777777" w:rsidR="008B64D3" w:rsidRPr="00B85FC6" w:rsidRDefault="008B64D3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2B2FDC7A" w14:textId="2A61ACBF" w:rsidR="008B64D3" w:rsidRPr="00B85FC6" w:rsidRDefault="009E6BC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15:</w:t>
            </w:r>
            <w:r w:rsidR="008B64D3" w:rsidRPr="00B85FC6">
              <w:rPr>
                <w:sz w:val="18"/>
                <w:szCs w:val="18"/>
              </w:rPr>
              <w:t>00</w:t>
            </w:r>
          </w:p>
        </w:tc>
        <w:tc>
          <w:tcPr>
            <w:tcW w:w="1063" w:type="pct"/>
            <w:vAlign w:val="center"/>
          </w:tcPr>
          <w:p w14:paraId="6629F38F" w14:textId="787369EA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ssembleia Eletiva</w:t>
            </w:r>
          </w:p>
        </w:tc>
        <w:tc>
          <w:tcPr>
            <w:tcW w:w="1063" w:type="pct"/>
            <w:vAlign w:val="center"/>
          </w:tcPr>
          <w:p w14:paraId="72719A79" w14:textId="2656AB47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Líderes da Pastoral da Criança</w:t>
            </w:r>
          </w:p>
        </w:tc>
        <w:tc>
          <w:tcPr>
            <w:tcW w:w="750" w:type="pct"/>
            <w:vAlign w:val="center"/>
          </w:tcPr>
          <w:p w14:paraId="0B4018E2" w14:textId="6710A8C1" w:rsidR="008B64D3" w:rsidRPr="00B85FC6" w:rsidRDefault="008B64D3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r</w:t>
            </w:r>
            <w:r w:rsidR="007A737E" w:rsidRPr="00B85FC6">
              <w:rPr>
                <w:sz w:val="18"/>
                <w:szCs w:val="18"/>
              </w:rPr>
              <w:t>óquia</w:t>
            </w:r>
            <w:r w:rsidRPr="00B85FC6">
              <w:rPr>
                <w:sz w:val="18"/>
                <w:szCs w:val="18"/>
              </w:rPr>
              <w:t xml:space="preserve"> Sagrada Família - CM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35075292" w14:textId="3B97CDE2" w:rsidR="008B64D3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storal da Criança</w:t>
            </w:r>
          </w:p>
        </w:tc>
      </w:tr>
      <w:tr w:rsidR="002B607F" w:rsidRPr="00B85FC6" w14:paraId="360F5A90" w14:textId="77777777" w:rsidTr="00BE1A42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721885C0" w14:textId="316BF186" w:rsidR="008B64D3" w:rsidRPr="00B85FC6" w:rsidRDefault="008B64D3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>09</w:t>
            </w:r>
          </w:p>
        </w:tc>
        <w:tc>
          <w:tcPr>
            <w:tcW w:w="503" w:type="pct"/>
            <w:shd w:val="clear" w:color="auto" w:fill="BDD6EE" w:themeFill="accent1" w:themeFillTint="66"/>
            <w:vAlign w:val="center"/>
          </w:tcPr>
          <w:p w14:paraId="31D01E12" w14:textId="51C6EE93" w:rsidR="008B64D3" w:rsidRPr="00B85FC6" w:rsidRDefault="008B64D3" w:rsidP="00916AB6">
            <w:pPr>
              <w:rPr>
                <w:b/>
                <w:bC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shd w:val="clear" w:color="auto" w:fill="BDD6EE" w:themeFill="accent1" w:themeFillTint="66"/>
            <w:vAlign w:val="center"/>
          </w:tcPr>
          <w:p w14:paraId="181E742E" w14:textId="7DB1AF40" w:rsidR="008B64D3" w:rsidRPr="00B85FC6" w:rsidRDefault="009E6BC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08:</w:t>
            </w:r>
            <w:r w:rsidR="00565DFF" w:rsidRPr="00B85FC6">
              <w:rPr>
                <w:sz w:val="18"/>
                <w:szCs w:val="18"/>
              </w:rPr>
              <w:t>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35BC1CE" w14:textId="767991E6" w:rsidR="008B64D3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Encontro Decanal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5226E569" w14:textId="74E909B4" w:rsidR="008B64D3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Líderes da Pastoral da Criança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393BC45D" w14:textId="46FDA684" w:rsidR="008B64D3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Decanato de Campo Mourão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4E8E7BF" w14:textId="3DF66639" w:rsidR="008B64D3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storal da Criança</w:t>
            </w:r>
          </w:p>
        </w:tc>
      </w:tr>
      <w:tr w:rsidR="002B607F" w:rsidRPr="00B85FC6" w14:paraId="308F99E1" w14:textId="77777777" w:rsidTr="00BE1A42">
        <w:trPr>
          <w:trHeight w:val="283"/>
        </w:trPr>
        <w:tc>
          <w:tcPr>
            <w:tcW w:w="373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4C7F4729" w14:textId="2FB813E8" w:rsidR="00565DFF" w:rsidRPr="00B85FC6" w:rsidRDefault="00565DFF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>13</w:t>
            </w:r>
          </w:p>
        </w:tc>
        <w:tc>
          <w:tcPr>
            <w:tcW w:w="503" w:type="pct"/>
            <w:vMerge w:val="restart"/>
            <w:vAlign w:val="center"/>
          </w:tcPr>
          <w:p w14:paraId="49D9D86B" w14:textId="3CDE0B04" w:rsidR="00565DFF" w:rsidRPr="00B85FC6" w:rsidRDefault="00565DFF" w:rsidP="00916AB6">
            <w:pPr>
              <w:rPr>
                <w:b/>
                <w:bC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5" w:type="pct"/>
            <w:vAlign w:val="center"/>
          </w:tcPr>
          <w:p w14:paraId="4550699F" w14:textId="33597921" w:rsidR="00565DFF" w:rsidRPr="00B85FC6" w:rsidRDefault="009E6BC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09:</w:t>
            </w:r>
            <w:r w:rsidR="00565DFF" w:rsidRPr="00B85FC6">
              <w:rPr>
                <w:sz w:val="18"/>
                <w:szCs w:val="18"/>
              </w:rPr>
              <w:t>30</w:t>
            </w:r>
          </w:p>
        </w:tc>
        <w:tc>
          <w:tcPr>
            <w:tcW w:w="1063" w:type="pct"/>
            <w:vAlign w:val="center"/>
          </w:tcPr>
          <w:p w14:paraId="38F0D00E" w14:textId="14355A3C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eunião Decanal</w:t>
            </w:r>
            <w:r w:rsidR="007A737E" w:rsidRPr="00B85FC6"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3" w:type="pct"/>
            <w:vAlign w:val="center"/>
          </w:tcPr>
          <w:p w14:paraId="096A7405" w14:textId="200658F0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0" w:type="pct"/>
            <w:vAlign w:val="center"/>
          </w:tcPr>
          <w:p w14:paraId="53F18981" w14:textId="17489115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r</w:t>
            </w:r>
            <w:r w:rsidR="007A737E" w:rsidRPr="00B85FC6">
              <w:rPr>
                <w:sz w:val="18"/>
                <w:szCs w:val="18"/>
              </w:rPr>
              <w:t>óquia</w:t>
            </w:r>
            <w:r w:rsidRPr="00B85FC6">
              <w:rPr>
                <w:sz w:val="18"/>
                <w:szCs w:val="18"/>
              </w:rPr>
              <w:t xml:space="preserve"> São João Batista </w:t>
            </w:r>
            <w:r w:rsidR="007A737E" w:rsidRPr="00B85FC6">
              <w:rPr>
                <w:sz w:val="18"/>
                <w:szCs w:val="18"/>
              </w:rPr>
              <w:t>-</w:t>
            </w:r>
            <w:r w:rsidRPr="00B85FC6">
              <w:rPr>
                <w:sz w:val="18"/>
                <w:szCs w:val="18"/>
              </w:rPr>
              <w:t xml:space="preserve"> M. Sales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743501B6" w14:textId="10E80E93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Decano</w:t>
            </w:r>
          </w:p>
        </w:tc>
      </w:tr>
      <w:tr w:rsidR="002B607F" w:rsidRPr="00B85FC6" w14:paraId="7BC26BB2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7DCB124B" w14:textId="77777777" w:rsidR="00565DFF" w:rsidRPr="00B85FC6" w:rsidRDefault="00565DFF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7289B769" w14:textId="77777777" w:rsidR="00565DFF" w:rsidRPr="00B85FC6" w:rsidRDefault="00565DFF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284E3434" w14:textId="7CEE2467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5B356882" w14:textId="0B3303F5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Formação </w:t>
            </w:r>
            <w:r w:rsidR="007A737E" w:rsidRPr="00B85FC6">
              <w:rPr>
                <w:sz w:val="18"/>
                <w:szCs w:val="18"/>
              </w:rPr>
              <w:t>sobre a</w:t>
            </w:r>
            <w:r w:rsidRPr="00B85FC6">
              <w:rPr>
                <w:sz w:val="18"/>
                <w:szCs w:val="18"/>
              </w:rPr>
              <w:t xml:space="preserve"> CF 2020</w:t>
            </w:r>
          </w:p>
        </w:tc>
        <w:tc>
          <w:tcPr>
            <w:tcW w:w="1063" w:type="pct"/>
            <w:vAlign w:val="center"/>
          </w:tcPr>
          <w:p w14:paraId="2AF73738" w14:textId="41B89891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 xml:space="preserve">Todas as </w:t>
            </w:r>
            <w:r w:rsidR="00A20D59" w:rsidRPr="00B85FC6">
              <w:rPr>
                <w:sz w:val="18"/>
                <w:szCs w:val="18"/>
              </w:rPr>
              <w:t>L</w:t>
            </w:r>
            <w:r w:rsidRPr="00B85FC6">
              <w:rPr>
                <w:sz w:val="18"/>
                <w:szCs w:val="18"/>
              </w:rPr>
              <w:t>ideranças</w:t>
            </w:r>
          </w:p>
        </w:tc>
        <w:tc>
          <w:tcPr>
            <w:tcW w:w="750" w:type="pct"/>
            <w:vAlign w:val="center"/>
          </w:tcPr>
          <w:p w14:paraId="690E19B6" w14:textId="36970043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r</w:t>
            </w:r>
            <w:r w:rsidR="007A737E" w:rsidRPr="00B85FC6">
              <w:rPr>
                <w:sz w:val="18"/>
                <w:szCs w:val="18"/>
              </w:rPr>
              <w:t>óquia</w:t>
            </w:r>
            <w:r w:rsidRPr="00B85FC6">
              <w:rPr>
                <w:sz w:val="18"/>
                <w:szCs w:val="18"/>
              </w:rPr>
              <w:t xml:space="preserve"> N. S. Candeias - Goioerê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5CFD4810" w14:textId="4D980C67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Decanato e Equipe</w:t>
            </w:r>
          </w:p>
        </w:tc>
      </w:tr>
      <w:tr w:rsidR="002B607F" w:rsidRPr="00B85FC6" w14:paraId="5E56BC43" w14:textId="77777777" w:rsidTr="00BE1A42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678753F" w14:textId="3BC830D8" w:rsidR="00565DFF" w:rsidRPr="00B85FC6" w:rsidRDefault="00565DFF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>14</w:t>
            </w:r>
          </w:p>
        </w:tc>
        <w:tc>
          <w:tcPr>
            <w:tcW w:w="503" w:type="pct"/>
            <w:shd w:val="clear" w:color="auto" w:fill="BDD6EE" w:themeFill="accent1" w:themeFillTint="66"/>
            <w:vAlign w:val="center"/>
          </w:tcPr>
          <w:p w14:paraId="6636C368" w14:textId="5801F873" w:rsidR="00565DFF" w:rsidRPr="00B85FC6" w:rsidRDefault="00565DFF" w:rsidP="00916AB6">
            <w:pPr>
              <w:rPr>
                <w:b/>
                <w:bC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375" w:type="pct"/>
            <w:shd w:val="clear" w:color="auto" w:fill="BDD6EE" w:themeFill="accent1" w:themeFillTint="66"/>
            <w:vAlign w:val="center"/>
          </w:tcPr>
          <w:p w14:paraId="5DF35E99" w14:textId="0786B787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5C80EA0C" w14:textId="53179B68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eunião Regional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589FBFBA" w14:textId="256ACD26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egional Coordenação da Pastoral da Educação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038B1598" w14:textId="46E7BD25" w:rsidR="00565DFF" w:rsidRPr="00B85FC6" w:rsidRDefault="00565DFF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ranaguá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09C82597" w14:textId="6CC83BE1" w:rsidR="00565DFF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storal da Educação</w:t>
            </w:r>
          </w:p>
        </w:tc>
      </w:tr>
      <w:tr w:rsidR="000519B0" w:rsidRPr="00B85FC6" w14:paraId="21DCE9B3" w14:textId="77777777" w:rsidTr="00BE1A42">
        <w:trPr>
          <w:trHeight w:val="283"/>
        </w:trPr>
        <w:tc>
          <w:tcPr>
            <w:tcW w:w="373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1E3AAF52" w14:textId="39236898" w:rsidR="000519B0" w:rsidRPr="00B85FC6" w:rsidRDefault="000519B0" w:rsidP="00916AB6">
            <w:pPr>
              <w:rPr>
                <w:b/>
                <w:bCs/>
                <w:caps/>
                <w:sz w:val="18"/>
                <w:szCs w:val="18"/>
              </w:rPr>
            </w:pPr>
            <w:r w:rsidRPr="00B85FC6">
              <w:rPr>
                <w:b/>
                <w:bCs/>
                <w:caps/>
                <w:sz w:val="18"/>
                <w:szCs w:val="18"/>
              </w:rPr>
              <w:t>15</w:t>
            </w:r>
          </w:p>
        </w:tc>
        <w:tc>
          <w:tcPr>
            <w:tcW w:w="503" w:type="pct"/>
            <w:vMerge w:val="restart"/>
            <w:vAlign w:val="center"/>
          </w:tcPr>
          <w:p w14:paraId="4C649582" w14:textId="1F30BB2A" w:rsidR="000519B0" w:rsidRPr="00B85FC6" w:rsidRDefault="000519B0" w:rsidP="00916AB6">
            <w:pPr>
              <w:rPr>
                <w:b/>
                <w:bCs/>
                <w:sz w:val="18"/>
                <w:szCs w:val="18"/>
              </w:rPr>
            </w:pPr>
            <w:r w:rsidRPr="00B85FC6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vAlign w:val="center"/>
          </w:tcPr>
          <w:p w14:paraId="49C88952" w14:textId="6FEC17F2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2D48FA9D" w14:textId="70504B3D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1ª Formação Diocesana</w:t>
            </w:r>
          </w:p>
        </w:tc>
        <w:tc>
          <w:tcPr>
            <w:tcW w:w="1063" w:type="pct"/>
            <w:vAlign w:val="center"/>
          </w:tcPr>
          <w:p w14:paraId="63C31B1F" w14:textId="159FD19E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atequistas</w:t>
            </w:r>
          </w:p>
        </w:tc>
        <w:tc>
          <w:tcPr>
            <w:tcW w:w="750" w:type="pct"/>
            <w:vAlign w:val="center"/>
          </w:tcPr>
          <w:p w14:paraId="4EF4560B" w14:textId="1A6A5BDB" w:rsidR="000519B0" w:rsidRPr="00B85FC6" w:rsidRDefault="006A2816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0E95BF69" w14:textId="637E7D1B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</w:t>
            </w:r>
            <w:r w:rsidR="00A20D59" w:rsidRPr="00B85FC6">
              <w:rPr>
                <w:sz w:val="18"/>
                <w:szCs w:val="18"/>
              </w:rPr>
              <w:t>atequistas</w:t>
            </w:r>
          </w:p>
        </w:tc>
      </w:tr>
      <w:tr w:rsidR="000519B0" w:rsidRPr="00B85FC6" w14:paraId="206CCE98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3F46110B" w14:textId="3A35B311" w:rsidR="000519B0" w:rsidRPr="00B85FC6" w:rsidRDefault="000519B0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7E08A411" w14:textId="1C7A6992" w:rsidR="000519B0" w:rsidRPr="00B85FC6" w:rsidRDefault="000519B0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2C8B0E8C" w14:textId="43C754D9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vAlign w:val="center"/>
          </w:tcPr>
          <w:p w14:paraId="6DB9D9C3" w14:textId="42A3665C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eunião Diocesana Pastoral da Criança</w:t>
            </w:r>
          </w:p>
        </w:tc>
        <w:tc>
          <w:tcPr>
            <w:tcW w:w="1063" w:type="pct"/>
            <w:vAlign w:val="center"/>
          </w:tcPr>
          <w:p w14:paraId="0DE403EE" w14:textId="747BED3E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oordenação Paroquial da Pastoral da Criança</w:t>
            </w:r>
          </w:p>
        </w:tc>
        <w:tc>
          <w:tcPr>
            <w:tcW w:w="750" w:type="pct"/>
            <w:vAlign w:val="center"/>
          </w:tcPr>
          <w:p w14:paraId="7F777F20" w14:textId="420A989C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asa Sede da Pastoral - CM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2654DB46" w14:textId="1FC97967" w:rsidR="000519B0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storal da Criança</w:t>
            </w:r>
          </w:p>
        </w:tc>
      </w:tr>
      <w:tr w:rsidR="000519B0" w:rsidRPr="00B85FC6" w14:paraId="11A9BC6C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595204B" w14:textId="70EBE31A" w:rsidR="000519B0" w:rsidRPr="00B85FC6" w:rsidRDefault="000519B0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BDD6EE" w:themeFill="accent1" w:themeFillTint="66"/>
            <w:vAlign w:val="center"/>
          </w:tcPr>
          <w:p w14:paraId="5504B0CA" w14:textId="51DF9746" w:rsidR="000519B0" w:rsidRPr="00B85FC6" w:rsidRDefault="000519B0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2FFF2387" w14:textId="0277580F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6A02CC54" w14:textId="040D7809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eunião Regional</w:t>
            </w:r>
          </w:p>
        </w:tc>
        <w:tc>
          <w:tcPr>
            <w:tcW w:w="1063" w:type="pct"/>
            <w:vAlign w:val="center"/>
          </w:tcPr>
          <w:p w14:paraId="0865AE00" w14:textId="27F12F78" w:rsidR="000519B0" w:rsidRPr="00B85FC6" w:rsidRDefault="000519B0" w:rsidP="0075134A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oordenador dos Diáconos</w:t>
            </w:r>
          </w:p>
        </w:tc>
        <w:tc>
          <w:tcPr>
            <w:tcW w:w="750" w:type="pct"/>
            <w:vAlign w:val="center"/>
          </w:tcPr>
          <w:p w14:paraId="3FD0F6AA" w14:textId="111CE63A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Londrina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4E93A83B" w14:textId="67387704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RD</w:t>
            </w:r>
          </w:p>
        </w:tc>
      </w:tr>
      <w:tr w:rsidR="000519B0" w:rsidRPr="00B85FC6" w14:paraId="4015C72A" w14:textId="77777777" w:rsidTr="00BE1A42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779C8322" w14:textId="77777777" w:rsidR="000519B0" w:rsidRPr="00B85FC6" w:rsidRDefault="000519B0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shd w:val="clear" w:color="auto" w:fill="BDD6EE" w:themeFill="accent1" w:themeFillTint="66"/>
            <w:vAlign w:val="center"/>
          </w:tcPr>
          <w:p w14:paraId="4A5FB493" w14:textId="77777777" w:rsidR="000519B0" w:rsidRPr="00B85FC6" w:rsidRDefault="000519B0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549F43BE" w14:textId="2EC59AD6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7CF6AFC7" w14:textId="44C0DBD0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Reunião preparatória</w:t>
            </w:r>
          </w:p>
        </w:tc>
        <w:tc>
          <w:tcPr>
            <w:tcW w:w="1063" w:type="pct"/>
            <w:vAlign w:val="center"/>
          </w:tcPr>
          <w:p w14:paraId="1EC26ABE" w14:textId="1EEE7900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oordenador Paroquial do Apostolado da Oração</w:t>
            </w:r>
          </w:p>
        </w:tc>
        <w:tc>
          <w:tcPr>
            <w:tcW w:w="750" w:type="pct"/>
            <w:vAlign w:val="center"/>
          </w:tcPr>
          <w:p w14:paraId="2385C1D5" w14:textId="7BE1462F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Santuário N. Sra. Aparecida - CM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5D69D4CE" w14:textId="43A008E7" w:rsidR="000519B0" w:rsidRPr="00B85FC6" w:rsidRDefault="00A20D59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Apostolado da Oração</w:t>
            </w:r>
          </w:p>
        </w:tc>
      </w:tr>
      <w:tr w:rsidR="000519B0" w:rsidRPr="00B85FC6" w14:paraId="3A06AE09" w14:textId="77777777" w:rsidTr="00567768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5901AB4" w14:textId="77777777" w:rsidR="000519B0" w:rsidRPr="00B85FC6" w:rsidRDefault="000519B0" w:rsidP="00916AB6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45D3EF0" w14:textId="77777777" w:rsidR="000519B0" w:rsidRPr="00B85FC6" w:rsidRDefault="000519B0" w:rsidP="00916AB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bottom w:val="single" w:sz="4" w:space="0" w:color="2E74B5" w:themeColor="accent1" w:themeShade="BF"/>
            </w:tcBorders>
            <w:vAlign w:val="center"/>
          </w:tcPr>
          <w:p w14:paraId="484444F8" w14:textId="7C6D5221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19:30</w:t>
            </w:r>
          </w:p>
        </w:tc>
        <w:tc>
          <w:tcPr>
            <w:tcW w:w="1063" w:type="pct"/>
            <w:tcBorders>
              <w:bottom w:val="single" w:sz="4" w:space="0" w:color="2E74B5" w:themeColor="accent1" w:themeShade="BF"/>
            </w:tcBorders>
            <w:vAlign w:val="center"/>
          </w:tcPr>
          <w:p w14:paraId="7E16B861" w14:textId="3F0DF9FD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Missa com Crisma</w:t>
            </w:r>
          </w:p>
        </w:tc>
        <w:tc>
          <w:tcPr>
            <w:tcW w:w="1063" w:type="pct"/>
            <w:tcBorders>
              <w:bottom w:val="single" w:sz="4" w:space="0" w:color="2E74B5" w:themeColor="accent1" w:themeShade="BF"/>
            </w:tcBorders>
            <w:vAlign w:val="center"/>
          </w:tcPr>
          <w:p w14:paraId="48AC5CB8" w14:textId="3DE92C79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Crismandos e Famílias</w:t>
            </w:r>
          </w:p>
        </w:tc>
        <w:tc>
          <w:tcPr>
            <w:tcW w:w="750" w:type="pct"/>
            <w:tcBorders>
              <w:bottom w:val="single" w:sz="4" w:space="0" w:color="2E74B5" w:themeColor="accent1" w:themeShade="BF"/>
            </w:tcBorders>
            <w:vAlign w:val="center"/>
          </w:tcPr>
          <w:p w14:paraId="176DE5DF" w14:textId="727A97E1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Paróquia São José Operário - R. Alegre</w:t>
            </w:r>
          </w:p>
        </w:tc>
        <w:tc>
          <w:tcPr>
            <w:tcW w:w="873" w:type="pct"/>
            <w:tcBorders>
              <w:bottom w:val="single" w:sz="4" w:space="0" w:color="2E74B5" w:themeColor="accent1" w:themeShade="BF"/>
              <w:right w:val="single" w:sz="8" w:space="0" w:color="1F4E79" w:themeColor="accent1" w:themeShade="80"/>
            </w:tcBorders>
            <w:vAlign w:val="center"/>
          </w:tcPr>
          <w:p w14:paraId="6E186C7B" w14:textId="6C011BCD" w:rsidR="000519B0" w:rsidRPr="00B85FC6" w:rsidRDefault="000519B0" w:rsidP="00916AB6">
            <w:pPr>
              <w:rPr>
                <w:sz w:val="18"/>
                <w:szCs w:val="18"/>
              </w:rPr>
            </w:pPr>
            <w:r w:rsidRPr="00B85FC6">
              <w:rPr>
                <w:sz w:val="18"/>
                <w:szCs w:val="18"/>
              </w:rPr>
              <w:t>Dom Bruno</w:t>
            </w:r>
          </w:p>
        </w:tc>
      </w:tr>
      <w:tr w:rsidR="00FD421C" w:rsidRPr="002F27F4" w14:paraId="487FE2C4" w14:textId="77777777" w:rsidTr="00567768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52E6FC06" w14:textId="3646C076" w:rsidR="00FD421C" w:rsidRPr="002F27F4" w:rsidRDefault="00FD421C" w:rsidP="000D0038">
            <w:pPr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2F27F4">
              <w:rPr>
                <w:b/>
                <w:bCs/>
                <w:sz w:val="18"/>
                <w:szCs w:val="18"/>
              </w:rPr>
              <w:t>5 e 16</w:t>
            </w:r>
          </w:p>
        </w:tc>
        <w:tc>
          <w:tcPr>
            <w:tcW w:w="50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025F4428" w14:textId="77777777" w:rsidR="00FD421C" w:rsidRPr="002F27F4" w:rsidRDefault="00FD421C" w:rsidP="000D0038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1BC65B12" w14:textId="77777777" w:rsidR="00FD421C" w:rsidRPr="002F27F4" w:rsidRDefault="00FD421C" w:rsidP="000D0038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23A07F49" w14:textId="77777777" w:rsidR="00FD421C" w:rsidRPr="002F27F4" w:rsidRDefault="00FD421C" w:rsidP="000D0038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Reunião Ampliada</w:t>
            </w:r>
          </w:p>
        </w:tc>
        <w:tc>
          <w:tcPr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5F3FD169" w14:textId="77777777" w:rsidR="00FD421C" w:rsidRPr="002F27F4" w:rsidRDefault="00FD421C" w:rsidP="000D003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B’s</w:t>
            </w:r>
            <w:proofErr w:type="spellEnd"/>
          </w:p>
        </w:tc>
        <w:tc>
          <w:tcPr>
            <w:tcW w:w="750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2E518455" w14:textId="77777777" w:rsidR="00FD421C" w:rsidRPr="002F27F4" w:rsidRDefault="00FD421C" w:rsidP="000D0038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Apucarana</w:t>
            </w:r>
          </w:p>
        </w:tc>
        <w:tc>
          <w:tcPr>
            <w:tcW w:w="873" w:type="pct"/>
            <w:tcBorders>
              <w:bottom w:val="single" w:sz="8" w:space="0" w:color="002060"/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084E8CE5" w14:textId="77777777" w:rsidR="00FD421C" w:rsidRPr="002F27F4" w:rsidRDefault="00FD421C" w:rsidP="000D0038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Coordenação Regional</w:t>
            </w:r>
          </w:p>
        </w:tc>
      </w:tr>
    </w:tbl>
    <w:p w14:paraId="62C36075" w14:textId="77777777" w:rsidR="0034796E" w:rsidRPr="00737CF3" w:rsidRDefault="0034796E" w:rsidP="0034796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737CF3">
        <w:rPr>
          <w:rFonts w:ascii="Palatino Linotype" w:hAnsi="Palatino Linotype"/>
          <w:b/>
          <w:color w:val="0070C0"/>
          <w:sz w:val="36"/>
          <w:szCs w:val="36"/>
        </w:rPr>
        <w:lastRenderedPageBreak/>
        <w:t>FEVEREIRO</w:t>
      </w:r>
    </w:p>
    <w:tbl>
      <w:tblPr>
        <w:tblStyle w:val="TabeladeGrade5Escura-nfase11"/>
        <w:tblW w:w="4964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845"/>
        <w:gridCol w:w="1140"/>
        <w:gridCol w:w="850"/>
        <w:gridCol w:w="2409"/>
        <w:gridCol w:w="2409"/>
        <w:gridCol w:w="1700"/>
        <w:gridCol w:w="1979"/>
      </w:tblGrid>
      <w:tr w:rsidR="0034796E" w:rsidRPr="00B85FC6" w14:paraId="3EE9619E" w14:textId="77777777" w:rsidTr="00433A5D">
        <w:trPr>
          <w:trHeight w:val="283"/>
        </w:trPr>
        <w:tc>
          <w:tcPr>
            <w:tcW w:w="373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C58646F" w14:textId="77777777" w:rsidR="0034796E" w:rsidRPr="00B85FC6" w:rsidRDefault="0034796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611E0CC" w14:textId="77777777" w:rsidR="0034796E" w:rsidRPr="00B85FC6" w:rsidRDefault="0034796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6E9D04B" w14:textId="77777777" w:rsidR="0034796E" w:rsidRPr="00B85FC6" w:rsidRDefault="0034796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E8B372" w14:textId="77777777" w:rsidR="0034796E" w:rsidRPr="00B85FC6" w:rsidRDefault="0034796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4391354" w14:textId="77777777" w:rsidR="0034796E" w:rsidRPr="00B85FC6" w:rsidRDefault="0034796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CA73B1B" w14:textId="77777777" w:rsidR="0034796E" w:rsidRPr="00B85FC6" w:rsidRDefault="0034796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1F4E79" w:themeColor="accent1" w:themeShade="80"/>
              <w:right w:val="single" w:sz="8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14:paraId="6693607C" w14:textId="77777777" w:rsidR="0034796E" w:rsidRPr="00B85FC6" w:rsidRDefault="0034796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B85FC6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34796E" w:rsidRPr="002F27F4" w14:paraId="253432EE" w14:textId="77777777" w:rsidTr="00433A5D">
        <w:trPr>
          <w:trHeight w:val="283"/>
        </w:trPr>
        <w:tc>
          <w:tcPr>
            <w:tcW w:w="373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2EE40C86" w14:textId="4F73A6CF" w:rsidR="0034796E" w:rsidRPr="002F27F4" w:rsidRDefault="0034796E" w:rsidP="0034796E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3" w:type="pct"/>
            <w:vMerge w:val="restart"/>
            <w:vAlign w:val="center"/>
          </w:tcPr>
          <w:p w14:paraId="7DC13589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vAlign w:val="center"/>
          </w:tcPr>
          <w:p w14:paraId="782FC632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vAlign w:val="center"/>
          </w:tcPr>
          <w:p w14:paraId="5BD36F10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 xml:space="preserve">Formação </w:t>
            </w:r>
            <w:r>
              <w:rPr>
                <w:sz w:val="18"/>
                <w:szCs w:val="18"/>
              </w:rPr>
              <w:t>- C</w:t>
            </w:r>
            <w:r w:rsidRPr="002F27F4">
              <w:rPr>
                <w:sz w:val="18"/>
                <w:szCs w:val="18"/>
              </w:rPr>
              <w:t xml:space="preserve">urso de </w:t>
            </w:r>
            <w:r>
              <w:rPr>
                <w:sz w:val="18"/>
                <w:szCs w:val="18"/>
              </w:rPr>
              <w:t>D</w:t>
            </w:r>
            <w:r w:rsidRPr="002F27F4">
              <w:rPr>
                <w:sz w:val="18"/>
                <w:szCs w:val="18"/>
              </w:rPr>
              <w:t>irigentes</w:t>
            </w:r>
          </w:p>
        </w:tc>
        <w:tc>
          <w:tcPr>
            <w:tcW w:w="1063" w:type="pct"/>
            <w:vAlign w:val="center"/>
          </w:tcPr>
          <w:p w14:paraId="59589F3D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</w:t>
            </w:r>
            <w:r w:rsidRPr="002F27F4">
              <w:rPr>
                <w:sz w:val="18"/>
                <w:szCs w:val="18"/>
              </w:rPr>
              <w:t>do Cenáculo de Maria</w:t>
            </w:r>
          </w:p>
        </w:tc>
        <w:tc>
          <w:tcPr>
            <w:tcW w:w="750" w:type="pct"/>
            <w:vAlign w:val="center"/>
          </w:tcPr>
          <w:p w14:paraId="37E1CC9D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proofErr w:type="spellStart"/>
            <w:r w:rsidRPr="002F27F4">
              <w:rPr>
                <w:sz w:val="18"/>
                <w:szCs w:val="18"/>
              </w:rPr>
              <w:t>Mamborê</w:t>
            </w:r>
            <w:proofErr w:type="spellEnd"/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6C737AA0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áculo de Maria</w:t>
            </w:r>
          </w:p>
        </w:tc>
      </w:tr>
      <w:tr w:rsidR="0034796E" w:rsidRPr="002F27F4" w14:paraId="668557C9" w14:textId="77777777" w:rsidTr="00433A5D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5E929007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37AC45E5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67022480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583F392F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 xml:space="preserve">Escola </w:t>
            </w:r>
            <w:proofErr w:type="spellStart"/>
            <w:r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2F27F4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F</w:t>
            </w:r>
            <w:r w:rsidRPr="002F27F4">
              <w:rPr>
                <w:sz w:val="18"/>
                <w:szCs w:val="18"/>
              </w:rPr>
              <w:t>ormação</w:t>
            </w:r>
          </w:p>
        </w:tc>
        <w:tc>
          <w:tcPr>
            <w:tcW w:w="1063" w:type="pct"/>
            <w:vAlign w:val="center"/>
          </w:tcPr>
          <w:p w14:paraId="0C81B57E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Líderes da RCC</w:t>
            </w:r>
          </w:p>
        </w:tc>
        <w:tc>
          <w:tcPr>
            <w:tcW w:w="750" w:type="pct"/>
            <w:vAlign w:val="center"/>
          </w:tcPr>
          <w:p w14:paraId="671C4816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 xml:space="preserve">Cidades </w:t>
            </w:r>
            <w:r>
              <w:rPr>
                <w:sz w:val="18"/>
                <w:szCs w:val="18"/>
              </w:rPr>
              <w:t>S</w:t>
            </w:r>
            <w:r w:rsidRPr="002F27F4">
              <w:rPr>
                <w:sz w:val="18"/>
                <w:szCs w:val="18"/>
              </w:rPr>
              <w:t>edes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43065F5D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C</w:t>
            </w:r>
          </w:p>
        </w:tc>
      </w:tr>
      <w:tr w:rsidR="0034796E" w:rsidRPr="002F27F4" w14:paraId="1238CBEF" w14:textId="77777777" w:rsidTr="00433A5D">
        <w:trPr>
          <w:trHeight w:val="283"/>
        </w:trPr>
        <w:tc>
          <w:tcPr>
            <w:tcW w:w="373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2485B487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vMerge/>
            <w:vAlign w:val="center"/>
          </w:tcPr>
          <w:p w14:paraId="386B7835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0DEF68F1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vAlign w:val="center"/>
          </w:tcPr>
          <w:p w14:paraId="3499974E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 xml:space="preserve">Reunião de </w:t>
            </w:r>
            <w:r>
              <w:rPr>
                <w:sz w:val="18"/>
                <w:szCs w:val="18"/>
              </w:rPr>
              <w:t>F</w:t>
            </w:r>
            <w:r w:rsidRPr="002F27F4">
              <w:rPr>
                <w:sz w:val="18"/>
                <w:szCs w:val="18"/>
              </w:rPr>
              <w:t>ormação</w:t>
            </w:r>
          </w:p>
        </w:tc>
        <w:tc>
          <w:tcPr>
            <w:tcW w:w="1063" w:type="pct"/>
            <w:vAlign w:val="center"/>
          </w:tcPr>
          <w:p w14:paraId="034E5631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 xml:space="preserve">enador da </w:t>
            </w:r>
            <w:r w:rsidRPr="002F27F4">
              <w:rPr>
                <w:sz w:val="18"/>
                <w:szCs w:val="18"/>
              </w:rPr>
              <w:t>Past</w:t>
            </w:r>
            <w:r>
              <w:rPr>
                <w:sz w:val="18"/>
                <w:szCs w:val="18"/>
              </w:rPr>
              <w:t>oral</w:t>
            </w:r>
            <w:r w:rsidRPr="002F27F4">
              <w:rPr>
                <w:sz w:val="18"/>
                <w:szCs w:val="18"/>
              </w:rPr>
              <w:t xml:space="preserve"> Familiar</w:t>
            </w:r>
          </w:p>
        </w:tc>
        <w:tc>
          <w:tcPr>
            <w:tcW w:w="750" w:type="pct"/>
            <w:vAlign w:val="center"/>
          </w:tcPr>
          <w:p w14:paraId="6F4D5AE2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.</w:t>
            </w:r>
            <w:r w:rsidRPr="002F27F4">
              <w:rPr>
                <w:sz w:val="18"/>
                <w:szCs w:val="18"/>
              </w:rPr>
              <w:t xml:space="preserve"> N. Sra. Perpétuo Socorro - CM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05A47C14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al Familiar</w:t>
            </w:r>
          </w:p>
        </w:tc>
      </w:tr>
      <w:tr w:rsidR="0034796E" w:rsidRPr="002F27F4" w14:paraId="56970655" w14:textId="77777777" w:rsidTr="00433A5D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7F439F0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16 a 26</w:t>
            </w:r>
          </w:p>
        </w:tc>
        <w:tc>
          <w:tcPr>
            <w:tcW w:w="503" w:type="pct"/>
            <w:shd w:val="clear" w:color="auto" w:fill="BDD6EE" w:themeFill="accent1" w:themeFillTint="66"/>
            <w:vAlign w:val="center"/>
          </w:tcPr>
          <w:p w14:paraId="5F5F62CF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dias</w:t>
            </w:r>
          </w:p>
        </w:tc>
        <w:tc>
          <w:tcPr>
            <w:tcW w:w="375" w:type="pct"/>
            <w:shd w:val="clear" w:color="auto" w:fill="BDD6EE" w:themeFill="accent1" w:themeFillTint="66"/>
            <w:vAlign w:val="center"/>
          </w:tcPr>
          <w:p w14:paraId="695E88FF" w14:textId="77777777" w:rsidR="0034796E" w:rsidRPr="002F27F4" w:rsidRDefault="0034796E" w:rsidP="00433A5D">
            <w:pPr>
              <w:rPr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ABA8AC2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 xml:space="preserve">Visita </w:t>
            </w:r>
            <w:r w:rsidRPr="0075134A">
              <w:rPr>
                <w:i/>
                <w:iCs/>
                <w:sz w:val="18"/>
                <w:szCs w:val="18"/>
              </w:rPr>
              <w:t>AD LIMINA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116A1271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Dom Bruno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2D5223FC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Roma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33B5775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CNBB</w:t>
            </w:r>
            <w:r>
              <w:rPr>
                <w:sz w:val="18"/>
                <w:szCs w:val="18"/>
              </w:rPr>
              <w:t xml:space="preserve"> Sul 2</w:t>
            </w:r>
          </w:p>
        </w:tc>
      </w:tr>
      <w:tr w:rsidR="0034796E" w:rsidRPr="002F27F4" w14:paraId="384C536A" w14:textId="77777777" w:rsidTr="00433A5D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</w:tcBorders>
            <w:vAlign w:val="center"/>
          </w:tcPr>
          <w:p w14:paraId="7ADADB1E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21 e 23</w:t>
            </w:r>
          </w:p>
        </w:tc>
        <w:tc>
          <w:tcPr>
            <w:tcW w:w="503" w:type="pct"/>
            <w:vAlign w:val="center"/>
          </w:tcPr>
          <w:p w14:paraId="391511D9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5" w:type="pct"/>
            <w:vAlign w:val="center"/>
          </w:tcPr>
          <w:p w14:paraId="785A86B9" w14:textId="77777777" w:rsidR="0034796E" w:rsidRPr="00B511A3" w:rsidRDefault="0034796E" w:rsidP="00433A5D">
            <w:pPr>
              <w:rPr>
                <w:sz w:val="18"/>
                <w:szCs w:val="18"/>
              </w:rPr>
            </w:pPr>
            <w:r w:rsidRPr="00B511A3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43EF5FB1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Formação</w:t>
            </w:r>
          </w:p>
        </w:tc>
        <w:tc>
          <w:tcPr>
            <w:tcW w:w="1063" w:type="pct"/>
            <w:vAlign w:val="center"/>
          </w:tcPr>
          <w:p w14:paraId="5136E623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a</w:t>
            </w:r>
            <w:r w:rsidRPr="002F27F4">
              <w:rPr>
                <w:sz w:val="18"/>
                <w:szCs w:val="18"/>
              </w:rPr>
              <w:t xml:space="preserve"> Diocesana </w:t>
            </w:r>
            <w:r>
              <w:rPr>
                <w:sz w:val="18"/>
                <w:szCs w:val="18"/>
              </w:rPr>
              <w:t xml:space="preserve">da </w:t>
            </w:r>
            <w:r w:rsidRPr="002F27F4">
              <w:rPr>
                <w:sz w:val="18"/>
                <w:szCs w:val="18"/>
              </w:rPr>
              <w:t>Mãe Rainha</w:t>
            </w:r>
          </w:p>
        </w:tc>
        <w:tc>
          <w:tcPr>
            <w:tcW w:w="750" w:type="pct"/>
            <w:vAlign w:val="center"/>
          </w:tcPr>
          <w:p w14:paraId="4227A894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Atibaia - SP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067B03C5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ãe Rainha</w:t>
            </w:r>
          </w:p>
        </w:tc>
      </w:tr>
      <w:tr w:rsidR="008A2327" w:rsidRPr="00C62F66" w14:paraId="733DE5FA" w14:textId="77777777" w:rsidTr="008A2327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</w:tcBorders>
            <w:shd w:val="clear" w:color="auto" w:fill="C5E0B3" w:themeFill="accent6" w:themeFillTint="66"/>
            <w:vAlign w:val="center"/>
          </w:tcPr>
          <w:p w14:paraId="6328E1D9" w14:textId="77777777" w:rsidR="008A2327" w:rsidRPr="00B511A3" w:rsidRDefault="008A2327" w:rsidP="00433A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3" w:type="pct"/>
            <w:shd w:val="clear" w:color="auto" w:fill="C5E0B3" w:themeFill="accent6" w:themeFillTint="66"/>
            <w:vAlign w:val="center"/>
          </w:tcPr>
          <w:p w14:paraId="326D2197" w14:textId="77777777" w:rsidR="008A2327" w:rsidRPr="00B511A3" w:rsidRDefault="008A2327" w:rsidP="00433A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tcW w:w="4124" w:type="pct"/>
            <w:gridSpan w:val="5"/>
            <w:tcBorders>
              <w:right w:val="single" w:sz="8" w:space="0" w:color="1F4E79" w:themeColor="accent1" w:themeShade="80"/>
            </w:tcBorders>
            <w:shd w:val="clear" w:color="auto" w:fill="C5E0B3" w:themeFill="accent6" w:themeFillTint="66"/>
            <w:vAlign w:val="center"/>
          </w:tcPr>
          <w:p w14:paraId="03FBF049" w14:textId="77777777" w:rsidR="008A2327" w:rsidRDefault="008A2327" w:rsidP="00433A5D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CARNAVAL</w:t>
            </w:r>
          </w:p>
        </w:tc>
      </w:tr>
      <w:tr w:rsidR="0034796E" w:rsidRPr="00C62F66" w14:paraId="01F5DE53" w14:textId="77777777" w:rsidTr="00433A5D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8AC9046" w14:textId="77777777" w:rsidR="0034796E" w:rsidRPr="00B511A3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03" w:type="pct"/>
            <w:shd w:val="clear" w:color="auto" w:fill="BDD6EE" w:themeFill="accent1" w:themeFillTint="66"/>
            <w:vAlign w:val="center"/>
          </w:tcPr>
          <w:p w14:paraId="7F2788FF" w14:textId="77777777" w:rsidR="0034796E" w:rsidRPr="00B511A3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QUA</w:t>
            </w:r>
          </w:p>
        </w:tc>
        <w:tc>
          <w:tcPr>
            <w:tcW w:w="375" w:type="pct"/>
            <w:shd w:val="clear" w:color="auto" w:fill="BDD6EE" w:themeFill="accent1" w:themeFillTint="66"/>
            <w:vAlign w:val="center"/>
          </w:tcPr>
          <w:p w14:paraId="2ABF87FD" w14:textId="77777777" w:rsidR="0034796E" w:rsidRPr="00FD421C" w:rsidRDefault="0034796E" w:rsidP="00433A5D">
            <w:pPr>
              <w:rPr>
                <w:sz w:val="18"/>
                <w:szCs w:val="18"/>
              </w:rPr>
            </w:pPr>
            <w:r w:rsidRPr="00FD421C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10D0B760" w14:textId="77777777" w:rsidR="0034796E" w:rsidRPr="00C62F66" w:rsidRDefault="0034796E" w:rsidP="00433A5D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62F66">
              <w:rPr>
                <w:b/>
                <w:bCs/>
                <w:color w:val="C00000"/>
                <w:sz w:val="18"/>
                <w:szCs w:val="18"/>
              </w:rPr>
              <w:t>QUARTA-FEIRA DE CINZAS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321795C6" w14:textId="77777777" w:rsidR="0034796E" w:rsidRPr="00C62F66" w:rsidRDefault="0034796E" w:rsidP="00433A5D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62F66">
              <w:rPr>
                <w:b/>
                <w:bCs/>
                <w:color w:val="C00000"/>
                <w:sz w:val="18"/>
                <w:szCs w:val="18"/>
              </w:rPr>
              <w:t>Todos os fiéi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4DD993BD" w14:textId="77777777" w:rsidR="0034796E" w:rsidRPr="00C62F66" w:rsidRDefault="0034796E" w:rsidP="00433A5D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62F66">
              <w:rPr>
                <w:b/>
                <w:bCs/>
                <w:color w:val="C00000"/>
                <w:sz w:val="18"/>
                <w:szCs w:val="18"/>
              </w:rPr>
              <w:t>Paróquias</w:t>
            </w:r>
          </w:p>
        </w:tc>
        <w:tc>
          <w:tcPr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F058617" w14:textId="77777777" w:rsidR="0034796E" w:rsidRPr="00C62F66" w:rsidRDefault="0034796E" w:rsidP="00433A5D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Padre e Equipe Litúrgica</w:t>
            </w:r>
          </w:p>
        </w:tc>
      </w:tr>
      <w:tr w:rsidR="0034796E" w:rsidRPr="002F27F4" w14:paraId="29DD9D5B" w14:textId="77777777" w:rsidTr="00433A5D">
        <w:trPr>
          <w:trHeight w:val="283"/>
        </w:trPr>
        <w:tc>
          <w:tcPr>
            <w:tcW w:w="373" w:type="pct"/>
            <w:tcBorders>
              <w:left w:val="single" w:sz="8" w:space="0" w:color="1F4E79" w:themeColor="accent1" w:themeShade="80"/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505ED1F2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29/02 e 01/03</w:t>
            </w:r>
          </w:p>
        </w:tc>
        <w:tc>
          <w:tcPr>
            <w:tcW w:w="503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60A908CE" w14:textId="77777777" w:rsidR="0034796E" w:rsidRPr="002F27F4" w:rsidRDefault="0034796E" w:rsidP="00433A5D">
            <w:pPr>
              <w:rPr>
                <w:b/>
                <w:bCs/>
                <w:sz w:val="18"/>
                <w:szCs w:val="18"/>
              </w:rPr>
            </w:pPr>
            <w:r w:rsidRPr="002F27F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4FC3BA26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22C9328D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 xml:space="preserve">1º Encontro </w:t>
            </w:r>
            <w:r>
              <w:rPr>
                <w:sz w:val="18"/>
                <w:szCs w:val="18"/>
              </w:rPr>
              <w:t>-</w:t>
            </w:r>
            <w:r w:rsidRPr="002F27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IRAÇÃO À</w:t>
            </w:r>
            <w:r w:rsidRPr="002F27F4">
              <w:rPr>
                <w:sz w:val="18"/>
                <w:szCs w:val="18"/>
              </w:rPr>
              <w:t xml:space="preserve"> VIDA CRISTÃ</w:t>
            </w:r>
          </w:p>
        </w:tc>
        <w:tc>
          <w:tcPr>
            <w:tcW w:w="1063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1BA51089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2F27F4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Pr="002F27F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2F27F4">
              <w:rPr>
                <w:sz w:val="18"/>
                <w:szCs w:val="18"/>
              </w:rPr>
              <w:t>ovimentos</w:t>
            </w:r>
          </w:p>
        </w:tc>
        <w:tc>
          <w:tcPr>
            <w:tcW w:w="750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26780BEC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 w:rsidRPr="002F27F4">
              <w:rPr>
                <w:sz w:val="18"/>
                <w:szCs w:val="18"/>
              </w:rPr>
              <w:t>Paróquias</w:t>
            </w:r>
          </w:p>
        </w:tc>
        <w:tc>
          <w:tcPr>
            <w:tcW w:w="873" w:type="pct"/>
            <w:tcBorders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666E2065" w14:textId="77777777" w:rsidR="0034796E" w:rsidRPr="002F27F4" w:rsidRDefault="0034796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2F27F4">
              <w:rPr>
                <w:sz w:val="18"/>
                <w:szCs w:val="18"/>
              </w:rPr>
              <w:t>Pastoral da Liturgia</w:t>
            </w:r>
          </w:p>
        </w:tc>
      </w:tr>
    </w:tbl>
    <w:p w14:paraId="5EBE607C" w14:textId="77777777" w:rsidR="0034796E" w:rsidRDefault="0034796E" w:rsidP="0034796E">
      <w:pPr>
        <w:jc w:val="both"/>
        <w:rPr>
          <w:rFonts w:ascii="Palatino Linotype" w:hAnsi="Palatino Linotype"/>
          <w:b/>
          <w:color w:val="0070C0"/>
          <w:sz w:val="36"/>
          <w:szCs w:val="36"/>
        </w:rPr>
      </w:pPr>
    </w:p>
    <w:p w14:paraId="4BBD479A" w14:textId="48885B06" w:rsidR="00C2779D" w:rsidRPr="00997BAB" w:rsidRDefault="00C2779D" w:rsidP="00C2779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997BAB">
        <w:rPr>
          <w:rFonts w:ascii="Palatino Linotype" w:hAnsi="Palatino Linotype"/>
          <w:b/>
          <w:color w:val="0070C0"/>
          <w:sz w:val="36"/>
          <w:szCs w:val="36"/>
        </w:rPr>
        <w:t>MARÇO</w:t>
      </w:r>
    </w:p>
    <w:tbl>
      <w:tblPr>
        <w:tblStyle w:val="TabeladeGrade3-nfase11"/>
        <w:tblW w:w="4964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5"/>
        <w:gridCol w:w="850"/>
        <w:gridCol w:w="2409"/>
        <w:gridCol w:w="2409"/>
        <w:gridCol w:w="1700"/>
        <w:gridCol w:w="1979"/>
      </w:tblGrid>
      <w:tr w:rsidR="00D86B84" w:rsidRPr="00257344" w14:paraId="61D003AB" w14:textId="77777777" w:rsidTr="00BE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770CC7E" w14:textId="77777777" w:rsidR="00EE3699" w:rsidRPr="00257344" w:rsidRDefault="00EE3699" w:rsidP="0069762C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D61C6AD" w14:textId="2ADDB961" w:rsidR="00EE3699" w:rsidRPr="00257344" w:rsidRDefault="00522821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B0FD0F0" w14:textId="77777777" w:rsidR="00EE3699" w:rsidRPr="00257344" w:rsidRDefault="00EE3699" w:rsidP="0069762C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8CF44DB" w14:textId="77777777" w:rsidR="00EE3699" w:rsidRPr="00257344" w:rsidRDefault="00EE3699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914BD7" w14:textId="77777777" w:rsidR="00EE3699" w:rsidRPr="00257344" w:rsidRDefault="00EE3699" w:rsidP="0069762C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B175F7A" w14:textId="77777777" w:rsidR="00EE3699" w:rsidRPr="00257344" w:rsidRDefault="00EE3699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14:paraId="4AB6CC7F" w14:textId="77777777" w:rsidR="00EE3699" w:rsidRPr="00257344" w:rsidRDefault="00EE3699" w:rsidP="0069762C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D86B84" w:rsidRPr="00C62F66" w14:paraId="3DA2A749" w14:textId="77777777" w:rsidTr="00BE1A42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vAlign w:val="center"/>
          </w:tcPr>
          <w:p w14:paraId="0429A7AB" w14:textId="0B031B77" w:rsidR="0069762C" w:rsidRPr="00C62F66" w:rsidRDefault="0069762C" w:rsidP="0069762C">
            <w:pPr>
              <w:rPr>
                <w:b/>
                <w:bCs/>
                <w:caps/>
                <w:sz w:val="18"/>
                <w:szCs w:val="18"/>
              </w:rPr>
            </w:pPr>
            <w:r w:rsidRPr="00C62F66">
              <w:rPr>
                <w:b/>
                <w:bCs/>
                <w:caps/>
                <w:sz w:val="18"/>
                <w:szCs w:val="18"/>
              </w:rPr>
              <w:t>01</w:t>
            </w:r>
          </w:p>
        </w:tc>
        <w:tc>
          <w:tcPr>
            <w:tcW w:w="501" w:type="pct"/>
            <w:shd w:val="clear" w:color="auto" w:fill="DEEAF6" w:themeFill="accent1" w:themeFillTint="33"/>
            <w:vAlign w:val="center"/>
          </w:tcPr>
          <w:p w14:paraId="4D11F7DA" w14:textId="43214626" w:rsidR="0069762C" w:rsidRPr="00C62F66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C62F66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455E50E5" w14:textId="2260E942" w:rsidR="0069762C" w:rsidRPr="008A2327" w:rsidRDefault="0069762C" w:rsidP="0069762C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4E522DD8" w14:textId="77777777" w:rsidR="0069762C" w:rsidRPr="00C62F66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C62F66">
              <w:rPr>
                <w:b/>
                <w:bCs/>
                <w:caps/>
                <w:sz w:val="18"/>
                <w:szCs w:val="18"/>
              </w:rPr>
              <w:t>A</w:t>
            </w:r>
            <w:r w:rsidRPr="00C62F66">
              <w:rPr>
                <w:b/>
                <w:bCs/>
                <w:sz w:val="18"/>
                <w:szCs w:val="18"/>
              </w:rPr>
              <w:t>bertura</w:t>
            </w:r>
            <w:r w:rsidRPr="00C62F66">
              <w:rPr>
                <w:b/>
                <w:bCs/>
                <w:caps/>
                <w:sz w:val="18"/>
                <w:szCs w:val="18"/>
              </w:rPr>
              <w:t xml:space="preserve"> </w:t>
            </w:r>
            <w:r w:rsidRPr="00C62F66">
              <w:rPr>
                <w:b/>
                <w:bCs/>
                <w:sz w:val="18"/>
                <w:szCs w:val="18"/>
              </w:rPr>
              <w:t>da</w:t>
            </w:r>
            <w:r w:rsidRPr="00C62F66">
              <w:rPr>
                <w:b/>
                <w:bCs/>
                <w:caps/>
                <w:sz w:val="18"/>
                <w:szCs w:val="18"/>
              </w:rPr>
              <w:t xml:space="preserve"> c</w:t>
            </w:r>
            <w:r w:rsidRPr="00C62F66">
              <w:rPr>
                <w:b/>
                <w:bCs/>
                <w:sz w:val="18"/>
                <w:szCs w:val="18"/>
              </w:rPr>
              <w:t>atequ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41B58A57" w14:textId="1F41250B" w:rsidR="0069762C" w:rsidRPr="00C62F66" w:rsidRDefault="0069762C" w:rsidP="0069762C">
            <w:pPr>
              <w:rPr>
                <w:b/>
                <w:bCs/>
                <w:sz w:val="18"/>
                <w:szCs w:val="18"/>
              </w:rPr>
            </w:pPr>
            <w:r w:rsidRPr="00C62F66">
              <w:rPr>
                <w:b/>
                <w:bCs/>
                <w:sz w:val="18"/>
                <w:szCs w:val="18"/>
              </w:rPr>
              <w:t>Catequizandos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6C890165" w14:textId="4835B5F6" w:rsidR="0069762C" w:rsidRPr="00C62F66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62F66">
              <w:rPr>
                <w:b/>
                <w:bCs/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5F077F11" w14:textId="0F3B6D93" w:rsidR="0069762C" w:rsidRPr="00C62F66" w:rsidRDefault="00926C79" w:rsidP="0069762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dre e </w:t>
            </w:r>
            <w:r w:rsidR="0069762C" w:rsidRPr="00C62F66">
              <w:rPr>
                <w:b/>
                <w:bCs/>
                <w:sz w:val="18"/>
                <w:szCs w:val="18"/>
              </w:rPr>
              <w:t>Catequistas</w:t>
            </w:r>
          </w:p>
        </w:tc>
      </w:tr>
      <w:tr w:rsidR="00D86B84" w:rsidRPr="000B04DA" w14:paraId="37184A11" w14:textId="77777777" w:rsidTr="00BE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8E04BB1" w14:textId="10C3AA70" w:rsidR="0069762C" w:rsidRPr="00D86B84" w:rsidRDefault="0069762C" w:rsidP="0069762C">
            <w:pPr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caps/>
                <w:sz w:val="18"/>
                <w:szCs w:val="18"/>
              </w:rPr>
              <w:t>01</w:t>
            </w:r>
          </w:p>
        </w:tc>
        <w:tc>
          <w:tcPr>
            <w:tcW w:w="501" w:type="pct"/>
            <w:shd w:val="clear" w:color="auto" w:fill="BDD6EE" w:themeFill="accent1" w:themeFillTint="66"/>
            <w:vAlign w:val="center"/>
          </w:tcPr>
          <w:p w14:paraId="7FC4BFF4" w14:textId="3D6E53F8" w:rsidR="0069762C" w:rsidRPr="00D86B84" w:rsidRDefault="0069762C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3A05011B" w14:textId="35C31BC0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D08403F" w14:textId="25410781" w:rsidR="0069762C" w:rsidRPr="00D86B84" w:rsidRDefault="0069762C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7095B01D" w14:textId="51CB614E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rismandos</w:t>
            </w:r>
            <w:r w:rsidR="00721A4F"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399232DC" w14:textId="58F0B949" w:rsidR="0069762C" w:rsidRPr="00D86B84" w:rsidRDefault="00721A4F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óquia Santa</w:t>
            </w:r>
            <w:r w:rsidR="0069762C" w:rsidRPr="00D86B84">
              <w:rPr>
                <w:sz w:val="18"/>
                <w:szCs w:val="18"/>
              </w:rPr>
              <w:t xml:space="preserve"> Rita de Cássia </w:t>
            </w:r>
            <w:r>
              <w:rPr>
                <w:sz w:val="18"/>
                <w:szCs w:val="18"/>
              </w:rPr>
              <w:t>-</w:t>
            </w:r>
            <w:r w:rsidR="0069762C" w:rsidRPr="00D86B84">
              <w:rPr>
                <w:sz w:val="18"/>
                <w:szCs w:val="18"/>
              </w:rPr>
              <w:t xml:space="preserve"> B</w:t>
            </w:r>
            <w:r>
              <w:rPr>
                <w:sz w:val="18"/>
                <w:szCs w:val="18"/>
              </w:rPr>
              <w:t>.</w:t>
            </w:r>
            <w:r w:rsidR="0069762C" w:rsidRPr="00D86B84">
              <w:rPr>
                <w:sz w:val="18"/>
                <w:szCs w:val="18"/>
              </w:rPr>
              <w:t xml:space="preserve"> Fer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38B5F22C" w14:textId="34FABE43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om Bruno</w:t>
            </w:r>
          </w:p>
        </w:tc>
      </w:tr>
      <w:tr w:rsidR="00D86B84" w:rsidRPr="000B04DA" w14:paraId="020FD857" w14:textId="77777777" w:rsidTr="00BE1A42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vAlign w:val="center"/>
          </w:tcPr>
          <w:p w14:paraId="39DE3DFA" w14:textId="77777777" w:rsidR="0069762C" w:rsidRPr="00D86B84" w:rsidRDefault="0069762C" w:rsidP="0069762C">
            <w:pPr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02 a 04</w:t>
            </w:r>
          </w:p>
        </w:tc>
        <w:tc>
          <w:tcPr>
            <w:tcW w:w="501" w:type="pct"/>
            <w:shd w:val="clear" w:color="auto" w:fill="DEEAF6" w:themeFill="accent1" w:themeFillTint="33"/>
            <w:vAlign w:val="center"/>
          </w:tcPr>
          <w:p w14:paraId="1DFC6475" w14:textId="413AFE96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G a Q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76A69EAA" w14:textId="0641B4B0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7121C881" w14:textId="52CE5500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86B84">
              <w:rPr>
                <w:caps/>
                <w:sz w:val="18"/>
                <w:szCs w:val="18"/>
              </w:rPr>
              <w:t>F</w:t>
            </w:r>
            <w:r w:rsidRPr="00D86B84">
              <w:rPr>
                <w:sz w:val="18"/>
                <w:szCs w:val="18"/>
              </w:rPr>
              <w:t>ormação</w:t>
            </w:r>
            <w:r w:rsidR="00721A4F">
              <w:rPr>
                <w:sz w:val="18"/>
                <w:szCs w:val="18"/>
              </w:rPr>
              <w:t xml:space="preserve">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3815FAAB" w14:textId="257DB7C6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Bispos, </w:t>
            </w:r>
            <w:r w:rsidR="00721A4F">
              <w:rPr>
                <w:sz w:val="18"/>
                <w:szCs w:val="18"/>
              </w:rPr>
              <w:t>P</w:t>
            </w:r>
            <w:r w:rsidRPr="00D86B84">
              <w:rPr>
                <w:sz w:val="18"/>
                <w:szCs w:val="18"/>
              </w:rPr>
              <w:t xml:space="preserve">adres e </w:t>
            </w:r>
            <w:r w:rsidR="00721A4F">
              <w:rPr>
                <w:sz w:val="18"/>
                <w:szCs w:val="18"/>
              </w:rPr>
              <w:t>D</w:t>
            </w:r>
            <w:r w:rsidRPr="00D86B84">
              <w:rPr>
                <w:sz w:val="18"/>
                <w:szCs w:val="18"/>
              </w:rPr>
              <w:t>iáconos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3E3E4B10" w14:textId="2ECA36D0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FD - Lar Paran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76D26F97" w14:textId="0E7F4782" w:rsidR="0069762C" w:rsidRPr="00D86B84" w:rsidRDefault="00721A4F" w:rsidP="00697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do Clero</w:t>
            </w:r>
          </w:p>
        </w:tc>
      </w:tr>
      <w:tr w:rsidR="00D86B84" w:rsidRPr="000B04DA" w14:paraId="0B78207C" w14:textId="77777777" w:rsidTr="00BE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0A2DE395" w14:textId="3991F63A" w:rsidR="009E3E2F" w:rsidRPr="00D86B84" w:rsidRDefault="009E3E2F" w:rsidP="0069762C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02 a 14</w:t>
            </w:r>
          </w:p>
        </w:tc>
        <w:tc>
          <w:tcPr>
            <w:tcW w:w="501" w:type="pct"/>
            <w:shd w:val="clear" w:color="auto" w:fill="FFF2CC" w:themeFill="accent4" w:themeFillTint="33"/>
            <w:vAlign w:val="center"/>
          </w:tcPr>
          <w:p w14:paraId="1D808EB7" w14:textId="5F003775" w:rsidR="009E3E2F" w:rsidRPr="00D86B84" w:rsidRDefault="009E3E2F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G a 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FFF2CC" w:themeFill="accent4" w:themeFillTint="33"/>
            <w:vAlign w:val="center"/>
          </w:tcPr>
          <w:p w14:paraId="67EFD62C" w14:textId="1F4ED864" w:rsidR="009E3E2F" w:rsidRPr="00D86B84" w:rsidRDefault="009E3E2F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76F85210" w14:textId="29EB7E35" w:rsidR="009E3E2F" w:rsidRPr="00D86B84" w:rsidRDefault="009E3E2F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2º Encontro </w:t>
            </w:r>
            <w:r w:rsidR="00801045">
              <w:rPr>
                <w:sz w:val="18"/>
                <w:szCs w:val="18"/>
              </w:rPr>
              <w:t>-</w:t>
            </w:r>
            <w:r w:rsidRPr="00D86B84">
              <w:rPr>
                <w:sz w:val="18"/>
                <w:szCs w:val="18"/>
              </w:rPr>
              <w:t xml:space="preserve"> </w:t>
            </w:r>
            <w:r w:rsidR="00801045">
              <w:rPr>
                <w:sz w:val="18"/>
                <w:szCs w:val="18"/>
              </w:rPr>
              <w:t xml:space="preserve">INSPIRAÇÃO </w:t>
            </w:r>
            <w:r w:rsidRPr="00D86B84">
              <w:rPr>
                <w:sz w:val="18"/>
                <w:szCs w:val="18"/>
              </w:rPr>
              <w:t>A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FFF2CC" w:themeFill="accent4" w:themeFillTint="33"/>
            <w:vAlign w:val="center"/>
          </w:tcPr>
          <w:p w14:paraId="2F712839" w14:textId="63888A15" w:rsidR="009E3E2F" w:rsidRPr="00D86B84" w:rsidRDefault="00801045" w:rsidP="00697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="009E3E2F" w:rsidRPr="00D86B84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="009E3E2F" w:rsidRPr="00D86B8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="009E3E2F" w:rsidRPr="00D86B84">
              <w:rPr>
                <w:sz w:val="18"/>
                <w:szCs w:val="18"/>
              </w:rPr>
              <w:t>ovimentos</w:t>
            </w:r>
          </w:p>
        </w:tc>
        <w:tc>
          <w:tcPr>
            <w:tcW w:w="750" w:type="pct"/>
            <w:shd w:val="clear" w:color="auto" w:fill="FFF2CC" w:themeFill="accent4" w:themeFillTint="33"/>
            <w:vAlign w:val="center"/>
          </w:tcPr>
          <w:p w14:paraId="2320E8A7" w14:textId="4AC3E34D" w:rsidR="009E3E2F" w:rsidRPr="00D86B84" w:rsidRDefault="00F8159E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9E3E2F" w:rsidRPr="00D86B84">
              <w:rPr>
                <w:sz w:val="18"/>
                <w:szCs w:val="18"/>
              </w:rPr>
              <w:t>om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408A0F42" w14:textId="16C64B66" w:rsidR="009E3E2F" w:rsidRPr="00D86B84" w:rsidRDefault="00F84179" w:rsidP="006976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="009E3E2F" w:rsidRPr="00D86B84">
              <w:rPr>
                <w:sz w:val="18"/>
                <w:szCs w:val="18"/>
              </w:rPr>
              <w:t>Pastoral da Liturgia</w:t>
            </w:r>
          </w:p>
        </w:tc>
      </w:tr>
      <w:tr w:rsidR="00D86B84" w:rsidRPr="000B04DA" w14:paraId="12E9DD9C" w14:textId="77777777" w:rsidTr="00BE1A42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6F6E6BFD" w14:textId="6CF3C6CA" w:rsidR="0069762C" w:rsidRPr="00D86B84" w:rsidRDefault="0069762C" w:rsidP="0069762C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06 a 08</w:t>
            </w:r>
          </w:p>
        </w:tc>
        <w:tc>
          <w:tcPr>
            <w:tcW w:w="501" w:type="pct"/>
            <w:vMerge w:val="restart"/>
            <w:shd w:val="clear" w:color="auto" w:fill="DEEAF6" w:themeFill="accent1" w:themeFillTint="33"/>
            <w:vAlign w:val="center"/>
          </w:tcPr>
          <w:p w14:paraId="7A31CC8E" w14:textId="57F184A2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63816955" w14:textId="6A367FB1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9:00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76B2C48E" w14:textId="2CD1C7D3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t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432B8441" w14:textId="3F147638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Jovens</w:t>
            </w:r>
            <w:r w:rsidR="00AC5CF0">
              <w:rPr>
                <w:sz w:val="18"/>
                <w:szCs w:val="18"/>
              </w:rPr>
              <w:t xml:space="preserve"> da PJ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777D9770" w14:textId="3E31427E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Nova </w:t>
            </w:r>
            <w:proofErr w:type="spellStart"/>
            <w:r w:rsidRPr="00D86B84">
              <w:rPr>
                <w:sz w:val="18"/>
                <w:szCs w:val="18"/>
              </w:rPr>
              <w:t>Cant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28279E1F" w14:textId="72EB8736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Juventude</w:t>
            </w:r>
          </w:p>
        </w:tc>
      </w:tr>
      <w:tr w:rsidR="00D86B84" w:rsidRPr="000B04DA" w14:paraId="604BC9EA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  <w:bottom w:val="single" w:sz="4" w:space="0" w:color="2E74B5" w:themeColor="accent1" w:themeShade="BF"/>
            </w:tcBorders>
            <w:vAlign w:val="center"/>
          </w:tcPr>
          <w:p w14:paraId="57176F3B" w14:textId="7A8F77CC" w:rsidR="0069762C" w:rsidRPr="00D86B84" w:rsidRDefault="0069762C" w:rsidP="0069762C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bottom w:val="single" w:sz="4" w:space="0" w:color="2E74B5" w:themeColor="accent1" w:themeShade="BF"/>
            </w:tcBorders>
            <w:vAlign w:val="center"/>
          </w:tcPr>
          <w:p w14:paraId="39131EDF" w14:textId="47C276A5" w:rsidR="0069762C" w:rsidRPr="00D86B84" w:rsidRDefault="0069762C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bottom w:val="single" w:sz="4" w:space="0" w:color="2E74B5" w:themeColor="accent1" w:themeShade="BF"/>
            </w:tcBorders>
            <w:vAlign w:val="center"/>
          </w:tcPr>
          <w:p w14:paraId="2D943531" w14:textId="0D38DAEC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bottom w:val="single" w:sz="4" w:space="0" w:color="2E74B5" w:themeColor="accent1" w:themeShade="BF"/>
            </w:tcBorders>
            <w:vAlign w:val="center"/>
          </w:tcPr>
          <w:p w14:paraId="29C96D06" w14:textId="7F0FB3B4" w:rsidR="0069762C" w:rsidRPr="00D86B84" w:rsidRDefault="0069762C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86B84">
              <w:rPr>
                <w:caps/>
                <w:sz w:val="18"/>
                <w:szCs w:val="18"/>
              </w:rPr>
              <w:t xml:space="preserve">10º </w:t>
            </w:r>
            <w:r w:rsidRPr="00D86B84">
              <w:rPr>
                <w:sz w:val="18"/>
                <w:szCs w:val="18"/>
              </w:rPr>
              <w:t>Encontro de Coorden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bottom w:val="single" w:sz="4" w:space="0" w:color="2E74B5" w:themeColor="accent1" w:themeShade="BF"/>
            </w:tcBorders>
            <w:vAlign w:val="center"/>
          </w:tcPr>
          <w:p w14:paraId="2F6838F3" w14:textId="52EC3750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</w:t>
            </w:r>
            <w:r w:rsidR="00AC5CF0">
              <w:rPr>
                <w:sz w:val="18"/>
                <w:szCs w:val="18"/>
              </w:rPr>
              <w:t>enadores</w:t>
            </w:r>
            <w:r w:rsidRPr="00D86B84">
              <w:rPr>
                <w:sz w:val="18"/>
                <w:szCs w:val="18"/>
              </w:rPr>
              <w:t xml:space="preserve"> Diocesanos da PASCOM</w:t>
            </w:r>
          </w:p>
        </w:tc>
        <w:tc>
          <w:tcPr>
            <w:tcW w:w="750" w:type="pct"/>
            <w:tcBorders>
              <w:bottom w:val="single" w:sz="4" w:space="0" w:color="2E74B5" w:themeColor="accent1" w:themeShade="BF"/>
            </w:tcBorders>
            <w:vAlign w:val="center"/>
          </w:tcPr>
          <w:p w14:paraId="4C5D9DD7" w14:textId="77777777" w:rsidR="0069762C" w:rsidRPr="00D86B84" w:rsidRDefault="0069762C" w:rsidP="006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ond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bottom w:val="single" w:sz="4" w:space="0" w:color="2E74B5" w:themeColor="accent1" w:themeShade="BF"/>
              <w:right w:val="single" w:sz="8" w:space="0" w:color="1F4E79" w:themeColor="accent1" w:themeShade="80"/>
            </w:tcBorders>
            <w:vAlign w:val="center"/>
          </w:tcPr>
          <w:p w14:paraId="3E7D1999" w14:textId="45823F26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COM</w:t>
            </w:r>
          </w:p>
        </w:tc>
      </w:tr>
      <w:tr w:rsidR="00D86B84" w:rsidRPr="000B04DA" w14:paraId="33A5CC49" w14:textId="77777777" w:rsidTr="0056776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568DECD9" w14:textId="141D5E25" w:rsidR="0069762C" w:rsidRPr="00D86B84" w:rsidRDefault="0069762C" w:rsidP="0069762C">
            <w:pPr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06 a 08</w:t>
            </w:r>
          </w:p>
        </w:tc>
        <w:tc>
          <w:tcPr>
            <w:tcW w:w="501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1DC42EAE" w14:textId="508446F7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0A3F87A1" w14:textId="77777777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4242EABA" w14:textId="34ABDC09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86B84">
              <w:rPr>
                <w:caps/>
                <w:sz w:val="18"/>
                <w:szCs w:val="18"/>
              </w:rPr>
              <w:t>A</w:t>
            </w:r>
            <w:r w:rsidRPr="00D86B84">
              <w:rPr>
                <w:sz w:val="18"/>
                <w:szCs w:val="18"/>
              </w:rPr>
              <w:t>ssembleia</w:t>
            </w:r>
            <w:r w:rsidRPr="00D86B84">
              <w:rPr>
                <w:caps/>
                <w:sz w:val="18"/>
                <w:szCs w:val="18"/>
              </w:rPr>
              <w:t xml:space="preserve"> R</w:t>
            </w:r>
            <w:r w:rsidRPr="00D86B84">
              <w:rPr>
                <w:sz w:val="18"/>
                <w:szCs w:val="18"/>
              </w:rPr>
              <w:t>egional Eletiva</w:t>
            </w:r>
            <w:r w:rsidR="00AC5CF0">
              <w:rPr>
                <w:sz w:val="18"/>
                <w:szCs w:val="18"/>
              </w:rPr>
              <w:t xml:space="preserve"> da Pastoral da Crian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1C33C71A" w14:textId="44268AE5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</w:t>
            </w:r>
            <w:r w:rsidR="00AC5CF0">
              <w:rPr>
                <w:sz w:val="18"/>
                <w:szCs w:val="18"/>
              </w:rPr>
              <w:t>enadores</w:t>
            </w:r>
            <w:r w:rsidRPr="00D86B84">
              <w:rPr>
                <w:sz w:val="18"/>
                <w:szCs w:val="18"/>
              </w:rPr>
              <w:t xml:space="preserve"> Diocesanos</w:t>
            </w:r>
          </w:p>
        </w:tc>
        <w:tc>
          <w:tcPr>
            <w:tcW w:w="750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0969E8A5" w14:textId="77777777" w:rsidR="0069762C" w:rsidRPr="00D86B84" w:rsidRDefault="0069762C" w:rsidP="0069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aring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bottom w:val="single" w:sz="8" w:space="0" w:color="002060"/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3F0EBE42" w14:textId="4BBB56FD" w:rsidR="0069762C" w:rsidRPr="00D86B84" w:rsidRDefault="0069762C" w:rsidP="0069762C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Criança</w:t>
            </w:r>
          </w:p>
        </w:tc>
      </w:tr>
    </w:tbl>
    <w:p w14:paraId="6D316AB3" w14:textId="77777777" w:rsidR="00E503A0" w:rsidRPr="00997BAB" w:rsidRDefault="00E503A0" w:rsidP="00E503A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997BAB">
        <w:rPr>
          <w:rFonts w:ascii="Palatino Linotype" w:hAnsi="Palatino Linotype"/>
          <w:b/>
          <w:color w:val="0070C0"/>
          <w:sz w:val="36"/>
          <w:szCs w:val="36"/>
        </w:rPr>
        <w:lastRenderedPageBreak/>
        <w:t>MARÇO</w:t>
      </w:r>
    </w:p>
    <w:tbl>
      <w:tblPr>
        <w:tblStyle w:val="TabeladeGrade3-nfase11"/>
        <w:tblW w:w="4964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5"/>
        <w:gridCol w:w="850"/>
        <w:gridCol w:w="2409"/>
        <w:gridCol w:w="2409"/>
        <w:gridCol w:w="1700"/>
        <w:gridCol w:w="1979"/>
      </w:tblGrid>
      <w:tr w:rsidR="00E503A0" w:rsidRPr="00257344" w14:paraId="2A746255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BD74EA3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DF09590" w14:textId="77777777" w:rsidR="00E503A0" w:rsidRPr="0025734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1A680B2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BA3D5CC" w14:textId="77777777" w:rsidR="00E503A0" w:rsidRPr="0025734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74DE89A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E113C4" w14:textId="77777777" w:rsidR="00E503A0" w:rsidRPr="0025734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14:paraId="1FC02C68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E503A0" w:rsidRPr="000B04DA" w14:paraId="15A53621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31B1DBA" w14:textId="3527B039" w:rsidR="00E503A0" w:rsidRPr="00D86B84" w:rsidRDefault="00E503A0" w:rsidP="00E503A0">
            <w:pPr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06 a 08</w:t>
            </w:r>
          </w:p>
        </w:tc>
        <w:tc>
          <w:tcPr>
            <w:tcW w:w="501" w:type="pct"/>
            <w:shd w:val="clear" w:color="auto" w:fill="BDD6EE" w:themeFill="accent1" w:themeFillTint="66"/>
            <w:vAlign w:val="center"/>
          </w:tcPr>
          <w:p w14:paraId="125014A2" w14:textId="4EA04EB3" w:rsidR="00E503A0" w:rsidRPr="00D86B84" w:rsidRDefault="00E503A0" w:rsidP="00E5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253436D6" w14:textId="77777777" w:rsidR="00E503A0" w:rsidRPr="00D86B84" w:rsidRDefault="00E503A0" w:rsidP="00E503A0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9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5F287B1E" w14:textId="77777777" w:rsidR="00E503A0" w:rsidRPr="00D86B84" w:rsidRDefault="00E503A0" w:rsidP="00E5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t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2F0823C3" w14:textId="77777777" w:rsidR="00E503A0" w:rsidRPr="00D86B84" w:rsidRDefault="00E503A0" w:rsidP="00E503A0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Jovens</w:t>
            </w:r>
            <w:r>
              <w:rPr>
                <w:sz w:val="18"/>
                <w:szCs w:val="18"/>
              </w:rPr>
              <w:t xml:space="preserve"> da PJ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6650BEF6" w14:textId="77777777" w:rsidR="00E503A0" w:rsidRPr="00D86B84" w:rsidRDefault="00E503A0" w:rsidP="00E5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eabi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2BADC60" w14:textId="77777777" w:rsidR="00E503A0" w:rsidRPr="00D86B84" w:rsidRDefault="00E503A0" w:rsidP="00E503A0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Juventude</w:t>
            </w:r>
          </w:p>
        </w:tc>
      </w:tr>
      <w:tr w:rsidR="00E503A0" w:rsidRPr="000B04DA" w14:paraId="2D20BF17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vAlign w:val="center"/>
          </w:tcPr>
          <w:p w14:paraId="7E1A4F00" w14:textId="77777777" w:rsidR="00E503A0" w:rsidRPr="00D86B84" w:rsidRDefault="00E503A0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07 e</w:t>
            </w:r>
            <w:r w:rsidRPr="00D86B84">
              <w:rPr>
                <w:b/>
                <w:bCs/>
                <w:caps/>
                <w:sz w:val="18"/>
                <w:szCs w:val="18"/>
              </w:rPr>
              <w:t xml:space="preserve"> 08</w:t>
            </w:r>
          </w:p>
        </w:tc>
        <w:tc>
          <w:tcPr>
            <w:tcW w:w="501" w:type="pct"/>
            <w:vAlign w:val="center"/>
          </w:tcPr>
          <w:p w14:paraId="5255A9FC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3B671378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7C62C426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e Reti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740BD2A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enação Diocesana</w:t>
            </w:r>
            <w:r>
              <w:rPr>
                <w:sz w:val="18"/>
                <w:szCs w:val="18"/>
              </w:rPr>
              <w:t xml:space="preserve"> da Pastoral da Pessoa Idosa</w:t>
            </w:r>
          </w:p>
        </w:tc>
        <w:tc>
          <w:tcPr>
            <w:tcW w:w="750" w:type="pct"/>
            <w:vAlign w:val="center"/>
          </w:tcPr>
          <w:p w14:paraId="049E0DD8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3E85C699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Pessoa Idosa</w:t>
            </w:r>
          </w:p>
        </w:tc>
      </w:tr>
      <w:tr w:rsidR="00E503A0" w:rsidRPr="000B04DA" w14:paraId="5CACA0C9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C4F9139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1" w:type="pct"/>
            <w:vMerge w:val="restart"/>
            <w:shd w:val="clear" w:color="auto" w:fill="BDD6EE" w:themeFill="accent1" w:themeFillTint="66"/>
            <w:vAlign w:val="center"/>
          </w:tcPr>
          <w:p w14:paraId="73831690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070590DF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7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7B93668B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60D1D0C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iáconos da Diocese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6C43BD9B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Santuário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7DCDD68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om Bruno</w:t>
            </w:r>
          </w:p>
        </w:tc>
      </w:tr>
      <w:tr w:rsidR="00E503A0" w:rsidRPr="000B04DA" w14:paraId="357E5549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5A11675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6FE785BB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2002411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1188917D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Encontrão </w:t>
            </w:r>
            <w:proofErr w:type="spellStart"/>
            <w:r w:rsidRPr="00D86B84"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3F42125F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64C7958F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enheiro</w:t>
            </w:r>
            <w:r w:rsidRPr="00D86B84">
              <w:rPr>
                <w:sz w:val="18"/>
                <w:szCs w:val="18"/>
              </w:rPr>
              <w:t xml:space="preserve"> Belt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7C180F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Criança</w:t>
            </w:r>
          </w:p>
        </w:tc>
      </w:tr>
      <w:tr w:rsidR="00E503A0" w:rsidRPr="000B04DA" w14:paraId="3000A904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A9A9029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2699490A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6193DDC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00B0BACC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Encontrão </w:t>
            </w:r>
            <w:proofErr w:type="spellStart"/>
            <w:r w:rsidRPr="00D86B84"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16FAD5D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2FEB4A24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Goioer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708817A9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Criança</w:t>
            </w:r>
          </w:p>
        </w:tc>
      </w:tr>
      <w:tr w:rsidR="00E503A0" w:rsidRPr="000B04DA" w14:paraId="05894E19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460CF01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30F216F5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5267745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5E633EC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p</w:t>
            </w:r>
            <w:r>
              <w:rPr>
                <w:sz w:val="18"/>
                <w:szCs w:val="18"/>
              </w:rPr>
              <w:t>ara</w:t>
            </w:r>
            <w:r w:rsidRPr="00D86B84">
              <w:rPr>
                <w:sz w:val="18"/>
                <w:szCs w:val="18"/>
              </w:rPr>
              <w:t xml:space="preserve"> Organização do 36º Cenác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4B62BF2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iderança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264CDE0B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Divino Esp</w:t>
            </w:r>
            <w:r>
              <w:rPr>
                <w:sz w:val="18"/>
                <w:szCs w:val="18"/>
              </w:rPr>
              <w:t>írito</w:t>
            </w:r>
            <w:r w:rsidRPr="00D86B84">
              <w:rPr>
                <w:sz w:val="18"/>
                <w:szCs w:val="18"/>
              </w:rPr>
              <w:t xml:space="preserve"> Santo - Fên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DEF046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enáculo de Maria</w:t>
            </w:r>
          </w:p>
        </w:tc>
      </w:tr>
      <w:tr w:rsidR="00E503A0" w:rsidRPr="000B04DA" w14:paraId="18EB27F3" w14:textId="77777777" w:rsidTr="00E503A0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vAlign w:val="center"/>
          </w:tcPr>
          <w:p w14:paraId="7F85C4A8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0 a 18</w:t>
            </w:r>
          </w:p>
        </w:tc>
        <w:tc>
          <w:tcPr>
            <w:tcW w:w="501" w:type="pct"/>
            <w:shd w:val="clear" w:color="auto" w:fill="DEEAF6" w:themeFill="accent1" w:themeFillTint="33"/>
            <w:vAlign w:val="center"/>
          </w:tcPr>
          <w:p w14:paraId="49D66E59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TER a Q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425415FD" w14:textId="40226F57" w:rsidR="00E503A0" w:rsidRPr="00D86B84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2EDC5398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Novena de São Jos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557FA909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Todos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1D84AEAA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atedral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062D74E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atedral</w:t>
            </w:r>
          </w:p>
        </w:tc>
      </w:tr>
      <w:tr w:rsidR="00E503A0" w:rsidRPr="000B04DA" w14:paraId="4067E92B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068612F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1" w:type="pct"/>
            <w:vMerge w:val="restart"/>
            <w:shd w:val="clear" w:color="auto" w:fill="BDD6EE" w:themeFill="accent1" w:themeFillTint="66"/>
            <w:vAlign w:val="center"/>
          </w:tcPr>
          <w:p w14:paraId="0F64FBA1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301601C4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9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574E9178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Reunião </w:t>
            </w:r>
            <w:proofErr w:type="spellStart"/>
            <w:r w:rsidRPr="00D86B84"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7C2F9D8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lero do Dec</w:t>
            </w:r>
            <w:r>
              <w:rPr>
                <w:sz w:val="18"/>
                <w:szCs w:val="18"/>
              </w:rPr>
              <w:t>anato</w:t>
            </w:r>
            <w:r w:rsidRPr="00D86B84">
              <w:rPr>
                <w:sz w:val="18"/>
                <w:szCs w:val="18"/>
              </w:rPr>
              <w:t xml:space="preserve"> de Goioerê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49BC3F2E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 xml:space="preserve">óquia </w:t>
            </w:r>
            <w:r w:rsidRPr="00D86B8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nto</w:t>
            </w:r>
            <w:r w:rsidRPr="00D86B84">
              <w:rPr>
                <w:sz w:val="18"/>
                <w:szCs w:val="18"/>
              </w:rPr>
              <w:t xml:space="preserve"> Antônio - Marilu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5D0A572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ecano</w:t>
            </w:r>
          </w:p>
        </w:tc>
      </w:tr>
      <w:tr w:rsidR="00E503A0" w:rsidRPr="000B04DA" w14:paraId="43FE4E9D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D68FFE5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702DD5E5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2973AD0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55C0A7C0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Reg. de Reflexão e Estudos do Conse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5AF046E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Seminarista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4EDD7ADD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ond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1BF53C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MISE</w:t>
            </w:r>
          </w:p>
        </w:tc>
      </w:tr>
      <w:tr w:rsidR="00E503A0" w:rsidRPr="000B04DA" w14:paraId="35AD6F8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vAlign w:val="center"/>
          </w:tcPr>
          <w:p w14:paraId="0E1ABBE6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1" w:type="pct"/>
            <w:vAlign w:val="center"/>
          </w:tcPr>
          <w:p w14:paraId="32A71862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4F5F396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vAlign w:val="center"/>
          </w:tcPr>
          <w:p w14:paraId="132ACB90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Reunião </w:t>
            </w:r>
            <w:proofErr w:type="spellStart"/>
            <w:r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86B84">
              <w:rPr>
                <w:sz w:val="18"/>
                <w:szCs w:val="18"/>
              </w:rPr>
              <w:t>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6BD0194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lero do Dec</w:t>
            </w:r>
            <w:r>
              <w:rPr>
                <w:sz w:val="18"/>
                <w:szCs w:val="18"/>
              </w:rPr>
              <w:t>anato</w:t>
            </w:r>
            <w:r w:rsidRPr="00D86B84">
              <w:rPr>
                <w:sz w:val="18"/>
                <w:szCs w:val="18"/>
              </w:rPr>
              <w:t xml:space="preserve"> de C</w:t>
            </w:r>
            <w:r>
              <w:rPr>
                <w:sz w:val="18"/>
                <w:szCs w:val="18"/>
              </w:rPr>
              <w:t>ampo</w:t>
            </w:r>
            <w:r w:rsidRPr="00D86B84">
              <w:rPr>
                <w:sz w:val="18"/>
                <w:szCs w:val="18"/>
              </w:rPr>
              <w:t xml:space="preserve"> Mourão</w:t>
            </w:r>
          </w:p>
        </w:tc>
        <w:tc>
          <w:tcPr>
            <w:tcW w:w="750" w:type="pct"/>
            <w:vAlign w:val="center"/>
          </w:tcPr>
          <w:p w14:paraId="2967451D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79D32E8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ecano</w:t>
            </w:r>
          </w:p>
        </w:tc>
      </w:tr>
      <w:tr w:rsidR="00E503A0" w:rsidRPr="000B04DA" w14:paraId="76B72E62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99B55A5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3 a 15</w:t>
            </w:r>
          </w:p>
        </w:tc>
        <w:tc>
          <w:tcPr>
            <w:tcW w:w="501" w:type="pct"/>
            <w:vMerge w:val="restart"/>
            <w:shd w:val="clear" w:color="auto" w:fill="BDD6EE" w:themeFill="accent1" w:themeFillTint="66"/>
            <w:vAlign w:val="center"/>
          </w:tcPr>
          <w:p w14:paraId="3731741B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7F400F7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579F2CE3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ncontro de Formação Litúrg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1089F1AF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enação Diocesana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17098BA9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Guarapu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43F980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Litúrgica</w:t>
            </w:r>
          </w:p>
        </w:tc>
      </w:tr>
      <w:tr w:rsidR="00E503A0" w:rsidRPr="000B04DA" w14:paraId="50B668AC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C7B6580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54F1E219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5E7BC9FF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4E013193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XXXIV Assembleia Geral Ordiná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1ED7AA7F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nselho Nacional dos Leigos do Brasil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52B498A9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Umua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75517304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NLB</w:t>
            </w:r>
          </w:p>
        </w:tc>
      </w:tr>
      <w:tr w:rsidR="00E503A0" w:rsidRPr="000B04DA" w14:paraId="3FC76BC0" w14:textId="77777777" w:rsidTr="00E503A0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00DA7105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1" w:type="pct"/>
            <w:vMerge w:val="restart"/>
            <w:shd w:val="clear" w:color="auto" w:fill="DEEAF6" w:themeFill="accent1" w:themeFillTint="33"/>
            <w:vAlign w:val="center"/>
          </w:tcPr>
          <w:p w14:paraId="572E7AD2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2D2AB85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4:30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5AEF8034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3116427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3E011843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N. S</w:t>
            </w:r>
            <w:r>
              <w:rPr>
                <w:sz w:val="18"/>
                <w:szCs w:val="18"/>
              </w:rPr>
              <w:t>enhora</w:t>
            </w:r>
            <w:r w:rsidRPr="00D86B84">
              <w:rPr>
                <w:sz w:val="18"/>
                <w:szCs w:val="18"/>
              </w:rPr>
              <w:t xml:space="preserve"> de Fátima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4B0CA94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Criança</w:t>
            </w:r>
          </w:p>
        </w:tc>
      </w:tr>
      <w:tr w:rsidR="00E503A0" w:rsidRPr="000B04DA" w14:paraId="5B4F686D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607D85DB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vAlign w:val="center"/>
          </w:tcPr>
          <w:p w14:paraId="4A850BFB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6D298BD3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7:00</w:t>
            </w:r>
          </w:p>
        </w:tc>
        <w:tc>
          <w:tcPr>
            <w:tcW w:w="1063" w:type="pct"/>
            <w:vAlign w:val="center"/>
          </w:tcPr>
          <w:p w14:paraId="6DE61037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2E0903D8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0" w:type="pct"/>
            <w:vAlign w:val="center"/>
          </w:tcPr>
          <w:p w14:paraId="2AE544AB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São Francisco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38882DB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Criança</w:t>
            </w:r>
          </w:p>
        </w:tc>
      </w:tr>
      <w:tr w:rsidR="00E503A0" w:rsidRPr="000B04DA" w14:paraId="7065705E" w14:textId="77777777" w:rsidTr="0056776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  <w:bottom w:val="single" w:sz="4" w:space="0" w:color="2E74B5" w:themeColor="accent1" w:themeShade="BF"/>
            </w:tcBorders>
            <w:vAlign w:val="center"/>
          </w:tcPr>
          <w:p w14:paraId="1066035A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bottom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49B60CC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47DD486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0F306108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issa de Env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4E0724C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asais do ECC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031BD5D2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aring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5DE68AB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CC</w:t>
            </w:r>
          </w:p>
        </w:tc>
      </w:tr>
      <w:tr w:rsidR="00E503A0" w:rsidRPr="000B04DA" w14:paraId="2DCA4213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7E94B2B7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4 e 15</w:t>
            </w:r>
          </w:p>
        </w:tc>
        <w:tc>
          <w:tcPr>
            <w:tcW w:w="501" w:type="pct"/>
            <w:vMerge w:val="restar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29991E54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FFF2CC" w:themeFill="accent4" w:themeFillTint="33"/>
            <w:vAlign w:val="center"/>
          </w:tcPr>
          <w:p w14:paraId="722D3C2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4C689FFE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elebração de Entrada no Catecumen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FFF2CC" w:themeFill="accent4" w:themeFillTint="33"/>
            <w:vAlign w:val="center"/>
          </w:tcPr>
          <w:p w14:paraId="64CEC397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D86B84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Pr="00D86B8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D86B84">
              <w:rPr>
                <w:sz w:val="18"/>
                <w:szCs w:val="18"/>
              </w:rPr>
              <w:t>ovimentos</w:t>
            </w:r>
          </w:p>
        </w:tc>
        <w:tc>
          <w:tcPr>
            <w:tcW w:w="750" w:type="pct"/>
            <w:shd w:val="clear" w:color="auto" w:fill="FFF2CC" w:themeFill="accent4" w:themeFillTint="33"/>
            <w:vAlign w:val="center"/>
          </w:tcPr>
          <w:p w14:paraId="6B325C68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060FF8D9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D86B84">
              <w:rPr>
                <w:sz w:val="18"/>
                <w:szCs w:val="18"/>
              </w:rPr>
              <w:t>Pastoral da Liturgia</w:t>
            </w:r>
          </w:p>
        </w:tc>
      </w:tr>
      <w:tr w:rsidR="00E503A0" w:rsidRPr="000B04DA" w14:paraId="558E6085" w14:textId="77777777" w:rsidTr="0056776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435590F1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8" w:space="0" w:color="00206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44A656AD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3C57FE9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16CFD016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Ampliada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3D6EA9E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enadores da PJ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5979729D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iocese de Tol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32ECD8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Juventude</w:t>
            </w:r>
          </w:p>
        </w:tc>
      </w:tr>
      <w:tr w:rsidR="00E503A0" w:rsidRPr="000B04DA" w14:paraId="4B1958B1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5219B0EC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8" w:space="0" w:color="00206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3EA52913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125817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E56C1A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ª Reunião CRP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711D86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 xml:space="preserve">enador </w:t>
            </w:r>
            <w:r w:rsidRPr="00D86B84">
              <w:rPr>
                <w:sz w:val="18"/>
                <w:szCs w:val="18"/>
              </w:rPr>
              <w:t>Regional da Pastoral Familiar</w:t>
            </w:r>
          </w:p>
        </w:tc>
        <w:tc>
          <w:tcPr>
            <w:tcW w:w="750" w:type="pct"/>
            <w:tcBorders>
              <w:bottom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869617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bottom w:val="single" w:sz="4" w:space="0" w:color="2E74B5" w:themeColor="accent1" w:themeShade="BF"/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0638C63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Familiar e D</w:t>
            </w:r>
            <w:r>
              <w:rPr>
                <w:sz w:val="18"/>
                <w:szCs w:val="18"/>
              </w:rPr>
              <w:t>om</w:t>
            </w:r>
            <w:r w:rsidRPr="00D86B84">
              <w:rPr>
                <w:sz w:val="18"/>
                <w:szCs w:val="18"/>
              </w:rPr>
              <w:t xml:space="preserve"> Bruno</w:t>
            </w:r>
          </w:p>
        </w:tc>
      </w:tr>
      <w:tr w:rsidR="00E503A0" w:rsidRPr="000B04DA" w14:paraId="7B0B6A0A" w14:textId="77777777" w:rsidTr="0056776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266C4BEE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8" w:space="0" w:color="00206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23A9A3D5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3DFEE8F6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773C0340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2º Curso de Fotografia Religio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54559EF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Interessados</w:t>
            </w:r>
          </w:p>
        </w:tc>
        <w:tc>
          <w:tcPr>
            <w:tcW w:w="750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73BF6495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bottom w:val="single" w:sz="8" w:space="0" w:color="002060"/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0828A97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COM</w:t>
            </w:r>
          </w:p>
        </w:tc>
      </w:tr>
    </w:tbl>
    <w:p w14:paraId="0C72A3DF" w14:textId="77777777" w:rsidR="00E503A0" w:rsidRPr="00997BAB" w:rsidRDefault="00E503A0" w:rsidP="00E503A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997BAB">
        <w:rPr>
          <w:rFonts w:ascii="Palatino Linotype" w:hAnsi="Palatino Linotype"/>
          <w:b/>
          <w:color w:val="0070C0"/>
          <w:sz w:val="36"/>
          <w:szCs w:val="36"/>
        </w:rPr>
        <w:lastRenderedPageBreak/>
        <w:t>MARÇO</w:t>
      </w:r>
    </w:p>
    <w:tbl>
      <w:tblPr>
        <w:tblStyle w:val="TabeladeGrade3-nfase11"/>
        <w:tblW w:w="4964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5"/>
        <w:gridCol w:w="850"/>
        <w:gridCol w:w="2409"/>
        <w:gridCol w:w="2409"/>
        <w:gridCol w:w="1700"/>
        <w:gridCol w:w="1979"/>
      </w:tblGrid>
      <w:tr w:rsidR="00E503A0" w:rsidRPr="00257344" w14:paraId="082D63BF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50568F9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B98CC75" w14:textId="77777777" w:rsidR="00E503A0" w:rsidRPr="0025734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FE88098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59A03C2" w14:textId="77777777" w:rsidR="00E503A0" w:rsidRPr="0025734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08F20B0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DE5D966" w14:textId="77777777" w:rsidR="00E503A0" w:rsidRPr="0025734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14:paraId="25D2199D" w14:textId="77777777" w:rsidR="00E503A0" w:rsidRPr="00257344" w:rsidRDefault="00E503A0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E503A0" w:rsidRPr="000B04DA" w14:paraId="307F2916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vAlign w:val="center"/>
          </w:tcPr>
          <w:p w14:paraId="4220A6E8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6 a 18</w:t>
            </w:r>
          </w:p>
        </w:tc>
        <w:tc>
          <w:tcPr>
            <w:tcW w:w="501" w:type="pct"/>
            <w:shd w:val="clear" w:color="auto" w:fill="DEEAF6" w:themeFill="accent1" w:themeFillTint="33"/>
            <w:vAlign w:val="center"/>
          </w:tcPr>
          <w:p w14:paraId="79AFF4A9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G a Q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6E49E43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23C3FBC0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ncont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309DC766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cônomos das Dioceses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2FF754F2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3E8286E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cônomo da Diocese</w:t>
            </w:r>
          </w:p>
        </w:tc>
      </w:tr>
      <w:tr w:rsidR="00E503A0" w:rsidRPr="000B04DA" w14:paraId="5B9CF5B7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1957F58E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16 a 28</w:t>
            </w:r>
          </w:p>
        </w:tc>
        <w:tc>
          <w:tcPr>
            <w:tcW w:w="501" w:type="pct"/>
            <w:shd w:val="clear" w:color="auto" w:fill="FFF2CC" w:themeFill="accent4" w:themeFillTint="33"/>
            <w:vAlign w:val="center"/>
          </w:tcPr>
          <w:p w14:paraId="5E7403C7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G a 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FFF2CC" w:themeFill="accent4" w:themeFillTint="33"/>
            <w:vAlign w:val="center"/>
          </w:tcPr>
          <w:p w14:paraId="23C1D62A" w14:textId="77777777" w:rsidR="00E503A0" w:rsidRPr="00B511A3" w:rsidRDefault="00E503A0" w:rsidP="00433A5D">
            <w:pPr>
              <w:rPr>
                <w:sz w:val="18"/>
                <w:szCs w:val="18"/>
              </w:rPr>
            </w:pPr>
            <w:r w:rsidRPr="00B511A3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5E41E02C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3º Etapa </w:t>
            </w:r>
            <w:r>
              <w:rPr>
                <w:sz w:val="18"/>
                <w:szCs w:val="18"/>
              </w:rPr>
              <w:t>-</w:t>
            </w:r>
            <w:r w:rsidRPr="00D86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IRAÇÃO À</w:t>
            </w:r>
            <w:r w:rsidRPr="00D86B84">
              <w:rPr>
                <w:sz w:val="18"/>
                <w:szCs w:val="18"/>
              </w:rPr>
              <w:t xml:space="preserve">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FFF2CC" w:themeFill="accent4" w:themeFillTint="33"/>
            <w:vAlign w:val="center"/>
          </w:tcPr>
          <w:p w14:paraId="2041ECC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D86B84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Pr="00D86B8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D86B84">
              <w:rPr>
                <w:sz w:val="18"/>
                <w:szCs w:val="18"/>
              </w:rPr>
              <w:t>ovimentos</w:t>
            </w:r>
          </w:p>
        </w:tc>
        <w:tc>
          <w:tcPr>
            <w:tcW w:w="750" w:type="pct"/>
            <w:shd w:val="clear" w:color="auto" w:fill="FFF2CC" w:themeFill="accent4" w:themeFillTint="33"/>
            <w:vAlign w:val="center"/>
          </w:tcPr>
          <w:p w14:paraId="1C262EC5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m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7FDCFB2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D86B84">
              <w:rPr>
                <w:sz w:val="18"/>
                <w:szCs w:val="18"/>
              </w:rPr>
              <w:t>Pastoral da Liturgia</w:t>
            </w:r>
          </w:p>
        </w:tc>
      </w:tr>
      <w:tr w:rsidR="00E503A0" w:rsidRPr="004A6057" w14:paraId="7CBE1110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F8B5DCD" w14:textId="77777777" w:rsidR="00E503A0" w:rsidRPr="00B511A3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1" w:type="pct"/>
            <w:shd w:val="clear" w:color="auto" w:fill="BDD6EE" w:themeFill="accent1" w:themeFillTint="66"/>
            <w:vAlign w:val="center"/>
          </w:tcPr>
          <w:p w14:paraId="109A3FAB" w14:textId="77777777" w:rsidR="00E503A0" w:rsidRPr="00B511A3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08892D76" w14:textId="34E63FBC" w:rsidR="00E503A0" w:rsidRPr="00FD421C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11A1AD09" w14:textId="77777777" w:rsidR="00E503A0" w:rsidRPr="004A6057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4A6057">
              <w:rPr>
                <w:b/>
                <w:bCs/>
                <w:color w:val="C00000"/>
                <w:sz w:val="18"/>
                <w:szCs w:val="18"/>
              </w:rPr>
              <w:t>FESTA DE SÃO JOS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0277E959" w14:textId="77777777" w:rsidR="00E503A0" w:rsidRPr="004A6057" w:rsidRDefault="00E503A0" w:rsidP="00433A5D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4A6057">
              <w:rPr>
                <w:b/>
                <w:bCs/>
                <w:color w:val="C00000"/>
                <w:sz w:val="18"/>
                <w:szCs w:val="18"/>
              </w:rPr>
              <w:t>Todo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4D3F9BDA" w14:textId="77777777" w:rsidR="00E503A0" w:rsidRPr="004A6057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4A6057">
              <w:rPr>
                <w:b/>
                <w:bCs/>
                <w:color w:val="C00000"/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C4ACD98" w14:textId="77777777" w:rsidR="00E503A0" w:rsidRPr="004A6057" w:rsidRDefault="00E503A0" w:rsidP="00433A5D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Catedral</w:t>
            </w:r>
          </w:p>
        </w:tc>
      </w:tr>
      <w:tr w:rsidR="00E503A0" w:rsidRPr="000B04DA" w14:paraId="35B6E8A2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22A192A4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0 a 22</w:t>
            </w:r>
          </w:p>
        </w:tc>
        <w:tc>
          <w:tcPr>
            <w:tcW w:w="501" w:type="pct"/>
            <w:vMerge w:val="restart"/>
            <w:vAlign w:val="center"/>
          </w:tcPr>
          <w:p w14:paraId="2B8372EC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6CDC9D4D" w14:textId="77777777" w:rsidR="00E503A0" w:rsidRPr="00B511A3" w:rsidRDefault="00E503A0" w:rsidP="00433A5D">
            <w:pPr>
              <w:rPr>
                <w:sz w:val="18"/>
                <w:szCs w:val="18"/>
              </w:rPr>
            </w:pPr>
            <w:r w:rsidRPr="00B511A3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668B7D72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ncont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10585C9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atequese para Surdos</w:t>
            </w:r>
          </w:p>
        </w:tc>
        <w:tc>
          <w:tcPr>
            <w:tcW w:w="750" w:type="pct"/>
            <w:vAlign w:val="center"/>
          </w:tcPr>
          <w:p w14:paraId="28E53FC9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Francisco Belt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7DCCD29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os Surdos</w:t>
            </w:r>
          </w:p>
        </w:tc>
      </w:tr>
      <w:tr w:rsidR="00E503A0" w:rsidRPr="000B04DA" w14:paraId="48CC9DFE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45074E51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DEEAF6" w:themeFill="accent1" w:themeFillTint="33"/>
            <w:vAlign w:val="center"/>
          </w:tcPr>
          <w:p w14:paraId="44544D7F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712DD355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061147B0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scola Vocacional - M</w:t>
            </w:r>
            <w:r>
              <w:rPr>
                <w:sz w:val="18"/>
                <w:szCs w:val="18"/>
              </w:rPr>
              <w:t>ó</w:t>
            </w:r>
            <w:r w:rsidRPr="00D86B8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lo</w:t>
            </w:r>
            <w:r w:rsidRPr="00D86B84">
              <w:rPr>
                <w:sz w:val="18"/>
                <w:szCs w:val="18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5FF7DC5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nimadores de Vocações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42CBDDCD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color w:val="000000"/>
                <w:sz w:val="18"/>
                <w:szCs w:val="18"/>
              </w:rPr>
              <w:t>CDF Juan Diego - Guarapu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2208DB2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SAV</w:t>
            </w:r>
          </w:p>
        </w:tc>
      </w:tr>
      <w:tr w:rsidR="00E503A0" w:rsidRPr="000B04DA" w14:paraId="16C67802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6CD5FAE7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vAlign w:val="center"/>
          </w:tcPr>
          <w:p w14:paraId="680763C1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7E8ADC6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3036F7FF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nvivência Com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47D4C6A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proofErr w:type="spellStart"/>
            <w:r w:rsidRPr="00D86B84">
              <w:rPr>
                <w:sz w:val="18"/>
                <w:szCs w:val="18"/>
              </w:rPr>
              <w:t>Neocatecumenato</w:t>
            </w:r>
            <w:proofErr w:type="spellEnd"/>
          </w:p>
        </w:tc>
        <w:tc>
          <w:tcPr>
            <w:tcW w:w="750" w:type="pct"/>
            <w:vAlign w:val="center"/>
          </w:tcPr>
          <w:p w14:paraId="48D6E145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768CE8A8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proofErr w:type="spellStart"/>
            <w:r w:rsidRPr="00D86B84">
              <w:rPr>
                <w:sz w:val="18"/>
                <w:szCs w:val="18"/>
              </w:rPr>
              <w:t>Neocatecumenato</w:t>
            </w:r>
            <w:proofErr w:type="spellEnd"/>
          </w:p>
        </w:tc>
      </w:tr>
      <w:tr w:rsidR="00E503A0" w:rsidRPr="000B04DA" w14:paraId="2D54BF92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6F6ABAF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1" w:type="pct"/>
            <w:vMerge w:val="restart"/>
            <w:shd w:val="clear" w:color="auto" w:fill="BDD6EE" w:themeFill="accent1" w:themeFillTint="66"/>
            <w:vAlign w:val="center"/>
          </w:tcPr>
          <w:p w14:paraId="502532F0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3E1FFD46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C444955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do Conselho de Pastoral Dioces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12BE3918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es</w:t>
            </w:r>
            <w:r w:rsidRPr="00D86B84">
              <w:rPr>
                <w:sz w:val="18"/>
                <w:szCs w:val="18"/>
              </w:rPr>
              <w:t xml:space="preserve"> Diocesanos das Pastorais, Movimentos e Serviço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26A100E6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sidência Episco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09AC2D5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DAE e Dom Bruno</w:t>
            </w:r>
          </w:p>
        </w:tc>
      </w:tr>
      <w:tr w:rsidR="00E503A0" w:rsidRPr="000B04DA" w14:paraId="5FB1DA5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74610C4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45FE090B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3DADBCA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3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4D2BC583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Encontro </w:t>
            </w:r>
            <w:proofErr w:type="spellStart"/>
            <w:r w:rsidRPr="00D86B84"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e 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234500D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gentes do Decanato de Goioerê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293D1DAE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8A8683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Saúde</w:t>
            </w:r>
          </w:p>
        </w:tc>
      </w:tr>
      <w:tr w:rsidR="00E503A0" w:rsidRPr="000B04DA" w14:paraId="25EFED13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511504F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4442BC58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4F40470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5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FF27158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42F342F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095BE8B4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eabi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25FAEA0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da Criança</w:t>
            </w:r>
          </w:p>
        </w:tc>
      </w:tr>
      <w:tr w:rsidR="00E503A0" w:rsidRPr="000B04DA" w14:paraId="7B558C3A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0066BB09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1 e 22</w:t>
            </w:r>
          </w:p>
        </w:tc>
        <w:tc>
          <w:tcPr>
            <w:tcW w:w="501" w:type="pct"/>
            <w:vMerge w:val="restart"/>
            <w:vAlign w:val="center"/>
          </w:tcPr>
          <w:p w14:paraId="0022068A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34618D7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vAlign w:val="center"/>
          </w:tcPr>
          <w:p w14:paraId="1D7BD778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ncontro de Formação (EFAIAM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3305E9F4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ssessores da IAM</w:t>
            </w:r>
          </w:p>
        </w:tc>
        <w:tc>
          <w:tcPr>
            <w:tcW w:w="750" w:type="pct"/>
            <w:vAlign w:val="center"/>
          </w:tcPr>
          <w:p w14:paraId="04ECFF30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N. Sra. do </w:t>
            </w:r>
            <w:proofErr w:type="spellStart"/>
            <w:r w:rsidRPr="00D86B84">
              <w:rPr>
                <w:sz w:val="18"/>
                <w:szCs w:val="18"/>
              </w:rPr>
              <w:t>Caravággio</w:t>
            </w:r>
            <w:proofErr w:type="spellEnd"/>
            <w:r w:rsidRPr="00D86B84">
              <w:rPr>
                <w:sz w:val="18"/>
                <w:szCs w:val="18"/>
              </w:rPr>
              <w:t xml:space="preserve">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13067F7D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. Regional e Diocesano</w:t>
            </w:r>
          </w:p>
        </w:tc>
      </w:tr>
      <w:tr w:rsidR="00E503A0" w:rsidRPr="000B04DA" w14:paraId="701766AE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1BF17CE7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DEEAF6" w:themeFill="accent1" w:themeFillTint="33"/>
            <w:vAlign w:val="center"/>
          </w:tcPr>
          <w:p w14:paraId="1A517479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41EE1588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65BCD87F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Formação Provin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18CA7507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embros da Pastoral</w:t>
            </w:r>
            <w:r>
              <w:rPr>
                <w:sz w:val="18"/>
                <w:szCs w:val="18"/>
              </w:rPr>
              <w:t xml:space="preserve"> Carcerária 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29F84ECF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aring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35F416B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toral Carcerária</w:t>
            </w:r>
          </w:p>
        </w:tc>
      </w:tr>
      <w:tr w:rsidR="00E503A0" w:rsidRPr="000B04DA" w14:paraId="140DAE06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CCB0E02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1" w:type="pct"/>
            <w:vMerge w:val="restart"/>
            <w:shd w:val="clear" w:color="auto" w:fill="BDD6EE" w:themeFill="accent1" w:themeFillTint="66"/>
            <w:vAlign w:val="center"/>
          </w:tcPr>
          <w:p w14:paraId="24E532AD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07D5E96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7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34688E28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2A2257A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irigentes da ECC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028A0B60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Santuário N. Sra. Aparecida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04E30399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CC</w:t>
            </w:r>
          </w:p>
        </w:tc>
      </w:tr>
      <w:tr w:rsidR="00E503A0" w:rsidRPr="000B04DA" w14:paraId="71F54B1A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BD9D171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1E44D2A1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51511C04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2FACA1C4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ncentraç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0CC6ADA7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embros do Apostolado da Oração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3D00A427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ão</w:t>
            </w:r>
            <w:r w:rsidRPr="00D86B84">
              <w:rPr>
                <w:sz w:val="18"/>
                <w:szCs w:val="18"/>
              </w:rPr>
              <w:t xml:space="preserve"> João Batista - Peabi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CA646C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postolado da Oração</w:t>
            </w:r>
          </w:p>
        </w:tc>
      </w:tr>
      <w:tr w:rsidR="00E503A0" w:rsidRPr="000B04DA" w14:paraId="09621F4D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A4F2159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78BF4BBD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5DC98DE4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185543F7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Vigília para o 36º Cenác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1A1D0FEF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proofErr w:type="spellStart"/>
            <w:r w:rsidRPr="00D86B84">
              <w:rPr>
                <w:sz w:val="18"/>
                <w:szCs w:val="18"/>
              </w:rPr>
              <w:t>Cenantes</w:t>
            </w:r>
            <w:proofErr w:type="spellEnd"/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67F8F5F3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N. Sra. das Graças - E. Belt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50058F9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enáculo de Maria</w:t>
            </w:r>
          </w:p>
        </w:tc>
      </w:tr>
      <w:tr w:rsidR="00E503A0" w:rsidRPr="000B04DA" w14:paraId="5BAFD7A7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4579475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7EE70AEA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009ABEF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4B9D3BFC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da Feder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6A13111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iretorias da Congregação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788426F3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N. Sra. do </w:t>
            </w:r>
            <w:proofErr w:type="spellStart"/>
            <w:r w:rsidRPr="00D86B84">
              <w:rPr>
                <w:sz w:val="18"/>
                <w:szCs w:val="18"/>
              </w:rPr>
              <w:t>Caravággio</w:t>
            </w:r>
            <w:proofErr w:type="spellEnd"/>
            <w:r w:rsidRPr="00D86B84">
              <w:rPr>
                <w:sz w:val="18"/>
                <w:szCs w:val="18"/>
              </w:rPr>
              <w:t xml:space="preserve">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00D738EF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ngregação Mariana</w:t>
            </w:r>
          </w:p>
        </w:tc>
      </w:tr>
      <w:tr w:rsidR="00E503A0" w:rsidRPr="000B04DA" w14:paraId="7A77E2E7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vAlign w:val="center"/>
          </w:tcPr>
          <w:p w14:paraId="03F10FAB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4 a 26</w:t>
            </w:r>
          </w:p>
        </w:tc>
        <w:tc>
          <w:tcPr>
            <w:tcW w:w="501" w:type="pct"/>
            <w:vAlign w:val="center"/>
          </w:tcPr>
          <w:p w14:paraId="51F2C493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TER a 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696C10B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71CB44F4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nselho Perman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1E212F1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Bispos</w:t>
            </w:r>
          </w:p>
        </w:tc>
        <w:tc>
          <w:tcPr>
            <w:tcW w:w="750" w:type="pct"/>
            <w:vAlign w:val="center"/>
          </w:tcPr>
          <w:p w14:paraId="7A1949B8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Brasí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372DFE0C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om Bruno</w:t>
            </w:r>
          </w:p>
        </w:tc>
      </w:tr>
      <w:tr w:rsidR="00E503A0" w:rsidRPr="000B04DA" w14:paraId="16A689E1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448C23C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1" w:type="pct"/>
            <w:shd w:val="clear" w:color="auto" w:fill="BDD6EE" w:themeFill="accent1" w:themeFillTint="66"/>
            <w:vAlign w:val="center"/>
          </w:tcPr>
          <w:p w14:paraId="56505DA0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64249731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6AC92B5C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42914C3A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enadores Regionai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5B2624CF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ond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615F0DF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DAE e Pastorais Sociais</w:t>
            </w:r>
          </w:p>
        </w:tc>
      </w:tr>
      <w:tr w:rsidR="00E503A0" w:rsidRPr="000B04DA" w14:paraId="47856953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  <w:bottom w:val="single" w:sz="4" w:space="0" w:color="2E74B5" w:themeColor="accent1" w:themeShade="BF"/>
            </w:tcBorders>
            <w:vAlign w:val="center"/>
          </w:tcPr>
          <w:p w14:paraId="0E04407A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7 a 29</w:t>
            </w:r>
          </w:p>
        </w:tc>
        <w:tc>
          <w:tcPr>
            <w:tcW w:w="501" w:type="pct"/>
            <w:tcBorders>
              <w:bottom w:val="single" w:sz="4" w:space="0" w:color="2E74B5" w:themeColor="accent1" w:themeShade="BF"/>
            </w:tcBorders>
            <w:vAlign w:val="center"/>
          </w:tcPr>
          <w:p w14:paraId="542A4396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bottom w:val="single" w:sz="4" w:space="0" w:color="2E74B5" w:themeColor="accent1" w:themeShade="BF"/>
            </w:tcBorders>
            <w:vAlign w:val="center"/>
          </w:tcPr>
          <w:p w14:paraId="746FC554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bottom w:val="single" w:sz="4" w:space="0" w:color="2E74B5" w:themeColor="accent1" w:themeShade="BF"/>
            </w:tcBorders>
            <w:vAlign w:val="center"/>
          </w:tcPr>
          <w:p w14:paraId="7EF220AC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ncontro de 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bottom w:val="single" w:sz="4" w:space="0" w:color="2E74B5" w:themeColor="accent1" w:themeShade="BF"/>
            </w:tcBorders>
            <w:vAlign w:val="center"/>
          </w:tcPr>
          <w:p w14:paraId="29DC5BC0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ssessores da IAM</w:t>
            </w:r>
          </w:p>
        </w:tc>
        <w:tc>
          <w:tcPr>
            <w:tcW w:w="750" w:type="pct"/>
            <w:tcBorders>
              <w:bottom w:val="single" w:sz="4" w:space="0" w:color="2E74B5" w:themeColor="accent1" w:themeShade="BF"/>
            </w:tcBorders>
            <w:vAlign w:val="center"/>
          </w:tcPr>
          <w:p w14:paraId="05B89292" w14:textId="77777777" w:rsidR="00E503A0" w:rsidRPr="00D86B84" w:rsidRDefault="00E503A0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aring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bottom w:val="single" w:sz="4" w:space="0" w:color="2E74B5" w:themeColor="accent1" w:themeShade="BF"/>
              <w:right w:val="single" w:sz="8" w:space="0" w:color="1F4E79" w:themeColor="accent1" w:themeShade="80"/>
            </w:tcBorders>
            <w:vAlign w:val="center"/>
          </w:tcPr>
          <w:p w14:paraId="14DB98E6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IAM</w:t>
            </w:r>
          </w:p>
        </w:tc>
      </w:tr>
      <w:tr w:rsidR="00E503A0" w:rsidRPr="000B04DA" w14:paraId="5A796F95" w14:textId="77777777" w:rsidTr="00567768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642670B6" w14:textId="77777777" w:rsidR="00E503A0" w:rsidRPr="00D86B84" w:rsidRDefault="00E503A0" w:rsidP="00433A5D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01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31BEF4F9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05C8BBC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00D90B3B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2190778E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</w:t>
            </w:r>
            <w:r w:rsidRPr="00D86B84">
              <w:rPr>
                <w:sz w:val="18"/>
                <w:szCs w:val="18"/>
              </w:rPr>
              <w:t xml:space="preserve"> Paroquia</w:t>
            </w:r>
            <w:r>
              <w:rPr>
                <w:sz w:val="18"/>
                <w:szCs w:val="18"/>
              </w:rPr>
              <w:t>l</w:t>
            </w:r>
            <w:r w:rsidRPr="00D86B84">
              <w:rPr>
                <w:sz w:val="18"/>
                <w:szCs w:val="18"/>
              </w:rPr>
              <w:t xml:space="preserve"> - </w:t>
            </w:r>
            <w:proofErr w:type="spellStart"/>
            <w:r w:rsidRPr="00D86B84">
              <w:rPr>
                <w:sz w:val="18"/>
                <w:szCs w:val="18"/>
              </w:rPr>
              <w:t>CEB’s</w:t>
            </w:r>
            <w:proofErr w:type="spellEnd"/>
          </w:p>
        </w:tc>
        <w:tc>
          <w:tcPr>
            <w:tcW w:w="750" w:type="pct"/>
            <w:tcBorders>
              <w:bottom w:val="single" w:sz="8" w:space="0" w:color="002060"/>
            </w:tcBorders>
            <w:shd w:val="clear" w:color="auto" w:fill="BDD6EE" w:themeFill="accent1" w:themeFillTint="66"/>
            <w:vAlign w:val="center"/>
          </w:tcPr>
          <w:p w14:paraId="3E474101" w14:textId="77777777" w:rsidR="00E503A0" w:rsidRPr="00D86B84" w:rsidRDefault="00E503A0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bottom w:val="single" w:sz="8" w:space="0" w:color="002060"/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4E958E1B" w14:textId="77777777" w:rsidR="00E503A0" w:rsidRPr="00D86B84" w:rsidRDefault="00E503A0" w:rsidP="00433A5D">
            <w:pPr>
              <w:rPr>
                <w:sz w:val="18"/>
                <w:szCs w:val="18"/>
              </w:rPr>
            </w:pPr>
            <w:proofErr w:type="spellStart"/>
            <w:r w:rsidRPr="00D86B84">
              <w:rPr>
                <w:sz w:val="18"/>
                <w:szCs w:val="18"/>
              </w:rPr>
              <w:t>CEB’s</w:t>
            </w:r>
            <w:proofErr w:type="spellEnd"/>
          </w:p>
        </w:tc>
      </w:tr>
    </w:tbl>
    <w:p w14:paraId="0A43E9A9" w14:textId="1E06278C" w:rsidR="000B091E" w:rsidRPr="00997BAB" w:rsidRDefault="000B091E" w:rsidP="000B091E">
      <w:pPr>
        <w:rPr>
          <w:rFonts w:ascii="Palatino Linotype" w:hAnsi="Palatino Linotype"/>
          <w:b/>
          <w:color w:val="0070C0"/>
          <w:sz w:val="36"/>
          <w:szCs w:val="36"/>
        </w:rPr>
      </w:pPr>
      <w:r>
        <w:rPr>
          <w:rFonts w:ascii="Palatino Linotype" w:hAnsi="Palatino Linotype"/>
          <w:b/>
          <w:color w:val="0070C0"/>
          <w:sz w:val="36"/>
          <w:szCs w:val="36"/>
        </w:rPr>
        <w:lastRenderedPageBreak/>
        <w:t>M</w:t>
      </w:r>
      <w:r w:rsidRPr="00997BAB">
        <w:rPr>
          <w:rFonts w:ascii="Palatino Linotype" w:hAnsi="Palatino Linotype"/>
          <w:b/>
          <w:color w:val="0070C0"/>
          <w:sz w:val="36"/>
          <w:szCs w:val="36"/>
        </w:rPr>
        <w:t>ARÇO</w:t>
      </w:r>
    </w:p>
    <w:tbl>
      <w:tblPr>
        <w:tblStyle w:val="TabeladeGrade3-nfase11"/>
        <w:tblW w:w="4964" w:type="pct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35"/>
        <w:gridCol w:w="850"/>
        <w:gridCol w:w="2409"/>
        <w:gridCol w:w="2409"/>
        <w:gridCol w:w="1700"/>
        <w:gridCol w:w="1979"/>
      </w:tblGrid>
      <w:tr w:rsidR="000B091E" w:rsidRPr="00257344" w14:paraId="44007B65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1F4E79" w:themeColor="accent1" w:themeShade="8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A67B203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7251115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40D0CFF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3B87F96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8035504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2E144C9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right w:val="single" w:sz="8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14:paraId="37188DB0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0B091E" w:rsidRPr="000B04DA" w14:paraId="31EFE328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1B8CC71A" w14:textId="1AF386E9" w:rsidR="000B091E" w:rsidRPr="00D86B8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01" w:type="pct"/>
            <w:vMerge w:val="restart"/>
            <w:shd w:val="clear" w:color="auto" w:fill="BDD6EE" w:themeFill="accent1" w:themeFillTint="66"/>
            <w:vAlign w:val="center"/>
          </w:tcPr>
          <w:p w14:paraId="02BEF0BD" w14:textId="0B8B5531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7226304A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3E17787A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Reunião </w:t>
            </w:r>
            <w:proofErr w:type="spellStart"/>
            <w:r w:rsidRPr="00D86B84"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2575B8F6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es da</w:t>
            </w:r>
            <w:r w:rsidRPr="00D86B84">
              <w:rPr>
                <w:sz w:val="18"/>
                <w:szCs w:val="18"/>
              </w:rPr>
              <w:t xml:space="preserve"> PASCOM do Decanato de Goioerê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30458AA3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aná d’Oe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76E45DD0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SCOM</w:t>
            </w:r>
          </w:p>
        </w:tc>
      </w:tr>
      <w:tr w:rsidR="000B091E" w:rsidRPr="000B04DA" w14:paraId="435BE0F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AEA5344" w14:textId="77777777" w:rsidR="000B091E" w:rsidRPr="00D86B84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BDD6EE" w:themeFill="accent1" w:themeFillTint="66"/>
            <w:vAlign w:val="center"/>
          </w:tcPr>
          <w:p w14:paraId="6A893A75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BDD6EE" w:themeFill="accent1" w:themeFillTint="66"/>
            <w:vAlign w:val="center"/>
          </w:tcPr>
          <w:p w14:paraId="2D9483C8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19:30</w:t>
            </w:r>
          </w:p>
        </w:tc>
        <w:tc>
          <w:tcPr>
            <w:tcW w:w="1063" w:type="pct"/>
            <w:shd w:val="clear" w:color="auto" w:fill="BDD6EE" w:themeFill="accent1" w:themeFillTint="66"/>
            <w:vAlign w:val="center"/>
          </w:tcPr>
          <w:p w14:paraId="35904B00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BDD6EE" w:themeFill="accent1" w:themeFillTint="66"/>
            <w:vAlign w:val="center"/>
          </w:tcPr>
          <w:p w14:paraId="7B9A1371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proofErr w:type="spellStart"/>
            <w:r w:rsidRPr="00D86B84">
              <w:rPr>
                <w:sz w:val="18"/>
                <w:szCs w:val="18"/>
              </w:rPr>
              <w:t>Crismandos</w:t>
            </w:r>
            <w:proofErr w:type="spellEnd"/>
            <w:r w:rsidRPr="00D86B84">
              <w:rPr>
                <w:sz w:val="18"/>
                <w:szCs w:val="18"/>
              </w:rPr>
              <w:t xml:space="preserve"> e </w:t>
            </w:r>
            <w:r>
              <w:rPr>
                <w:sz w:val="18"/>
                <w:szCs w:val="18"/>
              </w:rPr>
              <w:t>Famílias</w:t>
            </w:r>
          </w:p>
        </w:tc>
        <w:tc>
          <w:tcPr>
            <w:tcW w:w="750" w:type="pct"/>
            <w:shd w:val="clear" w:color="auto" w:fill="BDD6EE" w:themeFill="accent1" w:themeFillTint="66"/>
            <w:vAlign w:val="center"/>
          </w:tcPr>
          <w:p w14:paraId="60E8CB16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86B84">
              <w:rPr>
                <w:sz w:val="18"/>
                <w:szCs w:val="18"/>
              </w:rPr>
              <w:t xml:space="preserve"> N. Sra. das Graças </w:t>
            </w:r>
            <w:r>
              <w:rPr>
                <w:sz w:val="18"/>
                <w:szCs w:val="18"/>
              </w:rPr>
              <w:t>-</w:t>
            </w:r>
            <w:r w:rsidRPr="00D86B84">
              <w:rPr>
                <w:sz w:val="18"/>
                <w:szCs w:val="18"/>
              </w:rPr>
              <w:t xml:space="preserve"> Eng.</w:t>
            </w:r>
            <w:r>
              <w:rPr>
                <w:sz w:val="18"/>
                <w:szCs w:val="18"/>
              </w:rPr>
              <w:t xml:space="preserve"> </w:t>
            </w:r>
            <w:r w:rsidRPr="00D86B84">
              <w:rPr>
                <w:sz w:val="18"/>
                <w:szCs w:val="18"/>
              </w:rPr>
              <w:t>Belt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BDD6EE" w:themeFill="accent1" w:themeFillTint="66"/>
            <w:vAlign w:val="center"/>
          </w:tcPr>
          <w:p w14:paraId="5DC400B4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43EFA988" w14:textId="77777777" w:rsidTr="000B091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left w:val="single" w:sz="8" w:space="0" w:color="1F4E79" w:themeColor="accent1" w:themeShade="80"/>
            </w:tcBorders>
            <w:vAlign w:val="center"/>
          </w:tcPr>
          <w:p w14:paraId="36D15871" w14:textId="77777777" w:rsidR="000B091E" w:rsidRPr="00D86B8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color w:val="000000"/>
                <w:sz w:val="18"/>
                <w:szCs w:val="18"/>
              </w:rPr>
              <w:t>28 e 29</w:t>
            </w:r>
          </w:p>
        </w:tc>
        <w:tc>
          <w:tcPr>
            <w:tcW w:w="501" w:type="pct"/>
            <w:vMerge w:val="restart"/>
            <w:shd w:val="clear" w:color="auto" w:fill="DEEAF6" w:themeFill="accent1" w:themeFillTint="33"/>
            <w:vAlign w:val="center"/>
          </w:tcPr>
          <w:p w14:paraId="183AA731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86B8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1D2CC8DC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DEEAF6" w:themeFill="accent1" w:themeFillTint="33"/>
            <w:vAlign w:val="center"/>
          </w:tcPr>
          <w:p w14:paraId="5A227364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Encontro de Articul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76B1AA80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ordenadores Diocesanos</w:t>
            </w:r>
          </w:p>
        </w:tc>
        <w:tc>
          <w:tcPr>
            <w:tcW w:w="750" w:type="pct"/>
            <w:shd w:val="clear" w:color="auto" w:fill="DEEAF6" w:themeFill="accent1" w:themeFillTint="33"/>
            <w:vAlign w:val="center"/>
          </w:tcPr>
          <w:p w14:paraId="18E6F547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ond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6F5C532C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DAE e Pastorais Sociais</w:t>
            </w:r>
          </w:p>
        </w:tc>
      </w:tr>
      <w:tr w:rsidR="000B091E" w:rsidRPr="000B04DA" w14:paraId="4E126FE3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5C47ABA2" w14:textId="77777777" w:rsidR="000B091E" w:rsidRPr="00D86B84" w:rsidRDefault="000B091E" w:rsidP="000B0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vAlign w:val="center"/>
          </w:tcPr>
          <w:p w14:paraId="44904EE7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Align w:val="center"/>
          </w:tcPr>
          <w:p w14:paraId="6F2FC0B8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vAlign w:val="center"/>
          </w:tcPr>
          <w:p w14:paraId="160133A7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Reunião Regional de Reflexão e Estudos do Conse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vAlign w:val="center"/>
          </w:tcPr>
          <w:p w14:paraId="47275B38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Seminaristas</w:t>
            </w:r>
          </w:p>
        </w:tc>
        <w:tc>
          <w:tcPr>
            <w:tcW w:w="750" w:type="pct"/>
            <w:vAlign w:val="center"/>
          </w:tcPr>
          <w:p w14:paraId="4BE34D1C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Lond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vAlign w:val="center"/>
          </w:tcPr>
          <w:p w14:paraId="6A11F5E0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MISE</w:t>
            </w:r>
          </w:p>
        </w:tc>
      </w:tr>
      <w:tr w:rsidR="000B091E" w:rsidRPr="000B04DA" w14:paraId="04D6371D" w14:textId="77777777" w:rsidTr="00433A5D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1F4E79" w:themeColor="accent1" w:themeShade="80"/>
            </w:tcBorders>
            <w:vAlign w:val="center"/>
          </w:tcPr>
          <w:p w14:paraId="345B2551" w14:textId="77777777" w:rsidR="000B091E" w:rsidRPr="00D86B84" w:rsidRDefault="000B091E" w:rsidP="000B091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vMerge/>
            <w:vAlign w:val="center"/>
          </w:tcPr>
          <w:p w14:paraId="27B363B4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shd w:val="clear" w:color="auto" w:fill="FFF2CC" w:themeFill="accent4" w:themeFillTint="33"/>
            <w:vAlign w:val="center"/>
          </w:tcPr>
          <w:p w14:paraId="2804AA9D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shd w:val="clear" w:color="auto" w:fill="FFF2CC" w:themeFill="accent4" w:themeFillTint="33"/>
            <w:vAlign w:val="center"/>
          </w:tcPr>
          <w:p w14:paraId="561201AE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Celebração de </w:t>
            </w:r>
            <w:r>
              <w:rPr>
                <w:sz w:val="18"/>
                <w:szCs w:val="18"/>
              </w:rPr>
              <w:t>E</w:t>
            </w:r>
            <w:r w:rsidRPr="00D86B84">
              <w:rPr>
                <w:sz w:val="18"/>
                <w:szCs w:val="18"/>
              </w:rPr>
              <w:t>ntrega do Símbo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shd w:val="clear" w:color="auto" w:fill="FFF2CC" w:themeFill="accent4" w:themeFillTint="33"/>
            <w:vAlign w:val="center"/>
          </w:tcPr>
          <w:p w14:paraId="0BD75657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D86B84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D86B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D86B8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D86B84">
              <w:rPr>
                <w:sz w:val="18"/>
                <w:szCs w:val="18"/>
              </w:rPr>
              <w:t>ovimentos</w:t>
            </w:r>
          </w:p>
        </w:tc>
        <w:tc>
          <w:tcPr>
            <w:tcW w:w="750" w:type="pct"/>
            <w:shd w:val="clear" w:color="auto" w:fill="FFF2CC" w:themeFill="accent4" w:themeFillTint="33"/>
            <w:vAlign w:val="center"/>
          </w:tcPr>
          <w:p w14:paraId="5F18112F" w14:textId="77777777" w:rsidR="000B091E" w:rsidRPr="00D86B8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righ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39582026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D86B84">
              <w:rPr>
                <w:sz w:val="18"/>
                <w:szCs w:val="18"/>
              </w:rPr>
              <w:t>Pastoral da Liturgia</w:t>
            </w:r>
          </w:p>
        </w:tc>
      </w:tr>
      <w:tr w:rsidR="000B091E" w:rsidRPr="000B04DA" w14:paraId="5CA83798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1F4E79" w:themeColor="accent1" w:themeShade="80"/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290CF6D4" w14:textId="77777777" w:rsidR="000B091E" w:rsidRPr="00D86B84" w:rsidRDefault="000B091E" w:rsidP="000B09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6B84">
              <w:rPr>
                <w:b/>
                <w:bCs/>
                <w:color w:val="000000"/>
                <w:sz w:val="18"/>
                <w:szCs w:val="18"/>
              </w:rPr>
              <w:t>30/03 a 18/04</w:t>
            </w:r>
          </w:p>
        </w:tc>
        <w:tc>
          <w:tcPr>
            <w:tcW w:w="501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7165EBB2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</w:rPr>
            </w:pPr>
            <w:r w:rsidRPr="00D86B84">
              <w:rPr>
                <w:b/>
                <w:bCs/>
                <w:color w:val="000000"/>
                <w:sz w:val="18"/>
                <w:szCs w:val="18"/>
              </w:rPr>
              <w:t>SEG a 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6E0FECD8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73FE0AEF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 xml:space="preserve">4º Encontro </w:t>
            </w:r>
            <w:r>
              <w:rPr>
                <w:sz w:val="18"/>
                <w:szCs w:val="18"/>
              </w:rPr>
              <w:t>-</w:t>
            </w:r>
            <w:r w:rsidRPr="00D86B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IRAÇÃO À</w:t>
            </w:r>
            <w:r w:rsidRPr="00D86B84">
              <w:rPr>
                <w:sz w:val="18"/>
                <w:szCs w:val="18"/>
              </w:rPr>
              <w:t xml:space="preserve">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73F66563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D86B84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D86B8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D86B8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D86B84">
              <w:rPr>
                <w:sz w:val="18"/>
                <w:szCs w:val="18"/>
              </w:rPr>
              <w:t>ovimentos</w:t>
            </w:r>
          </w:p>
        </w:tc>
        <w:tc>
          <w:tcPr>
            <w:tcW w:w="750" w:type="pct"/>
            <w:tcBorders>
              <w:bottom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4E9C7CD4" w14:textId="77777777" w:rsidR="000B091E" w:rsidRPr="00D86B8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6B84">
              <w:rPr>
                <w:sz w:val="18"/>
                <w:szCs w:val="18"/>
              </w:rPr>
              <w:t>Com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bottom w:val="single" w:sz="8" w:space="0" w:color="1F4E79" w:themeColor="accent1" w:themeShade="80"/>
              <w:right w:val="single" w:sz="8" w:space="0" w:color="1F4E79" w:themeColor="accent1" w:themeShade="80"/>
            </w:tcBorders>
            <w:shd w:val="clear" w:color="auto" w:fill="FFF2CC" w:themeFill="accent4" w:themeFillTint="33"/>
            <w:vAlign w:val="center"/>
          </w:tcPr>
          <w:p w14:paraId="646DA037" w14:textId="77777777" w:rsidR="000B091E" w:rsidRPr="00D86B8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D86B84">
              <w:rPr>
                <w:sz w:val="18"/>
                <w:szCs w:val="18"/>
              </w:rPr>
              <w:t>Pastoral da Liturgia</w:t>
            </w:r>
          </w:p>
        </w:tc>
      </w:tr>
    </w:tbl>
    <w:p w14:paraId="6DC91A5E" w14:textId="77777777" w:rsidR="000B091E" w:rsidRDefault="000B091E" w:rsidP="005D54B0">
      <w:pPr>
        <w:rPr>
          <w:rFonts w:ascii="Palatino Linotype" w:hAnsi="Palatino Linotype"/>
          <w:b/>
          <w:color w:val="0070C0"/>
          <w:sz w:val="36"/>
          <w:szCs w:val="36"/>
        </w:rPr>
      </w:pPr>
    </w:p>
    <w:p w14:paraId="515BE8D6" w14:textId="0A2CA52B" w:rsidR="005D54B0" w:rsidRPr="00997BAB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997BAB">
        <w:rPr>
          <w:rFonts w:ascii="Palatino Linotype" w:hAnsi="Palatino Linotype"/>
          <w:b/>
          <w:color w:val="0070C0"/>
          <w:sz w:val="36"/>
          <w:szCs w:val="36"/>
        </w:rPr>
        <w:t>ABRIL</w:t>
      </w:r>
    </w:p>
    <w:tbl>
      <w:tblPr>
        <w:tblStyle w:val="TabeladeGrade3-nfase11"/>
        <w:tblW w:w="4963" w:type="pct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3"/>
        <w:gridCol w:w="852"/>
        <w:gridCol w:w="2406"/>
        <w:gridCol w:w="2411"/>
        <w:gridCol w:w="1702"/>
        <w:gridCol w:w="1980"/>
      </w:tblGrid>
      <w:tr w:rsidR="00997BAB" w:rsidRPr="00257344" w14:paraId="56547D9E" w14:textId="77777777" w:rsidTr="00CC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tcBorders>
              <w:top w:val="single" w:sz="8" w:space="0" w:color="1F4E79" w:themeColor="accent1" w:themeShade="80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E004C75" w14:textId="77777777" w:rsidR="005D54B0" w:rsidRPr="00257344" w:rsidRDefault="005D54B0" w:rsidP="0083523E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C8201DC" w14:textId="77777777" w:rsidR="005D54B0" w:rsidRPr="00257344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28E6190" w14:textId="77777777" w:rsidR="005D54B0" w:rsidRPr="00257344" w:rsidRDefault="005D54B0" w:rsidP="0083523E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B41A8E7" w14:textId="77777777" w:rsidR="005D54B0" w:rsidRPr="00257344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0F98CB9" w14:textId="77777777" w:rsidR="005D54B0" w:rsidRPr="00257344" w:rsidRDefault="005D54B0" w:rsidP="0083523E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09850C6" w14:textId="77777777" w:rsidR="005D54B0" w:rsidRPr="00257344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14:paraId="1E5FA548" w14:textId="77777777" w:rsidR="005D54B0" w:rsidRPr="00257344" w:rsidRDefault="005D54B0" w:rsidP="0083523E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997BAB" w:rsidRPr="000B04DA" w14:paraId="0644D629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tcBorders>
              <w:top w:val="single" w:sz="4" w:space="0" w:color="2E74B5" w:themeColor="accent1" w:themeShade="BF"/>
            </w:tcBorders>
            <w:vAlign w:val="center"/>
          </w:tcPr>
          <w:p w14:paraId="0263F4AA" w14:textId="77777777" w:rsidR="005D54B0" w:rsidRPr="00997BAB" w:rsidRDefault="005D54B0" w:rsidP="0083523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ADBE33" w14:textId="77777777" w:rsidR="005D54B0" w:rsidRPr="00997BAB" w:rsidRDefault="005D54B0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</w:tcBorders>
            <w:vAlign w:val="center"/>
          </w:tcPr>
          <w:p w14:paraId="57669D52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6AE27C3" w14:textId="77777777" w:rsidR="005D54B0" w:rsidRPr="00997BAB" w:rsidRDefault="005D54B0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Reuni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tcBorders>
              <w:top w:val="single" w:sz="4" w:space="0" w:color="2E74B5" w:themeColor="accent1" w:themeShade="BF"/>
            </w:tcBorders>
            <w:vAlign w:val="center"/>
          </w:tcPr>
          <w:p w14:paraId="32381691" w14:textId="085918AD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lero da Diocese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CC69164" w14:textId="3A9BB7F6" w:rsidR="005D54B0" w:rsidRPr="00997BAB" w:rsidRDefault="006A2816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tcBorders>
              <w:top w:val="single" w:sz="4" w:space="0" w:color="2E74B5" w:themeColor="accent1" w:themeShade="BF"/>
            </w:tcBorders>
            <w:vAlign w:val="center"/>
          </w:tcPr>
          <w:p w14:paraId="58C48590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lero</w:t>
            </w:r>
          </w:p>
        </w:tc>
      </w:tr>
      <w:tr w:rsidR="00997BAB" w:rsidRPr="000B04DA" w14:paraId="0A2894F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BDD6EE" w:themeFill="accent1" w:themeFillTint="66"/>
            <w:vAlign w:val="center"/>
          </w:tcPr>
          <w:p w14:paraId="19D88524" w14:textId="77777777" w:rsidR="005D54B0" w:rsidRPr="00997BAB" w:rsidRDefault="005D54B0" w:rsidP="0083523E">
            <w:pPr>
              <w:rPr>
                <w:b/>
                <w:bC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227869EE" w14:textId="77777777" w:rsidR="005D54B0" w:rsidRPr="00997BAB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00849D9E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09:00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7A9F54D1" w14:textId="4518AAC1" w:rsidR="005D54B0" w:rsidRPr="00997BAB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 xml:space="preserve">Reunião </w:t>
            </w:r>
            <w:r w:rsidR="00927161">
              <w:rPr>
                <w:sz w:val="18"/>
                <w:szCs w:val="18"/>
              </w:rPr>
              <w:t>Decanal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4D85CC63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lero do Decanato de Campo Mourão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20FEDE17" w14:textId="77777777" w:rsidR="005D54B0" w:rsidRPr="00997BAB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6C9ACFF3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Decano</w:t>
            </w:r>
          </w:p>
        </w:tc>
      </w:tr>
      <w:tr w:rsidR="00997BAB" w:rsidRPr="000B04DA" w14:paraId="2CE9EED4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51E6982C" w14:textId="77777777" w:rsidR="005D54B0" w:rsidRPr="00997BAB" w:rsidRDefault="005D54B0" w:rsidP="0083523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03 a 05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1668B9C9" w14:textId="77777777" w:rsidR="005D54B0" w:rsidRPr="00997BAB" w:rsidRDefault="005D54B0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4AAC19C7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19:0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4765C541" w14:textId="77777777" w:rsidR="005D54B0" w:rsidRPr="00997BAB" w:rsidRDefault="005D54B0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Retiro de Inici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264D1FEA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asai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77CE0A8D" w14:textId="5F7B3AA2" w:rsidR="005D54B0" w:rsidRPr="00997BAB" w:rsidRDefault="006A2816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3677CC6B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ongregação Mariana</w:t>
            </w:r>
          </w:p>
        </w:tc>
      </w:tr>
      <w:tr w:rsidR="00997BAB" w:rsidRPr="000B04DA" w14:paraId="78B39CFA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BDD6EE" w:themeFill="accent1" w:themeFillTint="66"/>
            <w:vAlign w:val="center"/>
          </w:tcPr>
          <w:p w14:paraId="59E86EC1" w14:textId="3B398B87" w:rsidR="005D54B0" w:rsidRPr="00997BAB" w:rsidRDefault="000D1788" w:rsidP="0083523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caps/>
                <w:sz w:val="18"/>
                <w:szCs w:val="18"/>
              </w:rPr>
              <w:t>04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44EDD02F" w14:textId="10E98BEA" w:rsidR="005D54B0" w:rsidRPr="00997BAB" w:rsidRDefault="000D1788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cap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72586E64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14:00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458FF1EE" w14:textId="77777777" w:rsidR="005D54B0" w:rsidRPr="00997BAB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Seminário de Palest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3E411E30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proofErr w:type="spellStart"/>
            <w:r w:rsidRPr="00997BAB">
              <w:rPr>
                <w:sz w:val="18"/>
                <w:szCs w:val="18"/>
              </w:rPr>
              <w:t>Cenantes</w:t>
            </w:r>
            <w:proofErr w:type="spellEnd"/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632FF266" w14:textId="5D449E74" w:rsidR="005D54B0" w:rsidRPr="00997BAB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Santuário</w:t>
            </w:r>
            <w:r w:rsidR="008B1B79" w:rsidRPr="00997BAB">
              <w:rPr>
                <w:sz w:val="18"/>
                <w:szCs w:val="18"/>
              </w:rPr>
              <w:t xml:space="preserve"> Nossa </w:t>
            </w:r>
            <w:proofErr w:type="spellStart"/>
            <w:r w:rsidR="008B1B79" w:rsidRPr="00997BAB">
              <w:rPr>
                <w:sz w:val="18"/>
                <w:szCs w:val="18"/>
              </w:rPr>
              <w:t>Sra</w:t>
            </w:r>
            <w:proofErr w:type="spellEnd"/>
            <w:r w:rsidR="008B1B79" w:rsidRPr="00997BAB">
              <w:rPr>
                <w:sz w:val="18"/>
                <w:szCs w:val="18"/>
              </w:rPr>
              <w:t xml:space="preserve"> Aparecida</w:t>
            </w:r>
            <w:r w:rsidRPr="00997BAB">
              <w:rPr>
                <w:sz w:val="18"/>
                <w:szCs w:val="18"/>
              </w:rPr>
              <w:t xml:space="preserve"> - C</w:t>
            </w:r>
            <w:r w:rsidR="00927161">
              <w:rPr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41732086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enáculo de Maria</w:t>
            </w:r>
          </w:p>
        </w:tc>
      </w:tr>
      <w:tr w:rsidR="00997BAB" w:rsidRPr="000B04DA" w14:paraId="57929D34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1D9A1D08" w14:textId="77777777" w:rsidR="005D54B0" w:rsidRPr="00997BAB" w:rsidRDefault="005D54B0" w:rsidP="0083523E">
            <w:pPr>
              <w:rPr>
                <w:b/>
                <w:bC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04 e 05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3C587946" w14:textId="517AC8A4" w:rsidR="005D54B0" w:rsidRPr="00997BAB" w:rsidRDefault="002328B5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9314334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09:0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61EBF463" w14:textId="77777777" w:rsidR="005D54B0" w:rsidRPr="00997BAB" w:rsidRDefault="005D54B0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Estágio Voc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340B5348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Interessado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3186B86A" w14:textId="77777777" w:rsidR="005D54B0" w:rsidRPr="00997BAB" w:rsidRDefault="005D54B0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Seminário São Jos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185D8A62" w14:textId="77777777" w:rsidR="005D54B0" w:rsidRPr="00997BAB" w:rsidRDefault="005D54B0" w:rsidP="0083523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Reitores</w:t>
            </w:r>
          </w:p>
        </w:tc>
      </w:tr>
      <w:tr w:rsidR="00927161" w:rsidRPr="00927161" w14:paraId="764660E6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BDD6EE" w:themeFill="accent1" w:themeFillTint="66"/>
            <w:vAlign w:val="center"/>
          </w:tcPr>
          <w:p w14:paraId="2EA5B84C" w14:textId="77777777" w:rsidR="005D54B0" w:rsidRPr="00B511A3" w:rsidRDefault="005D54B0" w:rsidP="0083523E">
            <w:pPr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269BFE5F" w14:textId="77777777" w:rsidR="005D54B0" w:rsidRPr="00B511A3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497A5648" w14:textId="77777777" w:rsidR="005D54B0" w:rsidRPr="008A2327" w:rsidRDefault="005D54B0" w:rsidP="0083523E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754CE4D7" w14:textId="6E7CC14B" w:rsidR="005D54B0" w:rsidRPr="00005ED8" w:rsidRDefault="00927161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005ED8">
              <w:rPr>
                <w:b/>
                <w:bCs/>
                <w:color w:val="C00000"/>
                <w:sz w:val="18"/>
                <w:szCs w:val="18"/>
              </w:rPr>
              <w:t>DOMINGO DE RAMOS E DA PAIXÃO DO SEN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21F40065" w14:textId="65148367" w:rsidR="005D54B0" w:rsidRPr="00927161" w:rsidRDefault="005D54B0" w:rsidP="0083523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 xml:space="preserve">Todos os </w:t>
            </w:r>
            <w:r w:rsidR="00927161">
              <w:rPr>
                <w:b/>
                <w:bCs/>
                <w:color w:val="C00000"/>
                <w:sz w:val="18"/>
                <w:szCs w:val="18"/>
              </w:rPr>
              <w:t>F</w:t>
            </w:r>
            <w:r w:rsidRPr="00927161">
              <w:rPr>
                <w:b/>
                <w:bCs/>
                <w:color w:val="C00000"/>
                <w:sz w:val="18"/>
                <w:szCs w:val="18"/>
              </w:rPr>
              <w:t>iéis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28BFF8F0" w14:textId="77777777" w:rsidR="005D54B0" w:rsidRPr="00927161" w:rsidRDefault="005D54B0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Todas as 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67BDC549" w14:textId="77777777" w:rsidR="005D54B0" w:rsidRPr="00927161" w:rsidRDefault="005D54B0" w:rsidP="0083523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Padres e Eq. Litúrgicas</w:t>
            </w:r>
          </w:p>
        </w:tc>
      </w:tr>
      <w:tr w:rsidR="00433A5D" w:rsidRPr="000B04DA" w14:paraId="5533EF65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  <w:vAlign w:val="center"/>
          </w:tcPr>
          <w:p w14:paraId="3EF7E244" w14:textId="1D138510" w:rsidR="00433A5D" w:rsidRPr="00B511A3" w:rsidRDefault="00433A5D" w:rsidP="0083523E">
            <w:pPr>
              <w:rPr>
                <w:b/>
                <w:bC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00" w:type="pct"/>
            <w:vMerge w:val="restart"/>
            <w:shd w:val="clear" w:color="auto" w:fill="DEEAF6" w:themeFill="accent1" w:themeFillTint="33"/>
            <w:vAlign w:val="center"/>
          </w:tcPr>
          <w:p w14:paraId="46B02704" w14:textId="2CCB2F25" w:rsidR="00433A5D" w:rsidRPr="00B511A3" w:rsidRDefault="00433A5D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ED595E6" w14:textId="0B6983F8" w:rsidR="00433A5D" w:rsidRPr="008A2327" w:rsidRDefault="00433A5D" w:rsidP="0083523E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8:0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12E48368" w14:textId="52FD30A7" w:rsidR="00433A5D" w:rsidRPr="00971F6D" w:rsidRDefault="00433A5D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1F6D">
              <w:rPr>
                <w:b/>
                <w:bCs/>
                <w:color w:val="000000" w:themeColor="text1"/>
                <w:sz w:val="18"/>
                <w:szCs w:val="18"/>
              </w:rPr>
              <w:t>Espiritualidade Sacerd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6391E127" w14:textId="4FA025B4" w:rsidR="00433A5D" w:rsidRPr="00971F6D" w:rsidRDefault="00433A5D" w:rsidP="0083523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1F6D">
              <w:rPr>
                <w:b/>
                <w:bCs/>
                <w:color w:val="000000" w:themeColor="text1"/>
                <w:sz w:val="18"/>
                <w:szCs w:val="18"/>
              </w:rPr>
              <w:t>Clero da Diocese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6E779418" w14:textId="305B4799" w:rsidR="00433A5D" w:rsidRPr="00971F6D" w:rsidRDefault="00971F6D" w:rsidP="008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71F6D">
              <w:rPr>
                <w:b/>
                <w:bCs/>
                <w:color w:val="000000" w:themeColor="text1"/>
                <w:sz w:val="18"/>
                <w:szCs w:val="18"/>
              </w:rPr>
              <w:t>Col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égio Santa</w:t>
            </w:r>
            <w:r w:rsidRPr="00971F6D">
              <w:rPr>
                <w:b/>
                <w:bCs/>
                <w:color w:val="000000" w:themeColor="text1"/>
                <w:sz w:val="18"/>
                <w:szCs w:val="18"/>
              </w:rPr>
              <w:t xml:space="preserve"> Cruz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-</w:t>
            </w:r>
            <w:r w:rsidRPr="00971F6D">
              <w:rPr>
                <w:b/>
                <w:bCs/>
                <w:color w:val="000000" w:themeColor="text1"/>
                <w:sz w:val="18"/>
                <w:szCs w:val="18"/>
              </w:rPr>
              <w:t xml:space="preserve"> C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7C795161" w14:textId="28A05D21" w:rsidR="00433A5D" w:rsidRPr="00971F6D" w:rsidRDefault="00971F6D" w:rsidP="0083523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om Bruno</w:t>
            </w:r>
            <w:r w:rsidRPr="00971F6D">
              <w:rPr>
                <w:b/>
                <w:bCs/>
                <w:color w:val="000000" w:themeColor="text1"/>
                <w:sz w:val="18"/>
                <w:szCs w:val="18"/>
              </w:rPr>
              <w:t xml:space="preserve"> e Coordenador do Clero</w:t>
            </w:r>
          </w:p>
        </w:tc>
      </w:tr>
      <w:tr w:rsidR="00433A5D" w:rsidRPr="000B04DA" w14:paraId="2C77F51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vAlign w:val="center"/>
          </w:tcPr>
          <w:p w14:paraId="05006087" w14:textId="619E9DAB" w:rsidR="00433A5D" w:rsidRPr="00B511A3" w:rsidRDefault="00433A5D" w:rsidP="0083523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7A83D004" w14:textId="46F12953" w:rsidR="00433A5D" w:rsidRPr="00B511A3" w:rsidRDefault="00433A5D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DD01367" w14:textId="0B00F267" w:rsidR="00433A5D" w:rsidRPr="008A2327" w:rsidRDefault="00433A5D" w:rsidP="0083523E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10:00</w:t>
            </w:r>
          </w:p>
        </w:tc>
        <w:tc>
          <w:tcPr>
            <w:tcW w:w="1062" w:type="pct"/>
            <w:vAlign w:val="center"/>
          </w:tcPr>
          <w:p w14:paraId="22852A44" w14:textId="2DBB25A6" w:rsidR="00433A5D" w:rsidRPr="00005ED8" w:rsidRDefault="00433A5D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005ED8">
              <w:rPr>
                <w:b/>
                <w:bCs/>
                <w:color w:val="C00000"/>
                <w:sz w:val="18"/>
                <w:szCs w:val="18"/>
              </w:rPr>
              <w:t>MISSA DO SANTOS ÓL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69B32FFE" w14:textId="77777777" w:rsidR="00433A5D" w:rsidRPr="00927161" w:rsidRDefault="00433A5D" w:rsidP="0083523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Fiéis e Clero da Diocese</w:t>
            </w:r>
          </w:p>
        </w:tc>
        <w:tc>
          <w:tcPr>
            <w:tcW w:w="751" w:type="pct"/>
            <w:vAlign w:val="center"/>
          </w:tcPr>
          <w:p w14:paraId="1A451372" w14:textId="77777777" w:rsidR="00433A5D" w:rsidRPr="00927161" w:rsidRDefault="00433A5D" w:rsidP="00835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Catedral São Jos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6707ACAA" w14:textId="77777777" w:rsidR="00433A5D" w:rsidRPr="00927161" w:rsidRDefault="00433A5D" w:rsidP="0083523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Catedral e Eq. Litúrgica</w:t>
            </w:r>
          </w:p>
        </w:tc>
      </w:tr>
    </w:tbl>
    <w:p w14:paraId="6C53A8BD" w14:textId="00034DC1" w:rsidR="000B091E" w:rsidRPr="00997BAB" w:rsidRDefault="000B091E" w:rsidP="000B091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997BAB">
        <w:rPr>
          <w:rFonts w:ascii="Palatino Linotype" w:hAnsi="Palatino Linotype"/>
          <w:b/>
          <w:color w:val="0070C0"/>
          <w:sz w:val="36"/>
          <w:szCs w:val="36"/>
        </w:rPr>
        <w:lastRenderedPageBreak/>
        <w:t>ABRIL</w:t>
      </w:r>
    </w:p>
    <w:tbl>
      <w:tblPr>
        <w:tblStyle w:val="TabeladeGrade3-nfase11"/>
        <w:tblW w:w="4963" w:type="pct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3"/>
        <w:gridCol w:w="852"/>
        <w:gridCol w:w="2406"/>
        <w:gridCol w:w="2411"/>
        <w:gridCol w:w="1702"/>
        <w:gridCol w:w="1980"/>
      </w:tblGrid>
      <w:tr w:rsidR="000B091E" w:rsidRPr="00257344" w14:paraId="0EB82662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tcBorders>
              <w:top w:val="single" w:sz="8" w:space="0" w:color="1F4E79" w:themeColor="accent1" w:themeShade="80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07D523E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2C910D4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6977BF8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C7BA299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E19A8B0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969515D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14:paraId="78632610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0B091E" w:rsidRPr="000B04DA" w14:paraId="27C5A520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132524D8" w14:textId="7D83F21A" w:rsidR="000B091E" w:rsidRPr="00B511A3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1303220D" w14:textId="49EBC934" w:rsidR="000B091E" w:rsidRPr="00B511A3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A3E0D4F" w14:textId="77777777" w:rsidR="000B091E" w:rsidRPr="008A2327" w:rsidRDefault="000B091E" w:rsidP="000B091E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39917F91" w14:textId="77777777" w:rsidR="000B091E" w:rsidRPr="00005ED8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005ED8">
              <w:rPr>
                <w:b/>
                <w:bCs/>
                <w:color w:val="C00000"/>
                <w:sz w:val="18"/>
                <w:szCs w:val="18"/>
              </w:rPr>
              <w:t>QUINTA-FEIRA SANTA - MISSA DA CEIA DO SEN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1DD7BEDC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8A4B9B">
              <w:rPr>
                <w:b/>
                <w:bCs/>
                <w:color w:val="C00000"/>
                <w:sz w:val="18"/>
                <w:szCs w:val="18"/>
              </w:rPr>
              <w:t>Todos os Fiéi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78C1C7F3" w14:textId="77777777" w:rsidR="000B091E" w:rsidRPr="00927161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Todas as 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3D20A0CD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Padres e Eq. Litúrgicas</w:t>
            </w:r>
          </w:p>
        </w:tc>
      </w:tr>
      <w:tr w:rsidR="000B091E" w:rsidRPr="00927161" w14:paraId="2DC56C52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BDD6EE" w:themeFill="accent1" w:themeFillTint="66"/>
            <w:vAlign w:val="center"/>
          </w:tcPr>
          <w:p w14:paraId="645C8F7E" w14:textId="77777777" w:rsidR="000B091E" w:rsidRPr="00B511A3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4DF9D0EE" w14:textId="77777777" w:rsidR="000B091E" w:rsidRPr="00B511A3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03D1137B" w14:textId="77777777" w:rsidR="000B091E" w:rsidRPr="008A2327" w:rsidRDefault="000B091E" w:rsidP="000B091E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15:00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06E50112" w14:textId="77777777" w:rsidR="000B091E" w:rsidRPr="00005ED8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005ED8">
              <w:rPr>
                <w:b/>
                <w:bCs/>
                <w:color w:val="C00000"/>
                <w:sz w:val="18"/>
                <w:szCs w:val="18"/>
              </w:rPr>
              <w:t>SEXTA-FEIRA DA PAIXÃO DO SEN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1A66C989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8A4B9B">
              <w:rPr>
                <w:b/>
                <w:bCs/>
                <w:color w:val="C00000"/>
                <w:sz w:val="18"/>
                <w:szCs w:val="18"/>
              </w:rPr>
              <w:t>Todos os Fiéis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744E56DF" w14:textId="77777777" w:rsidR="000B091E" w:rsidRPr="00927161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Todas as 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7C679B80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Padres e Eq. Litúrgicas</w:t>
            </w:r>
          </w:p>
        </w:tc>
      </w:tr>
      <w:tr w:rsidR="000B091E" w:rsidRPr="00927161" w14:paraId="54D3F242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09D95225" w14:textId="77777777" w:rsidR="000B091E" w:rsidRPr="00B511A3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71310C70" w14:textId="77777777" w:rsidR="000B091E" w:rsidRPr="00B511A3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01B70AF8" w14:textId="77777777" w:rsidR="000B091E" w:rsidRPr="008A2327" w:rsidRDefault="000B091E" w:rsidP="000B091E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662C7D52" w14:textId="77777777" w:rsidR="000B091E" w:rsidRPr="00005ED8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005ED8">
              <w:rPr>
                <w:b/>
                <w:bCs/>
                <w:color w:val="C00000"/>
                <w:sz w:val="18"/>
                <w:szCs w:val="18"/>
              </w:rPr>
              <w:t>SÁBADO SANTO - VIGÍLIA PASC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53D09998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8A4B9B">
              <w:rPr>
                <w:b/>
                <w:bCs/>
                <w:color w:val="C00000"/>
                <w:sz w:val="18"/>
                <w:szCs w:val="18"/>
              </w:rPr>
              <w:t>Todos os Fiéi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04A12ECB" w14:textId="77777777" w:rsidR="000B091E" w:rsidRPr="00927161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Todas as 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368CDBAB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Padres e Eq. Litúrgicas</w:t>
            </w:r>
          </w:p>
        </w:tc>
      </w:tr>
      <w:tr w:rsidR="000B091E" w:rsidRPr="00927161" w14:paraId="4A994A0F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BDD6EE" w:themeFill="accent1" w:themeFillTint="66"/>
            <w:vAlign w:val="center"/>
          </w:tcPr>
          <w:p w14:paraId="62019E39" w14:textId="77777777" w:rsidR="000B091E" w:rsidRPr="00B511A3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731FDF26" w14:textId="77777777" w:rsidR="000B091E" w:rsidRPr="00B511A3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28C0AAF8" w14:textId="77777777" w:rsidR="000B091E" w:rsidRPr="008A2327" w:rsidRDefault="000B091E" w:rsidP="000B091E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026BB0CF" w14:textId="77777777" w:rsidR="000B091E" w:rsidRPr="00005ED8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005ED8">
              <w:rPr>
                <w:b/>
                <w:bCs/>
                <w:color w:val="C00000"/>
                <w:sz w:val="18"/>
                <w:szCs w:val="18"/>
              </w:rPr>
              <w:t>DOMINGO DA PÁSC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786A97F6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8A4B9B">
              <w:rPr>
                <w:b/>
                <w:bCs/>
                <w:color w:val="C00000"/>
                <w:sz w:val="18"/>
                <w:szCs w:val="18"/>
              </w:rPr>
              <w:t>Todos os Fiéis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2C54C35D" w14:textId="77777777" w:rsidR="000B091E" w:rsidRPr="00927161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Todas as 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4AD78F17" w14:textId="77777777" w:rsidR="000B091E" w:rsidRPr="00927161" w:rsidRDefault="000B091E" w:rsidP="000B091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Padres e Eq. Litúrgicas</w:t>
            </w:r>
          </w:p>
        </w:tc>
      </w:tr>
      <w:tr w:rsidR="000B091E" w:rsidRPr="000B04DA" w14:paraId="098A615F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75BB0015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21FF0F48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0F9F521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09:3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203DC0C4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união </w:t>
            </w:r>
            <w:proofErr w:type="spellStart"/>
            <w:r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7C18E781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62764AEE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.</w:t>
            </w:r>
            <w:r w:rsidRPr="00997BAB">
              <w:rPr>
                <w:sz w:val="18"/>
                <w:szCs w:val="18"/>
              </w:rPr>
              <w:t xml:space="preserve"> N. Sra. do </w:t>
            </w:r>
            <w:proofErr w:type="spellStart"/>
            <w:r w:rsidRPr="00997BAB">
              <w:rPr>
                <w:sz w:val="18"/>
                <w:szCs w:val="18"/>
              </w:rPr>
              <w:t>Perp</w:t>
            </w:r>
            <w:proofErr w:type="spellEnd"/>
            <w:r w:rsidRPr="00997BAB">
              <w:rPr>
                <w:sz w:val="18"/>
                <w:szCs w:val="18"/>
              </w:rPr>
              <w:t>. Socorro - Goioer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6F256B18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Decano</w:t>
            </w:r>
          </w:p>
        </w:tc>
      </w:tr>
      <w:tr w:rsidR="000B091E" w:rsidRPr="000B04DA" w14:paraId="7FE14FE9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BDD6EE" w:themeFill="accent1" w:themeFillTint="66"/>
            <w:vAlign w:val="center"/>
          </w:tcPr>
          <w:p w14:paraId="1CC6317C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17 a 20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7A652FD2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EX a S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16E879F6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6F9B90C8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Missão Jov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3E0E2E42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Juventude Missionária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41117F81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ssis Chateaubri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5755566C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Setor Juventude</w:t>
            </w:r>
          </w:p>
        </w:tc>
      </w:tr>
      <w:tr w:rsidR="000B091E" w:rsidRPr="000B04DA" w14:paraId="0D461BB1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  <w:vAlign w:val="center"/>
          </w:tcPr>
          <w:p w14:paraId="01C3A651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0" w:type="pct"/>
            <w:vMerge w:val="restart"/>
            <w:shd w:val="clear" w:color="auto" w:fill="DEEAF6" w:themeFill="accent1" w:themeFillTint="33"/>
            <w:vAlign w:val="center"/>
          </w:tcPr>
          <w:p w14:paraId="49D030E4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52F06EE6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15:0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6CDB56C0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359C04DA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Líderes da Pastoral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3D72F7D6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Fên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7E9AA202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storal da Criança</w:t>
            </w:r>
          </w:p>
        </w:tc>
      </w:tr>
      <w:tr w:rsidR="000B091E" w:rsidRPr="000B04DA" w14:paraId="45A7813F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vAlign w:val="center"/>
          </w:tcPr>
          <w:p w14:paraId="55A11D9B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vAlign w:val="center"/>
          </w:tcPr>
          <w:p w14:paraId="20F9A804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4AF59BA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vAlign w:val="center"/>
          </w:tcPr>
          <w:p w14:paraId="7611F7DA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Reunião Conselho Consul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2A5E6ABF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Diáconos</w:t>
            </w:r>
          </w:p>
        </w:tc>
        <w:tc>
          <w:tcPr>
            <w:tcW w:w="751" w:type="pct"/>
            <w:vAlign w:val="center"/>
          </w:tcPr>
          <w:p w14:paraId="0331E14E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onta Gros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2B9D1E7E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RD</w:t>
            </w:r>
          </w:p>
        </w:tc>
      </w:tr>
      <w:tr w:rsidR="000B091E" w:rsidRPr="000B04DA" w14:paraId="34BAC0A8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vAlign w:val="center"/>
          </w:tcPr>
          <w:p w14:paraId="46162494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DEEAF6" w:themeFill="accent1" w:themeFillTint="33"/>
            <w:vAlign w:val="center"/>
          </w:tcPr>
          <w:p w14:paraId="5A8621AC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66C6B081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19:3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6F6E29B7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70433E0D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proofErr w:type="spellStart"/>
            <w:r w:rsidRPr="00997BAB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5EB05A34" w14:textId="77777777" w:rsidR="000B091E" w:rsidRPr="00005ED8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 w:rsidRPr="00005ED8">
              <w:rPr>
                <w:sz w:val="17"/>
                <w:szCs w:val="17"/>
              </w:rPr>
              <w:t xml:space="preserve">Paróquia N. Sra. Aparecida - </w:t>
            </w:r>
            <w:proofErr w:type="spellStart"/>
            <w:r w:rsidRPr="00005ED8">
              <w:rPr>
                <w:sz w:val="17"/>
                <w:szCs w:val="17"/>
              </w:rPr>
              <w:t>Janiópol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2E8162DF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59F1A0E3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  <w:shd w:val="clear" w:color="auto" w:fill="BDD6EE" w:themeFill="accent1" w:themeFillTint="66"/>
            <w:vAlign w:val="center"/>
          </w:tcPr>
          <w:p w14:paraId="7B7DB6FB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18 e 19</w:t>
            </w:r>
          </w:p>
        </w:tc>
        <w:tc>
          <w:tcPr>
            <w:tcW w:w="500" w:type="pct"/>
            <w:vMerge w:val="restart"/>
            <w:shd w:val="clear" w:color="auto" w:fill="BDD6EE" w:themeFill="accent1" w:themeFillTint="66"/>
            <w:vAlign w:val="center"/>
          </w:tcPr>
          <w:p w14:paraId="20E1C61A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1079A44C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25A0AAB6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ublicação do Subsídio Mission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1FC1DD50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Seminaristas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6B540DB1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São José dos Pinh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129E3205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OMISE</w:t>
            </w:r>
          </w:p>
        </w:tc>
      </w:tr>
      <w:tr w:rsidR="000B091E" w:rsidRPr="000B04DA" w14:paraId="31340EE4" w14:textId="77777777" w:rsidTr="00433A5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shd w:val="clear" w:color="auto" w:fill="FFF2CC" w:themeFill="accent4" w:themeFillTint="33"/>
            <w:vAlign w:val="center"/>
          </w:tcPr>
          <w:p w14:paraId="25B611B6" w14:textId="77777777" w:rsidR="000B091E" w:rsidRPr="00997BAB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FFF2CC" w:themeFill="accent4" w:themeFillTint="33"/>
            <w:vAlign w:val="center"/>
          </w:tcPr>
          <w:p w14:paraId="54D24683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FFF2CC" w:themeFill="accent4" w:themeFillTint="33"/>
            <w:vAlign w:val="center"/>
          </w:tcPr>
          <w:p w14:paraId="21E7EFCD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FFF2CC" w:themeFill="accent4" w:themeFillTint="33"/>
            <w:vAlign w:val="center"/>
          </w:tcPr>
          <w:p w14:paraId="59E747A4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ebração - </w:t>
            </w:r>
            <w:r w:rsidRPr="00997BAB">
              <w:rPr>
                <w:sz w:val="18"/>
                <w:szCs w:val="18"/>
              </w:rPr>
              <w:t>Entrega da Oração do Sen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FFF2CC" w:themeFill="accent4" w:themeFillTint="33"/>
            <w:vAlign w:val="center"/>
          </w:tcPr>
          <w:p w14:paraId="18B432F3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997BAB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Pr="00997BAB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997BAB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shd w:val="clear" w:color="auto" w:fill="FFF2CC" w:themeFill="accent4" w:themeFillTint="33"/>
            <w:vAlign w:val="center"/>
          </w:tcPr>
          <w:p w14:paraId="54135BFC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FFF2CC" w:themeFill="accent4" w:themeFillTint="33"/>
            <w:vAlign w:val="center"/>
          </w:tcPr>
          <w:p w14:paraId="05BCA5DF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997BAB">
              <w:rPr>
                <w:sz w:val="18"/>
                <w:szCs w:val="18"/>
              </w:rPr>
              <w:t>Pastoral da Liturgia</w:t>
            </w:r>
          </w:p>
        </w:tc>
      </w:tr>
      <w:tr w:rsidR="000B091E" w:rsidRPr="000B04DA" w14:paraId="00FA85C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352C011E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18 a 21</w:t>
            </w:r>
          </w:p>
        </w:tc>
        <w:tc>
          <w:tcPr>
            <w:tcW w:w="500" w:type="pct"/>
            <w:vAlign w:val="center"/>
          </w:tcPr>
          <w:p w14:paraId="7433AFE4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ÁB a 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DEFAF6A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vAlign w:val="center"/>
          </w:tcPr>
          <w:p w14:paraId="6F2983CB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8º Interecles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26B2008D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proofErr w:type="spellStart"/>
            <w:r w:rsidRPr="00997BAB">
              <w:rPr>
                <w:sz w:val="18"/>
                <w:szCs w:val="18"/>
              </w:rPr>
              <w:t>CEB’s</w:t>
            </w:r>
            <w:proofErr w:type="spellEnd"/>
            <w:r w:rsidRPr="00997BAB">
              <w:rPr>
                <w:sz w:val="18"/>
                <w:szCs w:val="18"/>
              </w:rPr>
              <w:t xml:space="preserve"> e Jovens</w:t>
            </w:r>
          </w:p>
        </w:tc>
        <w:tc>
          <w:tcPr>
            <w:tcW w:w="751" w:type="pct"/>
            <w:vAlign w:val="center"/>
          </w:tcPr>
          <w:p w14:paraId="15CBFA2A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puca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4D48E809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proofErr w:type="spellStart"/>
            <w:r w:rsidRPr="00997BAB">
              <w:rPr>
                <w:sz w:val="18"/>
                <w:szCs w:val="18"/>
              </w:rPr>
              <w:t>CEB’s</w:t>
            </w:r>
            <w:proofErr w:type="spellEnd"/>
          </w:p>
        </w:tc>
      </w:tr>
      <w:tr w:rsidR="000B091E" w:rsidRPr="000B04DA" w14:paraId="38299B69" w14:textId="77777777" w:rsidTr="00433A5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  <w:shd w:val="clear" w:color="auto" w:fill="BDD6EE" w:themeFill="accent1" w:themeFillTint="66"/>
            <w:vAlign w:val="center"/>
          </w:tcPr>
          <w:p w14:paraId="25E9E07B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0" w:type="pct"/>
            <w:vMerge w:val="restart"/>
            <w:shd w:val="clear" w:color="auto" w:fill="BDD6EE" w:themeFill="accent1" w:themeFillTint="66"/>
            <w:vAlign w:val="center"/>
          </w:tcPr>
          <w:p w14:paraId="18559E56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27A80B71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74CBC71A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atequese de Adul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48A218DC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 xml:space="preserve">Adultos que iniciaram </w:t>
            </w:r>
            <w:r>
              <w:rPr>
                <w:sz w:val="18"/>
                <w:szCs w:val="18"/>
              </w:rPr>
              <w:t xml:space="preserve">o </w:t>
            </w:r>
            <w:r w:rsidRPr="00997BAB">
              <w:rPr>
                <w:sz w:val="18"/>
                <w:szCs w:val="18"/>
              </w:rPr>
              <w:t xml:space="preserve">processo </w:t>
            </w:r>
            <w:proofErr w:type="spellStart"/>
            <w:r w:rsidRPr="00997BAB">
              <w:rPr>
                <w:sz w:val="18"/>
                <w:szCs w:val="18"/>
              </w:rPr>
              <w:t>Catecumenal</w:t>
            </w:r>
            <w:proofErr w:type="spellEnd"/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0DA07B14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609E68DC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atequistas</w:t>
            </w:r>
          </w:p>
        </w:tc>
      </w:tr>
      <w:tr w:rsidR="000B091E" w:rsidRPr="000B04DA" w14:paraId="03B7BF9E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shd w:val="clear" w:color="auto" w:fill="BDD6EE" w:themeFill="accent1" w:themeFillTint="66"/>
            <w:vAlign w:val="center"/>
          </w:tcPr>
          <w:p w14:paraId="2F3BDCAB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BDD6EE" w:themeFill="accent1" w:themeFillTint="66"/>
            <w:vAlign w:val="center"/>
          </w:tcPr>
          <w:p w14:paraId="268D5793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176578DF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2ADACE04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Missa de Ação de Graças - 50 an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271E427A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rticipantes do ECC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4EE8FFB0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róquias com E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5BA5D3B5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ECC</w:t>
            </w:r>
          </w:p>
        </w:tc>
      </w:tr>
      <w:tr w:rsidR="000B091E" w:rsidRPr="000B04DA" w14:paraId="645F32ED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3B3EC35A" w14:textId="77777777" w:rsidR="000B091E" w:rsidRPr="00997BAB" w:rsidRDefault="000B091E" w:rsidP="000B091E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20 e 21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71D91AF3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EG e 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30EBD284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61F7DDB4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Encont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7D0134BA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oordenadores Diocesano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3250CAD1" w14:textId="77777777" w:rsidR="000B091E" w:rsidRPr="00997BAB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color w:val="000000"/>
                <w:sz w:val="18"/>
                <w:szCs w:val="18"/>
              </w:rPr>
              <w:t>CDF Juan Diego - Guarapu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60818885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storal do Dízimo</w:t>
            </w:r>
          </w:p>
        </w:tc>
      </w:tr>
      <w:tr w:rsidR="000B091E" w:rsidRPr="000B04DA" w14:paraId="79DF042C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FFF2CC" w:themeFill="accent4" w:themeFillTint="33"/>
            <w:vAlign w:val="center"/>
          </w:tcPr>
          <w:p w14:paraId="33319B6B" w14:textId="77777777" w:rsidR="000B091E" w:rsidRPr="00997BAB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20/04 a 02/05</w:t>
            </w:r>
          </w:p>
        </w:tc>
        <w:tc>
          <w:tcPr>
            <w:tcW w:w="500" w:type="pct"/>
            <w:shd w:val="clear" w:color="auto" w:fill="FFF2CC" w:themeFill="accent4" w:themeFillTint="33"/>
            <w:vAlign w:val="center"/>
          </w:tcPr>
          <w:p w14:paraId="1124323D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EG a 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FFF2CC" w:themeFill="accent4" w:themeFillTint="33"/>
            <w:vAlign w:val="center"/>
          </w:tcPr>
          <w:p w14:paraId="34A803E2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FFF2CC" w:themeFill="accent4" w:themeFillTint="33"/>
            <w:vAlign w:val="center"/>
          </w:tcPr>
          <w:p w14:paraId="2CA9D802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 xml:space="preserve">5º Encontro </w:t>
            </w:r>
            <w:r>
              <w:rPr>
                <w:sz w:val="18"/>
                <w:szCs w:val="18"/>
              </w:rPr>
              <w:t>-</w:t>
            </w:r>
            <w:r w:rsidRPr="00997B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IRAÇÃO À</w:t>
            </w:r>
            <w:r w:rsidRPr="00997BAB">
              <w:rPr>
                <w:sz w:val="18"/>
                <w:szCs w:val="18"/>
              </w:rPr>
              <w:t xml:space="preserve">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FFF2CC" w:themeFill="accent4" w:themeFillTint="33"/>
            <w:vAlign w:val="center"/>
          </w:tcPr>
          <w:p w14:paraId="0AD09594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997BAB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Pr="00997BAB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997BAB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shd w:val="clear" w:color="auto" w:fill="FFF2CC" w:themeFill="accent4" w:themeFillTint="33"/>
            <w:vAlign w:val="center"/>
          </w:tcPr>
          <w:p w14:paraId="7F0701DD" w14:textId="77777777" w:rsidR="000B091E" w:rsidRPr="00997BAB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om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FFF2CC" w:themeFill="accent4" w:themeFillTint="33"/>
            <w:vAlign w:val="center"/>
          </w:tcPr>
          <w:p w14:paraId="4ADF76D7" w14:textId="77777777" w:rsidR="000B091E" w:rsidRPr="00997BAB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997BAB">
              <w:rPr>
                <w:sz w:val="18"/>
                <w:szCs w:val="18"/>
              </w:rPr>
              <w:t>Pastoral da Liturgia</w:t>
            </w:r>
          </w:p>
        </w:tc>
      </w:tr>
    </w:tbl>
    <w:p w14:paraId="75F41FB8" w14:textId="77777777" w:rsidR="000B091E" w:rsidRPr="00997BAB" w:rsidRDefault="000B091E" w:rsidP="000B091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997BAB">
        <w:rPr>
          <w:rFonts w:ascii="Palatino Linotype" w:hAnsi="Palatino Linotype"/>
          <w:b/>
          <w:color w:val="0070C0"/>
          <w:sz w:val="36"/>
          <w:szCs w:val="36"/>
        </w:rPr>
        <w:lastRenderedPageBreak/>
        <w:t>ABRIL</w:t>
      </w:r>
    </w:p>
    <w:tbl>
      <w:tblPr>
        <w:tblStyle w:val="TabeladeGrade3-nfase11"/>
        <w:tblW w:w="4963" w:type="pct"/>
        <w:tblBorders>
          <w:top w:val="single" w:sz="8" w:space="0" w:color="1F4E79" w:themeColor="accent1" w:themeShade="80"/>
          <w:left w:val="single" w:sz="8" w:space="0" w:color="1F4E79" w:themeColor="accent1" w:themeShade="80"/>
          <w:bottom w:val="single" w:sz="8" w:space="0" w:color="1F4E79" w:themeColor="accent1" w:themeShade="80"/>
          <w:right w:val="single" w:sz="8" w:space="0" w:color="1F4E79" w:themeColor="accent1" w:themeShade="80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3"/>
        <w:gridCol w:w="852"/>
        <w:gridCol w:w="2406"/>
        <w:gridCol w:w="2411"/>
        <w:gridCol w:w="1702"/>
        <w:gridCol w:w="1980"/>
      </w:tblGrid>
      <w:tr w:rsidR="000B091E" w:rsidRPr="00257344" w14:paraId="00D885B2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tcBorders>
              <w:top w:val="single" w:sz="8" w:space="0" w:color="1F4E79" w:themeColor="accent1" w:themeShade="80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171CC75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5BD6CA8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EFE6628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0A219ED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5C94348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527051C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tcBorders>
              <w:top w:val="single" w:sz="8" w:space="0" w:color="1F4E79" w:themeColor="accent1" w:themeShade="80"/>
              <w:left w:val="single" w:sz="8" w:space="0" w:color="FFFFFF" w:themeColor="background1"/>
              <w:bottom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14:paraId="74FBF450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0B091E" w:rsidRPr="000B04DA" w14:paraId="5EB946DB" w14:textId="77777777" w:rsidTr="00433A5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  <w:shd w:val="clear" w:color="auto" w:fill="BDD6EE" w:themeFill="accent1" w:themeFillTint="66"/>
            <w:vAlign w:val="center"/>
          </w:tcPr>
          <w:p w14:paraId="300F4A8F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0" w:type="pct"/>
            <w:vMerge w:val="restart"/>
            <w:shd w:val="clear" w:color="auto" w:fill="BDD6EE" w:themeFill="accent1" w:themeFillTint="66"/>
            <w:vAlign w:val="center"/>
          </w:tcPr>
          <w:p w14:paraId="55AC2E95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4983F3C7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662BF77A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onselho Episcopal Pastoral (CONSE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3FC1E986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Bispos referenciais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0D288A3B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7BAB">
              <w:rPr>
                <w:sz w:val="18"/>
                <w:szCs w:val="18"/>
              </w:rPr>
              <w:t>Aparecida-S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674BB706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Dom Bruno</w:t>
            </w:r>
          </w:p>
        </w:tc>
      </w:tr>
      <w:tr w:rsidR="00DF6D52" w:rsidRPr="000B04DA" w14:paraId="27B28FDA" w14:textId="77777777" w:rsidTr="00DF6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shd w:val="clear" w:color="auto" w:fill="BDD6EE" w:themeFill="accent1" w:themeFillTint="66"/>
            <w:vAlign w:val="center"/>
          </w:tcPr>
          <w:p w14:paraId="04E02C0F" w14:textId="77777777" w:rsidR="00DF6D52" w:rsidRPr="00997BAB" w:rsidRDefault="00DF6D52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BDD6EE" w:themeFill="accent1" w:themeFillTint="66"/>
            <w:vAlign w:val="center"/>
          </w:tcPr>
          <w:p w14:paraId="2706EF87" w14:textId="77777777" w:rsidR="00DF6D52" w:rsidRPr="00997BAB" w:rsidRDefault="00DF6D52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7" w:type="pct"/>
            <w:gridSpan w:val="5"/>
            <w:shd w:val="clear" w:color="auto" w:fill="C5E0B3" w:themeFill="accent6" w:themeFillTint="66"/>
            <w:vAlign w:val="center"/>
          </w:tcPr>
          <w:p w14:paraId="6EB16D14" w14:textId="77777777" w:rsidR="00DF6D52" w:rsidRPr="00997BAB" w:rsidRDefault="00DF6D52" w:rsidP="00433A5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TIRADENTES</w:t>
            </w:r>
          </w:p>
        </w:tc>
      </w:tr>
      <w:tr w:rsidR="000B091E" w:rsidRPr="000B04DA" w14:paraId="26323E9B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08457424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22/04 a 01/05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6B8549AA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QUA a 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7367EE9F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753A514E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58ª Assembleia Geral dos Bisp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594E0DCD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Bispo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2274640A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7BAB">
              <w:rPr>
                <w:sz w:val="18"/>
                <w:szCs w:val="18"/>
              </w:rPr>
              <w:t>Aparecida-S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662EA30E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19EA1D96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shd w:val="clear" w:color="auto" w:fill="BDD6EE" w:themeFill="accent1" w:themeFillTint="66"/>
            <w:vAlign w:val="center"/>
          </w:tcPr>
          <w:p w14:paraId="70989713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24 a 26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28E89AC8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7E86AD44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0FB1F5E7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Seminário Regional de Fé e Polí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39335D7C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Leigos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02962B3A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560506FE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NLB</w:t>
            </w:r>
          </w:p>
        </w:tc>
      </w:tr>
      <w:tr w:rsidR="000B091E" w:rsidRPr="000B04DA" w14:paraId="19FB4D4D" w14:textId="77777777" w:rsidTr="000B091E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Align w:val="center"/>
          </w:tcPr>
          <w:p w14:paraId="457DCFC5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caps/>
                <w:sz w:val="18"/>
                <w:szCs w:val="18"/>
              </w:rPr>
              <w:t>25</w:t>
            </w:r>
          </w:p>
        </w:tc>
        <w:tc>
          <w:tcPr>
            <w:tcW w:w="500" w:type="pct"/>
            <w:shd w:val="clear" w:color="auto" w:fill="DEEAF6" w:themeFill="accent1" w:themeFillTint="33"/>
            <w:vAlign w:val="center"/>
          </w:tcPr>
          <w:p w14:paraId="06988EF6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cap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5B13767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14:0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1AA74190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 xml:space="preserve">Reunião do Decanato de </w:t>
            </w:r>
            <w:proofErr w:type="spellStart"/>
            <w:r w:rsidRPr="00997BAB">
              <w:rPr>
                <w:sz w:val="18"/>
                <w:szCs w:val="18"/>
              </w:rPr>
              <w:t>Jurand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1D8AEE4E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oordenadores da PASCOM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75E4FAA1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Boa Esperanç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6C6FD996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SCOM</w:t>
            </w:r>
          </w:p>
        </w:tc>
      </w:tr>
      <w:tr w:rsidR="000B091E" w:rsidRPr="000B04DA" w14:paraId="594BDE48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  <w:shd w:val="clear" w:color="auto" w:fill="BDD6EE" w:themeFill="accent1" w:themeFillTint="66"/>
            <w:vAlign w:val="center"/>
          </w:tcPr>
          <w:p w14:paraId="58D1358C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25 e 26</w:t>
            </w:r>
          </w:p>
        </w:tc>
        <w:tc>
          <w:tcPr>
            <w:tcW w:w="500" w:type="pct"/>
            <w:vMerge w:val="restart"/>
            <w:shd w:val="clear" w:color="auto" w:fill="BDD6EE" w:themeFill="accent1" w:themeFillTint="66"/>
            <w:vAlign w:val="center"/>
          </w:tcPr>
          <w:p w14:paraId="6D002D00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3ACB3D7B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2202617D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Reunião do Conse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5062CF07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Responsáveis pelo ECC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79AD187B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onta Gros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009117D4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ECC</w:t>
            </w:r>
          </w:p>
        </w:tc>
      </w:tr>
      <w:tr w:rsidR="000B091E" w:rsidRPr="000B04DA" w14:paraId="1DA33143" w14:textId="77777777" w:rsidTr="00433A5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shd w:val="clear" w:color="auto" w:fill="BDD6EE" w:themeFill="accent1" w:themeFillTint="66"/>
            <w:vAlign w:val="center"/>
          </w:tcPr>
          <w:p w14:paraId="4E9B47D3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BDD6EE" w:themeFill="accent1" w:themeFillTint="66"/>
            <w:vAlign w:val="center"/>
          </w:tcPr>
          <w:p w14:paraId="361F3C86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shd w:val="clear" w:color="auto" w:fill="BDD6EE" w:themeFill="accent1" w:themeFillTint="66"/>
            <w:vAlign w:val="center"/>
          </w:tcPr>
          <w:p w14:paraId="6761B678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shd w:val="clear" w:color="auto" w:fill="BDD6EE" w:themeFill="accent1" w:themeFillTint="66"/>
            <w:vAlign w:val="center"/>
          </w:tcPr>
          <w:p w14:paraId="2AA218F9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ongresso Diocesano de Preg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shd w:val="clear" w:color="auto" w:fill="BDD6EE" w:themeFill="accent1" w:themeFillTint="66"/>
            <w:vAlign w:val="center"/>
          </w:tcPr>
          <w:p w14:paraId="27A4DA35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regadores da RCC</w:t>
            </w: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14:paraId="7A53DD3F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shd w:val="clear" w:color="auto" w:fill="BDD6EE" w:themeFill="accent1" w:themeFillTint="66"/>
            <w:vAlign w:val="center"/>
          </w:tcPr>
          <w:p w14:paraId="7E5BAA5A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RCC</w:t>
            </w:r>
          </w:p>
        </w:tc>
      </w:tr>
      <w:tr w:rsidR="000B091E" w:rsidRPr="000B04DA" w14:paraId="7FC1B0DD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 w:val="restart"/>
            <w:vAlign w:val="center"/>
          </w:tcPr>
          <w:p w14:paraId="18A5A6D7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00" w:type="pct"/>
            <w:vMerge w:val="restart"/>
            <w:vAlign w:val="center"/>
          </w:tcPr>
          <w:p w14:paraId="25FE553B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997BAB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29188B15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vAlign w:val="center"/>
          </w:tcPr>
          <w:p w14:paraId="2D9C6585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Encontro Dioces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63EF5E54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Membros d</w:t>
            </w:r>
            <w:r>
              <w:rPr>
                <w:sz w:val="18"/>
                <w:szCs w:val="18"/>
              </w:rPr>
              <w:t>o Movimento</w:t>
            </w:r>
            <w:r w:rsidRPr="00997BAB">
              <w:rPr>
                <w:sz w:val="18"/>
                <w:szCs w:val="18"/>
              </w:rPr>
              <w:t xml:space="preserve"> Mãe Rainha</w:t>
            </w:r>
          </w:p>
        </w:tc>
        <w:tc>
          <w:tcPr>
            <w:tcW w:w="751" w:type="pct"/>
            <w:vAlign w:val="center"/>
          </w:tcPr>
          <w:p w14:paraId="7102B380" w14:textId="77777777" w:rsidR="000B091E" w:rsidRPr="00997BAB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997BAB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>ivino</w:t>
            </w:r>
            <w:r w:rsidRPr="00997BAB">
              <w:rPr>
                <w:sz w:val="18"/>
                <w:szCs w:val="18"/>
              </w:rPr>
              <w:t xml:space="preserve"> Esp. Santo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0FAD206D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Movimento Mãe Rainha</w:t>
            </w:r>
          </w:p>
        </w:tc>
      </w:tr>
      <w:tr w:rsidR="000B091E" w:rsidRPr="000B04DA" w14:paraId="2B41AB65" w14:textId="77777777" w:rsidTr="00433A5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vMerge/>
            <w:shd w:val="clear" w:color="auto" w:fill="BDD6EE" w:themeFill="accent1" w:themeFillTint="66"/>
            <w:vAlign w:val="center"/>
          </w:tcPr>
          <w:p w14:paraId="44AB0220" w14:textId="77777777" w:rsidR="000B091E" w:rsidRPr="00997BAB" w:rsidRDefault="000B091E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DEEAF6" w:themeFill="accent1" w:themeFillTint="33"/>
            <w:vAlign w:val="center"/>
          </w:tcPr>
          <w:p w14:paraId="6F7D5891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vAlign w:val="center"/>
          </w:tcPr>
          <w:p w14:paraId="36BBB5CD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09:00</w:t>
            </w:r>
          </w:p>
        </w:tc>
        <w:tc>
          <w:tcPr>
            <w:tcW w:w="1062" w:type="pct"/>
            <w:shd w:val="clear" w:color="auto" w:fill="DEEAF6" w:themeFill="accent1" w:themeFillTint="33"/>
            <w:vAlign w:val="center"/>
          </w:tcPr>
          <w:p w14:paraId="5A3A4E84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Encontro das Famíl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4" w:type="pct"/>
            <w:vAlign w:val="center"/>
          </w:tcPr>
          <w:p w14:paraId="09E2FE04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Todas as Famílias</w:t>
            </w:r>
          </w:p>
        </w:tc>
        <w:tc>
          <w:tcPr>
            <w:tcW w:w="751" w:type="pct"/>
            <w:shd w:val="clear" w:color="auto" w:fill="DEEAF6" w:themeFill="accent1" w:themeFillTint="33"/>
            <w:vAlign w:val="center"/>
          </w:tcPr>
          <w:p w14:paraId="64378DAF" w14:textId="77777777" w:rsidR="000B091E" w:rsidRPr="00997BAB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rque do Lago - C</w:t>
            </w:r>
            <w:r>
              <w:rPr>
                <w:sz w:val="18"/>
                <w:szCs w:val="18"/>
              </w:rPr>
              <w:t>ampo</w:t>
            </w:r>
            <w:r w:rsidRPr="00997BAB">
              <w:rPr>
                <w:sz w:val="18"/>
                <w:szCs w:val="18"/>
              </w:rPr>
              <w:t xml:space="preserve">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vAlign w:val="center"/>
          </w:tcPr>
          <w:p w14:paraId="42434F30" w14:textId="77777777" w:rsidR="000B091E" w:rsidRPr="00997BAB" w:rsidRDefault="000B091E" w:rsidP="00433A5D">
            <w:pPr>
              <w:rPr>
                <w:sz w:val="18"/>
                <w:szCs w:val="18"/>
              </w:rPr>
            </w:pPr>
            <w:r w:rsidRPr="00997BAB">
              <w:rPr>
                <w:sz w:val="18"/>
                <w:szCs w:val="18"/>
              </w:rPr>
              <w:t>Pastoral Familiar</w:t>
            </w:r>
          </w:p>
        </w:tc>
      </w:tr>
    </w:tbl>
    <w:p w14:paraId="0F810760" w14:textId="77777777" w:rsidR="000B091E" w:rsidRDefault="000B091E" w:rsidP="005D54B0">
      <w:pPr>
        <w:rPr>
          <w:rFonts w:ascii="Palatino Linotype" w:hAnsi="Palatino Linotype"/>
          <w:b/>
          <w:color w:val="0070C0"/>
          <w:sz w:val="36"/>
          <w:szCs w:val="36"/>
        </w:rPr>
      </w:pPr>
    </w:p>
    <w:p w14:paraId="234EFBBC" w14:textId="0D8DAF0C" w:rsidR="005D54B0" w:rsidRPr="0033223E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33223E">
        <w:rPr>
          <w:rFonts w:ascii="Palatino Linotype" w:hAnsi="Palatino Linotype"/>
          <w:b/>
          <w:color w:val="0070C0"/>
          <w:sz w:val="36"/>
          <w:szCs w:val="36"/>
        </w:rPr>
        <w:t>MAIO</w:t>
      </w:r>
    </w:p>
    <w:tbl>
      <w:tblPr>
        <w:tblStyle w:val="TabeladeGrade3-nfase11"/>
        <w:tblpPr w:leftFromText="141" w:rightFromText="141" w:vertAnchor="text" w:tblpX="-5" w:tblpY="1"/>
        <w:tblW w:w="4963" w:type="pct"/>
        <w:tblLayout w:type="fixed"/>
        <w:tblLook w:val="0000" w:firstRow="0" w:lastRow="0" w:firstColumn="0" w:lastColumn="0" w:noHBand="0" w:noVBand="0"/>
      </w:tblPr>
      <w:tblGrid>
        <w:gridCol w:w="849"/>
        <w:gridCol w:w="1133"/>
        <w:gridCol w:w="850"/>
        <w:gridCol w:w="2409"/>
        <w:gridCol w:w="2409"/>
        <w:gridCol w:w="1702"/>
        <w:gridCol w:w="1978"/>
      </w:tblGrid>
      <w:tr w:rsidR="005E7167" w:rsidRPr="00522821" w14:paraId="46FB846B" w14:textId="77777777" w:rsidTr="00BE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81C0F00" w14:textId="017CC574" w:rsidR="00C53DA9" w:rsidRPr="00257344" w:rsidRDefault="00C53DA9" w:rsidP="00BE1A42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7783336" w14:textId="2D64666C" w:rsidR="00C53DA9" w:rsidRPr="00257344" w:rsidRDefault="00C53DA9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9519202" w14:textId="1D4CC118" w:rsidR="00C53DA9" w:rsidRPr="00257344" w:rsidRDefault="00C53DA9" w:rsidP="00BE1A42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95B2614" w14:textId="09B18AAE" w:rsidR="00C53DA9" w:rsidRPr="00257344" w:rsidRDefault="00C53DA9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8D08E75" w14:textId="5EBA7BAD" w:rsidR="00C53DA9" w:rsidRPr="00257344" w:rsidRDefault="00C53DA9" w:rsidP="00BE1A42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3F5D307" w14:textId="0FF1038A" w:rsidR="00C53DA9" w:rsidRPr="00257344" w:rsidRDefault="00C53DA9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48AD9A0B" w14:textId="1A7611D9" w:rsidR="00C53DA9" w:rsidRPr="00257344" w:rsidRDefault="00C53DA9" w:rsidP="00BE1A42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7C2DFD" w:rsidRPr="000B04DA" w14:paraId="5805F5C0" w14:textId="77777777" w:rsidTr="007C2DF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8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672868FE" w14:textId="4E533FE4" w:rsidR="007C2DFD" w:rsidRPr="00257344" w:rsidRDefault="007C2DFD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pct"/>
            <w:vMerge w:val="restar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50C5BF" w14:textId="25E6BBC8" w:rsidR="007C2DFD" w:rsidRPr="00257344" w:rsidRDefault="007C2DF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pct"/>
            <w:gridSpan w:val="5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C5E0B3" w:themeFill="accent6" w:themeFillTint="66"/>
            <w:vAlign w:val="center"/>
          </w:tcPr>
          <w:p w14:paraId="6283093B" w14:textId="1F0843B4" w:rsidR="007C2DFD" w:rsidRPr="00257344" w:rsidRDefault="007C2DFD" w:rsidP="0034796E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DIA DO TRABALHO</w:t>
            </w:r>
          </w:p>
        </w:tc>
      </w:tr>
      <w:tr w:rsidR="0034796E" w:rsidRPr="000B04DA" w14:paraId="519E89DF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A13D058" w14:textId="2FFE6AC8" w:rsidR="0034796E" w:rsidRPr="00257344" w:rsidRDefault="0034796E" w:rsidP="00BE1A42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52C80C9" w14:textId="7FC439B4" w:rsidR="0034796E" w:rsidRPr="00257344" w:rsidRDefault="0034796E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7555711" w14:textId="77777777" w:rsidR="0034796E" w:rsidRPr="00257344" w:rsidRDefault="0034796E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3:00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FF9FBEB" w14:textId="77777777" w:rsidR="0034796E" w:rsidRPr="00257344" w:rsidRDefault="0034796E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Tarde com M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44250EC" w14:textId="77777777" w:rsidR="0034796E" w:rsidRPr="00257344" w:rsidRDefault="0034796E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Juventude de Ação Mariana</w:t>
            </w:r>
          </w:p>
        </w:tc>
        <w:tc>
          <w:tcPr>
            <w:tcW w:w="751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F272C73" w14:textId="3C1517E7" w:rsidR="0034796E" w:rsidRPr="00257344" w:rsidRDefault="0034796E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257344">
              <w:rPr>
                <w:sz w:val="18"/>
                <w:szCs w:val="18"/>
              </w:rPr>
              <w:t xml:space="preserve"> N. Sra. das Candeias - Goioer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CE112E4" w14:textId="77777777" w:rsidR="0034796E" w:rsidRPr="00257344" w:rsidRDefault="0034796E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JAM</w:t>
            </w:r>
          </w:p>
        </w:tc>
      </w:tr>
      <w:tr w:rsidR="00C53DA9" w:rsidRPr="000B04DA" w14:paraId="425C52E8" w14:textId="77777777" w:rsidTr="00567768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1C1012" w14:textId="77777777" w:rsidR="005D54B0" w:rsidRPr="00257344" w:rsidRDefault="005D54B0" w:rsidP="00BE1A42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A15722" w14:textId="77777777" w:rsidR="005D54B0" w:rsidRPr="00257344" w:rsidRDefault="005D54B0" w:rsidP="00BE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988FF7" w14:textId="77777777" w:rsidR="005D54B0" w:rsidRPr="00257344" w:rsidRDefault="005D54B0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3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8D7BDB1" w14:textId="77777777" w:rsidR="005D54B0" w:rsidRPr="00257344" w:rsidRDefault="005D54B0" w:rsidP="00BE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Encontro Deca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94E34E" w14:textId="6FC74C75" w:rsidR="005D54B0" w:rsidRPr="00257344" w:rsidRDefault="005D54B0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gentes da Past</w:t>
            </w:r>
            <w:r w:rsidR="00505644">
              <w:rPr>
                <w:sz w:val="18"/>
                <w:szCs w:val="18"/>
              </w:rPr>
              <w:t>oral</w:t>
            </w:r>
            <w:r w:rsidRPr="00257344">
              <w:rPr>
                <w:sz w:val="18"/>
                <w:szCs w:val="18"/>
              </w:rPr>
              <w:t xml:space="preserve"> da Saúde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E0DD10" w14:textId="77777777" w:rsidR="005D54B0" w:rsidRPr="00257344" w:rsidRDefault="005D54B0" w:rsidP="00BE1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Ubira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E8D6B5A" w14:textId="77777777" w:rsidR="005D54B0" w:rsidRPr="00257344" w:rsidRDefault="005D54B0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a Saúde</w:t>
            </w:r>
          </w:p>
        </w:tc>
      </w:tr>
      <w:tr w:rsidR="005E7167" w:rsidRPr="000B04DA" w14:paraId="3CBE4E7C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275EE93D" w14:textId="4ABCB65C" w:rsidR="00C90632" w:rsidRPr="00257344" w:rsidRDefault="00C90632" w:rsidP="00BE1A42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7F26912A" w14:textId="44ACC2FC" w:rsidR="00C90632" w:rsidRPr="00257344" w:rsidRDefault="00C90632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cap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059BE775" w14:textId="77777777" w:rsidR="00C90632" w:rsidRPr="00257344" w:rsidRDefault="00C90632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90B15E5" w14:textId="77777777" w:rsidR="00C90632" w:rsidRPr="00257344" w:rsidRDefault="00C90632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elebração dos 20 anos do Cenáculo de M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953DA57" w14:textId="77777777" w:rsidR="00C90632" w:rsidRPr="00257344" w:rsidRDefault="00C90632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Todos os </w:t>
            </w:r>
            <w:proofErr w:type="spellStart"/>
            <w:r w:rsidRPr="00257344">
              <w:rPr>
                <w:sz w:val="18"/>
                <w:szCs w:val="18"/>
              </w:rPr>
              <w:t>Cenantes</w:t>
            </w:r>
            <w:proofErr w:type="spellEnd"/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30EC27E1" w14:textId="75EAD9DB" w:rsidR="00C90632" w:rsidRPr="00257344" w:rsidRDefault="00C90632" w:rsidP="00BE1A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Seminário São José - C</w:t>
            </w:r>
            <w:r w:rsidR="00505644">
              <w:rPr>
                <w:sz w:val="18"/>
                <w:szCs w:val="18"/>
              </w:rPr>
              <w:t>ampo</w:t>
            </w:r>
            <w:r w:rsidRPr="00257344">
              <w:rPr>
                <w:sz w:val="18"/>
                <w:szCs w:val="18"/>
              </w:rPr>
              <w:t xml:space="preserve">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vAlign w:val="center"/>
          </w:tcPr>
          <w:p w14:paraId="6EC2A845" w14:textId="77777777" w:rsidR="00C90632" w:rsidRPr="00257344" w:rsidRDefault="00C90632" w:rsidP="00BE1A42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enáculo de Maria</w:t>
            </w:r>
          </w:p>
        </w:tc>
      </w:tr>
    </w:tbl>
    <w:p w14:paraId="22701559" w14:textId="77777777" w:rsidR="000B091E" w:rsidRPr="0033223E" w:rsidRDefault="000B091E" w:rsidP="000B091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33223E">
        <w:rPr>
          <w:rFonts w:ascii="Palatino Linotype" w:hAnsi="Palatino Linotype"/>
          <w:b/>
          <w:color w:val="0070C0"/>
          <w:sz w:val="36"/>
          <w:szCs w:val="36"/>
        </w:rPr>
        <w:lastRenderedPageBreak/>
        <w:t>MAIO</w:t>
      </w:r>
    </w:p>
    <w:tbl>
      <w:tblPr>
        <w:tblStyle w:val="TabeladeGrade3-nfase11"/>
        <w:tblpPr w:leftFromText="141" w:rightFromText="141" w:vertAnchor="text" w:tblpX="-5" w:tblpY="1"/>
        <w:tblW w:w="4963" w:type="pct"/>
        <w:tblLayout w:type="fixed"/>
        <w:tblLook w:val="0000" w:firstRow="0" w:lastRow="0" w:firstColumn="0" w:lastColumn="0" w:noHBand="0" w:noVBand="0"/>
      </w:tblPr>
      <w:tblGrid>
        <w:gridCol w:w="849"/>
        <w:gridCol w:w="1133"/>
        <w:gridCol w:w="850"/>
        <w:gridCol w:w="2409"/>
        <w:gridCol w:w="2409"/>
        <w:gridCol w:w="1702"/>
        <w:gridCol w:w="1978"/>
      </w:tblGrid>
      <w:tr w:rsidR="000B091E" w:rsidRPr="00522821" w14:paraId="59288517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0EFC27C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904F001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D7831D9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71D49B7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9A1E34B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299B115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5D2B1744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0B091E" w:rsidRPr="000B04DA" w14:paraId="7E8F8A6B" w14:textId="77777777" w:rsidTr="000B091E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2DCE444" w14:textId="2BE0A685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0" w:type="pct"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2DBC13" w14:textId="6460F4E3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cap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89507A9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53B863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issa</w:t>
            </w:r>
            <w:r>
              <w:rPr>
                <w:sz w:val="18"/>
                <w:szCs w:val="18"/>
              </w:rPr>
              <w:t xml:space="preserve"> dos 20 anos do Cenáculo de M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ED56735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dos os </w:t>
            </w:r>
            <w:proofErr w:type="spellStart"/>
            <w:r>
              <w:rPr>
                <w:sz w:val="18"/>
                <w:szCs w:val="18"/>
              </w:rPr>
              <w:t>Cenante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E553C4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Seminário São José </w:t>
            </w:r>
            <w:r>
              <w:rPr>
                <w:sz w:val="18"/>
                <w:szCs w:val="18"/>
              </w:rPr>
              <w:t>-</w:t>
            </w:r>
            <w:r w:rsidRPr="00257344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 xml:space="preserve">ampo </w:t>
            </w:r>
            <w:r w:rsidRPr="00257344">
              <w:rPr>
                <w:sz w:val="18"/>
                <w:szCs w:val="18"/>
              </w:rPr>
              <w:t>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67CB552D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 Bruno e Cenáculo de Maria</w:t>
            </w:r>
          </w:p>
        </w:tc>
      </w:tr>
      <w:tr w:rsidR="000B091E" w:rsidRPr="000B04DA" w14:paraId="6CF9415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63BE1A5D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 xml:space="preserve">02 e 03 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F06466B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7EC8282C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FBA0DC1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Celebração da </w:t>
            </w:r>
            <w:r>
              <w:rPr>
                <w:sz w:val="18"/>
                <w:szCs w:val="18"/>
              </w:rPr>
              <w:t>E</w:t>
            </w:r>
            <w:r w:rsidRPr="00257344">
              <w:rPr>
                <w:sz w:val="18"/>
                <w:szCs w:val="18"/>
              </w:rPr>
              <w:t xml:space="preserve">leição ou </w:t>
            </w:r>
            <w:r>
              <w:rPr>
                <w:sz w:val="18"/>
                <w:szCs w:val="18"/>
              </w:rPr>
              <w:t>I</w:t>
            </w:r>
            <w:r w:rsidRPr="00257344">
              <w:rPr>
                <w:sz w:val="18"/>
                <w:szCs w:val="18"/>
              </w:rPr>
              <w:t xml:space="preserve">nscrição do </w:t>
            </w:r>
            <w:r>
              <w:rPr>
                <w:sz w:val="18"/>
                <w:szCs w:val="18"/>
              </w:rPr>
              <w:t>N</w:t>
            </w:r>
            <w:r w:rsidRPr="00257344">
              <w:rPr>
                <w:sz w:val="18"/>
                <w:szCs w:val="18"/>
              </w:rPr>
              <w:t>o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7FAE82FF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257344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Pr="0025734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257344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64E46154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2876B48D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257344">
              <w:rPr>
                <w:sz w:val="18"/>
                <w:szCs w:val="18"/>
              </w:rPr>
              <w:t>Pastoral da Liturgia</w:t>
            </w:r>
          </w:p>
        </w:tc>
      </w:tr>
      <w:tr w:rsidR="000B091E" w:rsidRPr="000B04DA" w14:paraId="6B3643AF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14B8DD4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04/05 a 16/05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A8CC9EB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caps/>
                <w:sz w:val="18"/>
                <w:szCs w:val="18"/>
              </w:rPr>
              <w:t xml:space="preserve">seg </w:t>
            </w:r>
            <w:r w:rsidRPr="00257344">
              <w:rPr>
                <w:b/>
                <w:bCs/>
                <w:sz w:val="18"/>
                <w:szCs w:val="18"/>
              </w:rPr>
              <w:t>a</w:t>
            </w:r>
            <w:r w:rsidRPr="00257344">
              <w:rPr>
                <w:b/>
                <w:bCs/>
                <w:caps/>
                <w:sz w:val="18"/>
                <w:szCs w:val="18"/>
              </w:rPr>
              <w:t xml:space="preserve"> 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62B1649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7E02C728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6º Encontro </w:t>
            </w:r>
            <w:r>
              <w:rPr>
                <w:sz w:val="18"/>
                <w:szCs w:val="18"/>
              </w:rPr>
              <w:t>-</w:t>
            </w:r>
            <w:r w:rsidRPr="002573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SPIRAÇÃO À</w:t>
            </w:r>
            <w:r w:rsidRPr="00257344">
              <w:rPr>
                <w:sz w:val="18"/>
                <w:szCs w:val="18"/>
              </w:rPr>
              <w:t xml:space="preserve">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B9F452A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257344">
              <w:rPr>
                <w:sz w:val="18"/>
                <w:szCs w:val="18"/>
              </w:rPr>
              <w:t xml:space="preserve">Pastorais, </w:t>
            </w:r>
            <w:r>
              <w:rPr>
                <w:sz w:val="18"/>
                <w:szCs w:val="18"/>
              </w:rPr>
              <w:t>S</w:t>
            </w:r>
            <w:r w:rsidRPr="0025734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257344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82D2B02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m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37D7C1E5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257344">
              <w:rPr>
                <w:sz w:val="18"/>
                <w:szCs w:val="18"/>
              </w:rPr>
              <w:t>Pastoral da Liturgia</w:t>
            </w:r>
          </w:p>
        </w:tc>
      </w:tr>
      <w:tr w:rsidR="000B091E" w:rsidRPr="000B04DA" w14:paraId="1E4CB035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BCF7415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0A50580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5D0B7FF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32F89D4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Reunião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1C7674E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lero do Decanato de Campo Mourão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D2D448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1826A9CC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0B091E" w:rsidRPr="000B04DA" w14:paraId="4E2C4FBE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10A476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C824073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EF3FBC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6D05D5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Reunião </w:t>
            </w:r>
            <w:r>
              <w:rPr>
                <w:sz w:val="18"/>
                <w:szCs w:val="18"/>
              </w:rPr>
              <w:t xml:space="preserve">do </w:t>
            </w:r>
            <w:r w:rsidRPr="00257344">
              <w:rPr>
                <w:sz w:val="18"/>
                <w:szCs w:val="18"/>
              </w:rPr>
              <w:t>CD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85A400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iácon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2F19C39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A02F2E0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iáconos</w:t>
            </w:r>
          </w:p>
        </w:tc>
      </w:tr>
      <w:tr w:rsidR="000B091E" w:rsidRPr="000B04DA" w14:paraId="56743CC6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FC1A19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681DE0A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2FFEDF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5197AA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Reuni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3428C2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es</w:t>
            </w:r>
            <w:r w:rsidRPr="00257344">
              <w:rPr>
                <w:sz w:val="18"/>
                <w:szCs w:val="18"/>
              </w:rPr>
              <w:t xml:space="preserve"> Paroquiais da Past</w:t>
            </w:r>
            <w:r>
              <w:rPr>
                <w:sz w:val="18"/>
                <w:szCs w:val="18"/>
              </w:rPr>
              <w:t>oral</w:t>
            </w:r>
            <w:r w:rsidRPr="00257344"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0C3F57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asa Sede - C</w:t>
            </w:r>
            <w:r>
              <w:rPr>
                <w:sz w:val="18"/>
                <w:szCs w:val="18"/>
              </w:rPr>
              <w:t>ampo</w:t>
            </w:r>
            <w:r w:rsidRPr="00257344">
              <w:rPr>
                <w:sz w:val="18"/>
                <w:szCs w:val="18"/>
              </w:rPr>
              <w:t xml:space="preserve">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4E6D487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a Criança</w:t>
            </w:r>
          </w:p>
        </w:tc>
      </w:tr>
      <w:tr w:rsidR="000B091E" w:rsidRPr="000B04DA" w14:paraId="72962D4D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44C49FA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DBED1B0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C7F2CEB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EB275D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Reunião </w:t>
            </w:r>
            <w:proofErr w:type="spellStart"/>
            <w:r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51D527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es</w:t>
            </w:r>
            <w:r w:rsidRPr="00257344">
              <w:rPr>
                <w:sz w:val="18"/>
                <w:szCs w:val="18"/>
              </w:rPr>
              <w:t xml:space="preserve"> da PASCOM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36B261D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257344">
              <w:rPr>
                <w:sz w:val="18"/>
                <w:szCs w:val="18"/>
              </w:rPr>
              <w:t xml:space="preserve"> N. Sra. do Caravaggio - C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0A20492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COM</w:t>
            </w:r>
          </w:p>
        </w:tc>
      </w:tr>
      <w:tr w:rsidR="000B091E" w:rsidRPr="000B04DA" w14:paraId="3556ED6D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654E221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1 a 13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173C8E9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G a Q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1EF399B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181DA88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união do </w:t>
            </w:r>
            <w:r w:rsidRPr="00257344">
              <w:rPr>
                <w:sz w:val="18"/>
                <w:szCs w:val="18"/>
              </w:rPr>
              <w:t>Cons</w:t>
            </w:r>
            <w:r>
              <w:rPr>
                <w:sz w:val="18"/>
                <w:szCs w:val="18"/>
              </w:rPr>
              <w:t>.</w:t>
            </w:r>
            <w:r w:rsidRPr="00257344">
              <w:rPr>
                <w:sz w:val="18"/>
                <w:szCs w:val="18"/>
              </w:rPr>
              <w:t xml:space="preserve"> Regional da Ação Evangelizad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A975F0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ção</w:t>
            </w:r>
            <w:r w:rsidRPr="00257344">
              <w:rPr>
                <w:sz w:val="18"/>
                <w:szCs w:val="18"/>
              </w:rPr>
              <w:t xml:space="preserve"> da Ação Evangelizador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1E4C8E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1A6BD1A9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DAE</w:t>
            </w:r>
          </w:p>
        </w:tc>
      </w:tr>
      <w:tr w:rsidR="000B091E" w:rsidRPr="000B04DA" w14:paraId="71D0190E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DF4ECE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BDF175E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Q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904585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9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C7C706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issa e Festa da Padro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2B0480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Todos os Fié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587BBE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Nova </w:t>
            </w:r>
            <w:proofErr w:type="spellStart"/>
            <w:r w:rsidRPr="00257344">
              <w:rPr>
                <w:sz w:val="18"/>
                <w:szCs w:val="18"/>
              </w:rPr>
              <w:t>Cant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E8FE84F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2D26848D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75E1FC0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0F4F7B8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0D0280E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C9D959A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Reunião </w:t>
            </w:r>
            <w:proofErr w:type="spellStart"/>
            <w:r w:rsidRPr="00257344"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80F9BB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2F94B08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. N. S. de Fátima - IV Centen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40C0526A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0B091E" w:rsidRPr="000B04DA" w14:paraId="07DBCF41" w14:textId="77777777" w:rsidTr="00433A5D">
        <w:trPr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9B7D91C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5 a 17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10D060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16DE78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619B81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ssembleia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976BA6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Responsáveis </w:t>
            </w:r>
            <w:r>
              <w:rPr>
                <w:sz w:val="18"/>
                <w:szCs w:val="18"/>
              </w:rPr>
              <w:t xml:space="preserve">dos </w:t>
            </w:r>
            <w:r w:rsidRPr="00257344">
              <w:rPr>
                <w:sz w:val="18"/>
                <w:szCs w:val="18"/>
              </w:rPr>
              <w:t>Seminários e Vocações - SAV e PV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09733C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Tole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596738D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SAV e PV</w:t>
            </w:r>
          </w:p>
        </w:tc>
      </w:tr>
      <w:tr w:rsidR="000B091E" w:rsidRPr="000B04DA" w14:paraId="726B4CE7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AA9ABA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FE8832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4BBA99A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3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E663EB4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Reunião Avaliativa da Concentr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3805D5A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es</w:t>
            </w:r>
            <w:r w:rsidRPr="00257344">
              <w:rPr>
                <w:sz w:val="18"/>
                <w:szCs w:val="18"/>
              </w:rPr>
              <w:t xml:space="preserve"> Paroquiais do Apostolado da Oração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E8A16FE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Santuário </w:t>
            </w:r>
            <w:r>
              <w:rPr>
                <w:sz w:val="18"/>
                <w:szCs w:val="18"/>
              </w:rPr>
              <w:t xml:space="preserve">N. Sra. Aparecida </w:t>
            </w:r>
            <w:r w:rsidRPr="00257344">
              <w:rPr>
                <w:sz w:val="18"/>
                <w:szCs w:val="18"/>
              </w:rPr>
              <w:t>- C</w:t>
            </w:r>
            <w:r>
              <w:rPr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02A0EB30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postolado da Oração</w:t>
            </w:r>
          </w:p>
        </w:tc>
      </w:tr>
      <w:tr w:rsidR="000B091E" w:rsidRPr="000B04DA" w14:paraId="57AAD1E6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9722A2A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BC85B8F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06D4FAB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964157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B5587DE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Líderes da Past</w:t>
            </w:r>
            <w:r>
              <w:rPr>
                <w:sz w:val="18"/>
                <w:szCs w:val="18"/>
              </w:rPr>
              <w:t>oral</w:t>
            </w:r>
            <w:r w:rsidRPr="00257344"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49FA48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. N. S. de Fátima - IV Centen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1013838F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a Criança</w:t>
            </w:r>
          </w:p>
        </w:tc>
      </w:tr>
      <w:tr w:rsidR="000B091E" w:rsidRPr="000B04DA" w14:paraId="4B973C7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F43534C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4DF7648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C982AB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7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CA6C425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4BF9A2F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Líderes da Past</w:t>
            </w:r>
            <w:r>
              <w:rPr>
                <w:sz w:val="18"/>
                <w:szCs w:val="18"/>
              </w:rPr>
              <w:t>oral</w:t>
            </w:r>
            <w:r w:rsidRPr="00257344"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8AAF47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257344">
              <w:rPr>
                <w:sz w:val="18"/>
                <w:szCs w:val="18"/>
              </w:rPr>
              <w:t xml:space="preserve"> Cristo Redentor - Goioer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04730519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a Criança</w:t>
            </w:r>
          </w:p>
        </w:tc>
      </w:tr>
      <w:tr w:rsidR="000B091E" w:rsidRPr="000B04DA" w14:paraId="5C6AA290" w14:textId="77777777" w:rsidTr="00567768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3F682E9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308DF8A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6748222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B11363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atequese Contin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A41B047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embros da Pastoral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148289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0EE0AD72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os Surdos</w:t>
            </w:r>
          </w:p>
        </w:tc>
      </w:tr>
      <w:tr w:rsidR="000B091E" w:rsidRPr="000B04DA" w14:paraId="381D4F47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EB5857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6 e 17</w:t>
            </w:r>
          </w:p>
        </w:tc>
        <w:tc>
          <w:tcPr>
            <w:tcW w:w="5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CA8B5E8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2F5756E2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4ACDF2A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elebração do Primeiro Escrutí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6FA178A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257344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2573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25734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257344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365D556" w14:textId="77777777" w:rsidR="000B091E" w:rsidRPr="00257344" w:rsidRDefault="000B091E" w:rsidP="000B0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64B613AA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257344">
              <w:rPr>
                <w:sz w:val="18"/>
                <w:szCs w:val="18"/>
              </w:rPr>
              <w:t>Pastoral da Liturgia</w:t>
            </w:r>
          </w:p>
        </w:tc>
      </w:tr>
      <w:tr w:rsidR="000B091E" w:rsidRPr="000B04DA" w14:paraId="0C368DEE" w14:textId="77777777" w:rsidTr="00567768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7772D8F" w14:textId="77777777" w:rsidR="000B091E" w:rsidRPr="00257344" w:rsidRDefault="000B091E" w:rsidP="000B091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1BADD4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E8608D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CCE673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Formação e Vis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2B1B2D5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Setor Juventude das Provínc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263BD0" w14:textId="77777777" w:rsidR="000B091E" w:rsidRPr="00257344" w:rsidRDefault="000B091E" w:rsidP="000B0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aring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3D1A1BD" w14:textId="77777777" w:rsidR="000B091E" w:rsidRPr="00257344" w:rsidRDefault="000B091E" w:rsidP="000B091E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Setor Juventude</w:t>
            </w:r>
          </w:p>
        </w:tc>
      </w:tr>
    </w:tbl>
    <w:p w14:paraId="2EF161E2" w14:textId="77777777" w:rsidR="000B091E" w:rsidRPr="0033223E" w:rsidRDefault="000B091E" w:rsidP="000B091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33223E">
        <w:rPr>
          <w:rFonts w:ascii="Palatino Linotype" w:hAnsi="Palatino Linotype"/>
          <w:b/>
          <w:color w:val="0070C0"/>
          <w:sz w:val="36"/>
          <w:szCs w:val="36"/>
        </w:rPr>
        <w:lastRenderedPageBreak/>
        <w:t>MAIO</w:t>
      </w:r>
    </w:p>
    <w:tbl>
      <w:tblPr>
        <w:tblStyle w:val="TabeladeGrade3-nfase11"/>
        <w:tblpPr w:leftFromText="141" w:rightFromText="141" w:vertAnchor="text" w:tblpX="-5" w:tblpY="1"/>
        <w:tblW w:w="4963" w:type="pct"/>
        <w:tblLayout w:type="fixed"/>
        <w:tblLook w:val="0000" w:firstRow="0" w:lastRow="0" w:firstColumn="0" w:lastColumn="0" w:noHBand="0" w:noVBand="0"/>
      </w:tblPr>
      <w:tblGrid>
        <w:gridCol w:w="849"/>
        <w:gridCol w:w="1133"/>
        <w:gridCol w:w="850"/>
        <w:gridCol w:w="2409"/>
        <w:gridCol w:w="2409"/>
        <w:gridCol w:w="1702"/>
        <w:gridCol w:w="1978"/>
      </w:tblGrid>
      <w:tr w:rsidR="000B091E" w:rsidRPr="00522821" w14:paraId="7D06B6A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D44D937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54E0312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CD8BF8D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2396149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E55F7EC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31500BD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57CA0AA1" w14:textId="77777777" w:rsidR="000B091E" w:rsidRPr="00257344" w:rsidRDefault="000B091E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257344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0B091E" w:rsidRPr="000B04DA" w14:paraId="24CF7DCD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41F24AC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CEA961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844F8B6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9060501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Encont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6FADB9E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embros do CR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C81795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473DB181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RIS</w:t>
            </w:r>
          </w:p>
        </w:tc>
      </w:tr>
      <w:tr w:rsidR="000B091E" w:rsidRPr="000B04DA" w14:paraId="1CA492F8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19F671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A102624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8940BCB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9546FC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Romaria para o Santuário Estadual de N. Sra. do Ro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3D0FC08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embros dos Grupos de Reflexão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3616127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anagu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49D8C905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Grupos de Reflexão</w:t>
            </w:r>
          </w:p>
        </w:tc>
      </w:tr>
      <w:tr w:rsidR="000B091E" w:rsidRPr="000B04DA" w14:paraId="47A28687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70A6F8E0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8 a 30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0A69FD6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G a 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234EB554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1D8F102A" w14:textId="7BD80BE9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7º Encontro </w:t>
            </w:r>
            <w:r>
              <w:rPr>
                <w:sz w:val="18"/>
                <w:szCs w:val="18"/>
              </w:rPr>
              <w:t>-</w:t>
            </w:r>
            <w:r w:rsidRPr="00257344">
              <w:rPr>
                <w:sz w:val="18"/>
                <w:szCs w:val="18"/>
              </w:rPr>
              <w:t xml:space="preserve"> IN</w:t>
            </w:r>
            <w:r w:rsidR="004E0F9B">
              <w:rPr>
                <w:sz w:val="18"/>
                <w:szCs w:val="18"/>
              </w:rPr>
              <w:t>SPIRAÇÃO</w:t>
            </w:r>
            <w:r w:rsidRPr="00257344">
              <w:rPr>
                <w:sz w:val="18"/>
                <w:szCs w:val="18"/>
              </w:rPr>
              <w:t xml:space="preserve"> A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146BDB06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257344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2573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25734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257344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8BE3EC3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m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057A808E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257344">
              <w:rPr>
                <w:sz w:val="18"/>
                <w:szCs w:val="18"/>
              </w:rPr>
              <w:t>Pastoral da Liturgia</w:t>
            </w:r>
          </w:p>
        </w:tc>
      </w:tr>
      <w:tr w:rsidR="000B091E" w:rsidRPr="000B04DA" w14:paraId="5B2AC05F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10FB2B3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4745B6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34A11EF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9EEE37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Reunião do Conselho Episcopal de </w:t>
            </w:r>
            <w:r>
              <w:rPr>
                <w:sz w:val="18"/>
                <w:szCs w:val="18"/>
              </w:rPr>
              <w:t>P</w:t>
            </w:r>
            <w:r w:rsidRPr="00257344">
              <w:rPr>
                <w:sz w:val="18"/>
                <w:szCs w:val="18"/>
              </w:rPr>
              <w:t>asto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B259F80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Bispos Referencia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64E470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29C8F1A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00EC49DF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22D3E2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2730A2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381A525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A964AA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issa e Festa da Padro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087C100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Todos os Fie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03DE69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Sant</w:t>
            </w:r>
            <w:r>
              <w:rPr>
                <w:sz w:val="18"/>
                <w:szCs w:val="18"/>
              </w:rPr>
              <w:t>uário</w:t>
            </w:r>
            <w:r w:rsidRPr="00257344">
              <w:rPr>
                <w:sz w:val="18"/>
                <w:szCs w:val="18"/>
              </w:rPr>
              <w:t xml:space="preserve"> Santa Rita de Cássia - B. Ferra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67851F0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2248E44F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3DA8FDC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22 a 24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2CDA5F7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664DF29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6D20E2B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Ret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376857F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Educadores do Paraná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4EC5F56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Foz do Iguaç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1B122602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a Educação</w:t>
            </w:r>
          </w:p>
        </w:tc>
      </w:tr>
      <w:tr w:rsidR="000B091E" w:rsidRPr="000B04DA" w14:paraId="0191F8DC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16B6C69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2ADD72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7E4E6F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C93C114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Reunião </w:t>
            </w:r>
            <w:proofErr w:type="spellStart"/>
            <w:r w:rsidRPr="00257344"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63046A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</w:t>
            </w:r>
            <w:r w:rsidRPr="00257344">
              <w:rPr>
                <w:sz w:val="18"/>
                <w:szCs w:val="18"/>
              </w:rPr>
              <w:t xml:space="preserve"> Paroq</w:t>
            </w:r>
            <w:r>
              <w:rPr>
                <w:sz w:val="18"/>
                <w:szCs w:val="18"/>
              </w:rPr>
              <w:t>uial da</w:t>
            </w:r>
            <w:r w:rsidRPr="00257344">
              <w:rPr>
                <w:sz w:val="18"/>
                <w:szCs w:val="18"/>
              </w:rPr>
              <w:t xml:space="preserve"> PASCOM </w:t>
            </w:r>
            <w:r>
              <w:rPr>
                <w:sz w:val="18"/>
                <w:szCs w:val="18"/>
              </w:rPr>
              <w:t xml:space="preserve">do </w:t>
            </w:r>
            <w:r w:rsidRPr="00257344">
              <w:rPr>
                <w:sz w:val="18"/>
                <w:szCs w:val="18"/>
              </w:rPr>
              <w:t>Dec</w:t>
            </w:r>
            <w:r>
              <w:rPr>
                <w:sz w:val="18"/>
                <w:szCs w:val="18"/>
              </w:rPr>
              <w:t>.</w:t>
            </w:r>
            <w:r w:rsidRPr="00257344">
              <w:rPr>
                <w:sz w:val="18"/>
                <w:szCs w:val="18"/>
              </w:rPr>
              <w:t xml:space="preserve"> de Iretam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0AD42C9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Nova </w:t>
            </w:r>
            <w:proofErr w:type="spellStart"/>
            <w:r w:rsidRPr="00257344">
              <w:rPr>
                <w:sz w:val="18"/>
                <w:szCs w:val="18"/>
              </w:rPr>
              <w:t>Cant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1E7B831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ção</w:t>
            </w:r>
            <w:r w:rsidRPr="00257344">
              <w:rPr>
                <w:sz w:val="18"/>
                <w:szCs w:val="18"/>
              </w:rPr>
              <w:t xml:space="preserve"> Diocesana</w:t>
            </w:r>
          </w:p>
        </w:tc>
      </w:tr>
      <w:tr w:rsidR="000B091E" w:rsidRPr="000B04DA" w14:paraId="351ED86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804D2B8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C14C748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2DE81A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6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02E0A36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4A6827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8A4BEE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257344">
              <w:rPr>
                <w:sz w:val="18"/>
                <w:szCs w:val="18"/>
              </w:rPr>
              <w:t xml:space="preserve"> S. Pedro </w:t>
            </w:r>
            <w:r>
              <w:rPr>
                <w:sz w:val="18"/>
                <w:szCs w:val="18"/>
              </w:rPr>
              <w:t xml:space="preserve">- </w:t>
            </w:r>
            <w:r w:rsidRPr="00257344">
              <w:rPr>
                <w:sz w:val="18"/>
                <w:szCs w:val="18"/>
              </w:rPr>
              <w:t>Paraná d’Oes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A8FAE4F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a Criança</w:t>
            </w:r>
          </w:p>
        </w:tc>
      </w:tr>
      <w:tr w:rsidR="000B091E" w:rsidRPr="000B04DA" w14:paraId="4862896C" w14:textId="77777777" w:rsidTr="00433A5D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7B5FC63E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23 e 24</w:t>
            </w:r>
          </w:p>
        </w:tc>
        <w:tc>
          <w:tcPr>
            <w:tcW w:w="5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4543E4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04A55FA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ED10AA0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urso de Formação</w:t>
            </w:r>
            <w:r>
              <w:rPr>
                <w:sz w:val="18"/>
                <w:szCs w:val="18"/>
              </w:rPr>
              <w:t xml:space="preserve"> - </w:t>
            </w:r>
            <w:r w:rsidRPr="00257344">
              <w:rPr>
                <w:sz w:val="18"/>
                <w:szCs w:val="18"/>
              </w:rPr>
              <w:t>2ª 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491557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Novos </w:t>
            </w:r>
            <w:proofErr w:type="spellStart"/>
            <w:r w:rsidRPr="00257344">
              <w:rPr>
                <w:sz w:val="18"/>
                <w:szCs w:val="18"/>
              </w:rPr>
              <w:t>MECE’s</w:t>
            </w:r>
            <w:proofErr w:type="spellEnd"/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687CE87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330B024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proofErr w:type="spellStart"/>
            <w:r w:rsidRPr="00257344">
              <w:rPr>
                <w:sz w:val="18"/>
                <w:szCs w:val="18"/>
              </w:rPr>
              <w:t>MECE’s</w:t>
            </w:r>
            <w:proofErr w:type="spellEnd"/>
          </w:p>
        </w:tc>
      </w:tr>
      <w:tr w:rsidR="000B091E" w:rsidRPr="000B04DA" w14:paraId="5D00695B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073EE036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2C2148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057A55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5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732EB0A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Formaçã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76FC882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Jovens</w:t>
            </w:r>
            <w:r>
              <w:rPr>
                <w:sz w:val="18"/>
                <w:szCs w:val="18"/>
              </w:rPr>
              <w:t xml:space="preserve"> da PJ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66BEFF5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eabi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75E13D7A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da Juventude</w:t>
            </w:r>
          </w:p>
        </w:tc>
      </w:tr>
      <w:tr w:rsidR="000B091E" w:rsidRPr="000B04DA" w14:paraId="3255AB49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3D6A198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C0246BF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E60D10C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409405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Simpósio Nacional da Famí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F7B7BC8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Coordenadores e </w:t>
            </w:r>
            <w:r>
              <w:rPr>
                <w:sz w:val="18"/>
                <w:szCs w:val="18"/>
              </w:rPr>
              <w:t>I</w:t>
            </w:r>
            <w:r w:rsidRPr="00257344">
              <w:rPr>
                <w:sz w:val="18"/>
                <w:szCs w:val="18"/>
              </w:rPr>
              <w:t>nteressad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F4853CB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257344">
              <w:rPr>
                <w:sz w:val="18"/>
                <w:szCs w:val="18"/>
              </w:rPr>
              <w:t>Aparecida-S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64C345B2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toral Familiar</w:t>
            </w:r>
          </w:p>
        </w:tc>
      </w:tr>
      <w:tr w:rsidR="000B091E" w:rsidRPr="000B04DA" w14:paraId="76CADB9C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98DF65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0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2BEF14B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23BAEA7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6A7FF6E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Jornada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FEF2BC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ticipantes da IAM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B2E3A0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Seminário São José - C</w:t>
            </w:r>
            <w:r>
              <w:rPr>
                <w:sz w:val="18"/>
                <w:szCs w:val="18"/>
              </w:rPr>
              <w:t>ampo</w:t>
            </w:r>
            <w:r w:rsidRPr="00257344">
              <w:rPr>
                <w:sz w:val="18"/>
                <w:szCs w:val="18"/>
              </w:rPr>
              <w:t xml:space="preserve">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9D335FC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IAM</w:t>
            </w:r>
          </w:p>
        </w:tc>
      </w:tr>
      <w:tr w:rsidR="000B091E" w:rsidRPr="000B04DA" w14:paraId="6EE38619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57F26C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BFBF1B9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7533E8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9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54FBC2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elebração do 54º Dia das Comunicações Soci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4B2F5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embros da PASCOM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46341B8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 xml:space="preserve">Par. N. Sra. do </w:t>
            </w:r>
            <w:proofErr w:type="spellStart"/>
            <w:r w:rsidRPr="00257344">
              <w:rPr>
                <w:sz w:val="18"/>
                <w:szCs w:val="18"/>
              </w:rPr>
              <w:t>Perp</w:t>
            </w:r>
            <w:proofErr w:type="spellEnd"/>
            <w:r w:rsidRPr="00257344">
              <w:rPr>
                <w:sz w:val="18"/>
                <w:szCs w:val="18"/>
              </w:rPr>
              <w:t>. Socorro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EDCFD05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SCOM</w:t>
            </w:r>
          </w:p>
        </w:tc>
      </w:tr>
      <w:tr w:rsidR="000B091E" w:rsidRPr="000B04DA" w14:paraId="53B8A985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9C72C1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EB31BF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E07235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B8A44FA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Reunião Conselho Dioces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850FFA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enadores de Grupo da RCC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C2A58B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755700E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RCC</w:t>
            </w:r>
          </w:p>
        </w:tc>
      </w:tr>
      <w:tr w:rsidR="000B091E" w:rsidRPr="000B04DA" w14:paraId="64FC4BF5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E4C2463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25 e 26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A1CD855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EG e 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FA42426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0B959B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Torneio de Futebol dos Pad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2771FF2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dre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F114914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Lond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752D46A6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</w:t>
            </w:r>
            <w:r w:rsidRPr="00257344">
              <w:rPr>
                <w:sz w:val="18"/>
                <w:szCs w:val="18"/>
              </w:rPr>
              <w:t xml:space="preserve"> do Clero</w:t>
            </w:r>
          </w:p>
        </w:tc>
      </w:tr>
      <w:tr w:rsidR="000B091E" w:rsidRPr="000B04DA" w14:paraId="592A45BD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DFAE75F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26 e 27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8AFA88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TER e Q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7BA172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166A7C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ONS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C000FE7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Bisp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96F10AB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Brasília-D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4DF64CA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048173FE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5C251E1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30 e 31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ACC05FF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100ED8A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2499A641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Celebração d</w:t>
            </w:r>
            <w:r>
              <w:rPr>
                <w:sz w:val="18"/>
                <w:szCs w:val="18"/>
              </w:rPr>
              <w:t>a Renovação das Promessas Batisma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58BD891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257344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257344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257344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257344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0FFFB0E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074F33C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257344">
              <w:rPr>
                <w:sz w:val="18"/>
                <w:szCs w:val="18"/>
              </w:rPr>
              <w:t>Pastoral da Liturgia</w:t>
            </w:r>
          </w:p>
        </w:tc>
      </w:tr>
      <w:tr w:rsidR="000B091E" w:rsidRPr="000B04DA" w14:paraId="559DF399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4B9AEE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0839D7C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43D9629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19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B65CF7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41940CD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proofErr w:type="spellStart"/>
            <w:r w:rsidRPr="00257344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D7E6D9" w14:textId="77777777" w:rsidR="000B091E" w:rsidRPr="00257344" w:rsidRDefault="000B091E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257344">
              <w:rPr>
                <w:sz w:val="18"/>
                <w:szCs w:val="18"/>
              </w:rPr>
              <w:t xml:space="preserve"> Divino Espírito Santo - Fêni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0BFB561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om Bruno</w:t>
            </w:r>
          </w:p>
        </w:tc>
      </w:tr>
      <w:tr w:rsidR="000B091E" w:rsidRPr="000B04DA" w14:paraId="28826571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2797189D" w14:textId="77777777" w:rsidR="000B091E" w:rsidRPr="00257344" w:rsidRDefault="000B091E" w:rsidP="00433A5D">
            <w:pPr>
              <w:rPr>
                <w:b/>
                <w:bC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00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9810C8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257344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66C8A90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08C88F" w14:textId="77777777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5B02E213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proofErr w:type="spellStart"/>
            <w:r w:rsidRPr="00257344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A7E1B9" w14:textId="4C8B3558" w:rsidR="000B091E" w:rsidRPr="00257344" w:rsidRDefault="000B091E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 xml:space="preserve">. </w:t>
            </w:r>
            <w:r w:rsidRPr="00257344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.</w:t>
            </w:r>
            <w:r w:rsidRPr="00257344">
              <w:rPr>
                <w:sz w:val="18"/>
                <w:szCs w:val="18"/>
              </w:rPr>
              <w:t xml:space="preserve"> Esp</w:t>
            </w:r>
            <w:r>
              <w:rPr>
                <w:sz w:val="18"/>
                <w:szCs w:val="18"/>
              </w:rPr>
              <w:t>.</w:t>
            </w:r>
            <w:r w:rsidRPr="00257344">
              <w:rPr>
                <w:sz w:val="18"/>
                <w:szCs w:val="18"/>
              </w:rPr>
              <w:t xml:space="preserve"> </w:t>
            </w:r>
            <w:proofErr w:type="spellStart"/>
            <w:r w:rsidRPr="0025734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</w:t>
            </w:r>
            <w:proofErr w:type="spellEnd"/>
            <w:r w:rsidRPr="00257344">
              <w:rPr>
                <w:sz w:val="18"/>
                <w:szCs w:val="18"/>
              </w:rPr>
              <w:t xml:space="preserve">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vAlign w:val="center"/>
          </w:tcPr>
          <w:p w14:paraId="7B8B427B" w14:textId="77777777" w:rsidR="000B091E" w:rsidRPr="00257344" w:rsidRDefault="000B091E" w:rsidP="00433A5D">
            <w:pPr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Dom Bruno</w:t>
            </w:r>
          </w:p>
        </w:tc>
      </w:tr>
    </w:tbl>
    <w:p w14:paraId="1A169595" w14:textId="070DF467" w:rsidR="005D54B0" w:rsidRPr="0033223E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33223E">
        <w:rPr>
          <w:rFonts w:ascii="Palatino Linotype" w:hAnsi="Palatino Linotype"/>
          <w:b/>
          <w:color w:val="0070C0"/>
          <w:sz w:val="36"/>
          <w:szCs w:val="36"/>
        </w:rPr>
        <w:lastRenderedPageBreak/>
        <w:t>JUNHO</w:t>
      </w:r>
    </w:p>
    <w:tbl>
      <w:tblPr>
        <w:tblStyle w:val="TabeladeGrade3-nfase11"/>
        <w:tblW w:w="4964" w:type="pct"/>
        <w:tblLayout w:type="fixed"/>
        <w:tblLook w:val="0000" w:firstRow="0" w:lastRow="0" w:firstColumn="0" w:lastColumn="0" w:noHBand="0" w:noVBand="0"/>
      </w:tblPr>
      <w:tblGrid>
        <w:gridCol w:w="848"/>
        <w:gridCol w:w="1138"/>
        <w:gridCol w:w="852"/>
        <w:gridCol w:w="2409"/>
        <w:gridCol w:w="2409"/>
        <w:gridCol w:w="1702"/>
        <w:gridCol w:w="1974"/>
      </w:tblGrid>
      <w:tr w:rsidR="003054FA" w:rsidRPr="00DC1422" w14:paraId="0B7DC1DB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8" w:space="0" w:color="002060"/>
              <w:left w:val="single" w:sz="8" w:space="0" w:color="002060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6F754081" w14:textId="77777777" w:rsidR="005D54B0" w:rsidRPr="00DC1422" w:rsidRDefault="005D54B0" w:rsidP="00C53DA9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00388ABB" w14:textId="77777777" w:rsidR="005D54B0" w:rsidRPr="00DC1422" w:rsidRDefault="005D54B0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142ED0C6" w14:textId="77777777" w:rsidR="005D54B0" w:rsidRPr="00DC1422" w:rsidRDefault="005D54B0" w:rsidP="00C53DA9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630BEF2E" w14:textId="77777777" w:rsidR="005D54B0" w:rsidRPr="00DC1422" w:rsidRDefault="005D54B0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5BE3A935" w14:textId="77777777" w:rsidR="005D54B0" w:rsidRPr="00DC1422" w:rsidRDefault="005D54B0" w:rsidP="00C53DA9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7DF3F14" w14:textId="77777777" w:rsidR="005D54B0" w:rsidRPr="00DC1422" w:rsidRDefault="005D54B0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5A83C086" w14:textId="77777777" w:rsidR="005D54B0" w:rsidRPr="00DC1422" w:rsidRDefault="005D54B0" w:rsidP="00C53DA9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3054FA" w:rsidRPr="000B04DA" w14:paraId="4F131C73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8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2F7056D" w14:textId="3A0E0E22" w:rsidR="00421DC2" w:rsidRPr="00DC1422" w:rsidRDefault="00421DC2" w:rsidP="00C53DA9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01 a 10</w:t>
            </w:r>
          </w:p>
        </w:tc>
        <w:tc>
          <w:tcPr>
            <w:tcW w:w="502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699804EE" w14:textId="2E08B258" w:rsidR="00421DC2" w:rsidRPr="00DC1422" w:rsidRDefault="00421DC2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EG a QU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802129B" w14:textId="6DA8B650" w:rsidR="00421DC2" w:rsidRPr="00DC1422" w:rsidRDefault="00421DC2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2906640" w14:textId="166902A8" w:rsidR="00421DC2" w:rsidRPr="00DC1422" w:rsidRDefault="00421DC2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 xml:space="preserve">8º Encontro </w:t>
            </w:r>
            <w:r w:rsidR="00DC1422">
              <w:rPr>
                <w:sz w:val="18"/>
                <w:szCs w:val="18"/>
              </w:rPr>
              <w:t>-</w:t>
            </w:r>
            <w:r w:rsidRPr="00DC1422">
              <w:rPr>
                <w:sz w:val="18"/>
                <w:szCs w:val="18"/>
              </w:rPr>
              <w:t xml:space="preserve"> </w:t>
            </w:r>
            <w:r w:rsidR="00DC1422">
              <w:rPr>
                <w:sz w:val="18"/>
                <w:szCs w:val="18"/>
              </w:rPr>
              <w:t>INSPIRAÇÃO</w:t>
            </w:r>
            <w:r w:rsidRPr="00DC1422">
              <w:rPr>
                <w:sz w:val="18"/>
                <w:szCs w:val="18"/>
              </w:rPr>
              <w:t xml:space="preserve"> </w:t>
            </w:r>
            <w:r w:rsidR="00DC1422">
              <w:rPr>
                <w:sz w:val="18"/>
                <w:szCs w:val="18"/>
              </w:rPr>
              <w:t>À</w:t>
            </w:r>
            <w:r w:rsidRPr="00DC1422">
              <w:rPr>
                <w:sz w:val="18"/>
                <w:szCs w:val="18"/>
              </w:rPr>
              <w:t xml:space="preserve">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8AF89F5" w14:textId="3F6880F0" w:rsidR="00421DC2" w:rsidRPr="00DC1422" w:rsidRDefault="00DC1422" w:rsidP="00C5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="00421DC2" w:rsidRPr="00DC1422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="00421DC2" w:rsidRPr="00DC142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="00421DC2" w:rsidRPr="00DC1422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="00421DC2" w:rsidRPr="00DC1422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14C3446" w14:textId="520777BE" w:rsidR="00421DC2" w:rsidRPr="00DC1422" w:rsidRDefault="00421DC2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m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737E4B13" w14:textId="4DB5D2A6" w:rsidR="00421DC2" w:rsidRPr="00DC1422" w:rsidRDefault="00DC1422" w:rsidP="00C5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="00421DC2" w:rsidRPr="00DC1422">
              <w:rPr>
                <w:sz w:val="18"/>
                <w:szCs w:val="18"/>
              </w:rPr>
              <w:t>Pastoral da Liturgia</w:t>
            </w:r>
          </w:p>
        </w:tc>
      </w:tr>
      <w:tr w:rsidR="003054FA" w:rsidRPr="000B04DA" w14:paraId="509898D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282949F" w14:textId="77777777" w:rsidR="005D54B0" w:rsidRPr="00DC1422" w:rsidRDefault="005D54B0" w:rsidP="00C53DA9">
            <w:pPr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8C7C18" w14:textId="77777777" w:rsidR="005D54B0" w:rsidRPr="00DC1422" w:rsidRDefault="005D54B0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6816097" w14:textId="77777777" w:rsidR="005D54B0" w:rsidRPr="00DC1422" w:rsidRDefault="005D54B0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C63395A" w14:textId="41A3999B" w:rsidR="005D54B0" w:rsidRPr="00DC1422" w:rsidRDefault="005D54B0" w:rsidP="00927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Reunião</w:t>
            </w:r>
            <w:r w:rsidR="00927A5E">
              <w:rPr>
                <w:sz w:val="18"/>
                <w:szCs w:val="18"/>
              </w:rPr>
              <w:t xml:space="preserve"> </w:t>
            </w:r>
            <w:r w:rsidRPr="00DC1422">
              <w:rPr>
                <w:sz w:val="18"/>
                <w:szCs w:val="18"/>
              </w:rPr>
              <w:t>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9C09E4" w14:textId="77777777" w:rsidR="005D54B0" w:rsidRPr="00DC1422" w:rsidRDefault="005D54B0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lero da Diocese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E341B4A" w14:textId="1CF1A46D" w:rsidR="005D54B0" w:rsidRPr="00DC1422" w:rsidRDefault="006A2816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007A6D8" w14:textId="77777777" w:rsidR="005D54B0" w:rsidRPr="00DC1422" w:rsidRDefault="005D54B0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lero</w:t>
            </w:r>
          </w:p>
        </w:tc>
      </w:tr>
      <w:tr w:rsidR="003054FA" w:rsidRPr="000B04DA" w14:paraId="2F9743BE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10FA8C" w14:textId="77777777" w:rsidR="00D16349" w:rsidRPr="00DC1422" w:rsidRDefault="00D16349" w:rsidP="00C53DA9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B68A8A6" w14:textId="77777777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1AAF56" w14:textId="115010EB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FC55793" w14:textId="3BF5F486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Reunião Conselho Consul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BD7A5F" w14:textId="2D8F96B8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ord</w:t>
            </w:r>
            <w:r w:rsidR="00A960BB">
              <w:rPr>
                <w:sz w:val="18"/>
                <w:szCs w:val="18"/>
              </w:rPr>
              <w:t>.</w:t>
            </w:r>
            <w:r w:rsidRPr="00DC1422">
              <w:rPr>
                <w:sz w:val="18"/>
                <w:szCs w:val="18"/>
              </w:rPr>
              <w:t xml:space="preserve"> Dioc</w:t>
            </w:r>
            <w:r w:rsidR="00A960BB">
              <w:rPr>
                <w:sz w:val="18"/>
                <w:szCs w:val="18"/>
              </w:rPr>
              <w:t>.</w:t>
            </w:r>
            <w:r w:rsidRPr="00DC1422">
              <w:rPr>
                <w:sz w:val="18"/>
                <w:szCs w:val="18"/>
              </w:rPr>
              <w:t xml:space="preserve"> dos Diácon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00C4B6E" w14:textId="2999F2F9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Maring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2B6884A" w14:textId="09DAEBB0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RD</w:t>
            </w:r>
          </w:p>
        </w:tc>
      </w:tr>
      <w:tr w:rsidR="003054FA" w:rsidRPr="000B04DA" w14:paraId="601A61CC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CA394A" w14:textId="77777777" w:rsidR="00D16349" w:rsidRPr="00DC1422" w:rsidRDefault="00D1634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0483EE" w14:textId="77777777" w:rsidR="00D16349" w:rsidRPr="00DC1422" w:rsidRDefault="00D1634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461634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CEB370" w14:textId="77777777" w:rsidR="00D16349" w:rsidRPr="00DC1422" w:rsidRDefault="00D1634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C6B4EA" w14:textId="100B0562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175E0F" w14:textId="1D97BA6D" w:rsidR="00D16349" w:rsidRPr="00DC1422" w:rsidRDefault="00D1634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 w:rsidR="00A960BB"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S</w:t>
            </w:r>
            <w:r w:rsidR="00A960BB">
              <w:rPr>
                <w:sz w:val="18"/>
                <w:szCs w:val="18"/>
              </w:rPr>
              <w:t>an</w:t>
            </w:r>
            <w:r w:rsidRPr="00DC1422">
              <w:rPr>
                <w:sz w:val="18"/>
                <w:szCs w:val="18"/>
              </w:rPr>
              <w:t xml:space="preserve">ta Cruz </w:t>
            </w:r>
            <w:r w:rsidR="00A960BB">
              <w:rPr>
                <w:sz w:val="18"/>
                <w:szCs w:val="18"/>
              </w:rPr>
              <w:t>-</w:t>
            </w:r>
            <w:r w:rsidRPr="00DC1422">
              <w:rPr>
                <w:sz w:val="18"/>
                <w:szCs w:val="18"/>
              </w:rPr>
              <w:t xml:space="preserve"> </w:t>
            </w:r>
            <w:r w:rsidR="00A960BB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B803266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da Criança</w:t>
            </w:r>
          </w:p>
        </w:tc>
      </w:tr>
      <w:tr w:rsidR="003054FA" w:rsidRPr="000B04DA" w14:paraId="0833B449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F26BAC7" w14:textId="77777777" w:rsidR="00D16349" w:rsidRPr="00DC1422" w:rsidRDefault="00D1634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BD8652C" w14:textId="77777777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7AE0CA4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7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27F09A" w14:textId="77777777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463C0D" w14:textId="18FD9130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Líderes da Pastoral</w:t>
            </w:r>
            <w:r w:rsidR="00A960BB"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7AC584" w14:textId="77777777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C1422">
              <w:rPr>
                <w:sz w:val="18"/>
                <w:szCs w:val="18"/>
              </w:rPr>
              <w:t>Mamborê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3F85077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da Criança</w:t>
            </w:r>
          </w:p>
        </w:tc>
      </w:tr>
      <w:tr w:rsidR="003054FA" w:rsidRPr="000B04DA" w14:paraId="26CDDBDC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97F9D6" w14:textId="77777777" w:rsidR="00D16349" w:rsidRPr="00DC1422" w:rsidRDefault="00D1634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584BC0" w14:textId="77777777" w:rsidR="00D16349" w:rsidRPr="00DC1422" w:rsidRDefault="00D1634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5EE9C0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8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53A6543" w14:textId="3739B242" w:rsidR="00D16349" w:rsidRPr="00DC1422" w:rsidRDefault="00BE13C3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“</w:t>
            </w:r>
            <w:proofErr w:type="spellStart"/>
            <w:r w:rsidR="00D16349" w:rsidRPr="00DC1422">
              <w:rPr>
                <w:bCs/>
                <w:sz w:val="18"/>
                <w:szCs w:val="18"/>
              </w:rPr>
              <w:t>Arrai</w:t>
            </w:r>
            <w:r w:rsidR="00A960BB">
              <w:rPr>
                <w:bCs/>
                <w:sz w:val="18"/>
                <w:szCs w:val="18"/>
              </w:rPr>
              <w:t>á</w:t>
            </w:r>
            <w:proofErr w:type="spellEnd"/>
            <w:r>
              <w:rPr>
                <w:bCs/>
                <w:sz w:val="18"/>
                <w:szCs w:val="18"/>
              </w:rPr>
              <w:t>”</w:t>
            </w:r>
            <w:r w:rsidR="00D16349" w:rsidRPr="00DC1422">
              <w:rPr>
                <w:bCs/>
                <w:sz w:val="18"/>
                <w:szCs w:val="18"/>
              </w:rPr>
              <w:t xml:space="preserve"> Junino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4B6E25" w14:textId="78C2A93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Jovens</w:t>
            </w:r>
            <w:r w:rsidR="00A960BB">
              <w:rPr>
                <w:sz w:val="18"/>
                <w:szCs w:val="18"/>
              </w:rPr>
              <w:t xml:space="preserve"> da PJ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CD3AC2" w14:textId="77777777" w:rsidR="00D16349" w:rsidRPr="00DC1422" w:rsidRDefault="00D1634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C1422">
              <w:rPr>
                <w:sz w:val="18"/>
                <w:szCs w:val="18"/>
              </w:rPr>
              <w:t>Mamborê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05422F5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da Juventude</w:t>
            </w:r>
          </w:p>
        </w:tc>
      </w:tr>
      <w:tr w:rsidR="003054FA" w:rsidRPr="000B04DA" w14:paraId="59EDFAEA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784C02" w14:textId="7C2C2800" w:rsidR="00D16349" w:rsidRPr="00DC1422" w:rsidRDefault="00D1634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C08AE56" w14:textId="11DA3B93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14E945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45AF3F" w14:textId="77777777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60B9AF" w14:textId="2F6A4901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rismandos</w:t>
            </w:r>
            <w:r w:rsidR="00A960BB"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C05873" w14:textId="774D6C2D" w:rsidR="00D16349" w:rsidRPr="00DC1422" w:rsidRDefault="00D1634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 w:rsidR="00A960BB">
              <w:rPr>
                <w:sz w:val="18"/>
                <w:szCs w:val="18"/>
              </w:rPr>
              <w:t>.</w:t>
            </w:r>
            <w:r w:rsidRPr="00DC1422">
              <w:rPr>
                <w:sz w:val="18"/>
                <w:szCs w:val="18"/>
              </w:rPr>
              <w:t xml:space="preserve"> Sta. </w:t>
            </w:r>
            <w:proofErr w:type="spellStart"/>
            <w:r w:rsidRPr="00DC1422">
              <w:rPr>
                <w:sz w:val="18"/>
                <w:szCs w:val="18"/>
              </w:rPr>
              <w:t>Ter</w:t>
            </w:r>
            <w:r w:rsidR="00A960BB">
              <w:rPr>
                <w:sz w:val="18"/>
                <w:szCs w:val="18"/>
              </w:rPr>
              <w:t>erezinha</w:t>
            </w:r>
            <w:proofErr w:type="spellEnd"/>
            <w:r w:rsidRPr="00DC1422">
              <w:rPr>
                <w:sz w:val="18"/>
                <w:szCs w:val="18"/>
              </w:rPr>
              <w:t xml:space="preserve"> - Campina da Lago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40E0BF7" w14:textId="77777777" w:rsidR="00D16349" w:rsidRPr="00DC1422" w:rsidRDefault="00D1634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3054FA" w:rsidRPr="000B04DA" w14:paraId="1D180FBD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9BFCA56" w14:textId="77777777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06 e 07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C20B39" w14:textId="151FAEFF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8357C92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6F8D869" w14:textId="22BBF42B" w:rsidR="00C53DA9" w:rsidRPr="00DC1422" w:rsidRDefault="00A960BB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tiro - </w:t>
            </w:r>
            <w:r w:rsidR="00C53DA9" w:rsidRPr="00DC1422">
              <w:rPr>
                <w:bCs/>
                <w:sz w:val="18"/>
                <w:szCs w:val="18"/>
              </w:rPr>
              <w:t>Experiência de Or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3931926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Universitário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389AF3" w14:textId="7252FE3D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0F9D3572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RCC</w:t>
            </w:r>
          </w:p>
        </w:tc>
      </w:tr>
      <w:tr w:rsidR="003054FA" w:rsidRPr="000B04DA" w14:paraId="6DC62248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3F35B90" w14:textId="49B2D869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0C610D" w14:textId="7B7CC122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7F42356" w14:textId="60A08EEF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FC7E91" w14:textId="5D5094B8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 xml:space="preserve">Formação para </w:t>
            </w:r>
            <w:r w:rsidR="00A960BB">
              <w:rPr>
                <w:bCs/>
                <w:sz w:val="18"/>
                <w:szCs w:val="18"/>
              </w:rPr>
              <w:t>F</w:t>
            </w:r>
            <w:r w:rsidRPr="00DC1422">
              <w:rPr>
                <w:bCs/>
                <w:sz w:val="18"/>
                <w:szCs w:val="18"/>
              </w:rPr>
              <w:t>orm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908933" w14:textId="7FED1BCA" w:rsidR="00C53DA9" w:rsidRPr="00DC1422" w:rsidRDefault="00A960BB" w:rsidP="00C5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s da RCC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EC1B34" w14:textId="7608EEE3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3DC8423" w14:textId="71B33881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RCC</w:t>
            </w:r>
          </w:p>
        </w:tc>
      </w:tr>
      <w:tr w:rsidR="003054FA" w:rsidRPr="000B04DA" w14:paraId="16DAFEB8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D3932FC" w14:textId="77777777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65AF08" w14:textId="77777777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F8BCAA" w14:textId="7DC290C2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7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6AC224" w14:textId="16CF4B7F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Concentração da Congregação Mari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4A6A6A3" w14:textId="28FCDA62" w:rsidR="00C53DA9" w:rsidRPr="00DC1422" w:rsidRDefault="00C53DA9" w:rsidP="009E6BCF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 xml:space="preserve">Todos os </w:t>
            </w:r>
            <w:proofErr w:type="spellStart"/>
            <w:r w:rsidR="00A960BB">
              <w:rPr>
                <w:sz w:val="18"/>
                <w:szCs w:val="18"/>
              </w:rPr>
              <w:t>C</w:t>
            </w:r>
            <w:r w:rsidRPr="00DC1422">
              <w:rPr>
                <w:sz w:val="18"/>
                <w:szCs w:val="18"/>
              </w:rPr>
              <w:t>on</w:t>
            </w:r>
            <w:r w:rsidR="009E6BCF" w:rsidRPr="00DC1422">
              <w:rPr>
                <w:sz w:val="18"/>
                <w:szCs w:val="18"/>
              </w:rPr>
              <w:t>gre</w:t>
            </w:r>
            <w:r w:rsidRPr="00DC1422">
              <w:rPr>
                <w:sz w:val="18"/>
                <w:szCs w:val="18"/>
              </w:rPr>
              <w:t>grados</w:t>
            </w:r>
            <w:proofErr w:type="spellEnd"/>
            <w:r w:rsidR="00A960BB">
              <w:rPr>
                <w:sz w:val="18"/>
                <w:szCs w:val="18"/>
              </w:rPr>
              <w:t xml:space="preserve"> Marian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53809A" w14:textId="0E30D45A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Santuário N</w:t>
            </w:r>
            <w:r w:rsidR="00A960BB">
              <w:rPr>
                <w:sz w:val="18"/>
                <w:szCs w:val="18"/>
              </w:rPr>
              <w:t>ossa</w:t>
            </w:r>
            <w:r w:rsidRPr="00DC1422">
              <w:rPr>
                <w:sz w:val="18"/>
                <w:szCs w:val="18"/>
              </w:rPr>
              <w:t xml:space="preserve"> S</w:t>
            </w:r>
            <w:r w:rsidR="00A960BB">
              <w:rPr>
                <w:sz w:val="18"/>
                <w:szCs w:val="18"/>
              </w:rPr>
              <w:t>ra.</w:t>
            </w:r>
            <w:r w:rsidRPr="00DC1422">
              <w:rPr>
                <w:sz w:val="18"/>
                <w:szCs w:val="18"/>
              </w:rPr>
              <w:t xml:space="preserve"> Aparecida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6794F11" w14:textId="79B15822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ordenação Diocesana</w:t>
            </w:r>
          </w:p>
        </w:tc>
      </w:tr>
      <w:tr w:rsidR="003054FA" w:rsidRPr="000B04DA" w14:paraId="7B13610B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F20776A" w14:textId="2B8C8ABA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91E85C" w14:textId="744AFA99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8BFCDF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70BC9F" w14:textId="77777777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Formaç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00EFCA" w14:textId="7E23FCAA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ordenadores Paroquiais dos Acólitos e Coroinh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EFBCB8F" w14:textId="77777777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Santuário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CBD091C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cólitos e Coroinhas</w:t>
            </w:r>
          </w:p>
        </w:tc>
      </w:tr>
      <w:tr w:rsidR="003054FA" w:rsidRPr="000B04DA" w14:paraId="4FAF1553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7ED629" w14:textId="040983F4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EAC3C6" w14:textId="79DA8965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E657DCF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6986A35" w14:textId="77777777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02F3E68" w14:textId="04412C70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rismandos</w:t>
            </w:r>
            <w:r w:rsidR="00A960BB"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79FCBE" w14:textId="2170B97D" w:rsidR="00C53DA9" w:rsidRPr="00DC1422" w:rsidRDefault="005E7167" w:rsidP="005E7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7344">
              <w:rPr>
                <w:sz w:val="18"/>
                <w:szCs w:val="18"/>
              </w:rPr>
              <w:t>Par. N. S. de Fátima - IV Centená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5E1BA26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3054FA" w:rsidRPr="000B04DA" w14:paraId="0544FDA4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AD202F9" w14:textId="77777777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C8BA90" w14:textId="77777777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0A9F150" w14:textId="77777777" w:rsidR="00C53DA9" w:rsidRPr="00B511A3" w:rsidRDefault="00C53DA9" w:rsidP="00C53DA9">
            <w:pPr>
              <w:rPr>
                <w:sz w:val="18"/>
                <w:szCs w:val="18"/>
              </w:rPr>
            </w:pPr>
            <w:r w:rsidRPr="00B511A3">
              <w:rPr>
                <w:sz w:val="18"/>
                <w:szCs w:val="18"/>
              </w:rPr>
              <w:t>19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9B8372" w14:textId="77777777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0E9024" w14:textId="04A06EFF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rismandos</w:t>
            </w:r>
            <w:r w:rsidR="00C907E5"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BCAC37" w14:textId="2D7E8537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 w:rsidR="00A960BB"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N. Sra. das Candeias - Goioer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1278C7B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3054FA" w:rsidRPr="000B04DA" w14:paraId="247C681B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14C8E53F" w14:textId="4E639B24" w:rsidR="00A960BB" w:rsidRPr="00B511A3" w:rsidRDefault="00A960BB" w:rsidP="00A960BB">
            <w:pPr>
              <w:rPr>
                <w:b/>
                <w:bCs/>
                <w:sz w:val="18"/>
                <w:szCs w:val="18"/>
              </w:rPr>
            </w:pPr>
            <w:r w:rsidRPr="00B511A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A0F67CB" w14:textId="26A70E3A" w:rsidR="00A960BB" w:rsidRPr="00B511A3" w:rsidRDefault="00A960BB" w:rsidP="00A96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B511A3">
              <w:rPr>
                <w:b/>
                <w:bCs/>
                <w:cap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C0DC2A5" w14:textId="067C63D5" w:rsidR="00A960BB" w:rsidRPr="008A2327" w:rsidRDefault="00A960BB" w:rsidP="00A960BB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6F0FCFE" w14:textId="7EA547EB" w:rsidR="00A960BB" w:rsidRPr="00A960BB" w:rsidRDefault="00A960BB" w:rsidP="00A96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sz w:val="18"/>
                <w:szCs w:val="18"/>
              </w:rPr>
            </w:pPr>
            <w:r w:rsidRPr="00A960BB">
              <w:rPr>
                <w:b/>
                <w:bCs/>
                <w:color w:val="C00000"/>
                <w:sz w:val="18"/>
                <w:szCs w:val="18"/>
              </w:rPr>
              <w:t>CORPUS CHRI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626A04D" w14:textId="6F2C901B" w:rsidR="00A960BB" w:rsidRPr="00DC1422" w:rsidRDefault="00A960BB" w:rsidP="00A960BB">
            <w:pPr>
              <w:rPr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 xml:space="preserve">Todos os </w:t>
            </w:r>
            <w:r>
              <w:rPr>
                <w:b/>
                <w:bCs/>
                <w:color w:val="C00000"/>
                <w:sz w:val="18"/>
                <w:szCs w:val="18"/>
              </w:rPr>
              <w:t>F</w:t>
            </w:r>
            <w:r w:rsidRPr="00927161">
              <w:rPr>
                <w:b/>
                <w:bCs/>
                <w:color w:val="C00000"/>
                <w:sz w:val="18"/>
                <w:szCs w:val="18"/>
              </w:rPr>
              <w:t>ié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2E05F8B" w14:textId="18CC6B68" w:rsidR="00A960BB" w:rsidRPr="00DC1422" w:rsidRDefault="00A960BB" w:rsidP="00A96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Todas as 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4BE52D4" w14:textId="75414181" w:rsidR="00A960BB" w:rsidRPr="00DC1422" w:rsidRDefault="00A960BB" w:rsidP="00A960BB">
            <w:pPr>
              <w:rPr>
                <w:sz w:val="18"/>
                <w:szCs w:val="18"/>
              </w:rPr>
            </w:pPr>
            <w:r w:rsidRPr="00927161">
              <w:rPr>
                <w:b/>
                <w:bCs/>
                <w:color w:val="C00000"/>
                <w:sz w:val="18"/>
                <w:szCs w:val="18"/>
              </w:rPr>
              <w:t>Padres e Eq. Litúrgicas</w:t>
            </w:r>
          </w:p>
        </w:tc>
      </w:tr>
      <w:tr w:rsidR="003054FA" w:rsidRPr="000B04DA" w14:paraId="5FA921E5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17350524" w14:textId="0022B418" w:rsidR="00A960BB" w:rsidRPr="00DC1422" w:rsidRDefault="00A960BB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6812FE4F" w14:textId="0EFD4E07" w:rsidR="00A960BB" w:rsidRPr="00DC1422" w:rsidRDefault="00A960BB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BB2FA6F" w14:textId="636A3132" w:rsidR="00A960BB" w:rsidRPr="00B511A3" w:rsidRDefault="00A960BB" w:rsidP="00C53DA9">
            <w:pPr>
              <w:rPr>
                <w:sz w:val="18"/>
                <w:szCs w:val="18"/>
              </w:rPr>
            </w:pPr>
            <w:r w:rsidRPr="00B511A3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C3E5714" w14:textId="5F80559C" w:rsidR="00A960BB" w:rsidRPr="00DC1422" w:rsidRDefault="00A960BB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elebração da Eucarist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5E9F838A" w14:textId="79A4F6FE" w:rsidR="00A960BB" w:rsidRPr="00DC1422" w:rsidRDefault="00A960BB" w:rsidP="00C5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DC1422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DC142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DC1422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DC1422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288626D7" w14:textId="7A6054ED" w:rsidR="00A960BB" w:rsidRPr="00DC1422" w:rsidRDefault="00A960BB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3D8CDA8D" w14:textId="59486527" w:rsidR="00A960BB" w:rsidRPr="00DC1422" w:rsidRDefault="00AD78F2" w:rsidP="00C5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="00A960BB" w:rsidRPr="00DC1422">
              <w:rPr>
                <w:sz w:val="18"/>
                <w:szCs w:val="18"/>
              </w:rPr>
              <w:t>Pastoral da Liturgia</w:t>
            </w:r>
          </w:p>
        </w:tc>
      </w:tr>
      <w:tr w:rsidR="003054FA" w:rsidRPr="000B04DA" w14:paraId="1925D25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FEE8586" w14:textId="0EB3A7AA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2 a 19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C85236C" w14:textId="67DF8CDE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EX a 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2AACB37D" w14:textId="55AECB8C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E6E804D" w14:textId="2F141A3F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 xml:space="preserve">9º Encontro </w:t>
            </w:r>
            <w:r w:rsidR="00C907E5">
              <w:rPr>
                <w:bCs/>
                <w:sz w:val="18"/>
                <w:szCs w:val="18"/>
              </w:rPr>
              <w:t>-</w:t>
            </w:r>
            <w:r w:rsidR="000E300A">
              <w:rPr>
                <w:bCs/>
                <w:sz w:val="18"/>
                <w:szCs w:val="18"/>
              </w:rPr>
              <w:t xml:space="preserve"> INSPIRAÇÃO À</w:t>
            </w:r>
            <w:r w:rsidRPr="00DC1422">
              <w:rPr>
                <w:bCs/>
                <w:sz w:val="18"/>
                <w:szCs w:val="18"/>
              </w:rPr>
              <w:t xml:space="preserve"> VIDA CRIST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303CE529" w14:textId="2FCCC3B0" w:rsidR="00C53DA9" w:rsidRPr="00DC1422" w:rsidRDefault="009C4DA3" w:rsidP="00C5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DC1422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DC142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DC1422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DC1422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2B3031E8" w14:textId="039B4F24" w:rsidR="00C53DA9" w:rsidRPr="00DC1422" w:rsidRDefault="00C53DA9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mun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72F76D37" w14:textId="4C8D1640" w:rsidR="00C53DA9" w:rsidRPr="00DC1422" w:rsidRDefault="009C4DA3" w:rsidP="00C53D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="00C53DA9" w:rsidRPr="00DC1422">
              <w:rPr>
                <w:sz w:val="18"/>
                <w:szCs w:val="18"/>
              </w:rPr>
              <w:t>Pastoral da Liturgia</w:t>
            </w:r>
          </w:p>
        </w:tc>
      </w:tr>
      <w:tr w:rsidR="003054FA" w:rsidRPr="000B04DA" w14:paraId="1D97EBA1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C31D79" w14:textId="77777777" w:rsidR="00C53DA9" w:rsidRPr="00DC1422" w:rsidRDefault="00C53DA9" w:rsidP="00C53DA9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24E7AD4" w14:textId="77777777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CB08FC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3246997" w14:textId="3268689B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Reunião Decanal</w:t>
            </w:r>
            <w:r w:rsidR="00C7467B">
              <w:rPr>
                <w:bCs/>
                <w:sz w:val="18"/>
                <w:szCs w:val="18"/>
              </w:rPr>
              <w:t xml:space="preserve">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F3889F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lero do Decanato de Campo Mourão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CCE92C" w14:textId="77777777" w:rsidR="00C53DA9" w:rsidRPr="00DC1422" w:rsidRDefault="00C53DA9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B19F34F" w14:textId="77777777" w:rsidR="00C53DA9" w:rsidRPr="00DC1422" w:rsidRDefault="00C53DA9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ecano</w:t>
            </w:r>
          </w:p>
        </w:tc>
      </w:tr>
      <w:tr w:rsidR="003054FA" w:rsidRPr="000B04DA" w14:paraId="3F585134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74499C56" w14:textId="2B03DD09" w:rsidR="007C47C6" w:rsidRPr="00DC1422" w:rsidRDefault="007C47C6" w:rsidP="007C47C6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2 a 14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6FF833B" w14:textId="3809C628" w:rsidR="007C47C6" w:rsidRPr="00DC1422" w:rsidRDefault="007C47C6" w:rsidP="007C4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35A4F2A" w14:textId="6E03D2B0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A9BEB34" w14:textId="10F0661D" w:rsidR="007C47C6" w:rsidRPr="00DC1422" w:rsidRDefault="007C47C6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 xml:space="preserve">Cursilho Masculino </w:t>
            </w:r>
            <w:r w:rsidR="00C7467B">
              <w:rPr>
                <w:bCs/>
                <w:sz w:val="18"/>
                <w:szCs w:val="18"/>
              </w:rPr>
              <w:t>A</w:t>
            </w:r>
            <w:r w:rsidRPr="00DC1422">
              <w:rPr>
                <w:bCs/>
                <w:sz w:val="18"/>
                <w:szCs w:val="18"/>
              </w:rPr>
              <w:t>du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A9B07C6" w14:textId="2D20AD13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ordenadores Paroquia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88627A0" w14:textId="3FC85330" w:rsidR="007C47C6" w:rsidRPr="00DC1422" w:rsidRDefault="006A2816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1DAADFCC" w14:textId="632E8646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ursilho</w:t>
            </w:r>
          </w:p>
        </w:tc>
      </w:tr>
      <w:tr w:rsidR="003054FA" w:rsidRPr="000B04DA" w14:paraId="55079240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68372F5E" w14:textId="0A8317CF" w:rsidR="007C47C6" w:rsidRPr="00DC1422" w:rsidRDefault="007C47C6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21059D" w14:textId="3F9D5147" w:rsidR="007C47C6" w:rsidRPr="00DC1422" w:rsidRDefault="007C47C6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E1110F" w14:textId="77777777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65828B0" w14:textId="77777777" w:rsidR="007C47C6" w:rsidRPr="00DC1422" w:rsidRDefault="007C47C6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Encontro Dioces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F1DE9A4" w14:textId="77777777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Joven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998FC3D" w14:textId="77777777" w:rsidR="007C47C6" w:rsidRPr="00DC1422" w:rsidRDefault="007C47C6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6D118AD2" w14:textId="77777777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JAM</w:t>
            </w:r>
          </w:p>
        </w:tc>
      </w:tr>
      <w:tr w:rsidR="003054FA" w:rsidRPr="000B04DA" w14:paraId="1D202CD5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E8273C0" w14:textId="77777777" w:rsidR="007C47C6" w:rsidRPr="00DC1422" w:rsidRDefault="007C47C6" w:rsidP="00C53DA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D9F3FB4" w14:textId="77777777" w:rsidR="007C47C6" w:rsidRPr="00DC1422" w:rsidRDefault="007C47C6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5BA3A6" w14:textId="77777777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3A1E72E" w14:textId="60C12EA2" w:rsidR="007C47C6" w:rsidRPr="00DC1422" w:rsidRDefault="007C47C6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Encont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2E9B51" w14:textId="0AE117C9" w:rsidR="007C47C6" w:rsidRPr="00DC1422" w:rsidRDefault="007C47C6" w:rsidP="00BE1A42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ticipantes da Pastoral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8093078" w14:textId="77777777" w:rsidR="007C47C6" w:rsidRPr="00DC1422" w:rsidRDefault="007C47C6" w:rsidP="00C5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puca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3952E5B" w14:textId="77777777" w:rsidR="007C47C6" w:rsidRPr="00DC1422" w:rsidRDefault="007C47C6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do Surdos</w:t>
            </w:r>
          </w:p>
        </w:tc>
      </w:tr>
      <w:tr w:rsidR="003054FA" w:rsidRPr="000B04DA" w14:paraId="40CE2186" w14:textId="77777777" w:rsidTr="00567768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649DB3" w14:textId="09583102" w:rsidR="003054FA" w:rsidRPr="00DC1422" w:rsidRDefault="003054FA" w:rsidP="00C53DA9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D02D052" w14:textId="4A02619F" w:rsidR="003054FA" w:rsidRPr="00DC1422" w:rsidRDefault="003054FA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FFE89AB" w14:textId="77777777" w:rsidR="003054FA" w:rsidRPr="00DC1422" w:rsidRDefault="003054FA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2F44196" w14:textId="77777777" w:rsidR="003054FA" w:rsidRPr="00DC1422" w:rsidRDefault="003054FA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Reuni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84D084" w14:textId="45A100DD" w:rsidR="003054FA" w:rsidRPr="00DC1422" w:rsidRDefault="003054FA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iáconos da Diocese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401431" w14:textId="77777777" w:rsidR="003054FA" w:rsidRPr="00DC1422" w:rsidRDefault="003054FA" w:rsidP="00C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6539D81" w14:textId="77777777" w:rsidR="003054FA" w:rsidRPr="00DC1422" w:rsidRDefault="003054FA" w:rsidP="00C53DA9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iáconos</w:t>
            </w:r>
          </w:p>
        </w:tc>
      </w:tr>
    </w:tbl>
    <w:p w14:paraId="5F2E0604" w14:textId="77777777" w:rsidR="00433A5D" w:rsidRPr="0033223E" w:rsidRDefault="00433A5D" w:rsidP="00433A5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33223E">
        <w:rPr>
          <w:rFonts w:ascii="Palatino Linotype" w:hAnsi="Palatino Linotype"/>
          <w:b/>
          <w:color w:val="0070C0"/>
          <w:sz w:val="36"/>
          <w:szCs w:val="36"/>
        </w:rPr>
        <w:lastRenderedPageBreak/>
        <w:t>JUNHO</w:t>
      </w:r>
    </w:p>
    <w:tbl>
      <w:tblPr>
        <w:tblStyle w:val="TabeladeGrade3-nfase11"/>
        <w:tblW w:w="4964" w:type="pct"/>
        <w:tblLayout w:type="fixed"/>
        <w:tblLook w:val="0000" w:firstRow="0" w:lastRow="0" w:firstColumn="0" w:lastColumn="0" w:noHBand="0" w:noVBand="0"/>
      </w:tblPr>
      <w:tblGrid>
        <w:gridCol w:w="848"/>
        <w:gridCol w:w="1138"/>
        <w:gridCol w:w="852"/>
        <w:gridCol w:w="2409"/>
        <w:gridCol w:w="2409"/>
        <w:gridCol w:w="1702"/>
        <w:gridCol w:w="1974"/>
      </w:tblGrid>
      <w:tr w:rsidR="00433A5D" w:rsidRPr="00DC1422" w14:paraId="1B7969DE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8" w:space="0" w:color="002060"/>
              <w:left w:val="single" w:sz="8" w:space="0" w:color="002060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03A9A2F2" w14:textId="77777777" w:rsidR="00433A5D" w:rsidRPr="00DC1422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1DDCC913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3A1AA95B" w14:textId="77777777" w:rsidR="00433A5D" w:rsidRPr="00DC1422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2BDFDE87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668AC0C" w14:textId="77777777" w:rsidR="00433A5D" w:rsidRPr="00DC1422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389D1B61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8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7E303BF7" w14:textId="77777777" w:rsidR="00433A5D" w:rsidRPr="00DC1422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DC1422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433A5D" w:rsidRPr="000B04DA" w14:paraId="4DC5F87E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DB0608" w14:textId="4D048172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2" w:type="pct"/>
            <w:vMerge w:val="restart"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833114" w14:textId="40E6D312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AFEB3BF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5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425404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39E0F0B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B400EB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N. Sra. das Candeias </w:t>
            </w:r>
            <w:r>
              <w:rPr>
                <w:sz w:val="18"/>
                <w:szCs w:val="18"/>
              </w:rPr>
              <w:t>-</w:t>
            </w:r>
            <w:r w:rsidRPr="00DC1422">
              <w:rPr>
                <w:sz w:val="18"/>
                <w:szCs w:val="18"/>
              </w:rPr>
              <w:t xml:space="preserve"> Goioer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194351A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da Criança</w:t>
            </w:r>
          </w:p>
        </w:tc>
      </w:tr>
      <w:tr w:rsidR="00433A5D" w:rsidRPr="000B04DA" w14:paraId="72722F5C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DACFA4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5CA68F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C6EAFF0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9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D606AEC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Missa e Festa do Padroei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F2A652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Todos os Fie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E34F4F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Santo Antônio - Fa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C667A65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433A5D" w:rsidRPr="000B04DA" w14:paraId="7EACFC84" w14:textId="77777777" w:rsidTr="00971F6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18FBEE1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3 e 14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9A8B4B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DE6FA6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6DFE01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Estágio Voc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BB6703E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Interessad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FCA202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Seminário São Jos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6E01C5E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Reitores</w:t>
            </w:r>
          </w:p>
        </w:tc>
      </w:tr>
      <w:tr w:rsidR="00433A5D" w:rsidRPr="000B04DA" w14:paraId="075B3604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6040E6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0A69598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1C59A20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4B6700D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Visita e 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5F5916E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Membros do Setor Juventude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8D8FDED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37926C8D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Setor Juventude</w:t>
            </w:r>
          </w:p>
        </w:tc>
      </w:tr>
      <w:tr w:rsidR="00433A5D" w:rsidRPr="000B04DA" w14:paraId="44595451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133F44B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12FCDF7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FD6C13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27EB98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Pentecostes Dioces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0860621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Tod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A5E6A6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78E2CCC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RCC</w:t>
            </w:r>
          </w:p>
        </w:tc>
      </w:tr>
      <w:tr w:rsidR="00433A5D" w:rsidRPr="000B04DA" w14:paraId="08A3ABF6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20488D5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02324F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6510639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68868E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Missa com Cris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DFEEB3A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proofErr w:type="spellStart"/>
            <w:r w:rsidRPr="00DC1422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92CA4B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N. Sra. de Fátima - Nova </w:t>
            </w:r>
            <w:proofErr w:type="spellStart"/>
            <w:r w:rsidRPr="00DC1422">
              <w:rPr>
                <w:sz w:val="18"/>
                <w:szCs w:val="18"/>
              </w:rPr>
              <w:t>Cant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56757E5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433A5D" w:rsidRPr="000B04DA" w14:paraId="3EA0ADD0" w14:textId="77777777" w:rsidTr="00971F6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A089F96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DEFF35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0F15332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116ED2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Assembleia Paroqu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D536F8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gentes da Pastoral</w:t>
            </w:r>
            <w:r>
              <w:rPr>
                <w:sz w:val="18"/>
                <w:szCs w:val="18"/>
              </w:rPr>
              <w:t xml:space="preserve"> da Pessoa Idos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6AAA948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 xml:space="preserve">Par. N. Sra. do </w:t>
            </w:r>
            <w:proofErr w:type="spellStart"/>
            <w:r w:rsidRPr="00DC1422">
              <w:rPr>
                <w:sz w:val="18"/>
                <w:szCs w:val="18"/>
              </w:rPr>
              <w:t>Perp</w:t>
            </w:r>
            <w:proofErr w:type="spellEnd"/>
            <w:r w:rsidRPr="00DC1422">
              <w:rPr>
                <w:sz w:val="18"/>
                <w:szCs w:val="18"/>
              </w:rPr>
              <w:t xml:space="preserve">. Socorro </w:t>
            </w:r>
            <w:r>
              <w:rPr>
                <w:sz w:val="18"/>
                <w:szCs w:val="18"/>
              </w:rPr>
              <w:t>-</w:t>
            </w:r>
            <w:r w:rsidRPr="00DC1422">
              <w:rPr>
                <w:sz w:val="18"/>
                <w:szCs w:val="18"/>
              </w:rPr>
              <w:t xml:space="preserve">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C2CD2D2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da Pessoa Idosa</w:t>
            </w:r>
          </w:p>
        </w:tc>
      </w:tr>
      <w:tr w:rsidR="00433A5D" w:rsidRPr="000B04DA" w14:paraId="10E5A578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38D124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BC1DFB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ED70019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9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2B97B9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 xml:space="preserve">Reunião </w:t>
            </w:r>
            <w:proofErr w:type="spellStart"/>
            <w:r w:rsidRPr="00DC1422">
              <w:rPr>
                <w:bCs/>
                <w:sz w:val="18"/>
                <w:szCs w:val="18"/>
              </w:rPr>
              <w:t>Deca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68697B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A33BEC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ant</w:t>
            </w:r>
            <w:r w:rsidRPr="00DC1422">
              <w:rPr>
                <w:sz w:val="18"/>
                <w:szCs w:val="18"/>
              </w:rPr>
              <w:t>o Antônio - Fa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93E94F8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ecano</w:t>
            </w:r>
          </w:p>
        </w:tc>
      </w:tr>
      <w:tr w:rsidR="00433A5D" w:rsidRPr="000B04DA" w14:paraId="1B693EBC" w14:textId="77777777" w:rsidTr="00971F6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509A8FC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19 a 21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EA4B4D2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FB9BDFF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BAB414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Escola Vocacional - Mod.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C9B584E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Formadores de Seminári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977789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color w:val="000000"/>
                <w:sz w:val="18"/>
                <w:szCs w:val="18"/>
              </w:rPr>
              <w:t>CDF Juan Diego - Guarapu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03D19C63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SAV</w:t>
            </w:r>
          </w:p>
        </w:tc>
      </w:tr>
      <w:tr w:rsidR="00433A5D" w:rsidRPr="000B04DA" w14:paraId="313D929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2F9871B0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64E3A0B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21567F4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0A41B8B6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Celebração da C</w:t>
            </w:r>
            <w:r>
              <w:rPr>
                <w:bCs/>
                <w:sz w:val="18"/>
                <w:szCs w:val="18"/>
              </w:rPr>
              <w:t>onfirmação da F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1657D306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mbros das </w:t>
            </w:r>
            <w:r w:rsidRPr="00DC1422">
              <w:rPr>
                <w:sz w:val="18"/>
                <w:szCs w:val="18"/>
              </w:rPr>
              <w:t>Pastora</w:t>
            </w:r>
            <w:r>
              <w:rPr>
                <w:sz w:val="18"/>
                <w:szCs w:val="18"/>
              </w:rPr>
              <w:t>is</w:t>
            </w:r>
            <w:r w:rsidRPr="00DC142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</w:t>
            </w:r>
            <w:r w:rsidRPr="00DC1422">
              <w:rPr>
                <w:sz w:val="18"/>
                <w:szCs w:val="18"/>
              </w:rPr>
              <w:t xml:space="preserve">erviços e </w:t>
            </w:r>
            <w:r>
              <w:rPr>
                <w:sz w:val="18"/>
                <w:szCs w:val="18"/>
              </w:rPr>
              <w:t>M</w:t>
            </w:r>
            <w:r w:rsidRPr="00DC1422">
              <w:rPr>
                <w:sz w:val="18"/>
                <w:szCs w:val="18"/>
              </w:rPr>
              <w:t>oviment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FFF2CC" w:themeFill="accent4" w:themeFillTint="33"/>
            <w:vAlign w:val="center"/>
          </w:tcPr>
          <w:p w14:paraId="42473A6D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FFF2CC" w:themeFill="accent4" w:themeFillTint="33"/>
            <w:vAlign w:val="center"/>
          </w:tcPr>
          <w:p w14:paraId="41994D77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dres e </w:t>
            </w:r>
            <w:r w:rsidRPr="00DC1422">
              <w:rPr>
                <w:sz w:val="18"/>
                <w:szCs w:val="18"/>
              </w:rPr>
              <w:t>Pastoral da Liturgia</w:t>
            </w:r>
          </w:p>
        </w:tc>
      </w:tr>
      <w:tr w:rsidR="00433A5D" w:rsidRPr="000B04DA" w14:paraId="260371A9" w14:textId="77777777" w:rsidTr="00971F6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22C9154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20 e 21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D01663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3F7A9C3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38507D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Formação Provin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E74C385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Membros da Past</w:t>
            </w:r>
            <w:r>
              <w:rPr>
                <w:sz w:val="18"/>
                <w:szCs w:val="18"/>
              </w:rPr>
              <w:t>oral</w:t>
            </w:r>
            <w:r w:rsidRPr="00DC14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7DA5C0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Lond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F4C87D3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Carcerária</w:t>
            </w:r>
          </w:p>
        </w:tc>
      </w:tr>
      <w:tr w:rsidR="00433A5D" w:rsidRPr="000B04DA" w14:paraId="680965B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D2C2939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2365ED3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AE0ACE2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855009D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2ª Reunião Ordiná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0056ED0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nselho Regional da Pastoral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B78EAFF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puca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38DBEC6A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Familiar</w:t>
            </w:r>
          </w:p>
        </w:tc>
      </w:tr>
      <w:tr w:rsidR="00433A5D" w:rsidRPr="000B04DA" w14:paraId="39FF1309" w14:textId="77777777" w:rsidTr="00971F6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B8F0035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807C0FA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C831AD9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CA9E37A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Reuniã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C88A7D9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Familiar da Província de Londrin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9BF24B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puca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16AB0582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433A5D" w:rsidRPr="003A693E" w14:paraId="4E5D0C77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002060"/>
            <w:vAlign w:val="center"/>
          </w:tcPr>
          <w:p w14:paraId="098A0CB3" w14:textId="77777777" w:rsidR="00433A5D" w:rsidRPr="003A693E" w:rsidRDefault="00433A5D" w:rsidP="00433A5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>21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002060"/>
            <w:vAlign w:val="center"/>
          </w:tcPr>
          <w:p w14:paraId="1015ECFF" w14:textId="77777777" w:rsidR="00433A5D" w:rsidRPr="003A693E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002060"/>
            <w:vAlign w:val="center"/>
          </w:tcPr>
          <w:p w14:paraId="3431AE6E" w14:textId="77777777" w:rsidR="00433A5D" w:rsidRPr="003A693E" w:rsidRDefault="00433A5D" w:rsidP="00433A5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002060"/>
            <w:vAlign w:val="center"/>
          </w:tcPr>
          <w:p w14:paraId="70FD89D9" w14:textId="77777777" w:rsidR="00433A5D" w:rsidRPr="003A693E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>ENCERRAMENTO DO JUBILEU DIOCESANO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60 ANOS</w:t>
            </w: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 xml:space="preserve"> ENCERRAMENTO DO IV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002060"/>
            <w:vAlign w:val="center"/>
          </w:tcPr>
          <w:p w14:paraId="499E4C82" w14:textId="77777777" w:rsidR="00433A5D" w:rsidRPr="003A693E" w:rsidRDefault="00433A5D" w:rsidP="00433A5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>TODA A DIOCESE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002060"/>
            <w:vAlign w:val="center"/>
          </w:tcPr>
          <w:p w14:paraId="58E9E8AC" w14:textId="77777777" w:rsidR="00433A5D" w:rsidRPr="003A693E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002060"/>
            <w:vAlign w:val="center"/>
          </w:tcPr>
          <w:p w14:paraId="208FF956" w14:textId="77777777" w:rsidR="00433A5D" w:rsidRPr="003A693E" w:rsidRDefault="00433A5D" w:rsidP="00433A5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A693E">
              <w:rPr>
                <w:b/>
                <w:bCs/>
                <w:color w:val="FFFFFF" w:themeColor="background1"/>
                <w:sz w:val="18"/>
                <w:szCs w:val="18"/>
              </w:rPr>
              <w:t>EQUIPE DO JUBILEU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 xml:space="preserve"> E DOM BRUNO</w:t>
            </w:r>
          </w:p>
        </w:tc>
      </w:tr>
      <w:tr w:rsidR="00433A5D" w:rsidRPr="000B04DA" w14:paraId="0A57AD67" w14:textId="77777777" w:rsidTr="00567768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2B42238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23 a 25</w:t>
            </w:r>
          </w:p>
        </w:tc>
        <w:tc>
          <w:tcPr>
            <w:tcW w:w="502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91BB40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TER a 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8C95838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4A519B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Reunião do Cons</w:t>
            </w:r>
            <w:r>
              <w:rPr>
                <w:bCs/>
                <w:sz w:val="18"/>
                <w:szCs w:val="18"/>
              </w:rPr>
              <w:t>.</w:t>
            </w:r>
            <w:r w:rsidRPr="00DC142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</w:t>
            </w:r>
            <w:r w:rsidRPr="00DC1422">
              <w:rPr>
                <w:bCs/>
                <w:sz w:val="18"/>
                <w:szCs w:val="18"/>
              </w:rPr>
              <w:t>erman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1298B7D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Bispo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1D90EA0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Brasí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F13169F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433A5D" w:rsidRPr="000B04DA" w14:paraId="02837BA1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0A40183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2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EDAE82B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096A79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468E48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Reuni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8CD3067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ordenadores Paroquiai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2C6CDDD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FD46716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proofErr w:type="spellStart"/>
            <w:r w:rsidRPr="00DC1422">
              <w:rPr>
                <w:sz w:val="18"/>
                <w:szCs w:val="18"/>
              </w:rPr>
              <w:t>CEB’s</w:t>
            </w:r>
            <w:proofErr w:type="spellEnd"/>
          </w:p>
        </w:tc>
      </w:tr>
      <w:tr w:rsidR="00433A5D" w:rsidRPr="000B04DA" w14:paraId="42738C9E" w14:textId="77777777" w:rsidTr="00567768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92A91A7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22760F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17E55F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C74674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2ª Formação Dioces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CE69AEA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atequistas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D20DDA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66A2E00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atequistas</w:t>
            </w:r>
          </w:p>
        </w:tc>
      </w:tr>
      <w:tr w:rsidR="00433A5D" w:rsidRPr="000B04DA" w14:paraId="2D3FC926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E66256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2576E62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328A14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4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0E8115C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 xml:space="preserve">Reunião </w:t>
            </w:r>
            <w:proofErr w:type="spellStart"/>
            <w:r w:rsidRPr="00DC1422">
              <w:rPr>
                <w:bCs/>
                <w:sz w:val="18"/>
                <w:szCs w:val="18"/>
              </w:rPr>
              <w:t>Decan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EEC611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oord. Paroquiais da PASCOM do Decanato de Eng. Beltrão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0317D99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Eng. Belt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5AC4780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COM</w:t>
            </w:r>
          </w:p>
        </w:tc>
      </w:tr>
      <w:tr w:rsidR="00433A5D" w:rsidRPr="000B04DA" w14:paraId="2F8DB1CF" w14:textId="77777777" w:rsidTr="00567768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31493DF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779760D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9B2B8BA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5:00</w:t>
            </w:r>
          </w:p>
        </w:tc>
        <w:tc>
          <w:tcPr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865868B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Assembleia Ele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E76D91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E63433E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S. </w:t>
            </w:r>
            <w:r>
              <w:rPr>
                <w:sz w:val="18"/>
                <w:szCs w:val="18"/>
              </w:rPr>
              <w:t xml:space="preserve">Judas </w:t>
            </w:r>
            <w:r w:rsidRPr="00DC1422">
              <w:rPr>
                <w:sz w:val="18"/>
                <w:szCs w:val="18"/>
              </w:rPr>
              <w:t>Tadeu - Quinta do S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1178D1E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l da Criança</w:t>
            </w:r>
          </w:p>
        </w:tc>
      </w:tr>
    </w:tbl>
    <w:p w14:paraId="44A5A94B" w14:textId="084CA215" w:rsidR="00433A5D" w:rsidRPr="00885916" w:rsidRDefault="00433A5D" w:rsidP="00433A5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885916">
        <w:rPr>
          <w:rFonts w:ascii="Palatino Linotype" w:hAnsi="Palatino Linotype"/>
          <w:b/>
          <w:color w:val="0070C0"/>
          <w:sz w:val="36"/>
          <w:szCs w:val="36"/>
        </w:rPr>
        <w:lastRenderedPageBreak/>
        <w:t>JU</w:t>
      </w:r>
      <w:r>
        <w:rPr>
          <w:rFonts w:ascii="Palatino Linotype" w:hAnsi="Palatino Linotype"/>
          <w:b/>
          <w:color w:val="0070C0"/>
          <w:sz w:val="36"/>
          <w:szCs w:val="36"/>
        </w:rPr>
        <w:t>N</w:t>
      </w:r>
      <w:r w:rsidRPr="00885916">
        <w:rPr>
          <w:rFonts w:ascii="Palatino Linotype" w:hAnsi="Palatino Linotype"/>
          <w:b/>
          <w:color w:val="0070C0"/>
          <w:sz w:val="36"/>
          <w:szCs w:val="36"/>
        </w:rPr>
        <w:t>HO</w:t>
      </w:r>
    </w:p>
    <w:tbl>
      <w:tblPr>
        <w:tblStyle w:val="TabeladeGrade3-nfase11"/>
        <w:tblW w:w="4964" w:type="pct"/>
        <w:tblLayout w:type="fixed"/>
        <w:tblLook w:val="0000" w:firstRow="0" w:lastRow="0" w:firstColumn="0" w:lastColumn="0" w:noHBand="0" w:noVBand="0"/>
      </w:tblPr>
      <w:tblGrid>
        <w:gridCol w:w="838"/>
        <w:gridCol w:w="8"/>
        <w:gridCol w:w="1113"/>
        <w:gridCol w:w="25"/>
        <w:gridCol w:w="823"/>
        <w:gridCol w:w="29"/>
        <w:gridCol w:w="2362"/>
        <w:gridCol w:w="48"/>
        <w:gridCol w:w="2362"/>
        <w:gridCol w:w="48"/>
        <w:gridCol w:w="1652"/>
        <w:gridCol w:w="50"/>
        <w:gridCol w:w="1931"/>
        <w:gridCol w:w="43"/>
      </w:tblGrid>
      <w:tr w:rsidR="00433A5D" w:rsidRPr="00885916" w14:paraId="447D60E7" w14:textId="77777777" w:rsidTr="00433A5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pct"/>
            <w:tcBorders>
              <w:top w:val="single" w:sz="8" w:space="0" w:color="002060"/>
              <w:left w:val="single" w:sz="8" w:space="0" w:color="002060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225C7592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495" w:type="pct"/>
            <w:gridSpan w:val="2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501714EA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gridSpan w:val="2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208A3BA9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55" w:type="pct"/>
            <w:gridSpan w:val="2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721F9663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gridSpan w:val="2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0D9458E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gridSpan w:val="2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6A4E4082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pct"/>
            <w:gridSpan w:val="2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570DB8F5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433A5D" w:rsidRPr="000B04DA" w14:paraId="102A8855" w14:textId="77777777" w:rsidTr="00433A5D">
        <w:trPr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gridSpan w:val="2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1BBF1CD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2383737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AB087B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19:00</w:t>
            </w:r>
          </w:p>
        </w:tc>
        <w:tc>
          <w:tcPr>
            <w:tcW w:w="1063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97125D0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Missa e Festa da Padro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C448D8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Todos</w:t>
            </w:r>
          </w:p>
        </w:tc>
        <w:tc>
          <w:tcPr>
            <w:tcW w:w="751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92B6DB9" w14:textId="77777777" w:rsidR="00433A5D" w:rsidRPr="00DC1422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DC1422">
              <w:rPr>
                <w:sz w:val="18"/>
                <w:szCs w:val="18"/>
              </w:rPr>
              <w:t xml:space="preserve"> N. Sra. do </w:t>
            </w:r>
            <w:proofErr w:type="spellStart"/>
            <w:r w:rsidRPr="00DC1422">
              <w:rPr>
                <w:sz w:val="18"/>
                <w:szCs w:val="18"/>
              </w:rPr>
              <w:t>Perp</w:t>
            </w:r>
            <w:proofErr w:type="spellEnd"/>
            <w:r w:rsidRPr="00DC1422">
              <w:rPr>
                <w:sz w:val="18"/>
                <w:szCs w:val="18"/>
              </w:rPr>
              <w:t>. Socorro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21D1138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Dom Bruno</w:t>
            </w:r>
          </w:p>
        </w:tc>
      </w:tr>
      <w:tr w:rsidR="00433A5D" w:rsidRPr="000B04DA" w14:paraId="5CA80456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gridSpan w:val="2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ABCE970" w14:textId="77777777" w:rsidR="00433A5D" w:rsidRPr="00DC1422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DC1422">
              <w:rPr>
                <w:b/>
                <w:bCs/>
                <w:sz w:val="18"/>
                <w:szCs w:val="18"/>
              </w:rPr>
              <w:t>27 e 28</w:t>
            </w:r>
          </w:p>
        </w:tc>
        <w:tc>
          <w:tcPr>
            <w:tcW w:w="502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C544F3E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DC1422">
              <w:rPr>
                <w:b/>
                <w:bCs/>
                <w:color w:val="000000"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6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5970EA65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5BDCFB9B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DC1422">
              <w:rPr>
                <w:bCs/>
                <w:sz w:val="18"/>
                <w:szCs w:val="18"/>
              </w:rPr>
              <w:t>Seminário com Conselhos de Dire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7AD5E1F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Pastorais Sociais</w:t>
            </w:r>
          </w:p>
        </w:tc>
        <w:tc>
          <w:tcPr>
            <w:tcW w:w="751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6100ABEB" w14:textId="77777777" w:rsidR="00433A5D" w:rsidRPr="00DC1422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1" w:type="pct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vAlign w:val="center"/>
          </w:tcPr>
          <w:p w14:paraId="71D03C59" w14:textId="77777777" w:rsidR="00433A5D" w:rsidRPr="00DC1422" w:rsidRDefault="00433A5D" w:rsidP="00433A5D">
            <w:pPr>
              <w:rPr>
                <w:sz w:val="18"/>
                <w:szCs w:val="18"/>
              </w:rPr>
            </w:pPr>
            <w:r w:rsidRPr="00DC1422">
              <w:rPr>
                <w:sz w:val="18"/>
                <w:szCs w:val="18"/>
              </w:rPr>
              <w:t>CDAE e Pastorais Sociais</w:t>
            </w:r>
          </w:p>
        </w:tc>
      </w:tr>
    </w:tbl>
    <w:p w14:paraId="18961BFA" w14:textId="77777777" w:rsidR="00433A5D" w:rsidRDefault="00433A5D" w:rsidP="00433A5D">
      <w:pPr>
        <w:jc w:val="both"/>
        <w:rPr>
          <w:rFonts w:ascii="Palatino Linotype" w:hAnsi="Palatino Linotype"/>
          <w:b/>
          <w:color w:val="0070C0"/>
          <w:sz w:val="36"/>
          <w:szCs w:val="36"/>
        </w:rPr>
      </w:pPr>
    </w:p>
    <w:p w14:paraId="5D81689D" w14:textId="7BEC81E9" w:rsidR="005D54B0" w:rsidRPr="00885916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885916">
        <w:rPr>
          <w:rFonts w:ascii="Palatino Linotype" w:hAnsi="Palatino Linotype"/>
          <w:b/>
          <w:color w:val="0070C0"/>
          <w:sz w:val="36"/>
          <w:szCs w:val="36"/>
        </w:rPr>
        <w:t>JULHO</w:t>
      </w:r>
    </w:p>
    <w:tbl>
      <w:tblPr>
        <w:tblStyle w:val="TabeladeGrade3-nfase11"/>
        <w:tblW w:w="4945" w:type="pct"/>
        <w:tblLayout w:type="fixed"/>
        <w:tblLook w:val="0000" w:firstRow="0" w:lastRow="0" w:firstColumn="0" w:lastColumn="0" w:noHBand="0" w:noVBand="0"/>
      </w:tblPr>
      <w:tblGrid>
        <w:gridCol w:w="839"/>
        <w:gridCol w:w="1122"/>
        <w:gridCol w:w="847"/>
        <w:gridCol w:w="2391"/>
        <w:gridCol w:w="2409"/>
        <w:gridCol w:w="1700"/>
        <w:gridCol w:w="1980"/>
      </w:tblGrid>
      <w:tr w:rsidR="00AF0898" w:rsidRPr="00885916" w14:paraId="5F6C8E8F" w14:textId="77777777" w:rsidTr="000E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8" w:space="0" w:color="002060"/>
              <w:left w:val="single" w:sz="8" w:space="0" w:color="002060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897445F" w14:textId="77777777" w:rsidR="005D54B0" w:rsidRPr="00885916" w:rsidRDefault="005D54B0" w:rsidP="00342458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49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6E26DB95" w14:textId="77777777" w:rsidR="005D54B0" w:rsidRPr="0088591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63C2D29F" w14:textId="77777777" w:rsidR="005D54B0" w:rsidRPr="00885916" w:rsidRDefault="005D54B0" w:rsidP="00342458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59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4170264" w14:textId="77777777" w:rsidR="005D54B0" w:rsidRPr="0088591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1C38DFF" w14:textId="77777777" w:rsidR="005D54B0" w:rsidRPr="00885916" w:rsidRDefault="005D54B0" w:rsidP="00342458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3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062B370C" w14:textId="77777777" w:rsidR="005D54B0" w:rsidRPr="0088591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42EB7ECE" w14:textId="77777777" w:rsidR="005D54B0" w:rsidRPr="00885916" w:rsidRDefault="005D54B0" w:rsidP="00342458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AF0898" w:rsidRPr="000B04DA" w14:paraId="263BB45E" w14:textId="77777777" w:rsidTr="000E43F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A5E91A" w14:textId="77777777" w:rsidR="005D54B0" w:rsidRPr="00F52B76" w:rsidRDefault="005D54B0" w:rsidP="00342458">
            <w:pPr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1EC6C88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60C47F7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14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31AF2B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Encontro Motiv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19AF54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oordenadores da Pastoral Familiar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D6817E3" w14:textId="524EA478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r</w:t>
            </w:r>
            <w:r w:rsidR="00AA2E04">
              <w:rPr>
                <w:sz w:val="18"/>
                <w:szCs w:val="18"/>
              </w:rPr>
              <w:t>.</w:t>
            </w:r>
            <w:r w:rsidRPr="00F52B76">
              <w:rPr>
                <w:sz w:val="18"/>
                <w:szCs w:val="18"/>
              </w:rPr>
              <w:t xml:space="preserve"> S. Francisco de Assis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D69284B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Familiar</w:t>
            </w:r>
          </w:p>
        </w:tc>
      </w:tr>
      <w:tr w:rsidR="00AF0898" w:rsidRPr="000B04DA" w14:paraId="4AC5A00C" w14:textId="77777777" w:rsidTr="000E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B833BEF" w14:textId="72A1965A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 xml:space="preserve">04 </w:t>
            </w:r>
            <w:r w:rsidR="002D2E69" w:rsidRPr="00F52B76">
              <w:rPr>
                <w:b/>
                <w:bCs/>
                <w:sz w:val="18"/>
                <w:szCs w:val="18"/>
              </w:rPr>
              <w:t>e</w:t>
            </w:r>
            <w:r w:rsidRPr="00F52B76">
              <w:rPr>
                <w:b/>
                <w:bCs/>
                <w:sz w:val="18"/>
                <w:szCs w:val="18"/>
              </w:rPr>
              <w:t xml:space="preserve"> 05</w:t>
            </w:r>
          </w:p>
        </w:tc>
        <w:tc>
          <w:tcPr>
            <w:tcW w:w="497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9F2C18" w14:textId="568D7FBB" w:rsidR="005D54B0" w:rsidRPr="00F52B76" w:rsidRDefault="007C47C6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6B809D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13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C31F674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2º Encontro de 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3C89DE1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Jovens da Pastoral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5D7D22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Quinta do S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7964444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da Juventude</w:t>
            </w:r>
          </w:p>
        </w:tc>
      </w:tr>
      <w:tr w:rsidR="00AF0898" w:rsidRPr="000B04DA" w14:paraId="24CE9598" w14:textId="77777777" w:rsidTr="000E43F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A99C0CE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866D83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B2409CB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9863FF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Escola Diocesana de 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14110C5" w14:textId="655BAC1C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Lideranças Jovens</w:t>
            </w:r>
            <w:r w:rsidR="00C64748">
              <w:rPr>
                <w:sz w:val="18"/>
                <w:szCs w:val="18"/>
              </w:rPr>
              <w:t xml:space="preserve"> da RCC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2D14F5" w14:textId="1B3E5008" w:rsidR="005D54B0" w:rsidRPr="00F52B76" w:rsidRDefault="003F716E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3489C81B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RCC</w:t>
            </w:r>
          </w:p>
        </w:tc>
      </w:tr>
      <w:tr w:rsidR="00AF0898" w:rsidRPr="000B04DA" w14:paraId="4AA3108B" w14:textId="77777777" w:rsidTr="000E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44D9D45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0972A9F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24AE556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0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4CEA56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ongresso Provin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C6B3C5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rofessore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CEB4DD4" w14:textId="631841E5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 xml:space="preserve">Centro Catequético </w:t>
            </w:r>
            <w:r w:rsidR="00C64748">
              <w:rPr>
                <w:sz w:val="18"/>
                <w:szCs w:val="18"/>
              </w:rPr>
              <w:t xml:space="preserve">- </w:t>
            </w:r>
            <w:r w:rsidRPr="00F52B76">
              <w:rPr>
                <w:sz w:val="18"/>
                <w:szCs w:val="18"/>
              </w:rPr>
              <w:t>C</w:t>
            </w:r>
            <w:r w:rsidR="00C64748">
              <w:rPr>
                <w:sz w:val="18"/>
                <w:szCs w:val="18"/>
              </w:rPr>
              <w:t>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A159FE0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da Educação</w:t>
            </w:r>
          </w:p>
        </w:tc>
      </w:tr>
      <w:tr w:rsidR="00AF0898" w:rsidRPr="000B04DA" w14:paraId="62344421" w14:textId="77777777" w:rsidTr="000E43F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CBE78DD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22FA45A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S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8C10A74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BAE45A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ssembleia Paroqu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CD70CDD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gentes da Pastoral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154EA9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rar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977563E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da Pessoa Idosa</w:t>
            </w:r>
          </w:p>
        </w:tc>
      </w:tr>
      <w:tr w:rsidR="00AF0898" w:rsidRPr="000B04DA" w14:paraId="34CA1530" w14:textId="77777777" w:rsidTr="000E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A268B25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3B4C62A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22E3D1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09:3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8AA95B" w14:textId="4DEAEA7E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Reunião Decana</w:t>
            </w:r>
            <w:r w:rsidR="00C64748">
              <w:rPr>
                <w:sz w:val="18"/>
                <w:szCs w:val="18"/>
              </w:rPr>
              <w:t>l do Cle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8FFF7F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497324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52B76">
              <w:rPr>
                <w:sz w:val="18"/>
                <w:szCs w:val="18"/>
              </w:rPr>
              <w:t>Janiópol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3D31B45" w14:textId="24547FDA" w:rsidR="005D54B0" w:rsidRPr="00F52B76" w:rsidRDefault="00C64748" w:rsidP="00342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AF0898" w:rsidRPr="000B04DA" w14:paraId="27B763EA" w14:textId="77777777" w:rsidTr="000E43F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9B9439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6923AFB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2ED74B8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09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A37FE7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Reunião Decan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D6E7837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lero do Decanato de Campo Mourão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206B1C4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65DE9999" w14:textId="3453843D" w:rsidR="005D54B0" w:rsidRPr="00F52B76" w:rsidRDefault="00C64748" w:rsidP="00342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AF0898" w:rsidRPr="000B04DA" w14:paraId="582CC821" w14:textId="77777777" w:rsidTr="000E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80DFF9" w14:textId="2AF26AC4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="002D2E69" w:rsidRPr="00F52B76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F52B76">
              <w:rPr>
                <w:b/>
                <w:bCs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497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1D36BE" w14:textId="5D603C9D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 xml:space="preserve">SEX </w:t>
            </w:r>
            <w:r w:rsidR="002328B5" w:rsidRPr="00F52B76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F52B76">
              <w:rPr>
                <w:b/>
                <w:bCs/>
                <w:color w:val="000000"/>
                <w:sz w:val="18"/>
                <w:szCs w:val="18"/>
              </w:rPr>
              <w:t xml:space="preserve">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C9BDFC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D8A57C5" w14:textId="6D95C3F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ssembleia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55F7A2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oordenação da Pastoral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009DE3D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Brasí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59FA294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Dom Bruno</w:t>
            </w:r>
          </w:p>
        </w:tc>
      </w:tr>
      <w:tr w:rsidR="00AF0898" w:rsidRPr="000B04DA" w14:paraId="1C734B97" w14:textId="77777777" w:rsidTr="000E43F4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0674F3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C17BC0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4B536AF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FFD1C8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ursi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1FC962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Jovens (homens)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7DABBE" w14:textId="01298386" w:rsidR="005D54B0" w:rsidRPr="00F52B76" w:rsidRDefault="006A2816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D32444E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ursilho</w:t>
            </w:r>
          </w:p>
        </w:tc>
      </w:tr>
      <w:tr w:rsidR="00AF0898" w:rsidRPr="000B04DA" w14:paraId="083F2DFA" w14:textId="77777777" w:rsidTr="000E4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27AA56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2BE6DDA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E88F80B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13:3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7A0B282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Encontro do Decanato de Iret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AED1074" w14:textId="51FF9F3E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gentes da Pastoral</w:t>
            </w:r>
            <w:r w:rsidR="00C64748">
              <w:rPr>
                <w:sz w:val="18"/>
                <w:szCs w:val="18"/>
              </w:rPr>
              <w:t xml:space="preserve"> da Saúde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39CE2D9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04B754DC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da Saúde</w:t>
            </w:r>
          </w:p>
        </w:tc>
      </w:tr>
      <w:tr w:rsidR="00AF0898" w:rsidRPr="000B04DA" w14:paraId="5EE2F7D7" w14:textId="77777777" w:rsidTr="0056776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1F97E2" w14:textId="71C6C123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 xml:space="preserve">11 </w:t>
            </w:r>
            <w:r w:rsidR="002D2E69" w:rsidRPr="00F52B76"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F52B76">
              <w:rPr>
                <w:b/>
                <w:bCs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B1297BD" w14:textId="55391F3A" w:rsidR="005D54B0" w:rsidRPr="00F52B76" w:rsidRDefault="002328B5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353F0F3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64F5219" w14:textId="77777777" w:rsidR="005D54B0" w:rsidRPr="00F52B76" w:rsidRDefault="005D54B0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Retiro de Cura e Libert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C0D6F49" w14:textId="5C1F72E5" w:rsidR="005D54B0" w:rsidRPr="00F52B76" w:rsidRDefault="00C64748" w:rsidP="00342458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do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732B12" w14:textId="461032C4" w:rsidR="005D54B0" w:rsidRPr="00F52B76" w:rsidRDefault="003F716E" w:rsidP="00342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ampo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F482C95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RCC</w:t>
            </w:r>
          </w:p>
        </w:tc>
      </w:tr>
      <w:tr w:rsidR="00AF0898" w:rsidRPr="000B04DA" w14:paraId="3AC4E2A5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44AD749" w14:textId="77777777" w:rsidR="005D54B0" w:rsidRPr="00F52B76" w:rsidRDefault="005D54B0" w:rsidP="00342458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0631DFBE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26135CB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2659884F" w14:textId="77777777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ncontro com Espiritual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53CF1730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gentes da Pastoral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4AB97A22" w14:textId="650B494A" w:rsidR="005D54B0" w:rsidRPr="00F52B76" w:rsidRDefault="005D54B0" w:rsidP="00342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</w:t>
            </w:r>
            <w:r w:rsidR="00433A5D">
              <w:rPr>
                <w:color w:val="000000"/>
                <w:sz w:val="18"/>
                <w:szCs w:val="18"/>
              </w:rPr>
              <w:t>.</w:t>
            </w:r>
            <w:r w:rsidRPr="00F52B76">
              <w:rPr>
                <w:color w:val="000000"/>
                <w:sz w:val="18"/>
                <w:szCs w:val="18"/>
              </w:rPr>
              <w:t xml:space="preserve"> Catequético -</w:t>
            </w:r>
            <w:r w:rsidR="00433A5D">
              <w:rPr>
                <w:color w:val="000000"/>
                <w:sz w:val="18"/>
                <w:szCs w:val="18"/>
              </w:rPr>
              <w:t xml:space="preserve">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vAlign w:val="center"/>
          </w:tcPr>
          <w:p w14:paraId="488F4131" w14:textId="77777777" w:rsidR="005D54B0" w:rsidRPr="00F52B76" w:rsidRDefault="005D54B0" w:rsidP="00342458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Carcerária</w:t>
            </w:r>
          </w:p>
        </w:tc>
      </w:tr>
    </w:tbl>
    <w:p w14:paraId="43E8F75C" w14:textId="77777777" w:rsidR="00433A5D" w:rsidRPr="00885916" w:rsidRDefault="00433A5D" w:rsidP="00433A5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885916">
        <w:rPr>
          <w:rFonts w:ascii="Palatino Linotype" w:hAnsi="Palatino Linotype"/>
          <w:b/>
          <w:color w:val="0070C0"/>
          <w:sz w:val="36"/>
          <w:szCs w:val="36"/>
        </w:rPr>
        <w:lastRenderedPageBreak/>
        <w:t>JULHO</w:t>
      </w:r>
    </w:p>
    <w:tbl>
      <w:tblPr>
        <w:tblStyle w:val="TabeladeGrade3-nfase11"/>
        <w:tblW w:w="4945" w:type="pct"/>
        <w:tblLayout w:type="fixed"/>
        <w:tblLook w:val="0000" w:firstRow="0" w:lastRow="0" w:firstColumn="0" w:lastColumn="0" w:noHBand="0" w:noVBand="0"/>
      </w:tblPr>
      <w:tblGrid>
        <w:gridCol w:w="839"/>
        <w:gridCol w:w="1122"/>
        <w:gridCol w:w="847"/>
        <w:gridCol w:w="2391"/>
        <w:gridCol w:w="2409"/>
        <w:gridCol w:w="1700"/>
        <w:gridCol w:w="1980"/>
      </w:tblGrid>
      <w:tr w:rsidR="00433A5D" w:rsidRPr="00885916" w14:paraId="00A2C41A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8" w:space="0" w:color="002060"/>
              <w:left w:val="single" w:sz="8" w:space="0" w:color="002060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5B666228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49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01D07B4A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361688CB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59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198AB575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79600E96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3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751C7C76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60DFB154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433A5D" w:rsidRPr="000B04DA" w14:paraId="6F52AF74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F6177D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AF007EE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6CF00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F422493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ncontro de Espiritual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81ECED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Integrantes do Movimento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E6B0B8C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asca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BA6F6B1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Movimento Serra</w:t>
            </w:r>
          </w:p>
        </w:tc>
      </w:tr>
      <w:tr w:rsidR="00433A5D" w:rsidRPr="000B04DA" w14:paraId="1451F7BE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221D619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3 a 28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1F58B7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EG a 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89B6A4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49F5B2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urso de Atualiz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6392D2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Presbítero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C043E01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Guaratu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79CBA3A5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do Clero</w:t>
            </w:r>
          </w:p>
        </w:tc>
      </w:tr>
      <w:tr w:rsidR="00433A5D" w:rsidRPr="000B04DA" w14:paraId="22913B61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99DECF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6 a 18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5057A2C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QUI a 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E2CD50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F66995" w14:textId="77777777" w:rsidR="00433A5D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sc</w:t>
            </w:r>
            <w:r>
              <w:rPr>
                <w:color w:val="000000"/>
                <w:sz w:val="18"/>
                <w:szCs w:val="18"/>
              </w:rPr>
              <w:t>ola</w:t>
            </w:r>
            <w:r w:rsidRPr="00F52B76">
              <w:rPr>
                <w:color w:val="000000"/>
                <w:sz w:val="18"/>
                <w:szCs w:val="18"/>
              </w:rPr>
              <w:t xml:space="preserve"> Reg</w:t>
            </w:r>
            <w:r>
              <w:rPr>
                <w:color w:val="000000"/>
                <w:sz w:val="18"/>
                <w:szCs w:val="18"/>
              </w:rPr>
              <w:t xml:space="preserve">ional </w:t>
            </w:r>
          </w:p>
          <w:p w14:paraId="103D3766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Bíblico-Catequética EMA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82F55C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atequista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0B91D5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uriti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4E64FD3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atequistas</w:t>
            </w:r>
          </w:p>
        </w:tc>
      </w:tr>
      <w:tr w:rsidR="00433A5D" w:rsidRPr="000B04DA" w14:paraId="35C89BC1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89FB707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7 a 19</w:t>
            </w:r>
          </w:p>
        </w:tc>
        <w:tc>
          <w:tcPr>
            <w:tcW w:w="497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23D699F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909F00C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D4ADCCB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ursil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C0528D1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Jovens (mulheres)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CFBC84B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123FD485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ursilho</w:t>
            </w:r>
          </w:p>
        </w:tc>
      </w:tr>
      <w:tr w:rsidR="00433A5D" w:rsidRPr="000B04DA" w14:paraId="3BBDB4FB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C0BFFBF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5F2AEA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4FE1579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28A7ADA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 xml:space="preserve">10º Reencontro do </w:t>
            </w:r>
            <w:r>
              <w:rPr>
                <w:color w:val="000000"/>
                <w:sz w:val="18"/>
                <w:szCs w:val="18"/>
              </w:rPr>
              <w:t>Paran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597EA5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 xml:space="preserve">Todos os </w:t>
            </w:r>
            <w:proofErr w:type="spellStart"/>
            <w:r w:rsidRPr="00F52B76">
              <w:rPr>
                <w:color w:val="000000"/>
                <w:sz w:val="18"/>
                <w:szCs w:val="18"/>
              </w:rPr>
              <w:t>Cenantes</w:t>
            </w:r>
            <w:proofErr w:type="spellEnd"/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06E4A6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52B76">
              <w:rPr>
                <w:color w:val="000000"/>
                <w:sz w:val="18"/>
                <w:szCs w:val="18"/>
              </w:rPr>
              <w:t>Mamborê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37E9F9A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enáculo com Maria</w:t>
            </w:r>
          </w:p>
        </w:tc>
      </w:tr>
      <w:tr w:rsidR="00433A5D" w:rsidRPr="000B04DA" w14:paraId="78D4BE80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D4D972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BA6E991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D5B42F6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1247E56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ncont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00F47BC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Músico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53FF4BB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Guarapu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19C6B7F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Litúrgica</w:t>
            </w:r>
          </w:p>
        </w:tc>
      </w:tr>
      <w:tr w:rsidR="00433A5D" w:rsidRPr="000B04DA" w14:paraId="7F3D0668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9D2CC3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7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CCAFCD8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52D9AA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751782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Reunião Conselho de Pasto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13E4BD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oord</w:t>
            </w:r>
            <w:r>
              <w:rPr>
                <w:color w:val="000000"/>
                <w:sz w:val="18"/>
                <w:szCs w:val="18"/>
              </w:rPr>
              <w:t>enadores das</w:t>
            </w:r>
            <w:r w:rsidRPr="00F52B76">
              <w:rPr>
                <w:color w:val="000000"/>
                <w:sz w:val="18"/>
                <w:szCs w:val="18"/>
              </w:rPr>
              <w:t xml:space="preserve"> Pastorais, Movimentos e Serviço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83B1314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idência Episco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D57E01A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DAE e Dom Bruno</w:t>
            </w:r>
          </w:p>
        </w:tc>
      </w:tr>
      <w:tr w:rsidR="00433A5D" w:rsidRPr="000B04DA" w14:paraId="0306CE0A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2BB020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10AEA4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089C74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13:3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66BD92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Oficina de Fot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83630D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 xml:space="preserve">Fotógrafos </w:t>
            </w:r>
            <w:r>
              <w:rPr>
                <w:color w:val="000000"/>
                <w:sz w:val="18"/>
                <w:szCs w:val="18"/>
              </w:rPr>
              <w:t xml:space="preserve">da </w:t>
            </w:r>
            <w:r w:rsidRPr="00F52B76">
              <w:rPr>
                <w:color w:val="000000"/>
                <w:sz w:val="18"/>
                <w:szCs w:val="18"/>
              </w:rPr>
              <w:t xml:space="preserve">PASCOM e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F52B76">
              <w:rPr>
                <w:color w:val="000000"/>
                <w:sz w:val="18"/>
                <w:szCs w:val="18"/>
              </w:rPr>
              <w:t xml:space="preserve">nteressados 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D7BED4D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Santuário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64B54F3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COM</w:t>
            </w:r>
          </w:p>
        </w:tc>
      </w:tr>
      <w:tr w:rsidR="00433A5D" w:rsidRPr="000B04DA" w14:paraId="19E3159A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71B0E5B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8 e 19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027FCC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ED6B36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15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36AFA3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ncontro Diocesa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DFCE2D2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Diáconos</w:t>
            </w:r>
            <w:r>
              <w:rPr>
                <w:color w:val="000000"/>
                <w:sz w:val="18"/>
                <w:szCs w:val="18"/>
              </w:rPr>
              <w:t xml:space="preserve"> Esposa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966DA0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rar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AF87D13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Diáconos</w:t>
            </w:r>
          </w:p>
        </w:tc>
      </w:tr>
      <w:tr w:rsidR="00433A5D" w:rsidRPr="000B04DA" w14:paraId="3F21EA83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7C0644D" w14:textId="77777777" w:rsidR="00433A5D" w:rsidRPr="00F52B76" w:rsidRDefault="00433A5D" w:rsidP="00433A5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8 e 19</w:t>
            </w:r>
          </w:p>
        </w:tc>
        <w:tc>
          <w:tcPr>
            <w:tcW w:w="497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AD4B004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C7185A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A226AB5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 xml:space="preserve">Formação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F52B76">
              <w:rPr>
                <w:color w:val="000000"/>
                <w:sz w:val="18"/>
                <w:szCs w:val="18"/>
              </w:rPr>
              <w:t>Capacitação, Missão e Gest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5647D65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Novos Coordenadores</w:t>
            </w:r>
            <w:r>
              <w:rPr>
                <w:color w:val="000000"/>
                <w:sz w:val="18"/>
                <w:szCs w:val="18"/>
              </w:rPr>
              <w:t xml:space="preserve"> da Pastoral da Criança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2B44C9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 xml:space="preserve">Casa Sede da Pastoral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F52B76">
              <w:rPr>
                <w:color w:val="000000"/>
                <w:sz w:val="18"/>
                <w:szCs w:val="18"/>
              </w:rPr>
              <w:t>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5FABC98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Pastoral da Criança</w:t>
            </w:r>
          </w:p>
        </w:tc>
      </w:tr>
      <w:tr w:rsidR="00433A5D" w:rsidRPr="000B04DA" w14:paraId="5040E89E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left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32E6E85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752B05E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A44EE00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6B468D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24º Encontr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B7E4CD1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oord</w:t>
            </w:r>
            <w:r>
              <w:rPr>
                <w:color w:val="000000"/>
                <w:sz w:val="18"/>
                <w:szCs w:val="18"/>
              </w:rPr>
              <w:t>enadores</w:t>
            </w:r>
            <w:r w:rsidRPr="00F52B76">
              <w:rPr>
                <w:color w:val="000000"/>
                <w:sz w:val="18"/>
                <w:szCs w:val="18"/>
              </w:rPr>
              <w:t xml:space="preserve"> Diocesanos</w:t>
            </w:r>
            <w:r>
              <w:rPr>
                <w:color w:val="000000"/>
                <w:sz w:val="18"/>
                <w:szCs w:val="18"/>
              </w:rPr>
              <w:t xml:space="preserve"> da PJ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55AD3F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raru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CE3F528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da Juventude</w:t>
            </w:r>
          </w:p>
        </w:tc>
      </w:tr>
      <w:tr w:rsidR="00433A5D" w:rsidRPr="000B04DA" w14:paraId="4653A7C8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28D8FA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18D804" w14:textId="77777777" w:rsidR="00433A5D" w:rsidRPr="00F52B76" w:rsidRDefault="00433A5D" w:rsidP="00433A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324128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9E8AA3B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Visitação e Form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DD74857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oordenadores Jovens das Província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FF0036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Jacarezinh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FB7B97B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Setor Juventude</w:t>
            </w:r>
          </w:p>
        </w:tc>
      </w:tr>
      <w:tr w:rsidR="00433A5D" w:rsidRPr="000B04DA" w14:paraId="6FC5B898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258867D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7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2C334A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FB87B77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3657F6A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Jornada Diocesana da Juventu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7D5D0AA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Jovens da Diocese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B2C45A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Seminário São Jos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75238C2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Setor Juventude</w:t>
            </w:r>
          </w:p>
        </w:tc>
      </w:tr>
      <w:tr w:rsidR="00433A5D" w:rsidRPr="000B04DA" w14:paraId="69C81C7B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F47910A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793DCD0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8AE98A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22DFBAC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ncontro para Coorden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91CB33A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rianças e Adolescente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148554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Goioer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374B960C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IAM</w:t>
            </w:r>
          </w:p>
        </w:tc>
      </w:tr>
      <w:tr w:rsidR="00433A5D" w:rsidRPr="000B04DA" w14:paraId="48CF1B52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CF97785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6B052E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B283B7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73BA54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sc</w:t>
            </w:r>
            <w:r>
              <w:rPr>
                <w:color w:val="000000"/>
                <w:sz w:val="18"/>
                <w:szCs w:val="18"/>
              </w:rPr>
              <w:t>ola</w:t>
            </w:r>
            <w:r w:rsidRPr="00F52B76">
              <w:rPr>
                <w:color w:val="000000"/>
                <w:sz w:val="18"/>
                <w:szCs w:val="18"/>
              </w:rPr>
              <w:t xml:space="preserve"> Diocesana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F52B76">
              <w:rPr>
                <w:color w:val="000000"/>
                <w:sz w:val="18"/>
                <w:szCs w:val="18"/>
              </w:rPr>
              <w:t>Formação Sant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2C000DB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Membros da RCC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EDB152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idades Sedes dos Decan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5BB84F82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RCC</w:t>
            </w:r>
          </w:p>
        </w:tc>
      </w:tr>
      <w:tr w:rsidR="00433A5D" w:rsidRPr="000B04DA" w14:paraId="3938E129" w14:textId="77777777" w:rsidTr="0056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C58049C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21 a 26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7B5BD1F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TER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25300B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B0F169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7º Encontro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2A13B3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Membros da PASCOM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B42899A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parecida - S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2A5AF09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COM</w:t>
            </w:r>
          </w:p>
        </w:tc>
      </w:tr>
      <w:tr w:rsidR="00433A5D" w:rsidRPr="000B04DA" w14:paraId="5EE972F0" w14:textId="77777777" w:rsidTr="0056776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5622A328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23 a 26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DA1764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QUI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0EC01359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B303C3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Encontro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vAlign w:val="center"/>
          </w:tcPr>
          <w:p w14:paraId="63A44626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Joven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02418D1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Uberlândia - M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vAlign w:val="center"/>
          </w:tcPr>
          <w:p w14:paraId="73D8CAD0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Juventude Mariana</w:t>
            </w:r>
          </w:p>
        </w:tc>
      </w:tr>
    </w:tbl>
    <w:p w14:paraId="02586B2D" w14:textId="254FE63B" w:rsidR="00433A5D" w:rsidRPr="00885916" w:rsidRDefault="00433A5D" w:rsidP="00433A5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885916">
        <w:rPr>
          <w:rFonts w:ascii="Palatino Linotype" w:hAnsi="Palatino Linotype"/>
          <w:b/>
          <w:color w:val="0070C0"/>
          <w:sz w:val="36"/>
          <w:szCs w:val="36"/>
        </w:rPr>
        <w:lastRenderedPageBreak/>
        <w:t>JULHO</w:t>
      </w:r>
    </w:p>
    <w:tbl>
      <w:tblPr>
        <w:tblStyle w:val="TabeladeGrade3-nfase11"/>
        <w:tblW w:w="4945" w:type="pct"/>
        <w:tblLayout w:type="fixed"/>
        <w:tblLook w:val="0000" w:firstRow="0" w:lastRow="0" w:firstColumn="0" w:lastColumn="0" w:noHBand="0" w:noVBand="0"/>
      </w:tblPr>
      <w:tblGrid>
        <w:gridCol w:w="839"/>
        <w:gridCol w:w="1122"/>
        <w:gridCol w:w="847"/>
        <w:gridCol w:w="2391"/>
        <w:gridCol w:w="2409"/>
        <w:gridCol w:w="1700"/>
        <w:gridCol w:w="1980"/>
      </w:tblGrid>
      <w:tr w:rsidR="00433A5D" w:rsidRPr="00885916" w14:paraId="54070473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8" w:space="0" w:color="002060"/>
              <w:left w:val="single" w:sz="8" w:space="0" w:color="002060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1514527A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49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7ACBD7B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48EDFA24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59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6CA2047A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1E92AE83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3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F2F2F2" w:themeColor="background1" w:themeShade="F2"/>
            </w:tcBorders>
            <w:shd w:val="clear" w:color="auto" w:fill="2E74B5" w:themeFill="accent1" w:themeFillShade="BF"/>
            <w:vAlign w:val="center"/>
          </w:tcPr>
          <w:p w14:paraId="7C3DAA88" w14:textId="77777777" w:rsidR="00433A5D" w:rsidRPr="0088591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8" w:space="0" w:color="002060"/>
              <w:left w:val="single" w:sz="8" w:space="0" w:color="F2F2F2" w:themeColor="background1" w:themeShade="F2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64C42687" w14:textId="77777777" w:rsidR="00433A5D" w:rsidRPr="00885916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885916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433A5D" w:rsidRPr="000B04DA" w14:paraId="5FD777C3" w14:textId="77777777" w:rsidTr="00433A5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 w:val="restar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514817C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24 a 26</w:t>
            </w:r>
          </w:p>
        </w:tc>
        <w:tc>
          <w:tcPr>
            <w:tcW w:w="497" w:type="pct"/>
            <w:vMerge w:val="restar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B82839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EX a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9EBD2B3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FED527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ssembleia Na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43EE84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Seminarista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222461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EDA82C4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OMISE E POM</w:t>
            </w:r>
          </w:p>
        </w:tc>
      </w:tr>
      <w:tr w:rsidR="00433A5D" w:rsidRPr="000B04DA" w14:paraId="504AF39B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vMerge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1A5685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5760E9F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1BCF97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F7A7ED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ssembleia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DF2014C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 xml:space="preserve">Assessores </w:t>
            </w:r>
            <w:r>
              <w:rPr>
                <w:color w:val="000000"/>
                <w:sz w:val="18"/>
                <w:szCs w:val="18"/>
              </w:rPr>
              <w:t xml:space="preserve">da </w:t>
            </w:r>
            <w:r w:rsidRPr="00F52B76">
              <w:rPr>
                <w:color w:val="000000"/>
                <w:sz w:val="18"/>
                <w:szCs w:val="18"/>
              </w:rPr>
              <w:t>Infância e Adolescência Missionária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287E0C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DF Juan Diego - Guarapu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4789076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IAM</w:t>
            </w:r>
          </w:p>
        </w:tc>
      </w:tr>
      <w:tr w:rsidR="00433A5D" w:rsidRPr="000B04DA" w14:paraId="20358919" w14:textId="77777777" w:rsidTr="00971F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6705B25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659279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Á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6B12BB5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E6B36C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ssembleia Paroqu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E7DE2AA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Agentes da Pastoral</w:t>
            </w:r>
            <w:r>
              <w:rPr>
                <w:color w:val="000000"/>
                <w:sz w:val="18"/>
                <w:szCs w:val="18"/>
              </w:rPr>
              <w:t xml:space="preserve"> da Pessoa Idosa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E6D88F2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Par</w:t>
            </w:r>
            <w:r>
              <w:rPr>
                <w:color w:val="000000"/>
                <w:sz w:val="18"/>
                <w:szCs w:val="18"/>
              </w:rPr>
              <w:t>óquia</w:t>
            </w:r>
            <w:r w:rsidRPr="00F52B76">
              <w:rPr>
                <w:color w:val="000000"/>
                <w:sz w:val="18"/>
                <w:szCs w:val="18"/>
              </w:rPr>
              <w:t xml:space="preserve"> N. Sra. </w:t>
            </w:r>
            <w:r>
              <w:rPr>
                <w:color w:val="000000"/>
                <w:sz w:val="18"/>
                <w:szCs w:val="18"/>
              </w:rPr>
              <w:t xml:space="preserve">do </w:t>
            </w:r>
            <w:r w:rsidRPr="00F52B76">
              <w:rPr>
                <w:color w:val="000000"/>
                <w:sz w:val="18"/>
                <w:szCs w:val="18"/>
              </w:rPr>
              <w:t>Caravaggio - C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0B2B890E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Pastoral da Pessoa Idosa</w:t>
            </w:r>
          </w:p>
        </w:tc>
      </w:tr>
      <w:tr w:rsidR="00433A5D" w:rsidRPr="000B04DA" w14:paraId="2C9B60D5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D94199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B6694A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F22C81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A20491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Missa pelos Avó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95EEE4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Todos os fiei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FA6DDA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Todas as Paróqui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C5539E9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Pastoral da Pessoa Idosa</w:t>
            </w:r>
          </w:p>
        </w:tc>
      </w:tr>
      <w:tr w:rsidR="00433A5D" w:rsidRPr="000B04DA" w14:paraId="21AC4F4B" w14:textId="77777777" w:rsidTr="00971F6D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FDEA644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25 e 26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9D6534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color w:val="000000"/>
                <w:sz w:val="18"/>
                <w:szCs w:val="18"/>
              </w:rPr>
              <w:t>SÁB e D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040684F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1EE989C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urso de Formação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F52B76">
              <w:rPr>
                <w:color w:val="000000"/>
                <w:sz w:val="18"/>
                <w:szCs w:val="18"/>
              </w:rPr>
              <w:t>3ª 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9616074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 xml:space="preserve">Novos </w:t>
            </w:r>
            <w:proofErr w:type="spellStart"/>
            <w:r w:rsidRPr="00F52B76">
              <w:rPr>
                <w:color w:val="000000"/>
                <w:sz w:val="18"/>
                <w:szCs w:val="18"/>
              </w:rPr>
              <w:t>MECE’s</w:t>
            </w:r>
            <w:proofErr w:type="spellEnd"/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BE1C6F" w14:textId="77777777" w:rsidR="00433A5D" w:rsidRPr="00F52B76" w:rsidRDefault="00433A5D" w:rsidP="0043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DF - C. Mour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8" w:space="0" w:color="002060"/>
            </w:tcBorders>
            <w:vAlign w:val="center"/>
          </w:tcPr>
          <w:p w14:paraId="23557D15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proofErr w:type="spellStart"/>
            <w:r w:rsidRPr="00F52B76">
              <w:rPr>
                <w:sz w:val="18"/>
                <w:szCs w:val="18"/>
              </w:rPr>
              <w:t>MECE’s</w:t>
            </w:r>
            <w:proofErr w:type="spellEnd"/>
          </w:p>
        </w:tc>
      </w:tr>
      <w:tr w:rsidR="00433A5D" w:rsidRPr="000B04DA" w14:paraId="73681BD2" w14:textId="77777777" w:rsidTr="0043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" w:type="pct"/>
            <w:tcBorders>
              <w:top w:val="single" w:sz="4" w:space="0" w:color="2E74B5" w:themeColor="accent1" w:themeShade="BF"/>
              <w:left w:val="single" w:sz="8" w:space="0" w:color="002060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A6AC0B8" w14:textId="77777777" w:rsidR="00433A5D" w:rsidRPr="00F52B76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364703">
              <w:rPr>
                <w:b/>
                <w:bCs/>
                <w:sz w:val="18"/>
                <w:szCs w:val="18"/>
              </w:rPr>
              <w:t>A definir</w:t>
            </w:r>
          </w:p>
        </w:tc>
        <w:tc>
          <w:tcPr>
            <w:tcW w:w="49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C702FD5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sz w:val="18"/>
                <w:szCs w:val="18"/>
              </w:rPr>
            </w:pPr>
            <w:r w:rsidRPr="00F52B76">
              <w:rPr>
                <w:b/>
                <w:bCs/>
                <w:sz w:val="18"/>
                <w:szCs w:val="18"/>
              </w:rPr>
              <w:t>A defini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E7C1D1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A definir</w:t>
            </w:r>
          </w:p>
        </w:tc>
        <w:tc>
          <w:tcPr>
            <w:tcW w:w="1059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0334AF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Formação Reg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A08FB89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Coordenadores Diocesanos</w:t>
            </w:r>
          </w:p>
        </w:tc>
        <w:tc>
          <w:tcPr>
            <w:tcW w:w="753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4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A68811" w14:textId="77777777" w:rsidR="00433A5D" w:rsidRPr="00F52B76" w:rsidRDefault="00433A5D" w:rsidP="0043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2B76">
              <w:rPr>
                <w:color w:val="000000"/>
                <w:sz w:val="18"/>
                <w:szCs w:val="18"/>
              </w:rPr>
              <w:t>CDF Juan Diego - Guarapu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7" w:type="pct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0BED116" w14:textId="77777777" w:rsidR="00433A5D" w:rsidRPr="00F52B76" w:rsidRDefault="00433A5D" w:rsidP="00433A5D">
            <w:pPr>
              <w:rPr>
                <w:sz w:val="18"/>
                <w:szCs w:val="18"/>
              </w:rPr>
            </w:pPr>
            <w:r w:rsidRPr="00F52B76">
              <w:rPr>
                <w:sz w:val="18"/>
                <w:szCs w:val="18"/>
              </w:rPr>
              <w:t>Pastoral do Surdo</w:t>
            </w:r>
          </w:p>
        </w:tc>
      </w:tr>
    </w:tbl>
    <w:p w14:paraId="5AF74A9C" w14:textId="77777777" w:rsidR="00433A5D" w:rsidRDefault="00433A5D" w:rsidP="00433A5D">
      <w:pPr>
        <w:jc w:val="both"/>
        <w:rPr>
          <w:rFonts w:ascii="Palatino Linotype" w:hAnsi="Palatino Linotype"/>
          <w:b/>
          <w:sz w:val="36"/>
          <w:szCs w:val="36"/>
        </w:rPr>
      </w:pPr>
    </w:p>
    <w:p w14:paraId="66737A4C" w14:textId="3849DF2F" w:rsidR="005D54B0" w:rsidRPr="00AF0898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AF0898">
        <w:rPr>
          <w:rFonts w:ascii="Palatino Linotype" w:hAnsi="Palatino Linotype"/>
          <w:b/>
          <w:color w:val="0070C0"/>
          <w:sz w:val="36"/>
          <w:szCs w:val="36"/>
        </w:rPr>
        <w:t>AGOSTO</w:t>
      </w:r>
    </w:p>
    <w:tbl>
      <w:tblPr>
        <w:tblW w:w="499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33"/>
        <w:gridCol w:w="850"/>
        <w:gridCol w:w="2408"/>
        <w:gridCol w:w="2408"/>
        <w:gridCol w:w="1701"/>
        <w:gridCol w:w="1980"/>
      </w:tblGrid>
      <w:tr w:rsidR="009148F4" w:rsidRPr="00AF0898" w14:paraId="5FF2DC7D" w14:textId="77777777" w:rsidTr="000E43F4">
        <w:trPr>
          <w:trHeight w:val="227"/>
        </w:trPr>
        <w:tc>
          <w:tcPr>
            <w:tcW w:w="374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72799A3" w14:textId="77777777" w:rsidR="005D54B0" w:rsidRPr="00AF0898" w:rsidRDefault="005D54B0" w:rsidP="00F300C3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53DEEDC" w14:textId="77777777" w:rsidR="005D54B0" w:rsidRPr="00AF0898" w:rsidRDefault="005D54B0" w:rsidP="00F300C3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4015672" w14:textId="77777777" w:rsidR="005D54B0" w:rsidRPr="00AF0898" w:rsidRDefault="005D54B0" w:rsidP="00F300C3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25E3C29" w14:textId="77777777" w:rsidR="005D54B0" w:rsidRPr="00AF0898" w:rsidRDefault="005D54B0" w:rsidP="00F300C3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436EEB3" w14:textId="77777777" w:rsidR="005D54B0" w:rsidRPr="00AF0898" w:rsidRDefault="005D54B0" w:rsidP="00F300C3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A7021F7" w14:textId="77777777" w:rsidR="005D54B0" w:rsidRPr="00AF0898" w:rsidRDefault="005D54B0" w:rsidP="00F300C3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6AD3F1DF" w14:textId="77777777" w:rsidR="005D54B0" w:rsidRPr="00AF0898" w:rsidRDefault="005D54B0" w:rsidP="00F300C3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9148F4" w:rsidRPr="000B04DA" w14:paraId="43141906" w14:textId="77777777" w:rsidTr="000E43F4">
        <w:trPr>
          <w:trHeight w:val="227"/>
        </w:trPr>
        <w:tc>
          <w:tcPr>
            <w:tcW w:w="374" w:type="pct"/>
            <w:vMerge w:val="restart"/>
            <w:tcBorders>
              <w:top w:val="single" w:sz="8" w:space="0" w:color="0070C0"/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019795" w14:textId="14071CA2" w:rsidR="00342458" w:rsidRPr="00AF0898" w:rsidRDefault="00342458" w:rsidP="00342458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0" w:type="pct"/>
            <w:vMerge w:val="restart"/>
            <w:tcBorders>
              <w:top w:val="single" w:sz="8" w:space="0" w:color="0070C0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20DF61" w14:textId="1510D038" w:rsidR="00342458" w:rsidRPr="00AF0898" w:rsidRDefault="00342458" w:rsidP="00342458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268B8B" w14:textId="77777777" w:rsidR="00342458" w:rsidRPr="00AF0898" w:rsidRDefault="00342458" w:rsidP="00F300C3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10:00</w:t>
            </w:r>
          </w:p>
        </w:tc>
        <w:tc>
          <w:tcPr>
            <w:tcW w:w="1063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C43546" w14:textId="77777777" w:rsidR="00342458" w:rsidRPr="00AF0898" w:rsidRDefault="00342458" w:rsidP="00F300C3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ssembleia Eletiva</w:t>
            </w:r>
          </w:p>
        </w:tc>
        <w:tc>
          <w:tcPr>
            <w:tcW w:w="1063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23CC035" w14:textId="5788B32E" w:rsidR="00342458" w:rsidRPr="00AF0898" w:rsidRDefault="00342458" w:rsidP="00F300C3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Líderes da Pastoral</w:t>
            </w:r>
            <w:r w:rsidR="004A77A1"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A67BCE" w14:textId="122A5D41" w:rsidR="00342458" w:rsidRPr="00AF0898" w:rsidRDefault="00342458" w:rsidP="00F300C3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r</w:t>
            </w:r>
            <w:r w:rsidR="004A77A1">
              <w:rPr>
                <w:sz w:val="18"/>
                <w:szCs w:val="18"/>
              </w:rPr>
              <w:t>óquia</w:t>
            </w:r>
            <w:r w:rsidRPr="00AF0898">
              <w:rPr>
                <w:sz w:val="18"/>
                <w:szCs w:val="18"/>
              </w:rPr>
              <w:t xml:space="preserve"> S</w:t>
            </w:r>
            <w:r w:rsidR="004A77A1">
              <w:rPr>
                <w:sz w:val="18"/>
                <w:szCs w:val="18"/>
              </w:rPr>
              <w:t>ão</w:t>
            </w:r>
            <w:r w:rsidRPr="00AF0898">
              <w:rPr>
                <w:sz w:val="18"/>
                <w:szCs w:val="18"/>
              </w:rPr>
              <w:t xml:space="preserve"> Judas Tadeu - T</w:t>
            </w:r>
            <w:r w:rsidR="004A77A1">
              <w:rPr>
                <w:sz w:val="18"/>
                <w:szCs w:val="18"/>
              </w:rPr>
              <w:t>erra</w:t>
            </w:r>
            <w:r w:rsidRPr="00AF0898">
              <w:rPr>
                <w:sz w:val="18"/>
                <w:szCs w:val="18"/>
              </w:rPr>
              <w:t xml:space="preserve"> Boa</w:t>
            </w:r>
          </w:p>
        </w:tc>
        <w:tc>
          <w:tcPr>
            <w:tcW w:w="874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0E883C7" w14:textId="77777777" w:rsidR="00342458" w:rsidRPr="00AF0898" w:rsidRDefault="00342458" w:rsidP="00F300C3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storal da Criança</w:t>
            </w:r>
          </w:p>
        </w:tc>
      </w:tr>
      <w:tr w:rsidR="009148F4" w:rsidRPr="000B04DA" w14:paraId="77B57568" w14:textId="77777777" w:rsidTr="000E43F4">
        <w:trPr>
          <w:trHeight w:val="227"/>
        </w:trPr>
        <w:tc>
          <w:tcPr>
            <w:tcW w:w="374" w:type="pct"/>
            <w:vMerge/>
            <w:tcBorders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10C9B4" w14:textId="1EC0550E" w:rsidR="00342458" w:rsidRPr="00AF0898" w:rsidRDefault="00342458" w:rsidP="002328B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016E605" w14:textId="215621C3" w:rsidR="00342458" w:rsidRPr="00AF0898" w:rsidRDefault="00342458" w:rsidP="002328B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9830963" w14:textId="77777777" w:rsidR="00342458" w:rsidRPr="00AF0898" w:rsidRDefault="00342458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15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0BDDF4" w14:textId="77777777" w:rsidR="00342458" w:rsidRPr="00AF0898" w:rsidRDefault="00342458" w:rsidP="002328B5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ssembleia Eletiv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4E9BF4" w14:textId="25936196" w:rsidR="00342458" w:rsidRPr="00AF0898" w:rsidRDefault="00342458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Líderes da Pastoral</w:t>
            </w:r>
            <w:r w:rsidR="004A77A1"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C1AFF6" w14:textId="02E94AF6" w:rsidR="00342458" w:rsidRPr="00AF0898" w:rsidRDefault="00342458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r</w:t>
            </w:r>
            <w:r w:rsidR="004A77A1">
              <w:rPr>
                <w:sz w:val="18"/>
                <w:szCs w:val="18"/>
              </w:rPr>
              <w:t>óquia</w:t>
            </w:r>
            <w:r w:rsidRPr="00AF0898">
              <w:rPr>
                <w:sz w:val="18"/>
                <w:szCs w:val="18"/>
              </w:rPr>
              <w:t xml:space="preserve"> </w:t>
            </w:r>
            <w:proofErr w:type="spellStart"/>
            <w:r w:rsidRPr="00AF0898">
              <w:rPr>
                <w:sz w:val="18"/>
                <w:szCs w:val="18"/>
              </w:rPr>
              <w:t>S</w:t>
            </w:r>
            <w:r w:rsidR="004A77A1">
              <w:rPr>
                <w:sz w:val="18"/>
                <w:szCs w:val="18"/>
              </w:rPr>
              <w:t>ag</w:t>
            </w:r>
            <w:proofErr w:type="spellEnd"/>
            <w:r w:rsidRPr="00AF0898">
              <w:rPr>
                <w:sz w:val="18"/>
                <w:szCs w:val="18"/>
              </w:rPr>
              <w:t>. C</w:t>
            </w:r>
            <w:r w:rsidR="004A77A1">
              <w:rPr>
                <w:sz w:val="18"/>
                <w:szCs w:val="18"/>
              </w:rPr>
              <w:t>or.</w:t>
            </w:r>
            <w:r w:rsidRPr="00AF0898">
              <w:rPr>
                <w:sz w:val="18"/>
                <w:szCs w:val="18"/>
              </w:rPr>
              <w:t xml:space="preserve"> de Jesus - Jussara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C8865C7" w14:textId="77777777" w:rsidR="00342458" w:rsidRPr="00AF0898" w:rsidRDefault="00342458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storal da Criança</w:t>
            </w:r>
          </w:p>
        </w:tc>
      </w:tr>
      <w:tr w:rsidR="009148F4" w:rsidRPr="000B04DA" w14:paraId="720EC000" w14:textId="77777777" w:rsidTr="000E43F4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660920" w14:textId="6EBA0F43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 xml:space="preserve">01 </w:t>
            </w:r>
            <w:r w:rsidR="002D2E69" w:rsidRPr="00AF0898">
              <w:rPr>
                <w:b/>
                <w:bCs/>
                <w:sz w:val="18"/>
                <w:szCs w:val="18"/>
              </w:rPr>
              <w:t>e</w:t>
            </w:r>
            <w:r w:rsidRPr="00AF0898">
              <w:rPr>
                <w:b/>
                <w:bCs/>
                <w:sz w:val="18"/>
                <w:szCs w:val="18"/>
              </w:rPr>
              <w:t xml:space="preserve"> 02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078CB4B" w14:textId="681354CB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1BDEB3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3B6CF0" w14:textId="77777777" w:rsidR="002328B5" w:rsidRPr="00AF0898" w:rsidRDefault="002328B5" w:rsidP="002328B5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Visita e Formação na Provínci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7CF3350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Joven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F07547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ascavel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DD01051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Setor Juventude</w:t>
            </w:r>
          </w:p>
        </w:tc>
      </w:tr>
      <w:tr w:rsidR="009148F4" w:rsidRPr="000B04DA" w14:paraId="62091A20" w14:textId="77777777" w:rsidTr="000E43F4">
        <w:trPr>
          <w:trHeight w:val="227"/>
        </w:trPr>
        <w:tc>
          <w:tcPr>
            <w:tcW w:w="374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E8B244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0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C0BB4B2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1FC9E9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691C0CB" w14:textId="77777777" w:rsidR="002328B5" w:rsidRPr="00AF0898" w:rsidRDefault="002328B5" w:rsidP="002328B5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ssembleia Diocesan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09DFAB9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Coordenadores de Base, Paroquiais e </w:t>
            </w:r>
            <w:proofErr w:type="spellStart"/>
            <w:r w:rsidRPr="00AF0898">
              <w:rPr>
                <w:sz w:val="18"/>
                <w:szCs w:val="18"/>
              </w:rPr>
              <w:t>Decanais</w:t>
            </w:r>
            <w:proofErr w:type="spellEnd"/>
            <w:r w:rsidRPr="00AF0898">
              <w:rPr>
                <w:sz w:val="18"/>
                <w:szCs w:val="18"/>
              </w:rPr>
              <w:t xml:space="preserve"> PJ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A84FEB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eabiru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F0EB381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storal da Juventude</w:t>
            </w:r>
          </w:p>
        </w:tc>
      </w:tr>
      <w:tr w:rsidR="009148F4" w:rsidRPr="000B04DA" w14:paraId="4D2F1507" w14:textId="77777777" w:rsidTr="000E43F4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23C3BA8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C96371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F89D7F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7BEFADC" w14:textId="77777777" w:rsidR="002328B5" w:rsidRPr="00AF0898" w:rsidRDefault="002328B5" w:rsidP="002328B5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urso para Dirigentes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AAAF14" w14:textId="58CA0D3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Membros do Movimento</w:t>
            </w:r>
            <w:r w:rsidR="00040C5D">
              <w:rPr>
                <w:sz w:val="18"/>
                <w:szCs w:val="18"/>
              </w:rPr>
              <w:t xml:space="preserve"> Cenáculo de Mari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0B4DFC" w14:textId="16186243" w:rsidR="002328B5" w:rsidRPr="00AF0898" w:rsidRDefault="00040C5D" w:rsidP="00232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. S. Rita de Cássia </w:t>
            </w:r>
            <w:r w:rsidR="002328B5" w:rsidRPr="00AF0898">
              <w:rPr>
                <w:sz w:val="18"/>
                <w:szCs w:val="18"/>
              </w:rPr>
              <w:t>- Barbosa Ferraz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3BB8D79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enáculo de Maria</w:t>
            </w:r>
          </w:p>
        </w:tc>
      </w:tr>
      <w:tr w:rsidR="009148F4" w:rsidRPr="000B04DA" w14:paraId="02567E72" w14:textId="77777777" w:rsidTr="000E43F4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467E9E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743B69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17CD9C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737C8CA" w14:textId="48FEC9FA" w:rsidR="002328B5" w:rsidRPr="00AF0898" w:rsidRDefault="002328B5" w:rsidP="002328B5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Escola de </w:t>
            </w:r>
            <w:r w:rsidR="00040C5D">
              <w:rPr>
                <w:sz w:val="18"/>
                <w:szCs w:val="18"/>
              </w:rPr>
              <w:t>F</w:t>
            </w:r>
            <w:r w:rsidRPr="00AF0898">
              <w:rPr>
                <w:sz w:val="18"/>
                <w:szCs w:val="18"/>
              </w:rPr>
              <w:t xml:space="preserve">ormação 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21ED589" w14:textId="60B16B8A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Membros dos Ministérios</w:t>
            </w:r>
            <w:r w:rsidR="00040C5D">
              <w:rPr>
                <w:sz w:val="18"/>
                <w:szCs w:val="18"/>
              </w:rPr>
              <w:t xml:space="preserve"> da RCC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F2AEAE" w14:textId="591AA614" w:rsidR="002328B5" w:rsidRPr="00AF0898" w:rsidRDefault="00040C5D" w:rsidP="00232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dade Sede dos </w:t>
            </w:r>
            <w:r w:rsidR="002328B5" w:rsidRPr="00AF0898">
              <w:rPr>
                <w:sz w:val="18"/>
                <w:szCs w:val="18"/>
              </w:rPr>
              <w:t>Dec</w:t>
            </w:r>
            <w:r>
              <w:rPr>
                <w:sz w:val="18"/>
                <w:szCs w:val="18"/>
              </w:rPr>
              <w:t>.</w:t>
            </w:r>
            <w:r w:rsidR="002328B5" w:rsidRPr="00AF0898">
              <w:rPr>
                <w:sz w:val="18"/>
                <w:szCs w:val="18"/>
              </w:rPr>
              <w:t xml:space="preserve"> de Goioerê e </w:t>
            </w:r>
            <w:proofErr w:type="spellStart"/>
            <w:r w:rsidR="002328B5" w:rsidRPr="00AF0898">
              <w:rPr>
                <w:sz w:val="18"/>
                <w:szCs w:val="18"/>
              </w:rPr>
              <w:t>Juranda</w:t>
            </w:r>
            <w:proofErr w:type="spellEnd"/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0240EC0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CC</w:t>
            </w:r>
          </w:p>
        </w:tc>
      </w:tr>
      <w:tr w:rsidR="009148F4" w:rsidRPr="000B04DA" w14:paraId="2199A575" w14:textId="77777777" w:rsidTr="00567768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B3D92B6" w14:textId="35E47768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 xml:space="preserve">03 </w:t>
            </w:r>
            <w:r w:rsidR="002D2E69" w:rsidRPr="00AF0898">
              <w:rPr>
                <w:b/>
                <w:bCs/>
                <w:sz w:val="18"/>
                <w:szCs w:val="18"/>
              </w:rPr>
              <w:t>a</w:t>
            </w:r>
            <w:r w:rsidRPr="00AF0898">
              <w:rPr>
                <w:b/>
                <w:bCs/>
                <w:sz w:val="18"/>
                <w:szCs w:val="18"/>
              </w:rPr>
              <w:t xml:space="preserve"> 07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323A48" w14:textId="0FC5C019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SEG a SEX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F29E77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B631EB" w14:textId="77777777" w:rsidR="002328B5" w:rsidRPr="00AF0898" w:rsidRDefault="002328B5" w:rsidP="002328B5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Encontro Formativ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3A5D36C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Novos Bisp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ACA1E9" w14:textId="6E1D79DA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Brasília</w:t>
            </w:r>
            <w:r w:rsidR="00040C5D">
              <w:rPr>
                <w:sz w:val="18"/>
                <w:szCs w:val="18"/>
              </w:rPr>
              <w:t>-DF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8CC5305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Dom Bruno</w:t>
            </w:r>
          </w:p>
        </w:tc>
      </w:tr>
      <w:tr w:rsidR="009148F4" w:rsidRPr="000B04DA" w14:paraId="10F8D579" w14:textId="77777777" w:rsidTr="00567768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6D4DA7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248B278" w14:textId="77777777" w:rsidR="002328B5" w:rsidRPr="00AF0898" w:rsidRDefault="002328B5" w:rsidP="002328B5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F38548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4CCCE9" w14:textId="77777777" w:rsidR="002328B5" w:rsidRPr="00AF0898" w:rsidRDefault="002328B5" w:rsidP="002328B5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onfraternização “Dia do Padre”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5DD17F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dres da Diocese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13AE095" w14:textId="77777777" w:rsidR="002328B5" w:rsidRPr="00AF0898" w:rsidRDefault="002328B5" w:rsidP="002328B5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asa dos Padres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AC6A019" w14:textId="2EF5BCB5" w:rsidR="002328B5" w:rsidRPr="00AF0898" w:rsidRDefault="00040C5D" w:rsidP="00232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do Clero</w:t>
            </w:r>
          </w:p>
        </w:tc>
      </w:tr>
    </w:tbl>
    <w:p w14:paraId="63D3B13E" w14:textId="77777777" w:rsidR="00433A5D" w:rsidRPr="00AF0898" w:rsidRDefault="00433A5D" w:rsidP="00433A5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AF0898">
        <w:rPr>
          <w:rFonts w:ascii="Palatino Linotype" w:hAnsi="Palatino Linotype"/>
          <w:b/>
          <w:color w:val="0070C0"/>
          <w:sz w:val="36"/>
          <w:szCs w:val="36"/>
        </w:rPr>
        <w:lastRenderedPageBreak/>
        <w:t>AGOSTO</w:t>
      </w:r>
    </w:p>
    <w:tbl>
      <w:tblPr>
        <w:tblW w:w="499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33"/>
        <w:gridCol w:w="850"/>
        <w:gridCol w:w="2408"/>
        <w:gridCol w:w="2408"/>
        <w:gridCol w:w="1701"/>
        <w:gridCol w:w="1980"/>
      </w:tblGrid>
      <w:tr w:rsidR="00433A5D" w:rsidRPr="00AF0898" w14:paraId="10036F7E" w14:textId="77777777" w:rsidTr="00433A5D">
        <w:trPr>
          <w:trHeight w:val="227"/>
        </w:trPr>
        <w:tc>
          <w:tcPr>
            <w:tcW w:w="374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B438B96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94EE131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21FDA0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D0BC176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70999A4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6581740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1C80B098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433A5D" w:rsidRPr="000B04DA" w14:paraId="15CEA78F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E8A6831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ECBF8BE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QUA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125BC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58ABF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Aniversário </w:t>
            </w:r>
            <w:r>
              <w:rPr>
                <w:sz w:val="18"/>
                <w:szCs w:val="18"/>
              </w:rPr>
              <w:t xml:space="preserve">de </w:t>
            </w:r>
            <w:r w:rsidRPr="00AF0898">
              <w:rPr>
                <w:sz w:val="18"/>
                <w:szCs w:val="18"/>
              </w:rPr>
              <w:t>31 anos</w:t>
            </w:r>
            <w:r>
              <w:rPr>
                <w:sz w:val="18"/>
                <w:szCs w:val="18"/>
              </w:rPr>
              <w:t xml:space="preserve"> do</w:t>
            </w:r>
            <w:r w:rsidRPr="00AF0898">
              <w:rPr>
                <w:sz w:val="18"/>
                <w:szCs w:val="18"/>
              </w:rPr>
              <w:t xml:space="preserve"> Movimento Serr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C9795E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Integrante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420128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atedral - Campo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8335EF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Movimento Serra</w:t>
            </w:r>
          </w:p>
        </w:tc>
      </w:tr>
      <w:tr w:rsidR="00433A5D" w:rsidRPr="000B04DA" w14:paraId="61AF33B6" w14:textId="77777777" w:rsidTr="00433A5D">
        <w:trPr>
          <w:trHeight w:val="227"/>
        </w:trPr>
        <w:tc>
          <w:tcPr>
            <w:tcW w:w="374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FEE88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0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2B32C5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47A47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7CDDC4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euni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548A2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Diáconos </w:t>
            </w:r>
            <w:r>
              <w:rPr>
                <w:sz w:val="18"/>
                <w:szCs w:val="18"/>
              </w:rPr>
              <w:t xml:space="preserve">do </w:t>
            </w:r>
            <w:r w:rsidRPr="00AF0898">
              <w:rPr>
                <w:sz w:val="18"/>
                <w:szCs w:val="18"/>
              </w:rPr>
              <w:t>CDD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B4423B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ampo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01A72B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Diácono</w:t>
            </w:r>
            <w:r>
              <w:rPr>
                <w:sz w:val="18"/>
                <w:szCs w:val="18"/>
              </w:rPr>
              <w:t>s</w:t>
            </w:r>
          </w:p>
        </w:tc>
      </w:tr>
      <w:tr w:rsidR="00433A5D" w:rsidRPr="000B04DA" w14:paraId="11570E35" w14:textId="77777777" w:rsidTr="00433A5D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5FC288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B6A71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F34BC00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15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51D3100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ssembleia Eletiv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EDC78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0B9F6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AF0898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anto</w:t>
            </w:r>
            <w:r w:rsidRPr="00AF0898">
              <w:rPr>
                <w:sz w:val="18"/>
                <w:szCs w:val="18"/>
              </w:rPr>
              <w:t xml:space="preserve"> Antônio - Ubiratã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4EE9F0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storal da Criança</w:t>
            </w:r>
          </w:p>
        </w:tc>
      </w:tr>
      <w:tr w:rsidR="00433A5D" w:rsidRPr="000B04DA" w14:paraId="64E85DCB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3C8D21B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09 a 15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314141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DOM a 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EA14696" w14:textId="77777777" w:rsidR="00433A5D" w:rsidRPr="008A2327" w:rsidRDefault="00433A5D" w:rsidP="00433A5D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C1DB883" w14:textId="77777777" w:rsidR="00433A5D" w:rsidRPr="00624B0E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624B0E">
              <w:rPr>
                <w:b/>
                <w:bCs/>
                <w:sz w:val="18"/>
                <w:szCs w:val="18"/>
              </w:rPr>
              <w:t>Semana Nacional da Famíli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3C797F" w14:textId="77777777" w:rsidR="00433A5D" w:rsidRPr="00624B0E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624B0E">
              <w:rPr>
                <w:b/>
                <w:bCs/>
                <w:sz w:val="18"/>
                <w:szCs w:val="18"/>
              </w:rPr>
              <w:t>Todas as Família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0DB302" w14:textId="77777777" w:rsidR="00433A5D" w:rsidRPr="00624B0E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624B0E">
              <w:rPr>
                <w:b/>
                <w:bCs/>
                <w:sz w:val="18"/>
                <w:szCs w:val="18"/>
              </w:rPr>
              <w:t>Paróquias da Diocese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A994491" w14:textId="77777777" w:rsidR="00433A5D" w:rsidRPr="00624B0E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624B0E">
              <w:rPr>
                <w:b/>
                <w:bCs/>
                <w:sz w:val="18"/>
                <w:szCs w:val="18"/>
              </w:rPr>
              <w:t xml:space="preserve">Pastoral Familiar </w:t>
            </w:r>
          </w:p>
        </w:tc>
      </w:tr>
      <w:tr w:rsidR="00433A5D" w:rsidRPr="000B04DA" w14:paraId="65525B05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631CF9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25B495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1929A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5FDB77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eunião da Comissão Episcopal de Pastor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73180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Bispos da Comiss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16CCBE8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uritib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75D7728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Dom Bruno</w:t>
            </w:r>
          </w:p>
        </w:tc>
      </w:tr>
      <w:tr w:rsidR="00433A5D" w:rsidRPr="000B04DA" w14:paraId="4FB9D7E8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37AB9E4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63A28F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04223A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9:3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45DD585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Reunião </w:t>
            </w:r>
            <w:proofErr w:type="spellStart"/>
            <w:r w:rsidRPr="00AF0898">
              <w:rPr>
                <w:sz w:val="18"/>
                <w:szCs w:val="18"/>
              </w:rPr>
              <w:t>Decan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ED516E0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lero Decanato de Goioerê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FDB54C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AF0898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ão</w:t>
            </w:r>
            <w:r w:rsidRPr="00AF0898">
              <w:rPr>
                <w:sz w:val="18"/>
                <w:szCs w:val="18"/>
              </w:rPr>
              <w:t xml:space="preserve"> José Operário - R. Alegre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C4F77F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433A5D" w:rsidRPr="000B04DA" w14:paraId="2E66BCB8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9CBA52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A4A9DD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15677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9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2F1473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Reunião </w:t>
            </w:r>
            <w:proofErr w:type="spellStart"/>
            <w:r w:rsidRPr="00AF0898">
              <w:rPr>
                <w:sz w:val="18"/>
                <w:szCs w:val="18"/>
              </w:rPr>
              <w:t>Decan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B305FEA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lero Decanato de C. Mour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9DC493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2F14EBE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433A5D" w:rsidRPr="000B04DA" w14:paraId="595AB9BA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662B5B0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E0E86C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4135A6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EB406E8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eunião Diocesan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79D7D0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es</w:t>
            </w:r>
            <w:r w:rsidRPr="00AF0898">
              <w:rPr>
                <w:sz w:val="18"/>
                <w:szCs w:val="18"/>
              </w:rPr>
              <w:t xml:space="preserve"> Paroquiai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58FED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Casa Sede Pastoral </w:t>
            </w:r>
            <w:r>
              <w:rPr>
                <w:sz w:val="18"/>
                <w:szCs w:val="18"/>
              </w:rPr>
              <w:t>-</w:t>
            </w:r>
            <w:r w:rsidRPr="00AF08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mpo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D351B0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storal da Criança</w:t>
            </w:r>
          </w:p>
        </w:tc>
      </w:tr>
      <w:tr w:rsidR="00433A5D" w:rsidRPr="000B04DA" w14:paraId="1B3F9755" w14:textId="77777777" w:rsidTr="00433A5D">
        <w:trPr>
          <w:trHeight w:val="227"/>
        </w:trPr>
        <w:tc>
          <w:tcPr>
            <w:tcW w:w="374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93FAC7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0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0084E7B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B78246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0D9D1C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Concentração no Decanato </w:t>
            </w:r>
            <w:r>
              <w:rPr>
                <w:sz w:val="18"/>
                <w:szCs w:val="18"/>
              </w:rPr>
              <w:t>de Campo Mourão</w:t>
            </w:r>
            <w:r w:rsidRPr="00AF08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551014E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Membros do Apostolado da Oração 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ABE7C6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AF0898">
              <w:rPr>
                <w:sz w:val="18"/>
                <w:szCs w:val="18"/>
              </w:rPr>
              <w:t xml:space="preserve"> Divino Esp</w:t>
            </w:r>
            <w:r>
              <w:rPr>
                <w:sz w:val="18"/>
                <w:szCs w:val="18"/>
              </w:rPr>
              <w:t>írito</w:t>
            </w:r>
            <w:r w:rsidRPr="00AF0898">
              <w:rPr>
                <w:sz w:val="18"/>
                <w:szCs w:val="18"/>
              </w:rPr>
              <w:t xml:space="preserve"> Santo - CM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0E779F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postolado da Oração</w:t>
            </w:r>
          </w:p>
        </w:tc>
      </w:tr>
      <w:tr w:rsidR="00433A5D" w:rsidRPr="000B04DA" w14:paraId="149453A5" w14:textId="77777777" w:rsidTr="00433A5D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9D6919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D5E063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E0E1CFE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E7B0CBE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 xml:space="preserve">Missa e Encontrão 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A4D860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Acólitos e Coroinha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0D9E6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Seminário São José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18208B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Acólitos e Coroinhas</w:t>
            </w:r>
          </w:p>
        </w:tc>
      </w:tr>
      <w:tr w:rsidR="00433A5D" w:rsidRPr="000B04DA" w14:paraId="4D54C556" w14:textId="77777777" w:rsidTr="00433A5D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9599AE7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D98435C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5CDB6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5AD33C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Reunião de Organização do 37º Cenáculo de Mari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664C9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Liderança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94DB4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ar</w:t>
            </w:r>
            <w:r>
              <w:rPr>
                <w:color w:val="000000"/>
                <w:sz w:val="18"/>
                <w:szCs w:val="18"/>
              </w:rPr>
              <w:t>óquia</w:t>
            </w:r>
            <w:r w:rsidRPr="00AF0898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an</w:t>
            </w:r>
            <w:r w:rsidRPr="00AF0898">
              <w:rPr>
                <w:color w:val="000000"/>
                <w:sz w:val="18"/>
                <w:szCs w:val="18"/>
              </w:rPr>
              <w:t>t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F0898">
              <w:rPr>
                <w:color w:val="000000"/>
                <w:sz w:val="18"/>
                <w:szCs w:val="18"/>
              </w:rPr>
              <w:t>Terezinha - C. Lagoa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9AD02E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enáculo de Maria</w:t>
            </w:r>
          </w:p>
        </w:tc>
      </w:tr>
      <w:tr w:rsidR="00433A5D" w:rsidRPr="000B04DA" w14:paraId="07F5D9FA" w14:textId="77777777" w:rsidTr="00433A5D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8234C48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D325068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E436EF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9:3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C05A524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Missa em Comemoração pelo Dia dos Diáconos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9D4FF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Diáconos e Família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1264B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atedral São José - CM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9ADB49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Diáconos</w:t>
            </w:r>
          </w:p>
        </w:tc>
      </w:tr>
      <w:tr w:rsidR="00433A5D" w:rsidRPr="000B04DA" w14:paraId="6F63FAFE" w14:textId="77777777" w:rsidTr="00433A5D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B80C7B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8C3C18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E3E87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597B83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Esc</w:t>
            </w:r>
            <w:r>
              <w:rPr>
                <w:sz w:val="18"/>
                <w:szCs w:val="18"/>
              </w:rPr>
              <w:t>ola</w:t>
            </w:r>
            <w:r w:rsidRPr="00AF0898">
              <w:rPr>
                <w:sz w:val="18"/>
                <w:szCs w:val="18"/>
              </w:rPr>
              <w:t xml:space="preserve"> Dioc. de Formação - Encontro consigo mesm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E43478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Membros da RCC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EBDBE4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idades Sedes dos Decanatos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03A809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CC</w:t>
            </w:r>
          </w:p>
        </w:tc>
      </w:tr>
      <w:tr w:rsidR="00433A5D" w:rsidRPr="000B04DA" w14:paraId="64F0B5DE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A0CFD1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17 a 20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9517458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SEG a QUI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E931A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121C947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Encontro Reg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8336FD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omissão dos Presbíter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55D2F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Umuarama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F8BE58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do Clero</w:t>
            </w:r>
          </w:p>
        </w:tc>
      </w:tr>
      <w:tr w:rsidR="00433A5D" w:rsidRPr="000B04DA" w14:paraId="7E0B8482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7DF96B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18 e 19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8D6235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TER e QUA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A166D3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967B2AA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ONSEP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3DF0A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Bispos das Comissõe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455EA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Brasília</w:t>
            </w:r>
            <w:r>
              <w:rPr>
                <w:sz w:val="18"/>
                <w:szCs w:val="18"/>
              </w:rPr>
              <w:t>-DF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14C0FE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Dom Bruno</w:t>
            </w:r>
          </w:p>
        </w:tc>
      </w:tr>
      <w:tr w:rsidR="00433A5D" w:rsidRPr="000B04DA" w14:paraId="433991E3" w14:textId="77777777" w:rsidTr="00567768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AE75CC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21 e 22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DEE0FC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EX e 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96A013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2BD2A0A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Encontro de Liturgi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E02AF0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Membro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80180E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DF - C.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CB9E95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astoral da Liturgia</w:t>
            </w:r>
          </w:p>
        </w:tc>
      </w:tr>
      <w:tr w:rsidR="00433A5D" w:rsidRPr="000B04DA" w14:paraId="7BB4DEA5" w14:textId="77777777" w:rsidTr="00567768">
        <w:trPr>
          <w:trHeight w:val="227"/>
        </w:trPr>
        <w:tc>
          <w:tcPr>
            <w:tcW w:w="374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9E7ECB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 xml:space="preserve">21 a 23 </w:t>
            </w:r>
          </w:p>
        </w:tc>
        <w:tc>
          <w:tcPr>
            <w:tcW w:w="500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72F69A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EX a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6B6F6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9C9243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Formação Missionári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BA3ECC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Membros da Juventude Missionári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BE8ED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 xml:space="preserve"> Ibiporã</w:t>
            </w:r>
            <w:r>
              <w:rPr>
                <w:color w:val="000000"/>
                <w:sz w:val="18"/>
                <w:szCs w:val="18"/>
              </w:rPr>
              <w:t>-PR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B7AA91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Juventude Missionária</w:t>
            </w:r>
          </w:p>
        </w:tc>
      </w:tr>
      <w:tr w:rsidR="00433A5D" w:rsidRPr="000B04DA" w14:paraId="458100F9" w14:textId="77777777" w:rsidTr="00567768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CE483D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8B6465E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B667C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7B913A3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Encontro da Reg</w:t>
            </w:r>
            <w:r>
              <w:rPr>
                <w:color w:val="000000"/>
                <w:sz w:val="18"/>
                <w:szCs w:val="18"/>
              </w:rPr>
              <w:t>ião</w:t>
            </w:r>
            <w:r w:rsidRPr="00AF0898">
              <w:rPr>
                <w:color w:val="000000"/>
                <w:sz w:val="18"/>
                <w:szCs w:val="18"/>
              </w:rPr>
              <w:t xml:space="preserve"> Sul de Carismas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33513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Leig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5BEC41B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uritiba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2760A96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NLB</w:t>
            </w:r>
          </w:p>
        </w:tc>
      </w:tr>
      <w:tr w:rsidR="00433A5D" w:rsidRPr="000B04DA" w14:paraId="5C3296A1" w14:textId="77777777" w:rsidTr="00567768"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10F1A31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B6C731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87F00E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C111EF4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ós-Graduaç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DD56A0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Vocacion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15105C1" w14:textId="4B543CD5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DF J</w:t>
            </w:r>
            <w:r>
              <w:rPr>
                <w:color w:val="000000"/>
                <w:sz w:val="18"/>
                <w:szCs w:val="18"/>
              </w:rPr>
              <w:t>.D.</w:t>
            </w:r>
            <w:r w:rsidRPr="00AF0898">
              <w:rPr>
                <w:color w:val="000000"/>
                <w:sz w:val="18"/>
                <w:szCs w:val="18"/>
              </w:rPr>
              <w:t xml:space="preserve"> - Guarapuava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C56777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SAV</w:t>
            </w:r>
          </w:p>
        </w:tc>
      </w:tr>
    </w:tbl>
    <w:p w14:paraId="60B7746A" w14:textId="4127BAAE" w:rsidR="00433A5D" w:rsidRPr="00AF0898" w:rsidRDefault="00433A5D" w:rsidP="00433A5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AF0898">
        <w:rPr>
          <w:rFonts w:ascii="Palatino Linotype" w:hAnsi="Palatino Linotype"/>
          <w:b/>
          <w:color w:val="0070C0"/>
          <w:sz w:val="36"/>
          <w:szCs w:val="36"/>
        </w:rPr>
        <w:lastRenderedPageBreak/>
        <w:t>AGOSTO</w:t>
      </w:r>
    </w:p>
    <w:tbl>
      <w:tblPr>
        <w:tblW w:w="4995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33"/>
        <w:gridCol w:w="850"/>
        <w:gridCol w:w="2408"/>
        <w:gridCol w:w="2408"/>
        <w:gridCol w:w="1701"/>
        <w:gridCol w:w="1980"/>
      </w:tblGrid>
      <w:tr w:rsidR="00433A5D" w:rsidRPr="00AF0898" w14:paraId="5072D7DB" w14:textId="77777777" w:rsidTr="00433A5D">
        <w:trPr>
          <w:trHeight w:val="227"/>
        </w:trPr>
        <w:tc>
          <w:tcPr>
            <w:tcW w:w="374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8FA013D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A0E6F3B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6CDFDD5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78F8E3A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950033D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D990F88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13F59C1E" w14:textId="77777777" w:rsidR="00433A5D" w:rsidRPr="00AF0898" w:rsidRDefault="00433A5D" w:rsidP="00433A5D">
            <w:pPr>
              <w:rPr>
                <w:b/>
                <w:bCs/>
                <w:color w:val="FFFFFF" w:themeColor="background1"/>
                <w:szCs w:val="20"/>
              </w:rPr>
            </w:pPr>
            <w:r w:rsidRPr="00AF0898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433A5D" w:rsidRPr="000B04DA" w14:paraId="5350A313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8D8A8BE" w14:textId="7540EC29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 xml:space="preserve">21 a 23 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ACE6FD9" w14:textId="56B0CD8A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EX a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A57DBF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D5DEC7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onvenção Nacional e Congresso Sacerdot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D062B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Integrantes do Mov</w:t>
            </w:r>
            <w:r>
              <w:rPr>
                <w:color w:val="000000"/>
                <w:sz w:val="18"/>
                <w:szCs w:val="18"/>
              </w:rPr>
              <w:t>imento</w:t>
            </w:r>
            <w:r w:rsidRPr="00AF0898">
              <w:rPr>
                <w:color w:val="000000"/>
                <w:sz w:val="18"/>
                <w:szCs w:val="18"/>
              </w:rPr>
              <w:t xml:space="preserve"> Serra</w:t>
            </w:r>
            <w:r>
              <w:rPr>
                <w:color w:val="000000"/>
                <w:sz w:val="18"/>
                <w:szCs w:val="18"/>
              </w:rPr>
              <w:t xml:space="preserve"> e Convid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B66F77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Recife-PE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82F8D6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Movimento Serra</w:t>
            </w:r>
          </w:p>
        </w:tc>
      </w:tr>
      <w:tr w:rsidR="00433A5D" w:rsidRPr="000B04DA" w14:paraId="70CDA231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8CF714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EF98AD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C0F99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D340066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 xml:space="preserve">Retiro para Lideres 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00547F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Dirigente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AB6675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ar</w:t>
            </w:r>
            <w:r>
              <w:rPr>
                <w:color w:val="000000"/>
                <w:sz w:val="18"/>
                <w:szCs w:val="18"/>
              </w:rPr>
              <w:t>óquia</w:t>
            </w:r>
            <w:r w:rsidRPr="00AF0898">
              <w:rPr>
                <w:color w:val="000000"/>
                <w:sz w:val="18"/>
                <w:szCs w:val="18"/>
              </w:rPr>
              <w:t xml:space="preserve"> S</w:t>
            </w:r>
            <w:r>
              <w:rPr>
                <w:color w:val="000000"/>
                <w:sz w:val="18"/>
                <w:szCs w:val="18"/>
              </w:rPr>
              <w:t>an</w:t>
            </w:r>
            <w:r w:rsidRPr="00AF0898">
              <w:rPr>
                <w:color w:val="000000"/>
                <w:sz w:val="18"/>
                <w:szCs w:val="18"/>
              </w:rPr>
              <w:t>to Antônio - Ubiratã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2A6B72B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ongregação Mariana</w:t>
            </w:r>
          </w:p>
        </w:tc>
      </w:tr>
      <w:tr w:rsidR="00433A5D" w:rsidRPr="000B04DA" w14:paraId="2E752ECC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D42D23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24 a 27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D44A98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EG a QUI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3E698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627438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 xml:space="preserve">Encontro Regional 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1179EF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resbíter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E7FADC0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Umuarama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339761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ordenador do Clero</w:t>
            </w:r>
          </w:p>
        </w:tc>
      </w:tr>
      <w:tr w:rsidR="00433A5D" w:rsidRPr="000B04DA" w14:paraId="637BD2EB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091100A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28 a 30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2137DC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EX a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68BFC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92DCE2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3º MUTICOM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30B9F9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Membros da PASCOM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5B403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aranaguá</w:t>
            </w:r>
            <w:r>
              <w:rPr>
                <w:color w:val="000000"/>
                <w:sz w:val="18"/>
                <w:szCs w:val="18"/>
              </w:rPr>
              <w:t>-PR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2BACDF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ASCOM</w:t>
            </w:r>
          </w:p>
        </w:tc>
      </w:tr>
      <w:tr w:rsidR="00433A5D" w:rsidRPr="000B04DA" w14:paraId="000DDBF2" w14:textId="77777777" w:rsidTr="00433A5D">
        <w:trPr>
          <w:trHeight w:val="227"/>
        </w:trPr>
        <w:tc>
          <w:tcPr>
            <w:tcW w:w="374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5773F0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6078D9C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D08830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059692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 xml:space="preserve">Reunião </w:t>
            </w:r>
            <w:r>
              <w:rPr>
                <w:color w:val="000000"/>
                <w:sz w:val="18"/>
                <w:szCs w:val="18"/>
              </w:rPr>
              <w:t xml:space="preserve">do </w:t>
            </w:r>
            <w:r w:rsidRPr="00AF0898">
              <w:rPr>
                <w:color w:val="000000"/>
                <w:sz w:val="18"/>
                <w:szCs w:val="18"/>
              </w:rPr>
              <w:t>Conselho Consultiv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6E1FB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oord. Diocesanos Diácon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C30CDC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Jacarezinho</w:t>
            </w:r>
            <w:r>
              <w:rPr>
                <w:color w:val="000000"/>
                <w:sz w:val="18"/>
                <w:szCs w:val="18"/>
              </w:rPr>
              <w:t>-PR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ED15746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RD</w:t>
            </w:r>
          </w:p>
        </w:tc>
      </w:tr>
      <w:tr w:rsidR="00433A5D" w:rsidRPr="000B04DA" w14:paraId="49571EC4" w14:textId="77777777" w:rsidTr="00433A5D">
        <w:trPr>
          <w:trHeight w:val="227"/>
        </w:trPr>
        <w:tc>
          <w:tcPr>
            <w:tcW w:w="374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BB7947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00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2872A2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color w:val="000000"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C29029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6215087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Assembleia Paroqui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1B50D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Agentes da Pastoral</w:t>
            </w:r>
            <w:r>
              <w:rPr>
                <w:color w:val="000000"/>
                <w:sz w:val="18"/>
                <w:szCs w:val="18"/>
              </w:rPr>
              <w:t xml:space="preserve"> da Pessoa Idos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FA180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 xml:space="preserve">Catedral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F0898">
              <w:rPr>
                <w:color w:val="000000"/>
                <w:sz w:val="18"/>
                <w:szCs w:val="18"/>
              </w:rPr>
              <w:t xml:space="preserve"> C</w:t>
            </w:r>
            <w:r>
              <w:rPr>
                <w:color w:val="000000"/>
                <w:sz w:val="18"/>
                <w:szCs w:val="18"/>
              </w:rPr>
              <w:t>ampo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E77E9F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Pastoral da Pessoa Idosa</w:t>
            </w:r>
          </w:p>
        </w:tc>
      </w:tr>
      <w:tr w:rsidR="00433A5D" w:rsidRPr="000B04DA" w14:paraId="36F1B7BE" w14:textId="77777777" w:rsidTr="00433A5D">
        <w:trPr>
          <w:trHeight w:val="227"/>
        </w:trPr>
        <w:tc>
          <w:tcPr>
            <w:tcW w:w="374" w:type="pct"/>
            <w:vMerge/>
            <w:tcBorders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4418F9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7EE526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298A5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AE0E65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Reunião de Coordenação Reg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6AEEDE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Membros das Pastorais Sociai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55A7AA3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A definir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B1F9DB2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color w:val="000000"/>
                <w:sz w:val="18"/>
                <w:szCs w:val="18"/>
              </w:rPr>
              <w:t>CDAE e Pastorais Sociais</w:t>
            </w:r>
          </w:p>
        </w:tc>
      </w:tr>
      <w:tr w:rsidR="00433A5D" w:rsidRPr="000B04DA" w14:paraId="7B8E6BCC" w14:textId="77777777" w:rsidTr="00433A5D">
        <w:trPr>
          <w:trHeight w:val="227"/>
        </w:trPr>
        <w:tc>
          <w:tcPr>
            <w:tcW w:w="374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222B416" w14:textId="77777777" w:rsidR="00433A5D" w:rsidRPr="00AF0898" w:rsidRDefault="00433A5D" w:rsidP="00433A5D">
            <w:pPr>
              <w:rPr>
                <w:b/>
                <w:bC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29 e 30</w:t>
            </w:r>
          </w:p>
        </w:tc>
        <w:tc>
          <w:tcPr>
            <w:tcW w:w="500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8639572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AF0898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690E2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08:00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C50E2E8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Curso de Formação </w:t>
            </w:r>
            <w:r>
              <w:rPr>
                <w:sz w:val="18"/>
                <w:szCs w:val="18"/>
              </w:rPr>
              <w:t xml:space="preserve">- </w:t>
            </w:r>
            <w:r w:rsidRPr="00AF0898">
              <w:rPr>
                <w:sz w:val="18"/>
                <w:szCs w:val="18"/>
              </w:rPr>
              <w:t>4ª etap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61DB7F9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Novos </w:t>
            </w:r>
            <w:proofErr w:type="spellStart"/>
            <w:r w:rsidRPr="00AF0898">
              <w:rPr>
                <w:sz w:val="18"/>
                <w:szCs w:val="18"/>
              </w:rPr>
              <w:t>MECE’s</w:t>
            </w:r>
            <w:proofErr w:type="spellEnd"/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278F3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1AD2C6E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proofErr w:type="spellStart"/>
            <w:r w:rsidRPr="00AF0898">
              <w:rPr>
                <w:sz w:val="18"/>
                <w:szCs w:val="18"/>
              </w:rPr>
              <w:t>MECE’s</w:t>
            </w:r>
            <w:proofErr w:type="spellEnd"/>
          </w:p>
        </w:tc>
      </w:tr>
      <w:tr w:rsidR="00433A5D" w:rsidRPr="000B04DA" w14:paraId="7F22BA8D" w14:textId="77777777" w:rsidTr="00433A5D">
        <w:trPr>
          <w:trHeight w:val="227"/>
        </w:trPr>
        <w:tc>
          <w:tcPr>
            <w:tcW w:w="374" w:type="pct"/>
            <w:vMerge/>
            <w:tcBorders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1CA6A45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D5BA7F7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04792D5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4D8E8FF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ongresso Diocesan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6F3C9B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Ministério de Intercess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74C21B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ampo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8473757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CC</w:t>
            </w:r>
          </w:p>
        </w:tc>
      </w:tr>
      <w:tr w:rsidR="00433A5D" w:rsidRPr="000B04DA" w14:paraId="1FF3E406" w14:textId="77777777" w:rsidTr="00433A5D">
        <w:trPr>
          <w:trHeight w:val="227"/>
        </w:trPr>
        <w:tc>
          <w:tcPr>
            <w:tcW w:w="374" w:type="pct"/>
            <w:vMerge/>
            <w:tcBorders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25BAB08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BD3CD4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3D372A6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E217C8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Escola Diocesan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B7267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Ministério de Música e Arte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4AFEF8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ampo Mourão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22426D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CC</w:t>
            </w:r>
          </w:p>
        </w:tc>
      </w:tr>
      <w:tr w:rsidR="00433A5D" w:rsidRPr="000B04DA" w14:paraId="5DB5F1C6" w14:textId="77777777" w:rsidTr="00567768">
        <w:trPr>
          <w:trHeight w:val="227"/>
        </w:trPr>
        <w:tc>
          <w:tcPr>
            <w:tcW w:w="374" w:type="pct"/>
            <w:vMerge/>
            <w:tcBorders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A7F77B2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71FC660" w14:textId="77777777" w:rsidR="00433A5D" w:rsidRPr="00AF0898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90A1B21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A definir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BF9B0D" w14:textId="77777777" w:rsidR="00433A5D" w:rsidRPr="00AF0898" w:rsidRDefault="00433A5D" w:rsidP="00433A5D">
            <w:pPr>
              <w:rPr>
                <w:caps/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Reunião de Reflexão e Estudos Conselho Reg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8AC284D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 xml:space="preserve">COMISE 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F92DF14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Londrin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084B238" w14:textId="77777777" w:rsidR="00433A5D" w:rsidRPr="00AF0898" w:rsidRDefault="00433A5D" w:rsidP="00433A5D">
            <w:pPr>
              <w:rPr>
                <w:sz w:val="18"/>
                <w:szCs w:val="18"/>
              </w:rPr>
            </w:pPr>
            <w:r w:rsidRPr="00AF0898">
              <w:rPr>
                <w:sz w:val="18"/>
                <w:szCs w:val="18"/>
              </w:rPr>
              <w:t>COMISE</w:t>
            </w:r>
          </w:p>
        </w:tc>
      </w:tr>
      <w:tr w:rsidR="00433A5D" w:rsidRPr="00255F84" w14:paraId="105BD64A" w14:textId="77777777" w:rsidTr="00567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8091432" w14:textId="77777777" w:rsidR="00433A5D" w:rsidRPr="00142DBE" w:rsidRDefault="00433A5D" w:rsidP="00433A5D">
            <w:pPr>
              <w:rPr>
                <w:b/>
                <w:sz w:val="18"/>
                <w:szCs w:val="18"/>
              </w:rPr>
            </w:pPr>
            <w:r w:rsidRPr="00142DBE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00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587EC7" w14:textId="77777777" w:rsidR="00433A5D" w:rsidRPr="00142DBE" w:rsidRDefault="00433A5D" w:rsidP="00433A5D">
            <w:pPr>
              <w:rPr>
                <w:b/>
                <w:sz w:val="18"/>
                <w:szCs w:val="18"/>
              </w:rPr>
            </w:pPr>
            <w:r w:rsidRPr="00142DBE">
              <w:rPr>
                <w:b/>
                <w:sz w:val="18"/>
                <w:szCs w:val="18"/>
              </w:rPr>
              <w:t>DOM</w:t>
            </w:r>
          </w:p>
        </w:tc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04967A" w14:textId="77777777" w:rsidR="00433A5D" w:rsidRPr="008A2327" w:rsidRDefault="00433A5D" w:rsidP="00433A5D">
            <w:pPr>
              <w:rPr>
                <w:bCs/>
                <w:sz w:val="18"/>
                <w:szCs w:val="18"/>
              </w:rPr>
            </w:pPr>
            <w:r w:rsidRPr="008A2327">
              <w:rPr>
                <w:bCs/>
                <w:sz w:val="18"/>
                <w:szCs w:val="18"/>
              </w:rPr>
              <w:t>A definir</w:t>
            </w:r>
          </w:p>
        </w:tc>
        <w:tc>
          <w:tcPr>
            <w:tcW w:w="1063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80D754D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r w:rsidRPr="00255F84">
              <w:rPr>
                <w:b/>
                <w:color w:val="C00000"/>
                <w:sz w:val="18"/>
                <w:szCs w:val="18"/>
              </w:rPr>
              <w:t>FESTA DO POVO DE DEUS</w:t>
            </w:r>
          </w:p>
        </w:tc>
        <w:tc>
          <w:tcPr>
            <w:tcW w:w="1063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759E08B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Todos os Fiei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E08041C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r w:rsidRPr="009939EB">
              <w:rPr>
                <w:b/>
                <w:color w:val="C00000"/>
                <w:sz w:val="18"/>
                <w:szCs w:val="18"/>
              </w:rPr>
              <w:t xml:space="preserve">Vila Franciscana - </w:t>
            </w:r>
            <w:r w:rsidRPr="009939EB">
              <w:rPr>
                <w:b/>
                <w:color w:val="C00000"/>
                <w:sz w:val="16"/>
                <w:szCs w:val="16"/>
              </w:rPr>
              <w:t>CM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4926C91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Decano e Equipe</w:t>
            </w:r>
          </w:p>
        </w:tc>
      </w:tr>
      <w:tr w:rsidR="00433A5D" w14:paraId="7D93259C" w14:textId="77777777" w:rsidTr="00567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387FAB" w14:textId="77777777" w:rsidR="00433A5D" w:rsidRPr="00AF0898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8869218" w14:textId="77777777" w:rsidR="00433A5D" w:rsidRPr="00AF0898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9F8DCA" w14:textId="77777777" w:rsidR="00433A5D" w:rsidRPr="00AF0898" w:rsidRDefault="00433A5D" w:rsidP="00433A5D">
            <w:pPr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D0F6DE1" w14:textId="77777777" w:rsidR="00433A5D" w:rsidRPr="00255F84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1063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F70F00" w14:textId="77777777" w:rsidR="00433A5D" w:rsidRPr="00255F84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8077107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r w:rsidRPr="00255F84">
              <w:rPr>
                <w:b/>
                <w:color w:val="C00000"/>
                <w:sz w:val="18"/>
                <w:szCs w:val="18"/>
              </w:rPr>
              <w:t>Barbosa Ferraz</w:t>
            </w:r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0880778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Decano e Equipe</w:t>
            </w:r>
          </w:p>
        </w:tc>
      </w:tr>
      <w:tr w:rsidR="00433A5D" w14:paraId="289B410F" w14:textId="77777777" w:rsidTr="00433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74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16D985" w14:textId="77777777" w:rsidR="00433A5D" w:rsidRPr="00AF0898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500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4A38E78" w14:textId="77777777" w:rsidR="00433A5D" w:rsidRPr="00AF0898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9D728E" w14:textId="77777777" w:rsidR="00433A5D" w:rsidRPr="00AF0898" w:rsidRDefault="00433A5D" w:rsidP="00433A5D">
            <w:pPr>
              <w:rPr>
                <w:bCs/>
                <w:sz w:val="18"/>
                <w:szCs w:val="18"/>
              </w:rPr>
            </w:pPr>
          </w:p>
        </w:tc>
        <w:tc>
          <w:tcPr>
            <w:tcW w:w="1063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04066B7" w14:textId="77777777" w:rsidR="00433A5D" w:rsidRPr="00255F84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1063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B125A5" w14:textId="77777777" w:rsidR="00433A5D" w:rsidRPr="00255F84" w:rsidRDefault="00433A5D" w:rsidP="00433A5D">
            <w:pPr>
              <w:rPr>
                <w:b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FDDB88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proofErr w:type="spellStart"/>
            <w:r w:rsidRPr="00255F84">
              <w:rPr>
                <w:b/>
                <w:color w:val="C00000"/>
                <w:sz w:val="18"/>
                <w:szCs w:val="18"/>
              </w:rPr>
              <w:t>Mamborê</w:t>
            </w:r>
            <w:proofErr w:type="spellEnd"/>
          </w:p>
        </w:tc>
        <w:tc>
          <w:tcPr>
            <w:tcW w:w="87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CDBD586" w14:textId="77777777" w:rsidR="00433A5D" w:rsidRPr="00255F84" w:rsidRDefault="00433A5D" w:rsidP="00433A5D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Decano e Equipe</w:t>
            </w:r>
          </w:p>
        </w:tc>
      </w:tr>
    </w:tbl>
    <w:p w14:paraId="490B38AF" w14:textId="77777777" w:rsidR="00433A5D" w:rsidRDefault="00433A5D" w:rsidP="00433A5D">
      <w:pPr>
        <w:jc w:val="both"/>
        <w:rPr>
          <w:rFonts w:ascii="Palatino Linotype" w:hAnsi="Palatino Linotype"/>
          <w:b/>
          <w:color w:val="0070C0"/>
          <w:sz w:val="36"/>
          <w:szCs w:val="36"/>
        </w:rPr>
      </w:pPr>
    </w:p>
    <w:p w14:paraId="6FE57312" w14:textId="10F95A55" w:rsidR="005D54B0" w:rsidRPr="005A2763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5A2763">
        <w:rPr>
          <w:rFonts w:ascii="Palatino Linotype" w:hAnsi="Palatino Linotype"/>
          <w:b/>
          <w:color w:val="0070C0"/>
          <w:sz w:val="36"/>
          <w:szCs w:val="36"/>
        </w:rPr>
        <w:t>SETEMBRO</w:t>
      </w:r>
    </w:p>
    <w:tbl>
      <w:tblPr>
        <w:tblW w:w="499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6"/>
        <w:gridCol w:w="852"/>
        <w:gridCol w:w="2407"/>
        <w:gridCol w:w="2407"/>
        <w:gridCol w:w="1702"/>
        <w:gridCol w:w="1979"/>
      </w:tblGrid>
      <w:tr w:rsidR="005D54B0" w:rsidRPr="00C372D9" w14:paraId="0372BE49" w14:textId="77777777" w:rsidTr="002665E2">
        <w:trPr>
          <w:trHeight w:val="287"/>
        </w:trPr>
        <w:tc>
          <w:tcPr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07C6669" w14:textId="77777777" w:rsidR="005D54B0" w:rsidRPr="00C372D9" w:rsidRDefault="005D54B0" w:rsidP="004D0F6C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F71A123" w14:textId="77777777" w:rsidR="005D54B0" w:rsidRPr="00C372D9" w:rsidRDefault="005D54B0" w:rsidP="004D0F6C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6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53F9122" w14:textId="77777777" w:rsidR="005D54B0" w:rsidRPr="00C372D9" w:rsidRDefault="005D54B0" w:rsidP="004D0F6C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2AFA1E4" w14:textId="77777777" w:rsidR="005D54B0" w:rsidRPr="00C372D9" w:rsidRDefault="005D54B0" w:rsidP="004D0F6C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6E267D2" w14:textId="77777777" w:rsidR="005D54B0" w:rsidRPr="00C372D9" w:rsidRDefault="005D54B0" w:rsidP="004D0F6C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6B59B69" w14:textId="77777777" w:rsidR="005D54B0" w:rsidRPr="00C372D9" w:rsidRDefault="005D54B0" w:rsidP="004D0F6C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1017FDDD" w14:textId="77777777" w:rsidR="005D54B0" w:rsidRPr="00C372D9" w:rsidRDefault="005D54B0" w:rsidP="004D0F6C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5D54B0" w:rsidRPr="000B04DA" w14:paraId="6A9FF18F" w14:textId="77777777" w:rsidTr="00567768">
        <w:trPr>
          <w:trHeight w:val="170"/>
        </w:trPr>
        <w:tc>
          <w:tcPr>
            <w:tcW w:w="375" w:type="pct"/>
            <w:tcBorders>
              <w:top w:val="single" w:sz="8" w:space="0" w:color="0070C0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FAB66E" w14:textId="77777777" w:rsidR="005D54B0" w:rsidRPr="005A2763" w:rsidRDefault="005D54B0" w:rsidP="004D0F6C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1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3597D8" w14:textId="77777777" w:rsidR="005D54B0" w:rsidRPr="005A2763" w:rsidRDefault="005D54B0" w:rsidP="004D0F6C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tcW w:w="376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70EF2F1" w14:textId="77777777" w:rsidR="005D54B0" w:rsidRPr="005A2763" w:rsidRDefault="005D54B0" w:rsidP="004D0F6C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8AC73D" w14:textId="77777777" w:rsidR="005D54B0" w:rsidRPr="005A2763" w:rsidRDefault="005D54B0" w:rsidP="004D0F6C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 Paroquial</w:t>
            </w:r>
          </w:p>
        </w:tc>
        <w:tc>
          <w:tcPr>
            <w:tcW w:w="1062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E0A5823" w14:textId="5EA40334" w:rsidR="005D54B0" w:rsidRPr="005A2763" w:rsidRDefault="005D54B0" w:rsidP="004D0F6C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gentes da Pastoral</w:t>
            </w:r>
            <w:r w:rsidR="002B5874">
              <w:rPr>
                <w:sz w:val="18"/>
                <w:szCs w:val="18"/>
              </w:rPr>
              <w:t xml:space="preserve"> da Pessoa Idosa</w:t>
            </w:r>
          </w:p>
        </w:tc>
        <w:tc>
          <w:tcPr>
            <w:tcW w:w="751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E3FC8C" w14:textId="77777777" w:rsidR="005D54B0" w:rsidRPr="005A2763" w:rsidRDefault="005D54B0" w:rsidP="004D0F6C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ngenheiro Beltrão</w:t>
            </w:r>
          </w:p>
        </w:tc>
        <w:tc>
          <w:tcPr>
            <w:tcW w:w="873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E5C6BC9" w14:textId="77777777" w:rsidR="005D54B0" w:rsidRPr="005A2763" w:rsidRDefault="005D54B0" w:rsidP="004D0F6C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da Pessoa Idosa</w:t>
            </w:r>
          </w:p>
        </w:tc>
      </w:tr>
      <w:tr w:rsidR="00433A5D" w:rsidRPr="000B04DA" w14:paraId="7B7A61C2" w14:textId="77777777" w:rsidTr="00567768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23F470" w14:textId="77777777" w:rsidR="00433A5D" w:rsidRPr="005A2763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04 a 06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654999" w14:textId="77777777" w:rsidR="00433A5D" w:rsidRPr="005A2763" w:rsidRDefault="00433A5D" w:rsidP="00433A5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EC55569" w14:textId="77777777" w:rsidR="00433A5D" w:rsidRPr="005A2763" w:rsidRDefault="00433A5D" w:rsidP="00433A5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36A8D64" w14:textId="77777777" w:rsidR="00433A5D" w:rsidRPr="005A2763" w:rsidRDefault="00433A5D" w:rsidP="00433A5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ngresso Nac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BEEC8D" w14:textId="77777777" w:rsidR="00433A5D" w:rsidRPr="005A2763" w:rsidRDefault="00433A5D" w:rsidP="00433A5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ordenação da Pastoral</w:t>
            </w:r>
            <w:r>
              <w:rPr>
                <w:sz w:val="18"/>
                <w:szCs w:val="18"/>
              </w:rPr>
              <w:t xml:space="preserve"> Familiar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C85B20B" w14:textId="77777777" w:rsidR="00433A5D" w:rsidRPr="005A2763" w:rsidRDefault="00433A5D" w:rsidP="00433A5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Florianópolis-SC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00C1B26" w14:textId="77777777" w:rsidR="00433A5D" w:rsidRPr="005A2763" w:rsidRDefault="00433A5D" w:rsidP="00433A5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Familiar e Dom Bruno</w:t>
            </w:r>
          </w:p>
        </w:tc>
      </w:tr>
    </w:tbl>
    <w:p w14:paraId="3654E82F" w14:textId="77777777" w:rsidR="00971F6D" w:rsidRPr="005A2763" w:rsidRDefault="00971F6D" w:rsidP="00971F6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5A2763">
        <w:rPr>
          <w:rFonts w:ascii="Palatino Linotype" w:hAnsi="Palatino Linotype"/>
          <w:b/>
          <w:color w:val="0070C0"/>
          <w:sz w:val="36"/>
          <w:szCs w:val="36"/>
        </w:rPr>
        <w:lastRenderedPageBreak/>
        <w:t>SETEMBRO</w:t>
      </w:r>
    </w:p>
    <w:tbl>
      <w:tblPr>
        <w:tblW w:w="499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6"/>
        <w:gridCol w:w="852"/>
        <w:gridCol w:w="2407"/>
        <w:gridCol w:w="2407"/>
        <w:gridCol w:w="1702"/>
        <w:gridCol w:w="1979"/>
      </w:tblGrid>
      <w:tr w:rsidR="00971F6D" w:rsidRPr="00C372D9" w14:paraId="544ED26C" w14:textId="77777777" w:rsidTr="008D00E7">
        <w:trPr>
          <w:trHeight w:val="287"/>
        </w:trPr>
        <w:tc>
          <w:tcPr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25C178E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00A389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6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D8EAFD5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5FC8240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31DC577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82D3581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096A7673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971F6D" w:rsidRPr="000B04DA" w14:paraId="1EC5B836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5B71BC2" w14:textId="7E69C286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04 a 06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CB0BA30" w14:textId="3A5884C4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2E3C60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313830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Formação Reg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645590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o Cons</w:t>
            </w:r>
            <w:r>
              <w:rPr>
                <w:sz w:val="18"/>
                <w:szCs w:val="18"/>
              </w:rPr>
              <w:t>elho</w:t>
            </w:r>
            <w:r w:rsidRPr="005A2763">
              <w:rPr>
                <w:sz w:val="18"/>
                <w:szCs w:val="18"/>
              </w:rPr>
              <w:t xml:space="preserve"> Nac</w:t>
            </w:r>
            <w:r>
              <w:rPr>
                <w:sz w:val="18"/>
                <w:szCs w:val="18"/>
              </w:rPr>
              <w:t>ional</w:t>
            </w:r>
            <w:r w:rsidRPr="005A2763">
              <w:rPr>
                <w:sz w:val="18"/>
                <w:szCs w:val="18"/>
              </w:rPr>
              <w:t xml:space="preserve"> de Leigos do Brasi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D749E2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aringá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DE53F9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NLB</w:t>
            </w:r>
          </w:p>
        </w:tc>
      </w:tr>
      <w:tr w:rsidR="00971F6D" w:rsidRPr="000B04DA" w14:paraId="66773D25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238AB1D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caps/>
                <w:sz w:val="18"/>
                <w:szCs w:val="18"/>
              </w:rPr>
              <w:t>05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09338D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cap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30B9505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60B0C4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6A21C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ordenadores Paroquiai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9E893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502C61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GED - CM</w:t>
            </w:r>
          </w:p>
        </w:tc>
      </w:tr>
      <w:tr w:rsidR="00971F6D" w:rsidRPr="00C372D9" w14:paraId="4EFFD32A" w14:textId="77777777" w:rsidTr="008D00E7">
        <w:trPr>
          <w:trHeight w:val="170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71A2E4" w14:textId="77777777" w:rsidR="00971F6D" w:rsidRPr="008A2327" w:rsidRDefault="00971F6D" w:rsidP="00971F6D">
            <w:pPr>
              <w:rPr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8A2327">
              <w:rPr>
                <w:b/>
                <w:bCs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01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82AE44" w14:textId="77777777" w:rsidR="00971F6D" w:rsidRPr="008A2327" w:rsidRDefault="00971F6D" w:rsidP="00971F6D">
            <w:pPr>
              <w:rPr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8A2327">
              <w:rPr>
                <w:b/>
                <w:bCs/>
                <w:color w:val="000000" w:themeColor="text1"/>
                <w:sz w:val="18"/>
                <w:szCs w:val="18"/>
              </w:rPr>
              <w:t>DOM</w:t>
            </w:r>
          </w:p>
        </w:tc>
        <w:tc>
          <w:tcPr>
            <w:tcW w:w="376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9642B57" w14:textId="77777777" w:rsidR="00971F6D" w:rsidRPr="008A2327" w:rsidRDefault="00971F6D" w:rsidP="00971F6D">
            <w:pPr>
              <w:rPr>
                <w:color w:val="000000" w:themeColor="text1"/>
                <w:sz w:val="18"/>
                <w:szCs w:val="18"/>
              </w:rPr>
            </w:pPr>
            <w:r w:rsidRPr="008A2327">
              <w:rPr>
                <w:color w:val="000000" w:themeColor="text1"/>
                <w:sz w:val="18"/>
                <w:szCs w:val="18"/>
              </w:rPr>
              <w:t>A definir</w:t>
            </w:r>
          </w:p>
        </w:tc>
        <w:tc>
          <w:tcPr>
            <w:tcW w:w="106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DF6AC4" w14:textId="77777777" w:rsidR="00971F6D" w:rsidRPr="00C372D9" w:rsidRDefault="00971F6D" w:rsidP="00971F6D">
            <w:pPr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C372D9">
              <w:rPr>
                <w:b/>
                <w:bCs/>
                <w:color w:val="C00000"/>
                <w:sz w:val="18"/>
                <w:szCs w:val="18"/>
              </w:rPr>
              <w:t>FESTA DO POVO DE DEUS</w:t>
            </w:r>
          </w:p>
        </w:tc>
        <w:tc>
          <w:tcPr>
            <w:tcW w:w="106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00FC9F4" w14:textId="77777777" w:rsidR="00971F6D" w:rsidRPr="00C372D9" w:rsidRDefault="00971F6D" w:rsidP="00971F6D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Todos os Fiei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C36CEE" w14:textId="77777777" w:rsidR="00971F6D" w:rsidRPr="00C372D9" w:rsidRDefault="00971F6D" w:rsidP="00971F6D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372D9">
              <w:rPr>
                <w:b/>
                <w:bCs/>
                <w:color w:val="C00000"/>
                <w:sz w:val="18"/>
                <w:szCs w:val="18"/>
              </w:rPr>
              <w:t>Iretam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C36D7C1" w14:textId="77777777" w:rsidR="00971F6D" w:rsidRPr="00C372D9" w:rsidRDefault="00971F6D" w:rsidP="00971F6D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C372D9">
              <w:rPr>
                <w:b/>
                <w:bCs/>
                <w:color w:val="C00000"/>
                <w:sz w:val="18"/>
                <w:szCs w:val="18"/>
              </w:rPr>
              <w:t>Decanato de Iretama</w:t>
            </w:r>
          </w:p>
        </w:tc>
      </w:tr>
      <w:tr w:rsidR="00971F6D" w:rsidRPr="0064163C" w14:paraId="40D3F314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754DA1C" w14:textId="77777777" w:rsidR="00971F6D" w:rsidRPr="005A2763" w:rsidRDefault="00971F6D" w:rsidP="00971F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D403493" w14:textId="77777777" w:rsidR="00971F6D" w:rsidRPr="005A2763" w:rsidRDefault="00971F6D" w:rsidP="00971F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32D9B0F" w14:textId="77777777" w:rsidR="00971F6D" w:rsidRPr="005A2763" w:rsidRDefault="00971F6D" w:rsidP="00971F6D">
            <w:pPr>
              <w:rPr>
                <w:bCs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7A25601" w14:textId="77777777" w:rsidR="00971F6D" w:rsidRPr="005A2763" w:rsidRDefault="00971F6D" w:rsidP="00971F6D">
            <w:pPr>
              <w:rPr>
                <w:bCs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9CA501C" w14:textId="77777777" w:rsidR="00971F6D" w:rsidRPr="005A2763" w:rsidRDefault="00971F6D" w:rsidP="00971F6D">
            <w:pPr>
              <w:rPr>
                <w:bCs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17023A8" w14:textId="77777777" w:rsidR="00971F6D" w:rsidRPr="004D0F6C" w:rsidRDefault="00971F6D" w:rsidP="00971F6D">
            <w:pPr>
              <w:rPr>
                <w:b/>
                <w:color w:val="C00000"/>
                <w:sz w:val="18"/>
                <w:szCs w:val="18"/>
              </w:rPr>
            </w:pPr>
            <w:r w:rsidRPr="004D0F6C">
              <w:rPr>
                <w:b/>
                <w:color w:val="C00000"/>
                <w:sz w:val="18"/>
                <w:szCs w:val="18"/>
              </w:rPr>
              <w:t xml:space="preserve">Paraná </w:t>
            </w:r>
            <w:r>
              <w:rPr>
                <w:b/>
                <w:color w:val="C00000"/>
                <w:sz w:val="18"/>
                <w:szCs w:val="18"/>
              </w:rPr>
              <w:t>d</w:t>
            </w:r>
            <w:r w:rsidRPr="004D0F6C">
              <w:rPr>
                <w:b/>
                <w:color w:val="C00000"/>
                <w:sz w:val="18"/>
                <w:szCs w:val="18"/>
              </w:rPr>
              <w:t>’Oeste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614A392" w14:textId="77777777" w:rsidR="00971F6D" w:rsidRPr="004D0F6C" w:rsidRDefault="00971F6D" w:rsidP="00971F6D">
            <w:pPr>
              <w:rPr>
                <w:b/>
                <w:color w:val="C00000"/>
                <w:sz w:val="18"/>
                <w:szCs w:val="18"/>
              </w:rPr>
            </w:pPr>
            <w:r w:rsidRPr="004D0F6C">
              <w:rPr>
                <w:b/>
                <w:color w:val="C00000"/>
                <w:sz w:val="18"/>
                <w:szCs w:val="18"/>
              </w:rPr>
              <w:t>Decanato de Goioerê</w:t>
            </w:r>
          </w:p>
        </w:tc>
      </w:tr>
      <w:tr w:rsidR="007C2DFD" w:rsidRPr="000B04DA" w14:paraId="15864CD0" w14:textId="77777777" w:rsidTr="007C2DFD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C5E0B3" w:themeFill="accent6" w:themeFillTint="66"/>
            <w:vAlign w:val="center"/>
          </w:tcPr>
          <w:p w14:paraId="1E211458" w14:textId="77777777" w:rsidR="007C2DFD" w:rsidRPr="005A2763" w:rsidRDefault="007C2DFD" w:rsidP="00971F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C5E0B3" w:themeFill="accent6" w:themeFillTint="66"/>
            <w:vAlign w:val="center"/>
          </w:tcPr>
          <w:p w14:paraId="761631C8" w14:textId="77777777" w:rsidR="007C2DFD" w:rsidRPr="005A2763" w:rsidRDefault="007C2DFD" w:rsidP="00971F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</w:t>
            </w:r>
          </w:p>
        </w:tc>
        <w:tc>
          <w:tcPr>
            <w:tcW w:w="4124" w:type="pct"/>
            <w:gridSpan w:val="5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C5E0B3" w:themeFill="accent6" w:themeFillTint="66"/>
            <w:vAlign w:val="center"/>
          </w:tcPr>
          <w:p w14:paraId="025BC44C" w14:textId="77777777" w:rsidR="007C2DFD" w:rsidRDefault="007C2DFD" w:rsidP="00971F6D">
            <w:pPr>
              <w:rPr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INDEPENDÊNCIA DO BRASIL</w:t>
            </w:r>
          </w:p>
        </w:tc>
      </w:tr>
      <w:tr w:rsidR="00971F6D" w:rsidRPr="000B04DA" w14:paraId="55BE81F9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3D79B1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7259A3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E58FF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9:3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FD1CB95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Reunião </w:t>
            </w:r>
            <w:proofErr w:type="spellStart"/>
            <w:r w:rsidRPr="005A2763"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E7BD17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1FC73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5A2763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ossa</w:t>
            </w:r>
            <w:r w:rsidRPr="005A2763">
              <w:rPr>
                <w:sz w:val="18"/>
                <w:szCs w:val="18"/>
              </w:rPr>
              <w:t xml:space="preserve"> S. das Candeias - Goioerê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12AE5C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971F6D" w:rsidRPr="000B04DA" w14:paraId="6A305A07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8D1683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A54608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A7C5B5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9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C9593F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Reunião </w:t>
            </w:r>
            <w:proofErr w:type="spellStart"/>
            <w:r w:rsidRPr="005A2763"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719FA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lero do Decanato de Campo Mour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4069460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B76DE0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971F6D" w:rsidRPr="000B04DA" w14:paraId="6888D631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FAB42E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1 a 13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DF294B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400140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17D00BD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elebração Jubila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9242A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</w:t>
            </w:r>
            <w:r>
              <w:rPr>
                <w:sz w:val="18"/>
                <w:szCs w:val="18"/>
              </w:rPr>
              <w:t xml:space="preserve">o Movimento da </w:t>
            </w:r>
            <w:r w:rsidRPr="005A2763">
              <w:rPr>
                <w:sz w:val="18"/>
                <w:szCs w:val="18"/>
              </w:rPr>
              <w:t>Mãe Rainh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14D5E4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Santa </w:t>
            </w:r>
            <w:proofErr w:type="spellStart"/>
            <w:r w:rsidRPr="005A2763">
              <w:rPr>
                <w:sz w:val="18"/>
                <w:szCs w:val="18"/>
              </w:rPr>
              <w:t>Maria-RS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35E6D0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ovimento Mãe Rainha</w:t>
            </w:r>
          </w:p>
        </w:tc>
      </w:tr>
      <w:tr w:rsidR="00971F6D" w:rsidRPr="000B04DA" w14:paraId="73B08D6E" w14:textId="77777777" w:rsidTr="008D00E7">
        <w:trPr>
          <w:trHeight w:val="170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8E084A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1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7E0EDB4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B0BDEA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8:3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16A1C84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eunião Diocesan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ED4B7F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Diáconos da Diocese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A33C0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E43A22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Diáconos</w:t>
            </w:r>
          </w:p>
        </w:tc>
      </w:tr>
      <w:tr w:rsidR="00971F6D" w:rsidRPr="000B04DA" w14:paraId="5AE04FFE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72E97F1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87D071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545B5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941D03C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Formação </w:t>
            </w:r>
            <w:r>
              <w:rPr>
                <w:sz w:val="18"/>
                <w:szCs w:val="18"/>
              </w:rPr>
              <w:t xml:space="preserve">- </w:t>
            </w:r>
            <w:r w:rsidRPr="005A2763">
              <w:rPr>
                <w:sz w:val="18"/>
                <w:szCs w:val="18"/>
              </w:rPr>
              <w:t xml:space="preserve">2º módulo 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DE524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Catequistas do Decanato de </w:t>
            </w:r>
            <w:proofErr w:type="spellStart"/>
            <w:r w:rsidRPr="005A2763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enhiero</w:t>
            </w:r>
            <w:proofErr w:type="spellEnd"/>
            <w:r w:rsidRPr="005A2763">
              <w:rPr>
                <w:sz w:val="18"/>
                <w:szCs w:val="18"/>
              </w:rPr>
              <w:t xml:space="preserve"> Beltr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076EB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ngenheiro Belt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0306005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atequistas</w:t>
            </w:r>
          </w:p>
        </w:tc>
      </w:tr>
      <w:tr w:rsidR="00971F6D" w:rsidRPr="000B04DA" w14:paraId="08641D17" w14:textId="77777777" w:rsidTr="008D00E7">
        <w:trPr>
          <w:trHeight w:val="170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69BB9C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2 e 13</w:t>
            </w:r>
          </w:p>
        </w:tc>
        <w:tc>
          <w:tcPr>
            <w:tcW w:w="501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4F2CF4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7C924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05E2B3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eunião Ampliad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D6CC8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Coordenadores Diocesanos das </w:t>
            </w:r>
            <w:proofErr w:type="spellStart"/>
            <w:r w:rsidRPr="005A2763">
              <w:rPr>
                <w:sz w:val="18"/>
                <w:szCs w:val="18"/>
              </w:rPr>
              <w:t>CEB’s</w:t>
            </w:r>
            <w:proofErr w:type="spellEnd"/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A727A7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aringá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4D2070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proofErr w:type="spellStart"/>
            <w:r w:rsidRPr="005A2763">
              <w:rPr>
                <w:sz w:val="18"/>
                <w:szCs w:val="18"/>
              </w:rPr>
              <w:t>CEB’s</w:t>
            </w:r>
            <w:proofErr w:type="spellEnd"/>
          </w:p>
        </w:tc>
      </w:tr>
      <w:tr w:rsidR="00971F6D" w:rsidRPr="000B04DA" w14:paraId="3455BFDF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BCBFC5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1595D2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6218E6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60DBA9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 Reg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D7BED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ordenadore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5C1B6F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3941E2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Carcerária</w:t>
            </w:r>
          </w:p>
        </w:tc>
      </w:tr>
      <w:tr w:rsidR="00971F6D" w:rsidRPr="000B04DA" w14:paraId="4B32AA12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AE9199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C146E47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6D76F8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DDC6A3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Sentinelas em Missã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41A312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Jovens da RCC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DCB27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CB808B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CC</w:t>
            </w:r>
          </w:p>
        </w:tc>
      </w:tr>
      <w:tr w:rsidR="00971F6D" w:rsidRPr="0064163C" w14:paraId="7855BCE6" w14:textId="77777777" w:rsidTr="008D00E7">
        <w:trPr>
          <w:trHeight w:val="170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B355B8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1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EC643D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CE3D52" w14:textId="77777777" w:rsidR="00971F6D" w:rsidRPr="005A2763" w:rsidRDefault="00971F6D" w:rsidP="00971F6D">
            <w:pPr>
              <w:rPr>
                <w:bCs/>
                <w:sz w:val="18"/>
                <w:szCs w:val="18"/>
              </w:rPr>
            </w:pPr>
            <w:r w:rsidRPr="005A2763">
              <w:rPr>
                <w:bCs/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D133F5F" w14:textId="77777777" w:rsidR="00971F6D" w:rsidRPr="00411E48" w:rsidRDefault="00971F6D" w:rsidP="00971F6D">
            <w:pPr>
              <w:rPr>
                <w:b/>
                <w:caps/>
                <w:color w:val="C00000"/>
                <w:sz w:val="18"/>
                <w:szCs w:val="18"/>
              </w:rPr>
            </w:pPr>
            <w:r w:rsidRPr="00411E48">
              <w:rPr>
                <w:b/>
                <w:color w:val="C00000"/>
                <w:sz w:val="18"/>
                <w:szCs w:val="18"/>
              </w:rPr>
              <w:t>FESTA DO COSTELÃO DE SÃO JOSÉ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672C50D" w14:textId="77777777" w:rsidR="00971F6D" w:rsidRPr="00411E48" w:rsidRDefault="00971F6D" w:rsidP="00971F6D">
            <w:pPr>
              <w:rPr>
                <w:b/>
                <w:color w:val="C00000"/>
                <w:sz w:val="18"/>
                <w:szCs w:val="18"/>
              </w:rPr>
            </w:pPr>
            <w:r w:rsidRPr="00411E48">
              <w:rPr>
                <w:b/>
                <w:color w:val="C00000"/>
                <w:sz w:val="18"/>
                <w:szCs w:val="18"/>
              </w:rPr>
              <w:t>To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FE5DA2" w14:textId="77777777" w:rsidR="00971F6D" w:rsidRPr="00411E48" w:rsidRDefault="00971F6D" w:rsidP="00971F6D">
            <w:pPr>
              <w:rPr>
                <w:b/>
                <w:color w:val="C00000"/>
                <w:sz w:val="18"/>
                <w:szCs w:val="18"/>
              </w:rPr>
            </w:pPr>
            <w:r w:rsidRPr="00411E48">
              <w:rPr>
                <w:b/>
                <w:color w:val="C00000"/>
                <w:sz w:val="18"/>
                <w:szCs w:val="18"/>
              </w:rPr>
              <w:t>Seminário São José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85B0EDC" w14:textId="77777777" w:rsidR="00971F6D" w:rsidRPr="00411E48" w:rsidRDefault="00971F6D" w:rsidP="00971F6D">
            <w:pPr>
              <w:rPr>
                <w:b/>
                <w:color w:val="C00000"/>
                <w:sz w:val="18"/>
                <w:szCs w:val="18"/>
              </w:rPr>
            </w:pPr>
            <w:r w:rsidRPr="00411E48">
              <w:rPr>
                <w:b/>
                <w:color w:val="C00000"/>
                <w:sz w:val="18"/>
                <w:szCs w:val="18"/>
              </w:rPr>
              <w:t xml:space="preserve">Formadores </w:t>
            </w:r>
            <w:r>
              <w:rPr>
                <w:b/>
                <w:color w:val="C00000"/>
                <w:sz w:val="18"/>
                <w:szCs w:val="18"/>
              </w:rPr>
              <w:t xml:space="preserve">/ </w:t>
            </w:r>
            <w:r w:rsidRPr="00411E48">
              <w:rPr>
                <w:b/>
                <w:color w:val="C00000"/>
                <w:sz w:val="18"/>
                <w:szCs w:val="18"/>
              </w:rPr>
              <w:t xml:space="preserve">SERRA / </w:t>
            </w:r>
            <w:r>
              <w:rPr>
                <w:b/>
                <w:color w:val="C00000"/>
                <w:sz w:val="18"/>
                <w:szCs w:val="18"/>
              </w:rPr>
              <w:t>Equipe</w:t>
            </w:r>
          </w:p>
        </w:tc>
      </w:tr>
      <w:tr w:rsidR="00971F6D" w:rsidRPr="000B04DA" w14:paraId="4E011A03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C3CBF7D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18AE2AC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826A62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DC1969E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ncentração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6BBDA75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Apostolado da Oração do Decanato de </w:t>
            </w:r>
            <w:proofErr w:type="spellStart"/>
            <w:r w:rsidRPr="005A2763">
              <w:rPr>
                <w:sz w:val="18"/>
                <w:szCs w:val="18"/>
              </w:rPr>
              <w:t>Juranda</w:t>
            </w:r>
            <w:proofErr w:type="spellEnd"/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B870A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5A2763">
              <w:rPr>
                <w:sz w:val="18"/>
                <w:szCs w:val="18"/>
              </w:rPr>
              <w:t xml:space="preserve"> N. Sra. da Guia - Boa Esperanç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1C7833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postolado da Oração</w:t>
            </w:r>
          </w:p>
        </w:tc>
      </w:tr>
      <w:tr w:rsidR="00971F6D" w:rsidRPr="000B04DA" w14:paraId="1CEE2C29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4FC0CE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A45EE6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5D9830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483BB52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ncontro de Membro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CB5F93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nf</w:t>
            </w:r>
            <w:r>
              <w:rPr>
                <w:sz w:val="18"/>
                <w:szCs w:val="18"/>
              </w:rPr>
              <w:t>erência</w:t>
            </w:r>
            <w:r w:rsidRPr="005A2763">
              <w:rPr>
                <w:sz w:val="18"/>
                <w:szCs w:val="18"/>
              </w:rPr>
              <w:t xml:space="preserve"> Reg</w:t>
            </w:r>
            <w:r>
              <w:rPr>
                <w:sz w:val="18"/>
                <w:szCs w:val="18"/>
              </w:rPr>
              <w:t>ional</w:t>
            </w:r>
            <w:r w:rsidRPr="005A2763">
              <w:rPr>
                <w:sz w:val="18"/>
                <w:szCs w:val="18"/>
              </w:rPr>
              <w:t xml:space="preserve"> dos Institutos Seculare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C270800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onta Gross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06AD15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RIS</w:t>
            </w:r>
          </w:p>
        </w:tc>
      </w:tr>
      <w:tr w:rsidR="00971F6D" w:rsidRPr="000B04DA" w14:paraId="42D82079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20D8CA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4 a 16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F29B60F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G a QUA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3A124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4DBE371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ncontro de Liderança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2B141F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a Pastoral Indígena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3D5BE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CDF </w:t>
            </w:r>
            <w:proofErr w:type="spellStart"/>
            <w:r w:rsidRPr="005A2763">
              <w:rPr>
                <w:sz w:val="18"/>
                <w:szCs w:val="18"/>
              </w:rPr>
              <w:t>Jaun</w:t>
            </w:r>
            <w:proofErr w:type="spellEnd"/>
            <w:r w:rsidRPr="005A2763">
              <w:rPr>
                <w:sz w:val="18"/>
                <w:szCs w:val="18"/>
              </w:rPr>
              <w:t xml:space="preserve"> Diego - Guarapuav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DFA9FF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Indígena</w:t>
            </w:r>
          </w:p>
        </w:tc>
      </w:tr>
      <w:tr w:rsidR="00971F6D" w:rsidRPr="000B04DA" w14:paraId="08E3D00A" w14:textId="77777777" w:rsidTr="00567768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8629619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4 a 18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253C9B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G a SEX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4930C82" w14:textId="77777777" w:rsidR="00971F6D" w:rsidRPr="008A2327" w:rsidRDefault="00971F6D" w:rsidP="00971F6D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17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85396FE" w14:textId="77777777" w:rsidR="00971F6D" w:rsidRPr="0006265A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06265A">
              <w:rPr>
                <w:b/>
                <w:bCs/>
                <w:sz w:val="18"/>
                <w:szCs w:val="18"/>
              </w:rPr>
              <w:t>RETIRO</w:t>
            </w:r>
            <w:r>
              <w:rPr>
                <w:b/>
                <w:bCs/>
                <w:sz w:val="18"/>
                <w:szCs w:val="18"/>
              </w:rPr>
              <w:t xml:space="preserve"> DOS PADRE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D457DA" w14:textId="77777777" w:rsidR="00971F6D" w:rsidRPr="0006265A" w:rsidRDefault="00971F6D" w:rsidP="00971F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dres da Diocese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3B2E45" w14:textId="77777777" w:rsidR="00971F6D" w:rsidRPr="0006265A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06265A">
              <w:rPr>
                <w:b/>
                <w:bCs/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36AF273" w14:textId="77777777" w:rsidR="00971F6D" w:rsidRPr="0006265A" w:rsidRDefault="00971F6D" w:rsidP="00971F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ordenador do Clero</w:t>
            </w:r>
          </w:p>
        </w:tc>
      </w:tr>
      <w:tr w:rsidR="00971F6D" w:rsidRPr="000B04DA" w14:paraId="769BD52B" w14:textId="77777777" w:rsidTr="00567768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6B0D432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8C93D5B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43B8E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8:3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1A5961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eunião Diocesan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E3ACB0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ordenadores Paroquiai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264BC9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entro Catequético - C</w:t>
            </w:r>
            <w:r>
              <w:rPr>
                <w:sz w:val="18"/>
                <w:szCs w:val="18"/>
              </w:rPr>
              <w:t>ampo</w:t>
            </w:r>
            <w:r w:rsidRPr="005A2763">
              <w:rPr>
                <w:sz w:val="18"/>
                <w:szCs w:val="18"/>
              </w:rPr>
              <w:t xml:space="preserve">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DA3F93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proofErr w:type="spellStart"/>
            <w:r w:rsidRPr="005A2763">
              <w:rPr>
                <w:sz w:val="18"/>
                <w:szCs w:val="18"/>
              </w:rPr>
              <w:t>CEB’s</w:t>
            </w:r>
            <w:proofErr w:type="spellEnd"/>
          </w:p>
        </w:tc>
      </w:tr>
    </w:tbl>
    <w:p w14:paraId="0BEF688A" w14:textId="77777777" w:rsidR="00971F6D" w:rsidRPr="005A2763" w:rsidRDefault="00971F6D" w:rsidP="00971F6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5A2763">
        <w:rPr>
          <w:rFonts w:ascii="Palatino Linotype" w:hAnsi="Palatino Linotype"/>
          <w:b/>
          <w:color w:val="0070C0"/>
          <w:sz w:val="36"/>
          <w:szCs w:val="36"/>
        </w:rPr>
        <w:lastRenderedPageBreak/>
        <w:t>SETEMBRO</w:t>
      </w:r>
    </w:p>
    <w:tbl>
      <w:tblPr>
        <w:tblW w:w="499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6"/>
        <w:gridCol w:w="852"/>
        <w:gridCol w:w="2407"/>
        <w:gridCol w:w="2407"/>
        <w:gridCol w:w="1702"/>
        <w:gridCol w:w="1979"/>
      </w:tblGrid>
      <w:tr w:rsidR="00971F6D" w:rsidRPr="00C372D9" w14:paraId="060DFEA3" w14:textId="77777777" w:rsidTr="008D00E7">
        <w:trPr>
          <w:trHeight w:val="287"/>
        </w:trPr>
        <w:tc>
          <w:tcPr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A8A2FE6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25C8C7C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6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3862353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C05FC6B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CB189D5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2019EF8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433C9431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971F6D" w:rsidRPr="000B04DA" w14:paraId="54F37073" w14:textId="77777777" w:rsidTr="008D00E7">
        <w:trPr>
          <w:trHeight w:val="170"/>
        </w:trPr>
        <w:tc>
          <w:tcPr>
            <w:tcW w:w="375" w:type="pct"/>
            <w:vMerge w:val="restart"/>
            <w:tcBorders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F076561" w14:textId="08DC7EE2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1" w:type="pct"/>
            <w:vMerge w:val="restart"/>
            <w:tcBorders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C90D69" w14:textId="0DFC4FB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14407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13:3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F9444F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Encontro </w:t>
            </w:r>
            <w:proofErr w:type="spellStart"/>
            <w:r w:rsidRPr="005A2763"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5BE5DF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gentes da Pastoral do Dec</w:t>
            </w:r>
            <w:r>
              <w:rPr>
                <w:sz w:val="18"/>
                <w:szCs w:val="18"/>
              </w:rPr>
              <w:t>anato</w:t>
            </w:r>
            <w:r w:rsidRPr="005A2763">
              <w:rPr>
                <w:sz w:val="18"/>
                <w:szCs w:val="18"/>
              </w:rPr>
              <w:t xml:space="preserve"> de Eng</w:t>
            </w:r>
            <w:r>
              <w:rPr>
                <w:sz w:val="18"/>
                <w:szCs w:val="18"/>
              </w:rPr>
              <w:t>enheiro</w:t>
            </w:r>
            <w:r w:rsidRPr="005A2763">
              <w:rPr>
                <w:sz w:val="18"/>
                <w:szCs w:val="18"/>
              </w:rPr>
              <w:t xml:space="preserve"> Beltr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26DF2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ngenheiro Belt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54CF8D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da Saúde</w:t>
            </w:r>
          </w:p>
        </w:tc>
      </w:tr>
      <w:tr w:rsidR="00971F6D" w:rsidRPr="000B04DA" w14:paraId="3C08D92E" w14:textId="77777777" w:rsidTr="008D00E7">
        <w:trPr>
          <w:trHeight w:val="170"/>
        </w:trPr>
        <w:tc>
          <w:tcPr>
            <w:tcW w:w="375" w:type="pct"/>
            <w:vMerge/>
            <w:tcBorders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A2DE0E5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1960FE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AAEC2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319192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 Paroqui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9AA50E1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gentes da Pastoral</w:t>
            </w:r>
            <w:r>
              <w:rPr>
                <w:sz w:val="18"/>
                <w:szCs w:val="18"/>
              </w:rPr>
              <w:t xml:space="preserve"> da Pessoa Idos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ED931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5A2763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ão</w:t>
            </w:r>
            <w:r w:rsidRPr="005A2763">
              <w:rPr>
                <w:sz w:val="18"/>
                <w:szCs w:val="18"/>
              </w:rPr>
              <w:t xml:space="preserve"> Francisco - CM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631B56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da Pessoa Idosa</w:t>
            </w:r>
          </w:p>
        </w:tc>
      </w:tr>
      <w:tr w:rsidR="00971F6D" w:rsidRPr="000B04DA" w14:paraId="1044C9BA" w14:textId="77777777" w:rsidTr="008D00E7">
        <w:trPr>
          <w:trHeight w:val="170"/>
        </w:trPr>
        <w:tc>
          <w:tcPr>
            <w:tcW w:w="375" w:type="pct"/>
            <w:vMerge/>
            <w:tcBorders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808C5C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95664F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82CA14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15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8F31F6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 Eletiv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27C9C4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1836D6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.</w:t>
            </w:r>
            <w:r w:rsidRPr="005A2763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anta</w:t>
            </w:r>
            <w:r w:rsidRPr="005A2763">
              <w:rPr>
                <w:sz w:val="18"/>
                <w:szCs w:val="18"/>
              </w:rPr>
              <w:t xml:space="preserve"> Terezinha - C</w:t>
            </w:r>
            <w:r>
              <w:rPr>
                <w:sz w:val="18"/>
                <w:szCs w:val="18"/>
              </w:rPr>
              <w:t>ampina</w:t>
            </w:r>
            <w:r w:rsidRPr="005A2763">
              <w:rPr>
                <w:sz w:val="18"/>
                <w:szCs w:val="18"/>
              </w:rPr>
              <w:t xml:space="preserve"> da Lago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A094264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da Criança</w:t>
            </w:r>
          </w:p>
        </w:tc>
      </w:tr>
      <w:tr w:rsidR="00971F6D" w:rsidRPr="000B04DA" w14:paraId="1F6D00F8" w14:textId="77777777" w:rsidTr="008D00E7">
        <w:trPr>
          <w:trHeight w:val="170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9FB9E6A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19 e 20</w:t>
            </w:r>
          </w:p>
        </w:tc>
        <w:tc>
          <w:tcPr>
            <w:tcW w:w="501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F92B0B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5F4F300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1B3513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ncontro de Cant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CFC6D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úsicos da Diocese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0CBF2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D0E7A0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Litúrgica</w:t>
            </w:r>
          </w:p>
        </w:tc>
      </w:tr>
      <w:tr w:rsidR="00971F6D" w:rsidRPr="000B04DA" w14:paraId="3C2DEAD8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CADF12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8DC7921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1F945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F89E383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omaria para Sant</w:t>
            </w:r>
            <w:r>
              <w:rPr>
                <w:sz w:val="18"/>
                <w:szCs w:val="18"/>
              </w:rPr>
              <w:t>uário</w:t>
            </w:r>
            <w:r w:rsidRPr="005A2763">
              <w:rPr>
                <w:sz w:val="18"/>
                <w:szCs w:val="18"/>
              </w:rPr>
              <w:t xml:space="preserve"> Est</w:t>
            </w:r>
            <w:r>
              <w:rPr>
                <w:sz w:val="18"/>
                <w:szCs w:val="18"/>
              </w:rPr>
              <w:t>adual</w:t>
            </w:r>
            <w:r w:rsidRPr="005A2763">
              <w:rPr>
                <w:sz w:val="18"/>
                <w:szCs w:val="18"/>
              </w:rPr>
              <w:t xml:space="preserve"> de N</w:t>
            </w:r>
            <w:r>
              <w:rPr>
                <w:sz w:val="18"/>
                <w:szCs w:val="18"/>
              </w:rPr>
              <w:t>ossa</w:t>
            </w:r>
            <w:r w:rsidRPr="005A2763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enhora do</w:t>
            </w:r>
            <w:r w:rsidRPr="005A2763">
              <w:rPr>
                <w:sz w:val="18"/>
                <w:szCs w:val="18"/>
              </w:rPr>
              <w:t xml:space="preserve"> Roci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7E9C44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os Grupos do Terço dos Homen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1B874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anaguá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1224E9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Terço dos Homens</w:t>
            </w:r>
          </w:p>
        </w:tc>
      </w:tr>
      <w:tr w:rsidR="00971F6D" w:rsidRPr="000B04DA" w14:paraId="481C330D" w14:textId="77777777" w:rsidTr="008D00E7">
        <w:trPr>
          <w:trHeight w:val="170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8974133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DAD2E78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7DCB5D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938E9DF" w14:textId="77777777" w:rsidR="00971F6D" w:rsidRPr="00EB3EBB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EB3EBB">
              <w:rPr>
                <w:b/>
                <w:bCs/>
                <w:sz w:val="18"/>
                <w:szCs w:val="18"/>
              </w:rPr>
              <w:t>41ª Assembleia do Povo de Deu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70F802" w14:textId="77777777" w:rsidR="00971F6D" w:rsidRPr="00EB3EBB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EB3EBB">
              <w:rPr>
                <w:b/>
                <w:bCs/>
                <w:sz w:val="18"/>
                <w:szCs w:val="18"/>
              </w:rPr>
              <w:t>Bispos, Padres e Convid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3E7696D" w14:textId="77777777" w:rsidR="00971F6D" w:rsidRPr="00EB3EBB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EB3EBB">
              <w:rPr>
                <w:b/>
                <w:bCs/>
                <w:sz w:val="18"/>
                <w:szCs w:val="18"/>
              </w:rPr>
              <w:t>Londrina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FC44873" w14:textId="77777777" w:rsidR="00971F6D" w:rsidRPr="00EB3EBB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EB3EBB">
              <w:rPr>
                <w:b/>
                <w:bCs/>
                <w:sz w:val="18"/>
                <w:szCs w:val="18"/>
              </w:rPr>
              <w:t>CDAE e Dom Bruno</w:t>
            </w:r>
          </w:p>
        </w:tc>
      </w:tr>
      <w:tr w:rsidR="00971F6D" w:rsidRPr="000B04DA" w14:paraId="3E8E434C" w14:textId="77777777" w:rsidTr="008D00E7">
        <w:trPr>
          <w:trHeight w:val="170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CDF5A4D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1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F984159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F0FB31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568FAA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Concentração </w:t>
            </w:r>
            <w:proofErr w:type="spellStart"/>
            <w:r w:rsidRPr="005A2763"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D22E7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a Movimento do Decanato de Iretam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4D96E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5A2763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ão</w:t>
            </w:r>
            <w:r w:rsidRPr="005A2763">
              <w:rPr>
                <w:sz w:val="18"/>
                <w:szCs w:val="18"/>
              </w:rPr>
              <w:t xml:space="preserve"> Pedro - Roncado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0A2BF3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postolado da Oração</w:t>
            </w:r>
          </w:p>
        </w:tc>
      </w:tr>
      <w:tr w:rsidR="00971F6D" w:rsidRPr="000B04DA" w14:paraId="19640A62" w14:textId="77777777" w:rsidTr="008D00E7">
        <w:trPr>
          <w:trHeight w:val="170"/>
        </w:trPr>
        <w:tc>
          <w:tcPr>
            <w:tcW w:w="375" w:type="pct"/>
            <w:vMerge/>
            <w:tcBorders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2B89BCA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F3D84C7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1B8B7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9:3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C1ADB8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Vigília Preparatória para o 37º Cenácul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63237B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proofErr w:type="spellStart"/>
            <w:r w:rsidRPr="005A2763">
              <w:rPr>
                <w:sz w:val="18"/>
                <w:szCs w:val="18"/>
              </w:rPr>
              <w:t>Cenantes</w:t>
            </w:r>
            <w:proofErr w:type="spellEnd"/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F91744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Santuário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A27869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enáculo de Maria</w:t>
            </w:r>
          </w:p>
        </w:tc>
      </w:tr>
      <w:tr w:rsidR="00971F6D" w:rsidRPr="000B04DA" w14:paraId="6BEB93A1" w14:textId="77777777" w:rsidTr="008D00E7">
        <w:trPr>
          <w:trHeight w:val="170"/>
        </w:trPr>
        <w:tc>
          <w:tcPr>
            <w:tcW w:w="375" w:type="pct"/>
            <w:vMerge/>
            <w:tcBorders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EF00CF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4FEC94F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7DB9C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14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4E196F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 Diocesan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E328C11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ordenadores Paroquiai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3452B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Santuário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656684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IAM</w:t>
            </w:r>
          </w:p>
        </w:tc>
      </w:tr>
      <w:tr w:rsidR="00971F6D" w:rsidRPr="000B04DA" w14:paraId="2FEE52E0" w14:textId="77777777" w:rsidTr="008D00E7">
        <w:trPr>
          <w:trHeight w:val="170"/>
        </w:trPr>
        <w:tc>
          <w:tcPr>
            <w:tcW w:w="375" w:type="pct"/>
            <w:vMerge/>
            <w:tcBorders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78B82E5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E296B53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6072AB7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FE86F8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scola Dioc</w:t>
            </w:r>
            <w:r>
              <w:rPr>
                <w:sz w:val="18"/>
                <w:szCs w:val="18"/>
              </w:rPr>
              <w:t>esana de</w:t>
            </w:r>
            <w:r w:rsidRPr="005A2763">
              <w:rPr>
                <w:sz w:val="18"/>
                <w:szCs w:val="18"/>
              </w:rPr>
              <w:t xml:space="preserve"> Formação de Lideranç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E8CC5C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Líderes da RCC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8CAD3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idades Sedes dos Decanato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4DE51A1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CC</w:t>
            </w:r>
          </w:p>
        </w:tc>
      </w:tr>
      <w:tr w:rsidR="00971F6D" w:rsidRPr="000B04DA" w14:paraId="574B9185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EE167E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2 e 23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CE1C5AE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TER e QUA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C6958E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83CA8B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NSEP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AFDF450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o Conselh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92754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Brasília</w:t>
            </w:r>
            <w:r>
              <w:rPr>
                <w:sz w:val="18"/>
                <w:szCs w:val="18"/>
              </w:rPr>
              <w:t>-DF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CAA2B4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Dom Bruno</w:t>
            </w:r>
          </w:p>
        </w:tc>
      </w:tr>
      <w:tr w:rsidR="00971F6D" w:rsidRPr="000B04DA" w14:paraId="07EA77D9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1A7ADB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E7C760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QUA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1D880F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19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D894CB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Dia de São </w:t>
            </w:r>
            <w:proofErr w:type="spellStart"/>
            <w:r w:rsidRPr="005A2763">
              <w:rPr>
                <w:sz w:val="18"/>
                <w:szCs w:val="18"/>
              </w:rPr>
              <w:t>Junípero</w:t>
            </w:r>
            <w:proofErr w:type="spellEnd"/>
            <w:r w:rsidRPr="005A2763">
              <w:rPr>
                <w:sz w:val="18"/>
                <w:szCs w:val="18"/>
              </w:rPr>
              <w:t xml:space="preserve"> Serr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D0FC6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6FA7E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atedral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68A04E4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ovimento Serra</w:t>
            </w:r>
          </w:p>
        </w:tc>
      </w:tr>
      <w:tr w:rsidR="00971F6D" w:rsidRPr="000B04DA" w14:paraId="3724696D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0476AE" w14:textId="77777777" w:rsidR="00971F6D" w:rsidRPr="005A2763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5 a 27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B49C98D" w14:textId="77777777" w:rsidR="00971F6D" w:rsidRPr="005A2763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C605F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E04D45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color w:val="000000"/>
                <w:sz w:val="18"/>
                <w:szCs w:val="18"/>
              </w:rPr>
              <w:t>Cursilh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B0116C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color w:val="000000"/>
                <w:sz w:val="18"/>
                <w:szCs w:val="18"/>
              </w:rPr>
              <w:t>Jovens (mulheres)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D47BE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9A341E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ursilho</w:t>
            </w:r>
          </w:p>
        </w:tc>
      </w:tr>
      <w:tr w:rsidR="00971F6D" w:rsidRPr="000B04DA" w14:paraId="4CBFD9FA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ED5604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097BA5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D93884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59F60C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2º Módulo de Formaçã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A40F8E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atequistas do Decanato de Iretam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98DDB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Iretam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87F0A6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atequistas</w:t>
            </w:r>
          </w:p>
        </w:tc>
      </w:tr>
      <w:tr w:rsidR="00971F6D" w:rsidRPr="000B04DA" w14:paraId="0D1893B9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71A389D" w14:textId="77777777" w:rsidR="00971F6D" w:rsidRPr="005A2763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6 e 27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3FAD559" w14:textId="77777777" w:rsidR="00971F6D" w:rsidRPr="005A2763" w:rsidRDefault="00971F6D" w:rsidP="00971F6D">
            <w:pPr>
              <w:rPr>
                <w:b/>
                <w:bC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D789F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bCs/>
                <w:sz w:val="18"/>
                <w:szCs w:val="18"/>
              </w:rPr>
              <w:t>09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D52312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stágio Vocac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AF4EE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Interess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735DF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Seminário São José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2E9C431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eitores</w:t>
            </w:r>
          </w:p>
        </w:tc>
      </w:tr>
      <w:tr w:rsidR="00971F6D" w:rsidRPr="000B04DA" w14:paraId="5EE39223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2E7E6DE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6 e 27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909124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1CD84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A260ED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eunião do Núcleo de Articulaçã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F6D6055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21556A6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Londrin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7A9F9D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da Terra</w:t>
            </w:r>
          </w:p>
        </w:tc>
      </w:tr>
      <w:tr w:rsidR="00971F6D" w:rsidRPr="0064163C" w14:paraId="5288D5D3" w14:textId="77777777" w:rsidTr="00567768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6A3669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B630FD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822165" w14:textId="77777777" w:rsidR="00971F6D" w:rsidRPr="005A2763" w:rsidRDefault="00971F6D" w:rsidP="00971F6D">
            <w:pPr>
              <w:rPr>
                <w:bCs/>
                <w:sz w:val="18"/>
                <w:szCs w:val="18"/>
              </w:rPr>
            </w:pPr>
            <w:r w:rsidRPr="005A2763">
              <w:rPr>
                <w:bCs/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47DE1C" w14:textId="77777777" w:rsidR="00971F6D" w:rsidRPr="006B2B83" w:rsidRDefault="00971F6D" w:rsidP="00971F6D">
            <w:pPr>
              <w:rPr>
                <w:b/>
                <w:caps/>
                <w:sz w:val="18"/>
                <w:szCs w:val="18"/>
              </w:rPr>
            </w:pPr>
            <w:r w:rsidRPr="006B2B83">
              <w:rPr>
                <w:b/>
                <w:sz w:val="18"/>
                <w:szCs w:val="18"/>
              </w:rPr>
              <w:t>III Congresso Diocesano do Dízim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B209769" w14:textId="77777777" w:rsidR="00971F6D" w:rsidRPr="006B2B83" w:rsidRDefault="00971F6D" w:rsidP="00971F6D">
            <w:pPr>
              <w:rPr>
                <w:b/>
                <w:sz w:val="18"/>
                <w:szCs w:val="18"/>
              </w:rPr>
            </w:pPr>
            <w:r w:rsidRPr="006B2B83">
              <w:rPr>
                <w:b/>
                <w:sz w:val="18"/>
                <w:szCs w:val="18"/>
              </w:rPr>
              <w:t>Membro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C5D7CAC" w14:textId="77777777" w:rsidR="00971F6D" w:rsidRPr="006B2B83" w:rsidRDefault="00971F6D" w:rsidP="00971F6D">
            <w:pPr>
              <w:rPr>
                <w:b/>
                <w:sz w:val="18"/>
                <w:szCs w:val="18"/>
              </w:rPr>
            </w:pPr>
            <w:r w:rsidRPr="006B2B83">
              <w:rPr>
                <w:b/>
                <w:sz w:val="18"/>
                <w:szCs w:val="18"/>
              </w:rPr>
              <w:t>Seminário São José - Campo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984B10B" w14:textId="77777777" w:rsidR="00971F6D" w:rsidRPr="006B2B83" w:rsidRDefault="00971F6D" w:rsidP="00971F6D">
            <w:pPr>
              <w:rPr>
                <w:b/>
                <w:sz w:val="18"/>
                <w:szCs w:val="18"/>
              </w:rPr>
            </w:pPr>
            <w:r w:rsidRPr="006B2B83">
              <w:rPr>
                <w:b/>
                <w:sz w:val="18"/>
                <w:szCs w:val="18"/>
              </w:rPr>
              <w:t>Pastoral do Dízimo e Dom Bruno</w:t>
            </w:r>
          </w:p>
        </w:tc>
      </w:tr>
      <w:tr w:rsidR="00971F6D" w:rsidRPr="000B04DA" w14:paraId="4ED9DEC0" w14:textId="77777777" w:rsidTr="00567768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7FEFE5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2301C7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08041D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9297B0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 xml:space="preserve">Concentração </w:t>
            </w:r>
            <w:proofErr w:type="spellStart"/>
            <w:r w:rsidRPr="005A2763">
              <w:rPr>
                <w:sz w:val="18"/>
                <w:szCs w:val="18"/>
              </w:rPr>
              <w:t>Decanal</w:t>
            </w:r>
            <w:proofErr w:type="spellEnd"/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D21BE5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embros do Apostolado Oração do Dec. Eng</w:t>
            </w:r>
            <w:r>
              <w:rPr>
                <w:sz w:val="18"/>
                <w:szCs w:val="18"/>
              </w:rPr>
              <w:t>enheiro</w:t>
            </w:r>
            <w:r w:rsidRPr="005A2763">
              <w:rPr>
                <w:sz w:val="18"/>
                <w:szCs w:val="18"/>
              </w:rPr>
              <w:t xml:space="preserve"> Beltr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684FBA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5A2763">
              <w:rPr>
                <w:sz w:val="18"/>
                <w:szCs w:val="18"/>
              </w:rPr>
              <w:t xml:space="preserve"> N. Sra. Graças - Eng. Belt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6B813B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postolado da Oração</w:t>
            </w:r>
          </w:p>
        </w:tc>
      </w:tr>
    </w:tbl>
    <w:p w14:paraId="499B6863" w14:textId="77777777" w:rsidR="00971F6D" w:rsidRPr="005A2763" w:rsidRDefault="00971F6D" w:rsidP="00971F6D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5A2763">
        <w:rPr>
          <w:rFonts w:ascii="Palatino Linotype" w:hAnsi="Palatino Linotype"/>
          <w:b/>
          <w:color w:val="0070C0"/>
          <w:sz w:val="36"/>
          <w:szCs w:val="36"/>
        </w:rPr>
        <w:lastRenderedPageBreak/>
        <w:t>SETEMBRO</w:t>
      </w:r>
    </w:p>
    <w:tbl>
      <w:tblPr>
        <w:tblW w:w="499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6"/>
        <w:gridCol w:w="852"/>
        <w:gridCol w:w="2407"/>
        <w:gridCol w:w="2407"/>
        <w:gridCol w:w="1702"/>
        <w:gridCol w:w="1979"/>
      </w:tblGrid>
      <w:tr w:rsidR="00971F6D" w:rsidRPr="00C372D9" w14:paraId="326FC83A" w14:textId="77777777" w:rsidTr="008D00E7">
        <w:trPr>
          <w:trHeight w:val="287"/>
        </w:trPr>
        <w:tc>
          <w:tcPr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A00710F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DFE3726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6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C967976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3BE5061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71E48AB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D6A123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07F08D77" w14:textId="77777777" w:rsidR="00971F6D" w:rsidRPr="00C372D9" w:rsidRDefault="00971F6D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C372D9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971F6D" w:rsidRPr="000B04DA" w14:paraId="097E760E" w14:textId="77777777" w:rsidTr="00971F6D">
        <w:trPr>
          <w:trHeight w:val="503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17C4243" w14:textId="6C26CEF3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01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706DBEE" w14:textId="463A938F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30204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19:3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A528C46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Missa</w:t>
            </w:r>
            <w:r>
              <w:rPr>
                <w:sz w:val="18"/>
                <w:szCs w:val="18"/>
              </w:rPr>
              <w:t xml:space="preserve"> de Ação de Graça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DC1C6A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municadores da Diocese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3AF72E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5A2763">
              <w:rPr>
                <w:sz w:val="18"/>
                <w:szCs w:val="18"/>
              </w:rPr>
              <w:t xml:space="preserve"> N. Sra. do </w:t>
            </w:r>
            <w:proofErr w:type="spellStart"/>
            <w:r w:rsidRPr="005A2763">
              <w:rPr>
                <w:sz w:val="18"/>
                <w:szCs w:val="18"/>
              </w:rPr>
              <w:t>Perp</w:t>
            </w:r>
            <w:proofErr w:type="spellEnd"/>
            <w:r w:rsidRPr="005A2763">
              <w:rPr>
                <w:sz w:val="18"/>
                <w:szCs w:val="18"/>
              </w:rPr>
              <w:t>. Socorro - CM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F299679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COM</w:t>
            </w:r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Ilivaldo</w:t>
            </w:r>
            <w:proofErr w:type="spellEnd"/>
            <w:r>
              <w:rPr>
                <w:sz w:val="18"/>
                <w:szCs w:val="18"/>
              </w:rPr>
              <w:t xml:space="preserve"> Duarte</w:t>
            </w:r>
          </w:p>
        </w:tc>
      </w:tr>
      <w:tr w:rsidR="00971F6D" w:rsidRPr="000B04DA" w14:paraId="74652A6F" w14:textId="77777777" w:rsidTr="004C450A">
        <w:trPr>
          <w:trHeight w:val="170"/>
        </w:trPr>
        <w:tc>
          <w:tcPr>
            <w:tcW w:w="375" w:type="pct"/>
            <w:vMerge/>
            <w:tcBorders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3839F3F" w14:textId="57F4F9FA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1" w:type="pct"/>
            <w:vMerge/>
            <w:tcBorders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811B82" w14:textId="1DA7DF52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309527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7ACC1F2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 Eletiv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99354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Coordenadores de Grupo de Oraç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59DF93B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86EF978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RCC</w:t>
            </w:r>
          </w:p>
        </w:tc>
      </w:tr>
      <w:tr w:rsidR="00971F6D" w:rsidRPr="000B04DA" w14:paraId="4244B0B7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819ED37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7 a 29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AE51CA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DOM a TER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B84810F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557EBA6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mbleia dos Bispo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8F818EC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Bispos do Regional Sul 2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0E0D281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Londrin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BF85E41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Dom Bruno</w:t>
            </w:r>
          </w:p>
        </w:tc>
      </w:tr>
      <w:tr w:rsidR="00971F6D" w:rsidRPr="000B04DA" w14:paraId="4F5F1FC5" w14:textId="77777777" w:rsidTr="008D00E7">
        <w:trPr>
          <w:trHeight w:val="170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03C32CC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28 e 29</w:t>
            </w:r>
          </w:p>
        </w:tc>
        <w:tc>
          <w:tcPr>
            <w:tcW w:w="50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0759F8B" w14:textId="77777777" w:rsidR="00971F6D" w:rsidRPr="005A2763" w:rsidRDefault="00971F6D" w:rsidP="00971F6D">
            <w:pPr>
              <w:rPr>
                <w:b/>
                <w:bCs/>
                <w:caps/>
                <w:sz w:val="18"/>
                <w:szCs w:val="18"/>
              </w:rPr>
            </w:pPr>
            <w:r w:rsidRPr="005A2763">
              <w:rPr>
                <w:b/>
                <w:bCs/>
                <w:sz w:val="18"/>
                <w:szCs w:val="18"/>
              </w:rPr>
              <w:t>SEG e TER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B764C65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45DA1AC" w14:textId="77777777" w:rsidR="00971F6D" w:rsidRPr="005A2763" w:rsidRDefault="00971F6D" w:rsidP="00971F6D">
            <w:pPr>
              <w:rPr>
                <w:caps/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Encontr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71026C3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Assessores e Coord</w:t>
            </w:r>
            <w:r>
              <w:rPr>
                <w:sz w:val="18"/>
                <w:szCs w:val="18"/>
              </w:rPr>
              <w:t>enadores</w:t>
            </w:r>
            <w:r w:rsidRPr="005A2763">
              <w:rPr>
                <w:sz w:val="18"/>
                <w:szCs w:val="18"/>
              </w:rPr>
              <w:t xml:space="preserve"> da Pastoral Vocacion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1ABFA88" w14:textId="77777777" w:rsidR="00971F6D" w:rsidRPr="005A2763" w:rsidRDefault="00971F6D" w:rsidP="00971F6D">
            <w:pPr>
              <w:rPr>
                <w:sz w:val="18"/>
                <w:szCs w:val="18"/>
                <w:lang w:val="en-US"/>
              </w:rPr>
            </w:pPr>
            <w:r w:rsidRPr="005A2763">
              <w:rPr>
                <w:sz w:val="18"/>
                <w:szCs w:val="18"/>
                <w:lang w:val="en-US"/>
              </w:rPr>
              <w:t xml:space="preserve">CDF Juan Diego - </w:t>
            </w:r>
            <w:proofErr w:type="spellStart"/>
            <w:r w:rsidRPr="005A2763">
              <w:rPr>
                <w:sz w:val="18"/>
                <w:szCs w:val="18"/>
                <w:lang w:val="en-US"/>
              </w:rPr>
              <w:t>Guarapuava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DB6F844" w14:textId="77777777" w:rsidR="00971F6D" w:rsidRPr="005A2763" w:rsidRDefault="00971F6D" w:rsidP="00971F6D">
            <w:pPr>
              <w:rPr>
                <w:sz w:val="18"/>
                <w:szCs w:val="18"/>
              </w:rPr>
            </w:pPr>
            <w:r w:rsidRPr="005A2763">
              <w:rPr>
                <w:sz w:val="18"/>
                <w:szCs w:val="18"/>
              </w:rPr>
              <w:t>Pastoral Vocacional</w:t>
            </w:r>
          </w:p>
        </w:tc>
      </w:tr>
    </w:tbl>
    <w:p w14:paraId="3AA1851B" w14:textId="77777777" w:rsidR="00971F6D" w:rsidRDefault="00971F6D" w:rsidP="00C1612E">
      <w:pPr>
        <w:jc w:val="both"/>
        <w:rPr>
          <w:rFonts w:ascii="Palatino Linotype" w:hAnsi="Palatino Linotype"/>
          <w:b/>
          <w:color w:val="0070C0"/>
          <w:sz w:val="36"/>
          <w:szCs w:val="36"/>
        </w:rPr>
      </w:pPr>
    </w:p>
    <w:p w14:paraId="6F2D8763" w14:textId="70AF10A6" w:rsidR="005D54B0" w:rsidRPr="008419D9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8419D9">
        <w:rPr>
          <w:rFonts w:ascii="Palatino Linotype" w:hAnsi="Palatino Linotype"/>
          <w:b/>
          <w:color w:val="0070C0"/>
          <w:sz w:val="36"/>
          <w:szCs w:val="36"/>
        </w:rPr>
        <w:t>OUTUBRO</w:t>
      </w:r>
    </w:p>
    <w:tbl>
      <w:tblPr>
        <w:tblW w:w="499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8"/>
        <w:gridCol w:w="852"/>
        <w:gridCol w:w="2407"/>
        <w:gridCol w:w="2407"/>
        <w:gridCol w:w="1700"/>
        <w:gridCol w:w="1979"/>
      </w:tblGrid>
      <w:tr w:rsidR="00B451DB" w:rsidRPr="008419D9" w14:paraId="0182B17A" w14:textId="77777777" w:rsidTr="00C1612E">
        <w:trPr>
          <w:trHeight w:val="227"/>
        </w:trPr>
        <w:tc>
          <w:tcPr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0AFC957" w14:textId="77777777" w:rsidR="005D54B0" w:rsidRPr="008419D9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2CBE97F" w14:textId="77777777" w:rsidR="005D54B0" w:rsidRPr="008419D9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6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3C96D46" w14:textId="77777777" w:rsidR="005D54B0" w:rsidRPr="008419D9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17202D9" w14:textId="77777777" w:rsidR="005D54B0" w:rsidRPr="008419D9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DE438AA" w14:textId="77777777" w:rsidR="005D54B0" w:rsidRPr="008419D9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75EB915" w14:textId="77777777" w:rsidR="005D54B0" w:rsidRPr="008419D9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07EF46FB" w14:textId="77777777" w:rsidR="005D54B0" w:rsidRPr="008419D9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B451DB" w:rsidRPr="008419D9" w14:paraId="064D64A4" w14:textId="77777777" w:rsidTr="00C1612E">
        <w:trPr>
          <w:trHeight w:val="283"/>
        </w:trPr>
        <w:tc>
          <w:tcPr>
            <w:tcW w:w="375" w:type="pct"/>
            <w:tcBorders>
              <w:top w:val="single" w:sz="8" w:space="0" w:color="0070C0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DF41D5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02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8ED37CF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6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82E4B7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8D20D6" w14:textId="77777777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elebração da Padroeira</w:t>
            </w:r>
          </w:p>
        </w:tc>
        <w:tc>
          <w:tcPr>
            <w:tcW w:w="1062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031A236" w14:textId="3375E676" w:rsidR="005D54B0" w:rsidRPr="008419D9" w:rsidRDefault="00E82C4D" w:rsidP="00662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750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28BDD2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mpina da Lagoa</w:t>
            </w:r>
          </w:p>
        </w:tc>
        <w:tc>
          <w:tcPr>
            <w:tcW w:w="873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506F0B6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Dom Bruno</w:t>
            </w:r>
          </w:p>
        </w:tc>
      </w:tr>
      <w:tr w:rsidR="00B451DB" w:rsidRPr="008419D9" w14:paraId="3802597D" w14:textId="77777777" w:rsidTr="00C1612E">
        <w:trPr>
          <w:trHeight w:val="283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1A97FB" w14:textId="44782C70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 xml:space="preserve">01 </w:t>
            </w:r>
            <w:r w:rsidR="002328B5" w:rsidRPr="008419D9">
              <w:rPr>
                <w:b/>
                <w:bCs/>
                <w:sz w:val="18"/>
                <w:szCs w:val="18"/>
              </w:rPr>
              <w:t>a</w:t>
            </w:r>
            <w:r w:rsidRPr="008419D9">
              <w:rPr>
                <w:b/>
                <w:bCs/>
                <w:sz w:val="18"/>
                <w:szCs w:val="18"/>
              </w:rPr>
              <w:t xml:space="preserve"> 04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455F10" w14:textId="07CD845E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 xml:space="preserve">QUI </w:t>
            </w:r>
            <w:r w:rsidR="002328B5" w:rsidRPr="008419D9">
              <w:rPr>
                <w:b/>
                <w:bCs/>
                <w:sz w:val="18"/>
                <w:szCs w:val="18"/>
              </w:rPr>
              <w:t>a</w:t>
            </w:r>
            <w:r w:rsidRPr="008419D9">
              <w:rPr>
                <w:b/>
                <w:bCs/>
                <w:sz w:val="18"/>
                <w:szCs w:val="18"/>
              </w:rPr>
              <w:t xml:space="preserve">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D5CAB59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7265A8F" w14:textId="77777777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Dia Internacional do Idos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6D0900" w14:textId="462F15A5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Todos</w:t>
            </w:r>
            <w:r w:rsidR="00E82C4D">
              <w:rPr>
                <w:sz w:val="18"/>
                <w:szCs w:val="18"/>
              </w:rPr>
              <w:t xml:space="preserve"> do Idoso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FF11F4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Todas as Paróquia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E608605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Pessoa Idosa</w:t>
            </w:r>
          </w:p>
        </w:tc>
      </w:tr>
      <w:tr w:rsidR="00B451DB" w:rsidRPr="008419D9" w14:paraId="7BB538F6" w14:textId="77777777" w:rsidTr="00C1612E">
        <w:trPr>
          <w:trHeight w:val="283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2FEAEC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25449C2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69E7224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8DA0AC" w14:textId="77777777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eunião Provinci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F59DF46" w14:textId="42EAC6BE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embros da Pastoral</w:t>
            </w:r>
            <w:r w:rsidR="00E82C4D"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D72C6B" w14:textId="2B2748AC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uritiba</w:t>
            </w:r>
            <w:r w:rsidR="00E82C4D"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ACFA9E3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Criança</w:t>
            </w:r>
          </w:p>
        </w:tc>
      </w:tr>
      <w:tr w:rsidR="00B451DB" w:rsidRPr="008419D9" w14:paraId="2A444B49" w14:textId="77777777" w:rsidTr="00C1612E">
        <w:trPr>
          <w:trHeight w:val="283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2572ADA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13E635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7734038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736A53" w14:textId="50CAF5F8" w:rsidR="005D54B0" w:rsidRPr="008419D9" w:rsidRDefault="00E82C4D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Formação </w:t>
            </w:r>
            <w:r>
              <w:rPr>
                <w:sz w:val="18"/>
                <w:szCs w:val="18"/>
              </w:rPr>
              <w:t xml:space="preserve">- </w:t>
            </w:r>
            <w:r w:rsidR="005D54B0" w:rsidRPr="008419D9">
              <w:rPr>
                <w:sz w:val="18"/>
                <w:szCs w:val="18"/>
              </w:rPr>
              <w:t xml:space="preserve">2º Módulo 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C2E504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tequistas do Decanato de Goioerê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D8B5C0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Goioerê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4C164C9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tequistas</w:t>
            </w:r>
          </w:p>
        </w:tc>
      </w:tr>
      <w:tr w:rsidR="00B451DB" w:rsidRPr="008419D9" w14:paraId="00B5E11C" w14:textId="77777777" w:rsidTr="00C1612E">
        <w:trPr>
          <w:trHeight w:val="283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090850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90A1E8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A007A3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51E78F" w14:textId="77777777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ssembleia Paroqui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2D2FA4" w14:textId="08DEA8D0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gentes da Pastoral</w:t>
            </w:r>
            <w:r w:rsidR="00E82C4D">
              <w:rPr>
                <w:sz w:val="18"/>
                <w:szCs w:val="18"/>
              </w:rPr>
              <w:t xml:space="preserve"> da Pessoa Idosa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89867C" w14:textId="777BA5FC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r</w:t>
            </w:r>
            <w:r w:rsidR="00E82C4D">
              <w:rPr>
                <w:sz w:val="18"/>
                <w:szCs w:val="18"/>
              </w:rPr>
              <w:t>óquia</w:t>
            </w:r>
            <w:r w:rsidRPr="008419D9">
              <w:rPr>
                <w:sz w:val="18"/>
                <w:szCs w:val="18"/>
              </w:rPr>
              <w:t xml:space="preserve"> N. Sra. de Fátima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6F93011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Pessoa Idosa</w:t>
            </w:r>
          </w:p>
        </w:tc>
      </w:tr>
      <w:tr w:rsidR="00B451DB" w:rsidRPr="008419D9" w14:paraId="0B3093C8" w14:textId="77777777" w:rsidTr="00C1612E">
        <w:trPr>
          <w:trHeight w:val="283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8995FC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54BC1D6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57F326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14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17F2C9" w14:textId="77777777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Seminário de Palestra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CC9FE22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lestrantes do Movimento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C273484" w14:textId="1C5A4843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r</w:t>
            </w:r>
            <w:r w:rsidR="00E82C4D">
              <w:rPr>
                <w:sz w:val="18"/>
                <w:szCs w:val="18"/>
              </w:rPr>
              <w:t>óquia</w:t>
            </w:r>
            <w:r w:rsidRPr="008419D9">
              <w:rPr>
                <w:sz w:val="18"/>
                <w:szCs w:val="18"/>
              </w:rPr>
              <w:t xml:space="preserve"> S</w:t>
            </w:r>
            <w:r w:rsidR="00E82C4D">
              <w:rPr>
                <w:sz w:val="18"/>
                <w:szCs w:val="18"/>
              </w:rPr>
              <w:t>ão</w:t>
            </w:r>
            <w:r w:rsidRPr="008419D9">
              <w:rPr>
                <w:sz w:val="18"/>
                <w:szCs w:val="18"/>
              </w:rPr>
              <w:t xml:space="preserve"> Judas Tadeu - Quinta do Sol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716A7D0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enáculo de Maria</w:t>
            </w:r>
          </w:p>
        </w:tc>
      </w:tr>
      <w:tr w:rsidR="00B451DB" w:rsidRPr="008419D9" w14:paraId="7EB3964C" w14:textId="77777777" w:rsidTr="00C1612E">
        <w:trPr>
          <w:trHeight w:val="283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1A2227E" w14:textId="292C39B3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 xml:space="preserve">03 </w:t>
            </w:r>
            <w:r w:rsidR="002328B5" w:rsidRPr="008419D9">
              <w:rPr>
                <w:b/>
                <w:bCs/>
                <w:sz w:val="18"/>
                <w:szCs w:val="18"/>
              </w:rPr>
              <w:t>e</w:t>
            </w:r>
            <w:r w:rsidRPr="008419D9">
              <w:rPr>
                <w:b/>
                <w:bCs/>
                <w:sz w:val="18"/>
                <w:szCs w:val="18"/>
              </w:rPr>
              <w:t xml:space="preserve"> 04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4121683" w14:textId="5BB6E149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 xml:space="preserve">SÁB </w:t>
            </w:r>
            <w:r w:rsidR="002328B5" w:rsidRPr="008419D9">
              <w:rPr>
                <w:b/>
                <w:bCs/>
                <w:sz w:val="18"/>
                <w:szCs w:val="18"/>
              </w:rPr>
              <w:t>e</w:t>
            </w:r>
            <w:r w:rsidRPr="008419D9">
              <w:rPr>
                <w:b/>
                <w:bCs/>
                <w:sz w:val="18"/>
                <w:szCs w:val="18"/>
              </w:rPr>
              <w:t xml:space="preserve">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F67827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E6C64D4" w14:textId="77777777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proofErr w:type="spellStart"/>
            <w:r w:rsidRPr="00E82C4D">
              <w:rPr>
                <w:i/>
                <w:iCs/>
                <w:sz w:val="18"/>
                <w:szCs w:val="18"/>
              </w:rPr>
              <w:t>Formise’s</w:t>
            </w:r>
            <w:proofErr w:type="spellEnd"/>
            <w:r w:rsidRPr="008419D9">
              <w:rPr>
                <w:sz w:val="18"/>
                <w:szCs w:val="18"/>
              </w:rPr>
              <w:t xml:space="preserve"> </w:t>
            </w:r>
            <w:proofErr w:type="spellStart"/>
            <w:r w:rsidRPr="008419D9">
              <w:rPr>
                <w:sz w:val="18"/>
                <w:szCs w:val="18"/>
              </w:rPr>
              <w:t>Interprovínciais</w:t>
            </w:r>
            <w:proofErr w:type="spellEnd"/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651219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nselhos Missionário de Seminarista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74374D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uritiba e Cascavel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C7A664D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MISE</w:t>
            </w:r>
          </w:p>
        </w:tc>
      </w:tr>
      <w:tr w:rsidR="00B451DB" w:rsidRPr="008419D9" w14:paraId="302A19EE" w14:textId="77777777" w:rsidTr="00C1612E">
        <w:trPr>
          <w:trHeight w:val="283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A99EB67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E8A9C2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1C53B10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677A881" w14:textId="794CFDA2" w:rsidR="005D54B0" w:rsidRPr="00E82C4D" w:rsidRDefault="00E82C4D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E82C4D">
              <w:rPr>
                <w:b/>
                <w:bCs/>
                <w:sz w:val="18"/>
                <w:szCs w:val="18"/>
              </w:rPr>
              <w:t>ELEIÇÕES MUNICIPAI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8858F1" w14:textId="2F6021A0" w:rsidR="005D54B0" w:rsidRPr="00E82C4D" w:rsidRDefault="005D54B0" w:rsidP="00662C6E">
            <w:pPr>
              <w:rPr>
                <w:b/>
                <w:bCs/>
                <w:sz w:val="18"/>
                <w:szCs w:val="18"/>
              </w:rPr>
            </w:pPr>
            <w:r w:rsidRPr="00E82C4D">
              <w:rPr>
                <w:b/>
                <w:bCs/>
                <w:sz w:val="18"/>
                <w:szCs w:val="18"/>
              </w:rPr>
              <w:t>Todos os Cidadãos</w:t>
            </w:r>
            <w:r w:rsidR="00644F7F">
              <w:rPr>
                <w:b/>
                <w:bCs/>
                <w:sz w:val="18"/>
                <w:szCs w:val="18"/>
              </w:rPr>
              <w:t xml:space="preserve"> Eleitore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4C90DF5" w14:textId="29EEC034" w:rsidR="005D54B0" w:rsidRPr="00E82C4D" w:rsidRDefault="00644F7F" w:rsidP="00662C6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dos os Município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0296C3C" w14:textId="77777777" w:rsidR="005D54B0" w:rsidRPr="00E82C4D" w:rsidRDefault="005D54B0" w:rsidP="00662C6E">
            <w:pPr>
              <w:rPr>
                <w:b/>
                <w:bCs/>
                <w:sz w:val="18"/>
                <w:szCs w:val="18"/>
              </w:rPr>
            </w:pPr>
            <w:r w:rsidRPr="00E82C4D">
              <w:rPr>
                <w:b/>
                <w:bCs/>
                <w:sz w:val="18"/>
                <w:szCs w:val="18"/>
              </w:rPr>
              <w:t>Justiça Eleitoral</w:t>
            </w:r>
          </w:p>
        </w:tc>
      </w:tr>
      <w:tr w:rsidR="00B451DB" w:rsidRPr="008419D9" w14:paraId="48390CF4" w14:textId="77777777" w:rsidTr="00567768">
        <w:trPr>
          <w:trHeight w:val="283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319B06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C150DAC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EBA46D2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3B96C5" w14:textId="2234DF61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eunião</w:t>
            </w:r>
            <w:r w:rsidR="00644F7F"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813CB0C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lero Diocesano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A617024" w14:textId="603BFCA2" w:rsidR="005D54B0" w:rsidRPr="008419D9" w:rsidRDefault="006A2816" w:rsidP="00662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717D451" w14:textId="678551D5" w:rsidR="005D54B0" w:rsidRPr="008419D9" w:rsidRDefault="00644F7F" w:rsidP="00662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do Clero</w:t>
            </w:r>
          </w:p>
        </w:tc>
      </w:tr>
      <w:tr w:rsidR="00B451DB" w:rsidRPr="008419D9" w14:paraId="7835F8A6" w14:textId="77777777" w:rsidTr="00567768">
        <w:trPr>
          <w:trHeight w:val="283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FB2CB33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 xml:space="preserve">09 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2A4636" w14:textId="77777777" w:rsidR="005D54B0" w:rsidRPr="008419D9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D44190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09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E3F0C7" w14:textId="38B0BAC9" w:rsidR="005D54B0" w:rsidRPr="008419D9" w:rsidRDefault="005D54B0" w:rsidP="00662C6E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eunião Decanal</w:t>
            </w:r>
            <w:r w:rsidR="00644F7F"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98D65D" w14:textId="20DEBE15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Clero </w:t>
            </w:r>
            <w:r w:rsidR="00644F7F">
              <w:rPr>
                <w:sz w:val="18"/>
                <w:szCs w:val="18"/>
              </w:rPr>
              <w:t xml:space="preserve">do </w:t>
            </w:r>
            <w:r w:rsidRPr="008419D9">
              <w:rPr>
                <w:sz w:val="18"/>
                <w:szCs w:val="18"/>
              </w:rPr>
              <w:t xml:space="preserve">Decanato de Campo </w:t>
            </w:r>
            <w:r w:rsidR="00644F7F">
              <w:rPr>
                <w:sz w:val="18"/>
                <w:szCs w:val="18"/>
              </w:rPr>
              <w:t>Mourão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647FFB" w14:textId="77777777" w:rsidR="005D54B0" w:rsidRPr="008419D9" w:rsidRDefault="005D54B0" w:rsidP="00662C6E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18EA3FE" w14:textId="387C7F91" w:rsidR="005D54B0" w:rsidRPr="008419D9" w:rsidRDefault="00644F7F" w:rsidP="00662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</w:tbl>
    <w:p w14:paraId="551B2AA4" w14:textId="77777777" w:rsidR="00C1612E" w:rsidRPr="008419D9" w:rsidRDefault="00C1612E" w:rsidP="00C1612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8419D9">
        <w:rPr>
          <w:rFonts w:ascii="Palatino Linotype" w:hAnsi="Palatino Linotype"/>
          <w:b/>
          <w:color w:val="0070C0"/>
          <w:sz w:val="36"/>
          <w:szCs w:val="36"/>
        </w:rPr>
        <w:lastRenderedPageBreak/>
        <w:t>OUTUBRO</w:t>
      </w:r>
    </w:p>
    <w:tbl>
      <w:tblPr>
        <w:tblW w:w="499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8"/>
        <w:gridCol w:w="852"/>
        <w:gridCol w:w="2407"/>
        <w:gridCol w:w="2407"/>
        <w:gridCol w:w="1700"/>
        <w:gridCol w:w="1979"/>
      </w:tblGrid>
      <w:tr w:rsidR="00C1612E" w:rsidRPr="008419D9" w14:paraId="48BC26E5" w14:textId="77777777" w:rsidTr="008D00E7">
        <w:trPr>
          <w:trHeight w:val="227"/>
        </w:trPr>
        <w:tc>
          <w:tcPr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E3FC107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EDCEF27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6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CCF7B31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EB5E056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26C45C5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BD5A3A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313B3DBC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C1612E" w:rsidRPr="008419D9" w14:paraId="3C37369D" w14:textId="77777777" w:rsidTr="00C1612E">
        <w:trPr>
          <w:trHeight w:val="283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992F579" w14:textId="583DE661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8419D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E00FC0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FC92F10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15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1F4B75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ssembleia Eletiv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9EAEC1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Lídere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A3077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.</w:t>
            </w:r>
            <w:r w:rsidRPr="008419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ão</w:t>
            </w:r>
            <w:r w:rsidRPr="008419D9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edro</w:t>
            </w:r>
            <w:r w:rsidRPr="008419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8419D9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orumbataí</w:t>
            </w:r>
            <w:r w:rsidRPr="008419D9">
              <w:rPr>
                <w:sz w:val="18"/>
                <w:szCs w:val="18"/>
              </w:rPr>
              <w:t xml:space="preserve"> do Sul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A633D66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Criança</w:t>
            </w:r>
          </w:p>
        </w:tc>
      </w:tr>
      <w:tr w:rsidR="00C1612E" w:rsidRPr="008419D9" w14:paraId="0B68C8DD" w14:textId="77777777" w:rsidTr="00C1612E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370698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304BBBA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7A2A57C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B37ADD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braço do Pai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17D2A95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Todo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9D755BE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mpo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5013C08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CC</w:t>
            </w:r>
          </w:p>
        </w:tc>
      </w:tr>
      <w:tr w:rsidR="00C1612E" w:rsidRPr="008419D9" w14:paraId="63C767B3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EE847A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25D0D04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6C94458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24FC169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Escola </w:t>
            </w:r>
            <w:r>
              <w:rPr>
                <w:sz w:val="18"/>
                <w:szCs w:val="18"/>
              </w:rPr>
              <w:t xml:space="preserve">de </w:t>
            </w:r>
            <w:r w:rsidRPr="008419D9">
              <w:rPr>
                <w:sz w:val="18"/>
                <w:szCs w:val="18"/>
              </w:rPr>
              <w:t>Formação de Ministérios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8BB79AA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Líderes </w:t>
            </w:r>
            <w:r>
              <w:rPr>
                <w:sz w:val="18"/>
                <w:szCs w:val="18"/>
              </w:rPr>
              <w:t>da RCC</w:t>
            </w:r>
            <w:r w:rsidRPr="008419D9">
              <w:rPr>
                <w:sz w:val="18"/>
                <w:szCs w:val="18"/>
              </w:rPr>
              <w:t xml:space="preserve"> do Dec</w:t>
            </w:r>
            <w:r>
              <w:rPr>
                <w:sz w:val="18"/>
                <w:szCs w:val="18"/>
              </w:rPr>
              <w:t>anato</w:t>
            </w:r>
            <w:r w:rsidRPr="008419D9">
              <w:rPr>
                <w:sz w:val="18"/>
                <w:szCs w:val="18"/>
              </w:rPr>
              <w:t xml:space="preserve"> de Iretama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37422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71F1C960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CC</w:t>
            </w:r>
          </w:p>
        </w:tc>
      </w:tr>
      <w:tr w:rsidR="00C1612E" w:rsidRPr="008419D9" w14:paraId="36537BAC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E239BB" w14:textId="77777777" w:rsidR="00C1612E" w:rsidRPr="008419D9" w:rsidRDefault="00C1612E" w:rsidP="008D00E7">
            <w:pPr>
              <w:rPr>
                <w:b/>
                <w:bC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8CDB6DD" w14:textId="77777777" w:rsidR="00C1612E" w:rsidRPr="008419D9" w:rsidRDefault="00C1612E" w:rsidP="008D00E7">
            <w:pPr>
              <w:rPr>
                <w:b/>
                <w:bC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EG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ED26E9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2FA7E54" w14:textId="77777777" w:rsidR="00C1612E" w:rsidRPr="00644F7F" w:rsidRDefault="00C1612E" w:rsidP="008D00E7">
            <w:pPr>
              <w:rPr>
                <w:b/>
                <w:bCs/>
                <w:sz w:val="18"/>
                <w:szCs w:val="18"/>
              </w:rPr>
            </w:pPr>
            <w:r w:rsidRPr="00644F7F">
              <w:rPr>
                <w:b/>
                <w:bCs/>
                <w:sz w:val="18"/>
                <w:szCs w:val="18"/>
              </w:rPr>
              <w:t>FESTA DA PADROEIRA DO BRASI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ECD3381" w14:textId="77777777" w:rsidR="00C1612E" w:rsidRPr="00644F7F" w:rsidRDefault="00C1612E" w:rsidP="008D00E7">
            <w:pPr>
              <w:rPr>
                <w:b/>
                <w:bCs/>
                <w:sz w:val="18"/>
                <w:szCs w:val="18"/>
              </w:rPr>
            </w:pPr>
            <w:r w:rsidRPr="00644F7F">
              <w:rPr>
                <w:b/>
                <w:bCs/>
                <w:sz w:val="18"/>
                <w:szCs w:val="18"/>
              </w:rPr>
              <w:t>Todo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13DD7A6" w14:textId="77777777" w:rsidR="00C1612E" w:rsidRPr="00644F7F" w:rsidRDefault="00C1612E" w:rsidP="008D00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das as Paróquia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C86B17A" w14:textId="77777777" w:rsidR="00C1612E" w:rsidRPr="00644F7F" w:rsidRDefault="00C1612E" w:rsidP="008D00E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quipes de Liturgia</w:t>
            </w:r>
          </w:p>
        </w:tc>
      </w:tr>
      <w:tr w:rsidR="00C1612E" w:rsidRPr="008419D9" w14:paraId="7F292D85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BC53F8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4 a 22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2EE2CCE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>
              <w:rPr>
                <w:b/>
                <w:bCs/>
                <w:caps/>
                <w:sz w:val="18"/>
                <w:szCs w:val="18"/>
              </w:rPr>
              <w:t>9 dias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39C14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0B80CCB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Inauguração da Escol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FCF9F5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Missão na África em </w:t>
            </w:r>
            <w:proofErr w:type="spellStart"/>
            <w:r w:rsidRPr="008419D9">
              <w:rPr>
                <w:sz w:val="18"/>
                <w:szCs w:val="18"/>
              </w:rPr>
              <w:t>Quebo</w:t>
            </w:r>
            <w:proofErr w:type="spellEnd"/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208D0A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Áfric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ACFC0EE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Dom Bruno</w:t>
            </w:r>
          </w:p>
        </w:tc>
      </w:tr>
      <w:tr w:rsidR="00C1612E" w:rsidRPr="008419D9" w14:paraId="52402E7D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9C436F5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7D47B9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C353B35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09:3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2D202A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Reunião </w:t>
            </w:r>
            <w:proofErr w:type="spellStart"/>
            <w:r w:rsidRPr="008419D9"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37E92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F7C38C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8419D9">
              <w:rPr>
                <w:sz w:val="18"/>
                <w:szCs w:val="18"/>
              </w:rPr>
              <w:t xml:space="preserve"> Cristo Redentor - Goioerê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E15B7FC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C1612E" w:rsidRPr="008419D9" w14:paraId="53B36173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4459A4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5 e 16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2F8F17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QUI e SEX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914D22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48F1C9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Encontro Reg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707D2B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ordenadores Diocesanos da Pastoral da Educação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7EA998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Francisco Beltrão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53D174B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Educação</w:t>
            </w:r>
          </w:p>
        </w:tc>
      </w:tr>
      <w:tr w:rsidR="00C1612E" w:rsidRPr="008419D9" w14:paraId="3A835BC0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3AE6460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5 a 17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44D8A6B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C4190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70088E4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Missa </w:t>
            </w:r>
            <w:r>
              <w:rPr>
                <w:sz w:val="18"/>
                <w:szCs w:val="18"/>
              </w:rPr>
              <w:t>de Ação de Graças pelo</w:t>
            </w:r>
            <w:r w:rsidRPr="008419D9">
              <w:rPr>
                <w:sz w:val="18"/>
                <w:szCs w:val="18"/>
              </w:rPr>
              <w:t xml:space="preserve"> Dia do Professo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9075E1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rofessore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3073DE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Todas as Paróquia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7DDFEC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Educação</w:t>
            </w:r>
          </w:p>
        </w:tc>
      </w:tr>
      <w:tr w:rsidR="00C1612E" w:rsidRPr="008419D9" w14:paraId="6177FF15" w14:textId="77777777" w:rsidTr="00C1612E">
        <w:trPr>
          <w:trHeight w:val="227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63B794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6 a 18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869901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A8BF4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1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C034F6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37º Cenáculo de Mari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ABC6D21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Todo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B34175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proofErr w:type="spellStart"/>
            <w:r w:rsidRPr="008419D9">
              <w:rPr>
                <w:sz w:val="18"/>
                <w:szCs w:val="18"/>
              </w:rPr>
              <w:t>Mamborê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CE327BA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enáculo de Maria</w:t>
            </w:r>
          </w:p>
        </w:tc>
      </w:tr>
      <w:tr w:rsidR="00C1612E" w:rsidRPr="008419D9" w14:paraId="2EEA3F69" w14:textId="77777777" w:rsidTr="00C1612E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381B3DA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1DD8943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AE7ABBB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4B3D6FC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Encontro Reg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24B6846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embros da Pastoral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1EC206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AA389CD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o Migrante</w:t>
            </w:r>
          </w:p>
        </w:tc>
      </w:tr>
      <w:tr w:rsidR="00C1612E" w:rsidRPr="008419D9" w14:paraId="72DE819C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B8F72FD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3B3790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FCF7FA1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13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60281F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Reunião </w:t>
            </w:r>
            <w:r>
              <w:rPr>
                <w:sz w:val="18"/>
                <w:szCs w:val="18"/>
              </w:rPr>
              <w:t xml:space="preserve">para </w:t>
            </w:r>
            <w:r w:rsidRPr="008419D9">
              <w:rPr>
                <w:sz w:val="18"/>
                <w:szCs w:val="18"/>
              </w:rPr>
              <w:t>Programação</w:t>
            </w:r>
            <w:r>
              <w:rPr>
                <w:sz w:val="18"/>
                <w:szCs w:val="18"/>
              </w:rPr>
              <w:t xml:space="preserve"> de </w:t>
            </w:r>
            <w:r w:rsidRPr="008419D9">
              <w:rPr>
                <w:sz w:val="18"/>
                <w:szCs w:val="18"/>
              </w:rPr>
              <w:t>2021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1EFDEA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enadores</w:t>
            </w:r>
            <w:r w:rsidRPr="008419D9">
              <w:rPr>
                <w:sz w:val="18"/>
                <w:szCs w:val="18"/>
              </w:rPr>
              <w:t xml:space="preserve"> Paroquiai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3D07F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Santuário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266F55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postolado da Oração</w:t>
            </w:r>
          </w:p>
        </w:tc>
      </w:tr>
      <w:tr w:rsidR="00C1612E" w:rsidRPr="008419D9" w14:paraId="6B0B60F0" w14:textId="77777777" w:rsidTr="00C1612E">
        <w:trPr>
          <w:trHeight w:val="227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D1F45AA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7 e 18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C07EAD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AC8663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076FF4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Formação</w:t>
            </w:r>
            <w:r>
              <w:rPr>
                <w:sz w:val="18"/>
                <w:szCs w:val="18"/>
              </w:rPr>
              <w:t xml:space="preserve"> - </w:t>
            </w:r>
            <w:r w:rsidRPr="008419D9">
              <w:rPr>
                <w:sz w:val="18"/>
                <w:szCs w:val="18"/>
              </w:rPr>
              <w:t>Capacitação, Missão e Gestã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5EC12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Novos Coordenadore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324C30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sa Sede da Pastoral em C</w:t>
            </w:r>
            <w:r>
              <w:rPr>
                <w:sz w:val="18"/>
                <w:szCs w:val="18"/>
              </w:rPr>
              <w:t>ampo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45A6618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Criança</w:t>
            </w:r>
          </w:p>
        </w:tc>
      </w:tr>
      <w:tr w:rsidR="00C1612E" w:rsidRPr="008419D9" w14:paraId="4E5377AC" w14:textId="77777777" w:rsidTr="00C1612E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92B633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64824A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E740D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AEC6B9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3ª Reunião Ordinári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10AB2E0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embros do Conselho Regional da Pastoral Familiar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27D050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Guarapuav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136CC9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Dom Bruno</w:t>
            </w:r>
          </w:p>
        </w:tc>
      </w:tr>
      <w:tr w:rsidR="00C1612E" w:rsidRPr="008419D9" w14:paraId="0BCF5CFA" w14:textId="77777777" w:rsidTr="00C1612E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22F1E0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A609E6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D6893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5A8920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Esc</w:t>
            </w:r>
            <w:r>
              <w:rPr>
                <w:sz w:val="18"/>
                <w:szCs w:val="18"/>
              </w:rPr>
              <w:t>ola</w:t>
            </w:r>
            <w:r w:rsidRPr="008419D9">
              <w:rPr>
                <w:sz w:val="18"/>
                <w:szCs w:val="18"/>
              </w:rPr>
              <w:t xml:space="preserve"> Dioc</w:t>
            </w:r>
            <w:r>
              <w:rPr>
                <w:sz w:val="18"/>
                <w:szCs w:val="18"/>
              </w:rPr>
              <w:t>esana</w:t>
            </w:r>
            <w:r w:rsidRPr="008419D9">
              <w:rPr>
                <w:sz w:val="18"/>
                <w:szCs w:val="18"/>
              </w:rPr>
              <w:t xml:space="preserve"> de Formação - Igreja 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B4B666B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Líderes da RCC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6A4EFE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idades Sedes dos Decanato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093A93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CC</w:t>
            </w:r>
          </w:p>
        </w:tc>
      </w:tr>
      <w:tr w:rsidR="00C1612E" w:rsidRPr="008419D9" w14:paraId="30CF9F92" w14:textId="77777777" w:rsidTr="00567768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D2EACED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23 a 25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2ACCC39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239586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22C2864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Escola Vocacional - Módulo III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16880E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embros dos Serviço de Animação Vocacional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26E412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DF Juan Diego - Guarapuav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AC63442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SAV</w:t>
            </w:r>
          </w:p>
        </w:tc>
      </w:tr>
      <w:tr w:rsidR="00C1612E" w:rsidRPr="008419D9" w14:paraId="06EDF2EF" w14:textId="77777777" w:rsidTr="00567768">
        <w:trPr>
          <w:trHeight w:val="227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29647B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7007E40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8F84699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7B94441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2º Módulo de Formaçã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97C684D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Catequistas do Decanato de </w:t>
            </w:r>
            <w:proofErr w:type="spellStart"/>
            <w:r w:rsidRPr="008419D9">
              <w:rPr>
                <w:sz w:val="18"/>
                <w:szCs w:val="18"/>
              </w:rPr>
              <w:t>Juranda</w:t>
            </w:r>
            <w:proofErr w:type="spellEnd"/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BA2105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proofErr w:type="spellStart"/>
            <w:r w:rsidRPr="008419D9">
              <w:rPr>
                <w:sz w:val="18"/>
                <w:szCs w:val="18"/>
              </w:rPr>
              <w:t>Juranda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391AEDC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tequistas</w:t>
            </w:r>
          </w:p>
        </w:tc>
      </w:tr>
      <w:tr w:rsidR="00C1612E" w:rsidRPr="008419D9" w14:paraId="31E04F10" w14:textId="77777777" w:rsidTr="00567768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8D7976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799E60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BDA21D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19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01192F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issa com Crism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E301A6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proofErr w:type="spellStart"/>
            <w:r w:rsidRPr="008419D9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72DFA2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tedral - Campo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FF9EC0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Dom Bruno</w:t>
            </w:r>
          </w:p>
        </w:tc>
      </w:tr>
    </w:tbl>
    <w:p w14:paraId="7B24EEA6" w14:textId="77777777" w:rsidR="00C1612E" w:rsidRPr="008419D9" w:rsidRDefault="00C1612E" w:rsidP="00C1612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8419D9">
        <w:rPr>
          <w:rFonts w:ascii="Palatino Linotype" w:hAnsi="Palatino Linotype"/>
          <w:b/>
          <w:color w:val="0070C0"/>
          <w:sz w:val="36"/>
          <w:szCs w:val="36"/>
        </w:rPr>
        <w:lastRenderedPageBreak/>
        <w:t>OUTUBRO</w:t>
      </w:r>
    </w:p>
    <w:tbl>
      <w:tblPr>
        <w:tblW w:w="499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8"/>
        <w:gridCol w:w="852"/>
        <w:gridCol w:w="2407"/>
        <w:gridCol w:w="2407"/>
        <w:gridCol w:w="1700"/>
        <w:gridCol w:w="1979"/>
      </w:tblGrid>
      <w:tr w:rsidR="00C1612E" w:rsidRPr="008419D9" w14:paraId="3AB89962" w14:textId="77777777" w:rsidTr="008D00E7">
        <w:trPr>
          <w:trHeight w:val="227"/>
        </w:trPr>
        <w:tc>
          <w:tcPr>
            <w:tcW w:w="375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E4502F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BE50D58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6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D3D9C85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FAA72F4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908F646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0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7DCAA2D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67797CE0" w14:textId="77777777" w:rsidR="00C1612E" w:rsidRPr="008419D9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8419D9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C1612E" w:rsidRPr="008419D9" w14:paraId="581FFB5C" w14:textId="77777777" w:rsidTr="008D00E7">
        <w:trPr>
          <w:trHeight w:val="227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EBCFAE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24 e 25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48B34A7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B6FE0D5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111017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Curso de Formação </w:t>
            </w:r>
            <w:r>
              <w:rPr>
                <w:sz w:val="18"/>
                <w:szCs w:val="18"/>
              </w:rPr>
              <w:t xml:space="preserve">- </w:t>
            </w:r>
            <w:r w:rsidRPr="008419D9">
              <w:rPr>
                <w:sz w:val="18"/>
                <w:szCs w:val="18"/>
              </w:rPr>
              <w:t>5ª Etap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A30B7C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Novos </w:t>
            </w:r>
            <w:proofErr w:type="spellStart"/>
            <w:r w:rsidRPr="008419D9">
              <w:rPr>
                <w:sz w:val="18"/>
                <w:szCs w:val="18"/>
              </w:rPr>
              <w:t>MECE’s</w:t>
            </w:r>
            <w:proofErr w:type="spellEnd"/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CFC78AE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CAE5C8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proofErr w:type="spellStart"/>
            <w:r w:rsidRPr="008419D9">
              <w:rPr>
                <w:sz w:val="18"/>
                <w:szCs w:val="18"/>
              </w:rPr>
              <w:t>MECE’s</w:t>
            </w:r>
            <w:proofErr w:type="spellEnd"/>
          </w:p>
        </w:tc>
      </w:tr>
      <w:tr w:rsidR="00C1612E" w:rsidRPr="008419D9" w14:paraId="6A669590" w14:textId="77777777" w:rsidTr="008D00E7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</w:tcPr>
          <w:p w14:paraId="5DFAD63B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AF97F27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09006A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5D49CE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Assembleia Diocesana 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5E542B2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ord. Paroquiais e Facilitadore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3C7EDB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8419D9">
              <w:rPr>
                <w:sz w:val="18"/>
                <w:szCs w:val="18"/>
              </w:rPr>
              <w:t xml:space="preserve"> São </w:t>
            </w:r>
            <w:proofErr w:type="spellStart"/>
            <w:r w:rsidRPr="008419D9">
              <w:rPr>
                <w:sz w:val="18"/>
                <w:szCs w:val="18"/>
              </w:rPr>
              <w:t>Fco</w:t>
            </w:r>
            <w:proofErr w:type="spellEnd"/>
            <w:r w:rsidRPr="008419D9">
              <w:rPr>
                <w:sz w:val="18"/>
                <w:szCs w:val="18"/>
              </w:rPr>
              <w:t>. de Assis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6DB6961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a Pessoa Idosa</w:t>
            </w:r>
          </w:p>
        </w:tc>
      </w:tr>
      <w:tr w:rsidR="00C1612E" w:rsidRPr="008419D9" w14:paraId="00030F86" w14:textId="77777777" w:rsidTr="008D00E7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</w:tcPr>
          <w:p w14:paraId="7C84A1A8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3A9CE6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EA1E890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463C151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Seminário de Formação </w:t>
            </w:r>
            <w:r>
              <w:rPr>
                <w:sz w:val="18"/>
                <w:szCs w:val="18"/>
              </w:rPr>
              <w:t xml:space="preserve">sobre a </w:t>
            </w:r>
            <w:r w:rsidRPr="008419D9">
              <w:rPr>
                <w:sz w:val="18"/>
                <w:szCs w:val="18"/>
              </w:rPr>
              <w:t>CF 2021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FC149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4 representantes da Diocese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EADFE35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Guarapuava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3FDF09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DAE</w:t>
            </w:r>
          </w:p>
        </w:tc>
      </w:tr>
      <w:tr w:rsidR="00C1612E" w:rsidRPr="008419D9" w14:paraId="011D13A0" w14:textId="77777777" w:rsidTr="008D00E7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</w:tcPr>
          <w:p w14:paraId="10772C2C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6E65912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F3DAFA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F2452EE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Formação Reg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F8E517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embros da Pastoral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1D76C36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uritiba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05F3FBE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Pastoral Carcerária </w:t>
            </w:r>
          </w:p>
        </w:tc>
      </w:tr>
      <w:tr w:rsidR="00C1612E" w:rsidRPr="008419D9" w14:paraId="0AF8DF7E" w14:textId="77777777" w:rsidTr="008D00E7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</w:tcPr>
          <w:p w14:paraId="53868C0F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BB7F85C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BFCFB8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9087B4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ngresso Diocesan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B2F7A2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Líderes e familiares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BD2C34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ampo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F99D122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CC</w:t>
            </w:r>
          </w:p>
        </w:tc>
      </w:tr>
      <w:tr w:rsidR="00C1612E" w:rsidRPr="008419D9" w14:paraId="395D116F" w14:textId="77777777" w:rsidTr="008D00E7">
        <w:trPr>
          <w:trHeight w:val="227"/>
        </w:trPr>
        <w:tc>
          <w:tcPr>
            <w:tcW w:w="375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A2ABF6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3AB9EE8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FC205E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729A2D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rFonts w:cs="Arial"/>
                <w:sz w:val="18"/>
                <w:szCs w:val="18"/>
              </w:rPr>
              <w:t>DNJ - Dia Nacional da Juventude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919CF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Jovens da Diocese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040A4A6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rFonts w:cs="Arial"/>
                <w:sz w:val="18"/>
                <w:szCs w:val="18"/>
              </w:rPr>
              <w:t>Par</w:t>
            </w:r>
            <w:r>
              <w:rPr>
                <w:rFonts w:cs="Arial"/>
                <w:sz w:val="18"/>
                <w:szCs w:val="18"/>
              </w:rPr>
              <w:t>óquia</w:t>
            </w:r>
            <w:r w:rsidRPr="008419D9">
              <w:rPr>
                <w:rFonts w:cs="Arial"/>
                <w:sz w:val="18"/>
                <w:szCs w:val="18"/>
              </w:rPr>
              <w:t xml:space="preserve"> S. Pedro - Paraná d’Oeste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AF94F1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Setor Juventude</w:t>
            </w:r>
          </w:p>
        </w:tc>
      </w:tr>
      <w:tr w:rsidR="00C1612E" w:rsidRPr="008419D9" w14:paraId="134CAAB5" w14:textId="77777777" w:rsidTr="008D00E7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729981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77BCF6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98EDB4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08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AE3DF0A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ncentração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2F07BDE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embros do Movimento do Decanato Goioerê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CCC998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Par. N. Sra. do </w:t>
            </w:r>
            <w:proofErr w:type="spellStart"/>
            <w:r w:rsidRPr="008419D9">
              <w:rPr>
                <w:sz w:val="18"/>
                <w:szCs w:val="18"/>
              </w:rPr>
              <w:t>Perp</w:t>
            </w:r>
            <w:proofErr w:type="spellEnd"/>
            <w:r w:rsidRPr="008419D9">
              <w:rPr>
                <w:sz w:val="18"/>
                <w:szCs w:val="18"/>
              </w:rPr>
              <w:t>. Socorro - Goioerê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15E8CCF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postolado da Oração</w:t>
            </w:r>
          </w:p>
        </w:tc>
      </w:tr>
      <w:tr w:rsidR="00C1612E" w:rsidRPr="008419D9" w14:paraId="0D14FA29" w14:textId="77777777" w:rsidTr="008D00E7">
        <w:trPr>
          <w:trHeight w:val="227"/>
        </w:trPr>
        <w:tc>
          <w:tcPr>
            <w:tcW w:w="375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3D9C7F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A99D8F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0E66AA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15:00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285815D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Missa da Renovação </w:t>
            </w:r>
            <w:r>
              <w:rPr>
                <w:sz w:val="18"/>
                <w:szCs w:val="18"/>
              </w:rPr>
              <w:t xml:space="preserve">da </w:t>
            </w:r>
            <w:r w:rsidRPr="008419D9">
              <w:rPr>
                <w:sz w:val="18"/>
                <w:szCs w:val="18"/>
              </w:rPr>
              <w:t>Aliança de Amo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C0C580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 xml:space="preserve">Membros </w:t>
            </w:r>
            <w:r>
              <w:rPr>
                <w:sz w:val="18"/>
                <w:szCs w:val="18"/>
              </w:rPr>
              <w:t xml:space="preserve">do Movimento </w:t>
            </w:r>
            <w:r w:rsidRPr="008419D9">
              <w:rPr>
                <w:sz w:val="18"/>
                <w:szCs w:val="18"/>
              </w:rPr>
              <w:t>da Mãe Rainha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65649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 xml:space="preserve">óquia </w:t>
            </w:r>
            <w:r w:rsidRPr="008419D9">
              <w:rPr>
                <w:sz w:val="18"/>
                <w:szCs w:val="18"/>
              </w:rPr>
              <w:t xml:space="preserve">S </w:t>
            </w:r>
            <w:proofErr w:type="spellStart"/>
            <w:r w:rsidRPr="008419D9">
              <w:rPr>
                <w:sz w:val="18"/>
                <w:szCs w:val="18"/>
              </w:rPr>
              <w:t>Fco</w:t>
            </w:r>
            <w:proofErr w:type="spellEnd"/>
            <w:r w:rsidRPr="008419D9">
              <w:rPr>
                <w:sz w:val="18"/>
                <w:szCs w:val="18"/>
              </w:rPr>
              <w:t>. de Assis -Campo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8D0CB53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ovimento Mãe Rainha</w:t>
            </w:r>
          </w:p>
        </w:tc>
      </w:tr>
      <w:tr w:rsidR="00C1612E" w:rsidRPr="008419D9" w14:paraId="3AB6432E" w14:textId="77777777" w:rsidTr="008D00E7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CDA38C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27 a 29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083BF5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TER a QUI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AF0D07D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7B24E1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Reunião do Conselho Permanente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6427A91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Membros do Conselho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64FAAB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Brasília</w:t>
            </w:r>
            <w:r>
              <w:rPr>
                <w:sz w:val="18"/>
                <w:szCs w:val="18"/>
              </w:rPr>
              <w:t>-DF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FF164D7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Dom Bruno</w:t>
            </w:r>
          </w:p>
        </w:tc>
      </w:tr>
      <w:tr w:rsidR="00C1612E" w:rsidRPr="008419D9" w14:paraId="14710096" w14:textId="77777777" w:rsidTr="008D00E7">
        <w:trPr>
          <w:trHeight w:val="227"/>
        </w:trPr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3C0297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A DEFINIR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23C549E" w14:textId="77777777" w:rsidR="00C1612E" w:rsidRPr="008419D9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8419D9">
              <w:rPr>
                <w:b/>
                <w:bCs/>
                <w:sz w:val="18"/>
                <w:szCs w:val="18"/>
              </w:rPr>
              <w:t>A DEFINIR</w:t>
            </w:r>
          </w:p>
        </w:tc>
        <w:tc>
          <w:tcPr>
            <w:tcW w:w="376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86EB51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A definir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5FE6BED" w14:textId="77777777" w:rsidR="00C1612E" w:rsidRPr="008419D9" w:rsidRDefault="00C1612E" w:rsidP="008D00E7">
            <w:pPr>
              <w:rPr>
                <w:caps/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Encontro Regional</w:t>
            </w:r>
          </w:p>
        </w:tc>
        <w:tc>
          <w:tcPr>
            <w:tcW w:w="106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C7F4A5A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Interpretes Católicos da Pastoral do Surdo</w:t>
            </w:r>
          </w:p>
        </w:tc>
        <w:tc>
          <w:tcPr>
            <w:tcW w:w="750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541DB5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Cornélio Procópio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8049FBD" w14:textId="77777777" w:rsidR="00C1612E" w:rsidRPr="008419D9" w:rsidRDefault="00C1612E" w:rsidP="008D00E7">
            <w:pPr>
              <w:rPr>
                <w:sz w:val="18"/>
                <w:szCs w:val="18"/>
              </w:rPr>
            </w:pPr>
            <w:r w:rsidRPr="008419D9">
              <w:rPr>
                <w:sz w:val="18"/>
                <w:szCs w:val="18"/>
              </w:rPr>
              <w:t>Pastoral dos Surdos</w:t>
            </w:r>
          </w:p>
        </w:tc>
      </w:tr>
    </w:tbl>
    <w:p w14:paraId="24E3FDF9" w14:textId="77777777" w:rsidR="00C1612E" w:rsidRDefault="00C1612E" w:rsidP="00C1612E">
      <w:pPr>
        <w:jc w:val="both"/>
        <w:rPr>
          <w:rFonts w:ascii="Palatino Linotype" w:hAnsi="Palatino Linotype"/>
          <w:b/>
          <w:color w:val="0070C0"/>
          <w:sz w:val="36"/>
          <w:szCs w:val="36"/>
        </w:rPr>
      </w:pPr>
    </w:p>
    <w:p w14:paraId="2631387D" w14:textId="3A9FF0C1" w:rsidR="005D54B0" w:rsidRPr="00C3083B" w:rsidRDefault="005D54B0" w:rsidP="005D54B0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C3083B">
        <w:rPr>
          <w:rFonts w:ascii="Palatino Linotype" w:hAnsi="Palatino Linotype"/>
          <w:b/>
          <w:color w:val="0070C0"/>
          <w:sz w:val="36"/>
          <w:szCs w:val="36"/>
        </w:rPr>
        <w:t>NOVEMBRO</w:t>
      </w:r>
    </w:p>
    <w:tbl>
      <w:tblPr>
        <w:tblW w:w="499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38"/>
        <w:gridCol w:w="850"/>
        <w:gridCol w:w="2411"/>
        <w:gridCol w:w="2409"/>
        <w:gridCol w:w="1702"/>
        <w:gridCol w:w="1978"/>
      </w:tblGrid>
      <w:tr w:rsidR="005D54B0" w:rsidRPr="00452EE1" w14:paraId="27321843" w14:textId="77777777" w:rsidTr="00DD65A5">
        <w:trPr>
          <w:trHeight w:val="113"/>
        </w:trPr>
        <w:tc>
          <w:tcPr>
            <w:tcW w:w="372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950CDEE" w14:textId="77777777" w:rsidR="005D54B0" w:rsidRPr="00452EE1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BF8F7FB" w14:textId="77777777" w:rsidR="005D54B0" w:rsidRPr="00452EE1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94E2DD3" w14:textId="77777777" w:rsidR="005D54B0" w:rsidRPr="00452EE1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740E918" w14:textId="77777777" w:rsidR="005D54B0" w:rsidRPr="00452EE1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03B17B6" w14:textId="26BC2997" w:rsidR="005D54B0" w:rsidRPr="00452EE1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6095A5C" w14:textId="77777777" w:rsidR="005D54B0" w:rsidRPr="00452EE1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5FDC72EF" w14:textId="77777777" w:rsidR="005D54B0" w:rsidRPr="00452EE1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F85A42" w:rsidRPr="00F85A42" w14:paraId="2C7E49A3" w14:textId="77777777" w:rsidTr="00DD65A5">
        <w:trPr>
          <w:trHeight w:val="113"/>
        </w:trPr>
        <w:tc>
          <w:tcPr>
            <w:tcW w:w="372" w:type="pct"/>
            <w:tcBorders>
              <w:top w:val="single" w:sz="8" w:space="0" w:color="0070C0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7D98939" w14:textId="2D10BA2B" w:rsidR="005D54B0" w:rsidRPr="00F20C95" w:rsidRDefault="001D0352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F20C95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02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F722319" w14:textId="66E65920" w:rsidR="005D54B0" w:rsidRPr="00F20C95" w:rsidRDefault="001D0352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F20C95">
              <w:rPr>
                <w:b/>
                <w:bCs/>
                <w:caps/>
                <w:sz w:val="18"/>
                <w:szCs w:val="18"/>
              </w:rPr>
              <w:t>SEG</w:t>
            </w:r>
          </w:p>
        </w:tc>
        <w:tc>
          <w:tcPr>
            <w:tcW w:w="375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B97CA7" w14:textId="32DB3C04" w:rsidR="005D54B0" w:rsidRPr="00F20C95" w:rsidRDefault="00F20C95" w:rsidP="00662C6E">
            <w:pPr>
              <w:rPr>
                <w:color w:val="C00000"/>
                <w:sz w:val="18"/>
                <w:szCs w:val="18"/>
              </w:rPr>
            </w:pPr>
            <w:r w:rsidRPr="00F20C95">
              <w:rPr>
                <w:sz w:val="18"/>
                <w:szCs w:val="18"/>
              </w:rPr>
              <w:t>Dia todo</w:t>
            </w:r>
          </w:p>
        </w:tc>
        <w:tc>
          <w:tcPr>
            <w:tcW w:w="1064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EEFF532" w14:textId="6A7FFDF1" w:rsidR="005D54B0" w:rsidRPr="00F85A42" w:rsidRDefault="00F85A42" w:rsidP="00662C6E">
            <w:pPr>
              <w:rPr>
                <w:b/>
                <w:bCs/>
                <w:caps/>
                <w:color w:val="C00000"/>
                <w:sz w:val="18"/>
                <w:szCs w:val="18"/>
              </w:rPr>
            </w:pPr>
            <w:r w:rsidRPr="00F85A42">
              <w:rPr>
                <w:b/>
                <w:bCs/>
                <w:color w:val="C00000"/>
                <w:sz w:val="18"/>
                <w:szCs w:val="18"/>
              </w:rPr>
              <w:t>FINADOS</w:t>
            </w:r>
          </w:p>
        </w:tc>
        <w:tc>
          <w:tcPr>
            <w:tcW w:w="1063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69E79E6" w14:textId="08FAD2F8" w:rsidR="005D54B0" w:rsidRPr="00F85A42" w:rsidRDefault="005D54B0" w:rsidP="00662C6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F85A42">
              <w:rPr>
                <w:b/>
                <w:bCs/>
                <w:color w:val="C00000"/>
                <w:sz w:val="18"/>
                <w:szCs w:val="18"/>
              </w:rPr>
              <w:t>Todos</w:t>
            </w:r>
            <w:r w:rsidR="00F85A42" w:rsidRPr="00F85A42">
              <w:rPr>
                <w:b/>
                <w:bCs/>
                <w:color w:val="C00000"/>
                <w:sz w:val="18"/>
                <w:szCs w:val="18"/>
              </w:rPr>
              <w:t xml:space="preserve"> os Fieis</w:t>
            </w:r>
          </w:p>
        </w:tc>
        <w:tc>
          <w:tcPr>
            <w:tcW w:w="751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B73442" w14:textId="09024CDB" w:rsidR="005D54B0" w:rsidRPr="00F85A42" w:rsidRDefault="00F85A42" w:rsidP="00662C6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F85A42">
              <w:rPr>
                <w:b/>
                <w:bCs/>
                <w:color w:val="C00000"/>
                <w:sz w:val="18"/>
                <w:szCs w:val="18"/>
              </w:rPr>
              <w:t>Todas as Paróquias</w:t>
            </w:r>
          </w:p>
        </w:tc>
        <w:tc>
          <w:tcPr>
            <w:tcW w:w="873" w:type="pct"/>
            <w:tcBorders>
              <w:top w:val="single" w:sz="8" w:space="0" w:color="0070C0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75CC1A9" w14:textId="75B6C93B" w:rsidR="005D54B0" w:rsidRPr="00F85A42" w:rsidRDefault="00F85A42" w:rsidP="00662C6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F85A42">
              <w:rPr>
                <w:b/>
                <w:bCs/>
                <w:color w:val="C00000"/>
                <w:sz w:val="18"/>
                <w:szCs w:val="18"/>
              </w:rPr>
              <w:t>Padres e Equipe Litúrgica</w:t>
            </w:r>
          </w:p>
        </w:tc>
      </w:tr>
      <w:tr w:rsidR="005D54B0" w:rsidRPr="000B04DA" w14:paraId="480EE5C7" w14:textId="77777777" w:rsidTr="00DD65A5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3DBB282" w14:textId="3E68E696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 xml:space="preserve">03 </w:t>
            </w:r>
            <w:r w:rsidR="00D92176" w:rsidRPr="00C3083B">
              <w:rPr>
                <w:b/>
                <w:bCs/>
                <w:sz w:val="18"/>
                <w:szCs w:val="18"/>
              </w:rPr>
              <w:t>a</w:t>
            </w:r>
            <w:r w:rsidRPr="00C3083B">
              <w:rPr>
                <w:b/>
                <w:bCs/>
                <w:sz w:val="18"/>
                <w:szCs w:val="18"/>
              </w:rPr>
              <w:t xml:space="preserve"> 05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5BD2DC" w14:textId="745CC35B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 xml:space="preserve">TER </w:t>
            </w:r>
            <w:r w:rsidR="00D92176" w:rsidRPr="00C3083B">
              <w:rPr>
                <w:b/>
                <w:bCs/>
                <w:sz w:val="18"/>
                <w:szCs w:val="18"/>
              </w:rPr>
              <w:t>a</w:t>
            </w:r>
            <w:r w:rsidRPr="00C3083B">
              <w:rPr>
                <w:b/>
                <w:bCs/>
                <w:sz w:val="18"/>
                <w:szCs w:val="18"/>
              </w:rPr>
              <w:t xml:space="preserve"> QUI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3B50D26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3C652BC" w14:textId="77777777" w:rsidR="005D54B0" w:rsidRPr="00C3083B" w:rsidRDefault="005D54B0" w:rsidP="00662C6E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Encontro 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A60A74D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Secretários Executiv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8FF06DF" w14:textId="3DD615A3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Brasília</w:t>
            </w:r>
            <w:r w:rsidR="00924D7D">
              <w:rPr>
                <w:sz w:val="18"/>
                <w:szCs w:val="18"/>
              </w:rPr>
              <w:t>-DF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AB760F1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Dom Bruno</w:t>
            </w:r>
          </w:p>
        </w:tc>
      </w:tr>
      <w:tr w:rsidR="005D54B0" w:rsidRPr="000B04DA" w14:paraId="50F8F625" w14:textId="77777777" w:rsidTr="00567768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E91D02A" w14:textId="77777777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EBE966" w14:textId="77777777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65B790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43FCA0E" w14:textId="77777777" w:rsidR="005D54B0" w:rsidRPr="00C3083B" w:rsidRDefault="005D54B0" w:rsidP="00662C6E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Reuni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E376482" w14:textId="1BACC9E9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ns</w:t>
            </w:r>
            <w:r w:rsidR="00DD65A5">
              <w:rPr>
                <w:sz w:val="18"/>
                <w:szCs w:val="18"/>
              </w:rPr>
              <w:t>.</w:t>
            </w:r>
            <w:r w:rsidRPr="00C3083B">
              <w:rPr>
                <w:sz w:val="18"/>
                <w:szCs w:val="18"/>
              </w:rPr>
              <w:t xml:space="preserve"> Econ</w:t>
            </w:r>
            <w:r w:rsidR="00DD65A5">
              <w:rPr>
                <w:sz w:val="18"/>
                <w:szCs w:val="18"/>
              </w:rPr>
              <w:t>ômico</w:t>
            </w:r>
            <w:r w:rsidRPr="00C3083B">
              <w:rPr>
                <w:sz w:val="18"/>
                <w:szCs w:val="18"/>
              </w:rPr>
              <w:t xml:space="preserve">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17BEDF" w14:textId="067054B6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aringá</w:t>
            </w:r>
            <w:r w:rsidR="00924D7D"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0023D5D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a Criança</w:t>
            </w:r>
          </w:p>
        </w:tc>
      </w:tr>
      <w:tr w:rsidR="005D54B0" w:rsidRPr="000B04DA" w14:paraId="209EEBC5" w14:textId="77777777" w:rsidTr="00567768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07CFB7" w14:textId="77777777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8B89D5D" w14:textId="77777777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79B240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B84DAA" w14:textId="77777777" w:rsidR="005D54B0" w:rsidRPr="00C3083B" w:rsidRDefault="005D54B0" w:rsidP="00662C6E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2º Módulo de Formaç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9885BE1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atequistas do Decanato de Campo Mour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39C0DE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5A907D9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atequistas</w:t>
            </w:r>
          </w:p>
        </w:tc>
      </w:tr>
      <w:tr w:rsidR="005D54B0" w:rsidRPr="000B04DA" w14:paraId="4219FBF0" w14:textId="77777777" w:rsidTr="00567768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BC7B98A" w14:textId="77777777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82595DD" w14:textId="77777777" w:rsidR="005D54B0" w:rsidRPr="00C3083B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4F2F1A4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8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2CD674" w14:textId="77777777" w:rsidR="005D54B0" w:rsidRPr="00C3083B" w:rsidRDefault="005D54B0" w:rsidP="00662C6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Assembleia Nac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E2BEA9F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ordenadores Diocesan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D49E5E" w14:textId="61114BCB" w:rsidR="005D54B0" w:rsidRPr="00C3083B" w:rsidRDefault="005D54B0" w:rsidP="00662C6E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Aparecida-SP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8CC565D" w14:textId="77777777" w:rsidR="005D54B0" w:rsidRPr="00C3083B" w:rsidRDefault="005D54B0" w:rsidP="00662C6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ngregação Mariana</w:t>
            </w:r>
          </w:p>
        </w:tc>
      </w:tr>
    </w:tbl>
    <w:p w14:paraId="63D8EAFB" w14:textId="77777777" w:rsidR="00C1612E" w:rsidRPr="00C3083B" w:rsidRDefault="00C1612E" w:rsidP="00C1612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C3083B">
        <w:rPr>
          <w:rFonts w:ascii="Palatino Linotype" w:hAnsi="Palatino Linotype"/>
          <w:b/>
          <w:color w:val="0070C0"/>
          <w:sz w:val="36"/>
          <w:szCs w:val="36"/>
        </w:rPr>
        <w:lastRenderedPageBreak/>
        <w:t>NOVEMBRO</w:t>
      </w:r>
    </w:p>
    <w:tbl>
      <w:tblPr>
        <w:tblW w:w="499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38"/>
        <w:gridCol w:w="850"/>
        <w:gridCol w:w="2411"/>
        <w:gridCol w:w="2409"/>
        <w:gridCol w:w="1702"/>
        <w:gridCol w:w="1978"/>
      </w:tblGrid>
      <w:tr w:rsidR="00C1612E" w:rsidRPr="00452EE1" w14:paraId="24C4CE24" w14:textId="77777777" w:rsidTr="008D00E7">
        <w:trPr>
          <w:trHeight w:val="113"/>
        </w:trPr>
        <w:tc>
          <w:tcPr>
            <w:tcW w:w="372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3BB9413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E2C5E2B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725531E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DF261EA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6A33ACE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F13C0C9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23D7B198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C1612E" w:rsidRPr="000B04DA" w14:paraId="0EB6CB72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D8D03D" w14:textId="4FD1C90B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BB99EA2" w14:textId="3E1A824A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078B09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8:3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B6DBE79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Reuni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C30F881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Diáconos </w:t>
            </w:r>
            <w:r>
              <w:rPr>
                <w:sz w:val="18"/>
                <w:szCs w:val="18"/>
              </w:rPr>
              <w:t xml:space="preserve">do </w:t>
            </w:r>
            <w:r w:rsidRPr="00C3083B">
              <w:rPr>
                <w:sz w:val="18"/>
                <w:szCs w:val="18"/>
              </w:rPr>
              <w:t>CDD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DBA50D2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FBB479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Diáconos</w:t>
            </w:r>
          </w:p>
        </w:tc>
      </w:tr>
      <w:tr w:rsidR="00C1612E" w:rsidRPr="000B04DA" w14:paraId="1061808A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A7887E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72C0677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00E204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FEB84AC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Reunião Conselho Consultiv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94DB6C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ord</w:t>
            </w:r>
            <w:r>
              <w:rPr>
                <w:sz w:val="18"/>
                <w:szCs w:val="18"/>
              </w:rPr>
              <w:t>.</w:t>
            </w:r>
            <w:r w:rsidRPr="00C3083B">
              <w:rPr>
                <w:sz w:val="18"/>
                <w:szCs w:val="18"/>
              </w:rPr>
              <w:t xml:space="preserve"> Diocesano dos Diácon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56A4A68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uritib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9B56E9F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RD</w:t>
            </w:r>
          </w:p>
        </w:tc>
      </w:tr>
      <w:tr w:rsidR="00C1612E" w:rsidRPr="000B04DA" w14:paraId="1D7ECF19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8CD925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731DF5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8511EB6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19:3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141CBC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issa com Crism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9F327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5EB9D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C3083B">
              <w:rPr>
                <w:sz w:val="18"/>
                <w:szCs w:val="18"/>
              </w:rPr>
              <w:t xml:space="preserve"> S. </w:t>
            </w:r>
            <w:proofErr w:type="spellStart"/>
            <w:r w:rsidRPr="00C3083B">
              <w:rPr>
                <w:sz w:val="18"/>
                <w:szCs w:val="18"/>
              </w:rPr>
              <w:t>Fco</w:t>
            </w:r>
            <w:proofErr w:type="spellEnd"/>
            <w:r w:rsidRPr="00C3083B">
              <w:rPr>
                <w:sz w:val="18"/>
                <w:szCs w:val="18"/>
              </w:rPr>
              <w:t>. de Assis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00D68E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Dom Bruno</w:t>
            </w:r>
          </w:p>
        </w:tc>
      </w:tr>
      <w:tr w:rsidR="00C1612E" w:rsidRPr="000B04DA" w14:paraId="25E6C6AF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4DBAFC0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07 e 08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AF22CAC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A886B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14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461311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2ª EDJC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6567088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Cursilhistas</w:t>
            </w:r>
            <w:proofErr w:type="spellEnd"/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D27E6E6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ED1E91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ursilho</w:t>
            </w:r>
          </w:p>
        </w:tc>
      </w:tr>
      <w:tr w:rsidR="00C1612E" w:rsidRPr="000B04DA" w14:paraId="3B156A52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160E013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C80EABB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8B9D9C2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15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CE3A871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Formação 03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4C1BD09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Jovens da P</w:t>
            </w:r>
            <w:r>
              <w:rPr>
                <w:sz w:val="18"/>
                <w:szCs w:val="18"/>
              </w:rPr>
              <w:t>J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77DCEC6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Nova </w:t>
            </w:r>
            <w:proofErr w:type="spellStart"/>
            <w:r w:rsidRPr="00C3083B">
              <w:rPr>
                <w:sz w:val="18"/>
                <w:szCs w:val="18"/>
              </w:rPr>
              <w:t>Cantu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07246D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Pastoral </w:t>
            </w:r>
            <w:r>
              <w:rPr>
                <w:sz w:val="18"/>
                <w:szCs w:val="18"/>
              </w:rPr>
              <w:t xml:space="preserve">da </w:t>
            </w:r>
            <w:r w:rsidRPr="00C3083B">
              <w:rPr>
                <w:sz w:val="18"/>
                <w:szCs w:val="18"/>
              </w:rPr>
              <w:t>Juventude</w:t>
            </w:r>
          </w:p>
        </w:tc>
      </w:tr>
      <w:tr w:rsidR="00C1612E" w:rsidRPr="000B04DA" w14:paraId="7024F23A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F9CA40E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4E9156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C2A91C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15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827F4D6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Formação 02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FE87249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Novos Assessores da </w:t>
            </w:r>
            <w:r>
              <w:rPr>
                <w:sz w:val="18"/>
                <w:szCs w:val="18"/>
              </w:rPr>
              <w:t>PJ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752B5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Nova </w:t>
            </w:r>
            <w:proofErr w:type="spellStart"/>
            <w:r w:rsidRPr="00C3083B">
              <w:rPr>
                <w:sz w:val="18"/>
                <w:szCs w:val="18"/>
              </w:rPr>
              <w:t>Cantu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10D8E9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a Juventude</w:t>
            </w:r>
          </w:p>
        </w:tc>
      </w:tr>
      <w:tr w:rsidR="00C1612E" w:rsidRPr="000B04DA" w14:paraId="32FA3FB5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46D8910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301D88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E9A168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EE1D2B2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Reunião Reg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5CCE2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nselhos Regionai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B5E9A8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ontal do Paraná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75BACA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ECC</w:t>
            </w:r>
          </w:p>
        </w:tc>
      </w:tr>
      <w:tr w:rsidR="00C1612E" w:rsidRPr="000B04DA" w14:paraId="2E561687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6AC477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FFEE89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6EC76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8E56946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 xml:space="preserve">Congresso Diocesano 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04A9FA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Líderes Jovens da RCC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F9A5E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15F413A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RCC</w:t>
            </w:r>
          </w:p>
        </w:tc>
      </w:tr>
      <w:tr w:rsidR="00C1612E" w:rsidRPr="000B04DA" w14:paraId="46B734DD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7AB0552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6F7F12F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0EC5C1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8:3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967550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Reunião Avaliativ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1F616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Cenantes</w:t>
            </w:r>
            <w:proofErr w:type="spellEnd"/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E91A2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C3083B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anto</w:t>
            </w:r>
            <w:r w:rsidRPr="00C3083B">
              <w:rPr>
                <w:sz w:val="18"/>
                <w:szCs w:val="18"/>
              </w:rPr>
              <w:t xml:space="preserve"> Antônio - Ubiratã 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C9DA45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enáculo de Maria</w:t>
            </w:r>
          </w:p>
        </w:tc>
      </w:tr>
      <w:tr w:rsidR="00C1612E" w:rsidRPr="000B04DA" w14:paraId="216F86D8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D73DB39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0AE0AD9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E30B77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09:00 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3B8589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Formação Bíblic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7EA02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Lideranças de Paróquias 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D3BC28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Santuário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3E63442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CEB</w:t>
            </w:r>
            <w:r>
              <w:rPr>
                <w:sz w:val="18"/>
                <w:szCs w:val="18"/>
              </w:rPr>
              <w:t>’</w:t>
            </w:r>
            <w:r w:rsidRPr="00C3083B">
              <w:rPr>
                <w:sz w:val="18"/>
                <w:szCs w:val="18"/>
              </w:rPr>
              <w:t>s</w:t>
            </w:r>
            <w:proofErr w:type="spellEnd"/>
            <w:r w:rsidRPr="00C3083B">
              <w:rPr>
                <w:sz w:val="18"/>
                <w:szCs w:val="18"/>
              </w:rPr>
              <w:t xml:space="preserve"> e CDAE</w:t>
            </w:r>
          </w:p>
        </w:tc>
      </w:tr>
      <w:tr w:rsidR="00C1612E" w:rsidRPr="000B04DA" w14:paraId="73CDB9A5" w14:textId="77777777" w:rsidTr="008D00E7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94CF28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DBFE55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QUI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B8E3B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9:3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F03A47D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 xml:space="preserve">Reunião </w:t>
            </w:r>
            <w:proofErr w:type="spellStart"/>
            <w:r w:rsidRPr="00C3083B">
              <w:rPr>
                <w:bCs/>
                <w:sz w:val="18"/>
                <w:szCs w:val="18"/>
              </w:rPr>
              <w:t>Decanal</w:t>
            </w:r>
            <w:proofErr w:type="spellEnd"/>
            <w:r>
              <w:rPr>
                <w:bCs/>
                <w:sz w:val="18"/>
                <w:szCs w:val="18"/>
              </w:rPr>
              <w:t xml:space="preserve"> do Cler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9CA292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lero do Decanato de Goioerê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9A6E0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C3083B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ão</w:t>
            </w:r>
            <w:r w:rsidRPr="00C3083B">
              <w:rPr>
                <w:sz w:val="18"/>
                <w:szCs w:val="18"/>
              </w:rPr>
              <w:t xml:space="preserve"> Pedro - Paraná d’Oeste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E7CC63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C1612E" w:rsidRPr="000B04DA" w14:paraId="0FFA7898" w14:textId="77777777" w:rsidTr="008D00E7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657E494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12 a 15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E8E27F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QUI a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5460F15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BBD7683" w14:textId="77777777" w:rsidR="00C1612E" w:rsidRPr="007F3B01" w:rsidRDefault="00C1612E" w:rsidP="00C1612E">
            <w:pPr>
              <w:rPr>
                <w:b/>
                <w:caps/>
                <w:sz w:val="18"/>
                <w:szCs w:val="18"/>
              </w:rPr>
            </w:pPr>
            <w:r w:rsidRPr="007F3B01">
              <w:rPr>
                <w:b/>
                <w:sz w:val="18"/>
                <w:szCs w:val="18"/>
              </w:rPr>
              <w:t>XVIII Congresso Eucarístico</w:t>
            </w:r>
            <w:r>
              <w:rPr>
                <w:b/>
                <w:sz w:val="18"/>
                <w:szCs w:val="18"/>
              </w:rPr>
              <w:t xml:space="preserve"> Nac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E787049" w14:textId="77777777" w:rsidR="00C1612E" w:rsidRPr="007F3B01" w:rsidRDefault="00C1612E" w:rsidP="00C1612E">
            <w:pPr>
              <w:rPr>
                <w:b/>
                <w:sz w:val="18"/>
                <w:szCs w:val="18"/>
              </w:rPr>
            </w:pPr>
            <w:r w:rsidRPr="007F3B01">
              <w:rPr>
                <w:b/>
                <w:sz w:val="18"/>
                <w:szCs w:val="18"/>
              </w:rPr>
              <w:t>Interess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785B30" w14:textId="77777777" w:rsidR="00C1612E" w:rsidRPr="007F3B01" w:rsidRDefault="00C1612E" w:rsidP="00C1612E">
            <w:pPr>
              <w:rPr>
                <w:b/>
                <w:sz w:val="18"/>
                <w:szCs w:val="18"/>
              </w:rPr>
            </w:pPr>
            <w:r w:rsidRPr="007F3B01">
              <w:rPr>
                <w:b/>
                <w:sz w:val="18"/>
                <w:szCs w:val="18"/>
              </w:rPr>
              <w:t>Recife-PE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D4F22E4" w14:textId="77777777" w:rsidR="00C1612E" w:rsidRPr="007F3B01" w:rsidRDefault="00C1612E" w:rsidP="00C1612E">
            <w:pPr>
              <w:rPr>
                <w:b/>
                <w:sz w:val="18"/>
                <w:szCs w:val="18"/>
              </w:rPr>
            </w:pPr>
            <w:r w:rsidRPr="007F3B01">
              <w:rPr>
                <w:b/>
                <w:sz w:val="18"/>
                <w:szCs w:val="18"/>
              </w:rPr>
              <w:t>CNBB</w:t>
            </w:r>
          </w:p>
        </w:tc>
      </w:tr>
      <w:tr w:rsidR="00C1612E" w:rsidRPr="000B04DA" w14:paraId="1171D8F1" w14:textId="77777777" w:rsidTr="008D00E7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6F12B20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101E2D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E627CF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9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61CB2E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 xml:space="preserve">Reunião </w:t>
            </w:r>
            <w:proofErr w:type="spellStart"/>
            <w:r w:rsidRPr="00C3083B">
              <w:rPr>
                <w:bCs/>
                <w:sz w:val="18"/>
                <w:szCs w:val="18"/>
              </w:rPr>
              <w:t>Decanal</w:t>
            </w:r>
            <w:proofErr w:type="spellEnd"/>
            <w:r>
              <w:rPr>
                <w:bCs/>
                <w:sz w:val="18"/>
                <w:szCs w:val="18"/>
              </w:rPr>
              <w:t xml:space="preserve"> do Cler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9BC725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lero do Decanato de C</w:t>
            </w:r>
            <w:r>
              <w:rPr>
                <w:sz w:val="18"/>
                <w:szCs w:val="18"/>
              </w:rPr>
              <w:t>.</w:t>
            </w:r>
            <w:r w:rsidRPr="00C3083B">
              <w:rPr>
                <w:sz w:val="18"/>
                <w:szCs w:val="18"/>
              </w:rPr>
              <w:t xml:space="preserve"> Mourã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7A2F4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3752DF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C1612E" w:rsidRPr="000B04DA" w14:paraId="4D687A24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79C5876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13 a 15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3FA8893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EX a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5643D8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175AA82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proofErr w:type="spellStart"/>
            <w:r w:rsidRPr="00C3083B">
              <w:rPr>
                <w:bCs/>
                <w:sz w:val="18"/>
                <w:szCs w:val="18"/>
              </w:rPr>
              <w:t>Sulão</w:t>
            </w:r>
            <w:proofErr w:type="spellEnd"/>
            <w:r w:rsidRPr="00C3083B">
              <w:rPr>
                <w:bCs/>
                <w:sz w:val="18"/>
                <w:szCs w:val="18"/>
              </w:rPr>
              <w:t xml:space="preserve"> da IAM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A1B0C6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embros da IAM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AB88B36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4C179BF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IAM</w:t>
            </w:r>
          </w:p>
        </w:tc>
      </w:tr>
      <w:tr w:rsidR="00C1612E" w:rsidRPr="000B04DA" w14:paraId="3395C0C2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C22842E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335AF08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D8882FA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1565B8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Encontro Reg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4EC26D3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ordenadore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29A4479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Londrina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34184EF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a Saúde</w:t>
            </w:r>
          </w:p>
        </w:tc>
      </w:tr>
      <w:tr w:rsidR="00C1612E" w:rsidRPr="000B04DA" w14:paraId="72D5B42E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10ADAB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14 e 15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1E32EC6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861782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A4084D6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Reunião Ampliad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834CF77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embro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07C899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aringá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7EA74A2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a Juventude</w:t>
            </w:r>
          </w:p>
        </w:tc>
      </w:tr>
      <w:tr w:rsidR="00C1612E" w:rsidRPr="000B04DA" w14:paraId="7F185135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6E3117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D5DF3E2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861E53E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A44195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Romaria e Convenç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74C49A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embro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A708C3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Aparecida-SP</w:t>
            </w:r>
            <w:proofErr w:type="spellEnd"/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307D8E3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ovimento Serra</w:t>
            </w:r>
          </w:p>
        </w:tc>
      </w:tr>
      <w:tr w:rsidR="00C1612E" w:rsidRPr="000B04DA" w14:paraId="5F0C6100" w14:textId="77777777" w:rsidTr="008D00E7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F0544D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14 a 21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8DF01BD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EMANA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E527B7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D583D5C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Visita Pastoral Missionári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D36A8D2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Interessados e Convid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F7553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Quebo</w:t>
            </w:r>
            <w:proofErr w:type="spellEnd"/>
            <w:r w:rsidRPr="00C3083B">
              <w:rPr>
                <w:sz w:val="18"/>
                <w:szCs w:val="18"/>
              </w:rPr>
              <w:t>-África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F8BBE31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Dom Bruno e CNBB Sul 2</w:t>
            </w:r>
          </w:p>
        </w:tc>
      </w:tr>
      <w:tr w:rsidR="00C1612E" w:rsidRPr="000B04DA" w14:paraId="227CAD13" w14:textId="77777777" w:rsidTr="008D00E7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8F218EF" w14:textId="77777777" w:rsidR="00C1612E" w:rsidRPr="0075248A" w:rsidRDefault="00C1612E" w:rsidP="00C1612E">
            <w:pPr>
              <w:rPr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75248A">
              <w:rPr>
                <w:b/>
                <w:bCs/>
                <w:color w:val="FFFFFF" w:themeColor="background1"/>
                <w:sz w:val="18"/>
                <w:szCs w:val="18"/>
              </w:rPr>
              <w:t>14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8" w:space="0" w:color="FFFFFF" w:themeColor="background1"/>
              <w:bottom w:val="single" w:sz="6" w:space="0" w:color="2E74B5" w:themeColor="accent1" w:themeShade="BF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7AB38427" w14:textId="77777777" w:rsidR="00C1612E" w:rsidRPr="0075248A" w:rsidRDefault="00C1612E" w:rsidP="00C1612E">
            <w:pPr>
              <w:rPr>
                <w:b/>
                <w:bCs/>
                <w:caps/>
                <w:color w:val="FFFFFF" w:themeColor="background1"/>
                <w:sz w:val="18"/>
                <w:szCs w:val="18"/>
              </w:rPr>
            </w:pPr>
            <w:r w:rsidRPr="0075248A">
              <w:rPr>
                <w:b/>
                <w:bCs/>
                <w:color w:val="FFFFFF" w:themeColor="background1"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8" w:space="0" w:color="FFFFFF" w:themeColor="background1"/>
              <w:bottom w:val="single" w:sz="6" w:space="0" w:color="2E74B5" w:themeColor="accent1" w:themeShade="BF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53E1CBC5" w14:textId="77777777" w:rsidR="00C1612E" w:rsidRPr="0075248A" w:rsidRDefault="00C1612E" w:rsidP="00C1612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5248A">
              <w:rPr>
                <w:b/>
                <w:color w:val="FFFFFF" w:themeColor="background1"/>
                <w:sz w:val="18"/>
                <w:szCs w:val="18"/>
              </w:rPr>
              <w:t>08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8" w:space="0" w:color="FFFFFF" w:themeColor="background1"/>
              <w:bottom w:val="single" w:sz="6" w:space="0" w:color="2E74B5" w:themeColor="accent1" w:themeShade="BF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8532B4C" w14:textId="77777777" w:rsidR="00C1612E" w:rsidRPr="0075248A" w:rsidRDefault="00C1612E" w:rsidP="00C1612E">
            <w:pPr>
              <w:rPr>
                <w:b/>
                <w:caps/>
                <w:color w:val="FFFFFF" w:themeColor="background1"/>
                <w:sz w:val="18"/>
                <w:szCs w:val="18"/>
              </w:rPr>
            </w:pPr>
            <w:r w:rsidRPr="0075248A">
              <w:rPr>
                <w:b/>
                <w:color w:val="FFFFFF" w:themeColor="background1"/>
                <w:sz w:val="18"/>
                <w:szCs w:val="18"/>
              </w:rPr>
              <w:t>ASSEMBLEIA DIOCESAN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8" w:space="0" w:color="FFFFFF" w:themeColor="background1"/>
              <w:bottom w:val="single" w:sz="6" w:space="0" w:color="2E74B5" w:themeColor="accent1" w:themeShade="BF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49B0B735" w14:textId="77777777" w:rsidR="00C1612E" w:rsidRPr="0075248A" w:rsidRDefault="00C1612E" w:rsidP="00C1612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5248A">
              <w:rPr>
                <w:b/>
                <w:color w:val="FFFFFF" w:themeColor="background1"/>
                <w:sz w:val="18"/>
                <w:szCs w:val="18"/>
              </w:rPr>
              <w:t>Bispos, Padres, Diáconos e Convid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8" w:space="0" w:color="FFFFFF" w:themeColor="background1"/>
              <w:bottom w:val="single" w:sz="6" w:space="0" w:color="2E74B5" w:themeColor="accent1" w:themeShade="BF"/>
              <w:right w:val="single" w:sz="8" w:space="0" w:color="FFFFFF" w:themeColor="background1"/>
            </w:tcBorders>
            <w:shd w:val="clear" w:color="auto" w:fill="002060"/>
            <w:vAlign w:val="center"/>
          </w:tcPr>
          <w:p w14:paraId="1B7159BA" w14:textId="77777777" w:rsidR="00C1612E" w:rsidRPr="0075248A" w:rsidRDefault="00C1612E" w:rsidP="00C1612E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8" w:space="0" w:color="FFFFFF" w:themeColor="background1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002060"/>
            <w:vAlign w:val="center"/>
          </w:tcPr>
          <w:p w14:paraId="668BF681" w14:textId="77777777" w:rsidR="00C1612E" w:rsidRPr="0075248A" w:rsidRDefault="00C1612E" w:rsidP="00C1612E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75248A">
              <w:rPr>
                <w:b/>
                <w:color w:val="FFFFFF" w:themeColor="background1"/>
                <w:sz w:val="18"/>
                <w:szCs w:val="18"/>
              </w:rPr>
              <w:t>CDAE</w:t>
            </w:r>
          </w:p>
        </w:tc>
      </w:tr>
      <w:tr w:rsidR="00C1612E" w:rsidRPr="000B04DA" w14:paraId="086EEA4B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4086F32" w14:textId="77777777" w:rsidR="00C1612E" w:rsidRPr="00C3083B" w:rsidRDefault="00C1612E" w:rsidP="00C1612E">
            <w:pPr>
              <w:rPr>
                <w:b/>
                <w:bC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29E9AF7" w14:textId="77777777" w:rsidR="00C1612E" w:rsidRPr="00C3083B" w:rsidRDefault="00C1612E" w:rsidP="00C1612E">
            <w:pPr>
              <w:rPr>
                <w:b/>
                <w:bC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9ABF2B6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8B090E" w14:textId="77777777" w:rsidR="00C1612E" w:rsidRPr="00C3083B" w:rsidRDefault="00C1612E" w:rsidP="00C1612E">
            <w:pPr>
              <w:rPr>
                <w:bC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Festa da Padroeira do Paraná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4E74F3A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To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8D7488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 as Paróquia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760712F3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es e Equipes Litúrgica</w:t>
            </w:r>
          </w:p>
        </w:tc>
      </w:tr>
      <w:tr w:rsidR="00C1612E" w:rsidRPr="000B04DA" w14:paraId="05D95018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21EF605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8D0EF31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274E852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A014A22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Escola Dioc</w:t>
            </w:r>
            <w:r>
              <w:rPr>
                <w:bCs/>
                <w:sz w:val="18"/>
                <w:szCs w:val="18"/>
              </w:rPr>
              <w:t>esana</w:t>
            </w:r>
            <w:r w:rsidRPr="00C3083B">
              <w:rPr>
                <w:bCs/>
                <w:sz w:val="18"/>
                <w:szCs w:val="18"/>
              </w:rPr>
              <w:t xml:space="preserve"> de Formaç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85EAF9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Lídere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294063C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idade Sede dos Decanato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3BFF2FA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RCC</w:t>
            </w:r>
          </w:p>
        </w:tc>
      </w:tr>
      <w:tr w:rsidR="00C1612E" w:rsidRPr="000B04DA" w14:paraId="41173DCC" w14:textId="77777777" w:rsidTr="00567768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CE25213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73AD4C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DCC02F8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69AAD13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3ª Formação Diocesan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EE8898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atequista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7FB0F2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5802BA6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atequistas</w:t>
            </w:r>
          </w:p>
        </w:tc>
      </w:tr>
      <w:tr w:rsidR="00C1612E" w:rsidRPr="000B04DA" w14:paraId="4D5A687C" w14:textId="77777777" w:rsidTr="00567768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3AA8151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21 e 22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F2FE1D5" w14:textId="77777777" w:rsidR="00C1612E" w:rsidRPr="00C3083B" w:rsidRDefault="00C1612E" w:rsidP="00C1612E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AF78750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9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0EE738" w14:textId="77777777" w:rsidR="00C1612E" w:rsidRPr="00C3083B" w:rsidRDefault="00C1612E" w:rsidP="00C1612E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Estágio Vocac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C94369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Interessado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2BD47B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Seminário São José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F835B82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Reitores</w:t>
            </w:r>
          </w:p>
        </w:tc>
      </w:tr>
      <w:tr w:rsidR="00C1612E" w:rsidRPr="000B04DA" w14:paraId="553CA198" w14:textId="77777777" w:rsidTr="00567768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0674A38" w14:textId="77777777" w:rsidR="00C1612E" w:rsidRPr="00C3083B" w:rsidRDefault="00C1612E" w:rsidP="00C161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59712C6" w14:textId="77777777" w:rsidR="00C1612E" w:rsidRPr="00C3083B" w:rsidRDefault="00C1612E" w:rsidP="00C161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FB7F3E4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F147A59" w14:textId="77777777" w:rsidR="00C1612E" w:rsidRPr="00C3083B" w:rsidRDefault="00C1612E" w:rsidP="00C1612E">
            <w:pPr>
              <w:rPr>
                <w:bC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Assembleia Diocesana Formativ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A6805F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ordenadore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197A6C3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1E5500D" w14:textId="77777777" w:rsidR="00C1612E" w:rsidRPr="00C3083B" w:rsidRDefault="00C1612E" w:rsidP="00C1612E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Familiar</w:t>
            </w:r>
          </w:p>
        </w:tc>
      </w:tr>
    </w:tbl>
    <w:p w14:paraId="6199DC62" w14:textId="77777777" w:rsidR="00C1612E" w:rsidRPr="00C3083B" w:rsidRDefault="00C1612E" w:rsidP="00C1612E">
      <w:pPr>
        <w:rPr>
          <w:rFonts w:ascii="Palatino Linotype" w:hAnsi="Palatino Linotype"/>
          <w:b/>
          <w:color w:val="0070C0"/>
          <w:sz w:val="36"/>
          <w:szCs w:val="36"/>
        </w:rPr>
      </w:pPr>
      <w:r w:rsidRPr="00C3083B">
        <w:rPr>
          <w:rFonts w:ascii="Palatino Linotype" w:hAnsi="Palatino Linotype"/>
          <w:b/>
          <w:color w:val="0070C0"/>
          <w:sz w:val="36"/>
          <w:szCs w:val="36"/>
        </w:rPr>
        <w:lastRenderedPageBreak/>
        <w:t>NOVEMBRO</w:t>
      </w:r>
    </w:p>
    <w:tbl>
      <w:tblPr>
        <w:tblW w:w="4997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38"/>
        <w:gridCol w:w="850"/>
        <w:gridCol w:w="2411"/>
        <w:gridCol w:w="2409"/>
        <w:gridCol w:w="1702"/>
        <w:gridCol w:w="1978"/>
      </w:tblGrid>
      <w:tr w:rsidR="00C1612E" w:rsidRPr="00452EE1" w14:paraId="2E28B4DD" w14:textId="77777777" w:rsidTr="008D00E7">
        <w:trPr>
          <w:trHeight w:val="113"/>
        </w:trPr>
        <w:tc>
          <w:tcPr>
            <w:tcW w:w="372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6A8779D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50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801B4F9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5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488A6BA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6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970E11F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A793AE6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1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7D58530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3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65635109" w14:textId="77777777" w:rsidR="00C1612E" w:rsidRPr="00452EE1" w:rsidRDefault="00C1612E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452EE1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C1612E" w:rsidRPr="000B04DA" w14:paraId="6FAE69F5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920642A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AAF68C4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652E1F3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8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4B2EA56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Reunião da Federaç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ED4D4E2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Diretoria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F7D4AA" w14:textId="77777777" w:rsidR="00C1612E" w:rsidRPr="00DD3334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Par. N. Sra. do </w:t>
            </w:r>
            <w:proofErr w:type="spellStart"/>
            <w:r w:rsidRPr="00C3083B">
              <w:rPr>
                <w:sz w:val="18"/>
                <w:szCs w:val="18"/>
              </w:rPr>
              <w:t>Perp</w:t>
            </w:r>
            <w:proofErr w:type="spellEnd"/>
            <w:r w:rsidRPr="00C3083B">
              <w:rPr>
                <w:sz w:val="18"/>
                <w:szCs w:val="18"/>
              </w:rPr>
              <w:t xml:space="preserve">. Socorro - </w:t>
            </w:r>
            <w:r w:rsidRPr="00DD3334">
              <w:rPr>
                <w:sz w:val="18"/>
                <w:szCs w:val="18"/>
              </w:rPr>
              <w:t>Goioerê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FA6739F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ngregação Mariana</w:t>
            </w:r>
          </w:p>
        </w:tc>
      </w:tr>
      <w:tr w:rsidR="00C1612E" w:rsidRPr="000B04DA" w14:paraId="092691FD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23DBFC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7BB0F51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E4755D1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1B40007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Miss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71E2DD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Solenidade de Cristo Rei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918F55A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Todas as Paróquias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D8958F6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res e Equipes Litúrgica</w:t>
            </w:r>
          </w:p>
        </w:tc>
      </w:tr>
      <w:tr w:rsidR="00C1612E" w:rsidRPr="000B04DA" w14:paraId="0A1D777A" w14:textId="77777777" w:rsidTr="008D00E7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BB485D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24 e 25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6D3ED21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TER e QUA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3CE08F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97F9210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CONSEP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E13278E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embros do Conselho Episcopal de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FE1782F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Brasília</w:t>
            </w:r>
            <w:r>
              <w:rPr>
                <w:sz w:val="18"/>
                <w:szCs w:val="18"/>
              </w:rPr>
              <w:t>-DF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7CC77D1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Dom Bruno</w:t>
            </w:r>
          </w:p>
        </w:tc>
      </w:tr>
      <w:tr w:rsidR="00C1612E" w:rsidRPr="000B04DA" w14:paraId="484E00FE" w14:textId="77777777" w:rsidTr="008D00E7">
        <w:trPr>
          <w:trHeight w:val="113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77D420A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23 a 27</w:t>
            </w:r>
          </w:p>
        </w:tc>
        <w:tc>
          <w:tcPr>
            <w:tcW w:w="50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B5B2E63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EG a SEX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40F3AA5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749AC01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Passeio do Cler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585099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lero da Diocese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718B3D4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9B7B956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 do Clero</w:t>
            </w:r>
          </w:p>
        </w:tc>
      </w:tr>
      <w:tr w:rsidR="00C1612E" w:rsidRPr="000B04DA" w14:paraId="3E1BC74A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88E790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28709A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874B65D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08:3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084CF45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bCs/>
                <w:sz w:val="18"/>
                <w:szCs w:val="18"/>
              </w:rPr>
              <w:t>Assembleia Avaliativ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21080D4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es</w:t>
            </w:r>
            <w:r w:rsidRPr="00C3083B">
              <w:rPr>
                <w:sz w:val="18"/>
                <w:szCs w:val="18"/>
              </w:rPr>
              <w:t xml:space="preserve"> Paroquiais da Pastoral</w:t>
            </w:r>
            <w:r>
              <w:rPr>
                <w:sz w:val="18"/>
                <w:szCs w:val="18"/>
              </w:rPr>
              <w:t xml:space="preserve"> da Criança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2B1B1C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Casa Sede da Pastoral </w:t>
            </w:r>
            <w:r>
              <w:rPr>
                <w:sz w:val="18"/>
                <w:szCs w:val="18"/>
              </w:rPr>
              <w:t>-</w:t>
            </w:r>
            <w:r w:rsidRPr="00C308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mpo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6BBCFB3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a Criança</w:t>
            </w:r>
          </w:p>
        </w:tc>
      </w:tr>
      <w:tr w:rsidR="00C1612E" w:rsidRPr="000B04DA" w14:paraId="019D715C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AB943BD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688C0B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5D1486F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13:3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8D473E9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Encontro Diocesan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96F8438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ordenadores e Agentes da Pastoral</w:t>
            </w:r>
            <w:r>
              <w:rPr>
                <w:sz w:val="18"/>
                <w:szCs w:val="18"/>
              </w:rPr>
              <w:t xml:space="preserve"> da Saúde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6301243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Santuário - C</w:t>
            </w:r>
            <w:r>
              <w:rPr>
                <w:sz w:val="18"/>
                <w:szCs w:val="18"/>
              </w:rPr>
              <w:t>ampo</w:t>
            </w:r>
            <w:r w:rsidRPr="00C3083B">
              <w:rPr>
                <w:sz w:val="18"/>
                <w:szCs w:val="18"/>
              </w:rPr>
              <w:t xml:space="preserve">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5D397DD6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a Saúde</w:t>
            </w:r>
          </w:p>
        </w:tc>
      </w:tr>
      <w:tr w:rsidR="00C1612E" w:rsidRPr="000B04DA" w14:paraId="5DC3F6F0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0127825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F97CCE1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D9BA3DF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6EA9930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Encontro de Formação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038959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embro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FB8FD0A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ascavel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6D03D13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o Menor</w:t>
            </w:r>
          </w:p>
        </w:tc>
      </w:tr>
      <w:tr w:rsidR="00C1612E" w:rsidRPr="000B04DA" w14:paraId="1A681F88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1E54AC0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471815E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17CAFEA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19:3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77589C4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issa com Crism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332CAF1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EA055DF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C3083B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ossa</w:t>
            </w:r>
            <w:r w:rsidRPr="00C3083B">
              <w:rPr>
                <w:sz w:val="18"/>
                <w:szCs w:val="18"/>
              </w:rPr>
              <w:t xml:space="preserve"> Sra. do Caravaggio - CM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380B0914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Dom Bruno</w:t>
            </w:r>
          </w:p>
        </w:tc>
      </w:tr>
      <w:tr w:rsidR="00C1612E" w:rsidRPr="000B04DA" w14:paraId="6E348990" w14:textId="77777777" w:rsidTr="008D00E7">
        <w:trPr>
          <w:trHeight w:val="113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78E6106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28 e 29</w:t>
            </w:r>
          </w:p>
        </w:tc>
        <w:tc>
          <w:tcPr>
            <w:tcW w:w="502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C2CFB00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  <w:r w:rsidRPr="00C3083B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4A5DDFC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13:00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A41BBC0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Reencontro de Casais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6CC9F38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asais do Movimento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052BD2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C3083B">
              <w:rPr>
                <w:sz w:val="18"/>
                <w:szCs w:val="18"/>
              </w:rPr>
              <w:t xml:space="preserve"> N. Sra. das Candeias - Goioerê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186ED02A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ngregação Maria</w:t>
            </w:r>
          </w:p>
        </w:tc>
      </w:tr>
      <w:tr w:rsidR="00C1612E" w:rsidRPr="000B04DA" w14:paraId="2B543BBF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08E3CE4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BC2E01B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E1C273B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919B77C" w14:textId="77777777" w:rsidR="00C1612E" w:rsidRPr="00C3083B" w:rsidRDefault="00C1612E" w:rsidP="008D00E7">
            <w:pPr>
              <w:rPr>
                <w:caps/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ssembleia Regional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AA0DA9A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Coordenadores da Pastoral</w:t>
            </w:r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7EF1584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Maringá</w:t>
            </w:r>
            <w:r>
              <w:rPr>
                <w:sz w:val="18"/>
                <w:szCs w:val="18"/>
              </w:rPr>
              <w:t>-PR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A196569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Pastoral da Pessoa Idosa</w:t>
            </w:r>
          </w:p>
        </w:tc>
      </w:tr>
      <w:tr w:rsidR="00C1612E" w:rsidRPr="000B04DA" w14:paraId="351D6363" w14:textId="77777777" w:rsidTr="008D00E7">
        <w:trPr>
          <w:trHeight w:val="113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984D69E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82A4922" w14:textId="77777777" w:rsidR="00C1612E" w:rsidRPr="00C3083B" w:rsidRDefault="00C1612E" w:rsidP="008D00E7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944801B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>A definir</w:t>
            </w:r>
          </w:p>
        </w:tc>
        <w:tc>
          <w:tcPr>
            <w:tcW w:w="106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3F37516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Curso de Formação </w:t>
            </w:r>
            <w:r>
              <w:rPr>
                <w:sz w:val="18"/>
                <w:szCs w:val="18"/>
              </w:rPr>
              <w:t xml:space="preserve">- </w:t>
            </w:r>
            <w:r w:rsidRPr="00C3083B">
              <w:rPr>
                <w:sz w:val="18"/>
                <w:szCs w:val="18"/>
              </w:rPr>
              <w:t>6ª Etapa</w:t>
            </w:r>
          </w:p>
        </w:tc>
        <w:tc>
          <w:tcPr>
            <w:tcW w:w="106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DDF8856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 w:rsidRPr="00C3083B">
              <w:rPr>
                <w:sz w:val="18"/>
                <w:szCs w:val="18"/>
              </w:rPr>
              <w:t xml:space="preserve">Novos </w:t>
            </w:r>
            <w:proofErr w:type="spellStart"/>
            <w:r w:rsidRPr="00C3083B">
              <w:rPr>
                <w:sz w:val="18"/>
                <w:szCs w:val="18"/>
              </w:rPr>
              <w:t>MECE’s</w:t>
            </w:r>
            <w:proofErr w:type="spellEnd"/>
          </w:p>
        </w:tc>
        <w:tc>
          <w:tcPr>
            <w:tcW w:w="751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7E1FAF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DF - C. Mourão</w:t>
            </w:r>
          </w:p>
        </w:tc>
        <w:tc>
          <w:tcPr>
            <w:tcW w:w="873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892719D" w14:textId="77777777" w:rsidR="00C1612E" w:rsidRPr="00C3083B" w:rsidRDefault="00C1612E" w:rsidP="008D00E7">
            <w:pPr>
              <w:rPr>
                <w:sz w:val="18"/>
                <w:szCs w:val="18"/>
              </w:rPr>
            </w:pPr>
            <w:proofErr w:type="spellStart"/>
            <w:r w:rsidRPr="00C3083B">
              <w:rPr>
                <w:sz w:val="18"/>
                <w:szCs w:val="18"/>
              </w:rPr>
              <w:t>MECE’s</w:t>
            </w:r>
            <w:proofErr w:type="spellEnd"/>
          </w:p>
        </w:tc>
      </w:tr>
    </w:tbl>
    <w:p w14:paraId="1458168D" w14:textId="77777777" w:rsidR="00127249" w:rsidRDefault="00127249" w:rsidP="00127249">
      <w:pPr>
        <w:jc w:val="both"/>
        <w:rPr>
          <w:rFonts w:ascii="Palatino Linotype" w:hAnsi="Palatino Linotype"/>
          <w:b/>
          <w:color w:val="0070C0"/>
          <w:sz w:val="36"/>
          <w:szCs w:val="36"/>
        </w:rPr>
      </w:pPr>
    </w:p>
    <w:p w14:paraId="4B7ADE8E" w14:textId="2069C284" w:rsidR="005D54B0" w:rsidRPr="005720B1" w:rsidRDefault="00C1612E" w:rsidP="005D54B0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color w:val="0070C0"/>
          <w:sz w:val="36"/>
          <w:szCs w:val="36"/>
        </w:rPr>
        <w:t>DEZEMBRO</w:t>
      </w:r>
    </w:p>
    <w:tbl>
      <w:tblPr>
        <w:tblW w:w="4972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123"/>
        <w:gridCol w:w="839"/>
        <w:gridCol w:w="2384"/>
        <w:gridCol w:w="2411"/>
        <w:gridCol w:w="1700"/>
        <w:gridCol w:w="1980"/>
      </w:tblGrid>
      <w:tr w:rsidR="005D54B0" w:rsidRPr="00AC72FE" w14:paraId="520903BB" w14:textId="77777777" w:rsidTr="002665E2">
        <w:trPr>
          <w:trHeight w:val="287"/>
        </w:trPr>
        <w:tc>
          <w:tcPr>
            <w:tcW w:w="372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3B8C614" w14:textId="77777777" w:rsidR="005D54B0" w:rsidRPr="00AC72FE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498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293B499" w14:textId="77777777" w:rsidR="005D54B0" w:rsidRPr="00AC72FE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784286D" w14:textId="77777777" w:rsidR="005D54B0" w:rsidRPr="00AC72FE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57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40FA514" w14:textId="77777777" w:rsidR="005D54B0" w:rsidRPr="00AC72FE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9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73CD50C" w14:textId="77777777" w:rsidR="005D54B0" w:rsidRPr="00AC72FE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3C5EC99" w14:textId="77777777" w:rsidR="005D54B0" w:rsidRPr="00AC72FE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8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3B128F1C" w14:textId="77777777" w:rsidR="005D54B0" w:rsidRPr="00AC72FE" w:rsidRDefault="005D54B0" w:rsidP="00662C6E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5D54B0" w:rsidRPr="00AC72FE" w14:paraId="7EE395CD" w14:textId="77777777" w:rsidTr="002665E2">
        <w:trPr>
          <w:trHeight w:val="170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64F317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98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0CEA374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2617AC5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AFCB69" w14:textId="77777777" w:rsidR="005D54B0" w:rsidRPr="00AC72FE" w:rsidRDefault="005D54B0" w:rsidP="00662C6E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Natal Missionário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1B2793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Todo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3CA2797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Todas as Paróquias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2D5DB488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IAM</w:t>
            </w:r>
          </w:p>
        </w:tc>
      </w:tr>
      <w:tr w:rsidR="005D54B0" w:rsidRPr="00AC72FE" w14:paraId="0069A552" w14:textId="77777777" w:rsidTr="002665E2">
        <w:trPr>
          <w:trHeight w:val="170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BF6D5DA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776FA1D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A66165C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14:0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9748981" w14:textId="77777777" w:rsidR="005D54B0" w:rsidRPr="00AC72FE" w:rsidRDefault="005D54B0" w:rsidP="00662C6E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Reunião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6CC2203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gentes da PASCOM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0418236" w14:textId="0B7B9CD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</w:t>
            </w:r>
            <w:r w:rsidR="0033223E">
              <w:rPr>
                <w:sz w:val="18"/>
                <w:szCs w:val="18"/>
              </w:rPr>
              <w:t>.</w:t>
            </w:r>
            <w:r w:rsidRPr="00AC72FE">
              <w:rPr>
                <w:sz w:val="18"/>
                <w:szCs w:val="18"/>
              </w:rPr>
              <w:t xml:space="preserve"> Catequético - CM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C2D4981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PASCOM</w:t>
            </w:r>
          </w:p>
        </w:tc>
      </w:tr>
      <w:tr w:rsidR="005D54B0" w:rsidRPr="00AC72FE" w14:paraId="5D3A09A8" w14:textId="77777777" w:rsidTr="002665E2">
        <w:trPr>
          <w:trHeight w:val="170"/>
        </w:trPr>
        <w:tc>
          <w:tcPr>
            <w:tcW w:w="372" w:type="pct"/>
            <w:vMerge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FF7EAE4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4FB1E33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0C245A6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19:0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7F6B0D8" w14:textId="77777777" w:rsidR="005D54B0" w:rsidRPr="00AC72FE" w:rsidRDefault="005D54B0" w:rsidP="00662C6E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Missa com Crisma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EB2983" w14:textId="1FAF1D30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rismandos</w:t>
            </w:r>
            <w:r w:rsidR="001B0FA4"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1A439C5" w14:textId="42843F1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Par</w:t>
            </w:r>
            <w:r w:rsidR="001B0FA4">
              <w:rPr>
                <w:sz w:val="18"/>
                <w:szCs w:val="18"/>
              </w:rPr>
              <w:t>óquia</w:t>
            </w:r>
            <w:r w:rsidRPr="00AC72FE">
              <w:rPr>
                <w:sz w:val="18"/>
                <w:szCs w:val="18"/>
              </w:rPr>
              <w:t xml:space="preserve"> N. Sra. do P. S</w:t>
            </w:r>
            <w:r w:rsidR="001B0FA4">
              <w:rPr>
                <w:sz w:val="18"/>
                <w:szCs w:val="18"/>
              </w:rPr>
              <w:t>ocorro</w:t>
            </w:r>
            <w:r w:rsidRPr="00AC72FE">
              <w:rPr>
                <w:sz w:val="18"/>
                <w:szCs w:val="18"/>
              </w:rPr>
              <w:t xml:space="preserve"> - C. Mourão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6448F05D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Dom Bruno</w:t>
            </w:r>
          </w:p>
        </w:tc>
      </w:tr>
      <w:tr w:rsidR="005D54B0" w:rsidRPr="00AC72FE" w14:paraId="03B42B11" w14:textId="77777777" w:rsidTr="00567768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916520" w14:textId="1A10B160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 xml:space="preserve">05 </w:t>
            </w:r>
            <w:r w:rsidR="00D92176" w:rsidRPr="00AC72FE">
              <w:rPr>
                <w:b/>
                <w:bCs/>
                <w:sz w:val="18"/>
                <w:szCs w:val="18"/>
              </w:rPr>
              <w:t>e</w:t>
            </w:r>
            <w:r w:rsidRPr="00AC72FE">
              <w:rPr>
                <w:b/>
                <w:bCs/>
                <w:sz w:val="18"/>
                <w:szCs w:val="18"/>
              </w:rPr>
              <w:t xml:space="preserve"> 06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2E13019" w14:textId="63FF79C1" w:rsidR="005D54B0" w:rsidRPr="00AC72FE" w:rsidRDefault="00D92176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3FF271D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E8C834A" w14:textId="77777777" w:rsidR="005D54B0" w:rsidRPr="00AC72FE" w:rsidRDefault="005D54B0" w:rsidP="00662C6E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Missão e Peregrinação Jovem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F957C30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Joven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4C9E9CB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011AFEF8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Setor Juventude</w:t>
            </w:r>
          </w:p>
        </w:tc>
      </w:tr>
      <w:tr w:rsidR="005D54B0" w:rsidRPr="00AC72FE" w14:paraId="40EDA13D" w14:textId="77777777" w:rsidTr="00567768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1E4DCC8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F6AD12" w14:textId="77777777" w:rsidR="005D54B0" w:rsidRPr="00AC72FE" w:rsidRDefault="005D54B0" w:rsidP="00662C6E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95A5FE0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08:3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B1CC56B" w14:textId="77777777" w:rsidR="005D54B0" w:rsidRPr="00AC72FE" w:rsidRDefault="005D54B0" w:rsidP="00662C6E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Reunião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9CE5C12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oordenadores Paroquiais dos Acólitos e Coroinha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CAEF78D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Santuário - C. Mourão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F5BD455" w14:textId="77777777" w:rsidR="005D54B0" w:rsidRPr="00AC72FE" w:rsidRDefault="005D54B0" w:rsidP="00662C6E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cólitos e Coroinhas</w:t>
            </w:r>
          </w:p>
        </w:tc>
      </w:tr>
    </w:tbl>
    <w:p w14:paraId="23AF7955" w14:textId="77777777" w:rsidR="00127249" w:rsidRPr="005720B1" w:rsidRDefault="00127249" w:rsidP="00127249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color w:val="0070C0"/>
          <w:sz w:val="36"/>
          <w:szCs w:val="36"/>
        </w:rPr>
        <w:lastRenderedPageBreak/>
        <w:t>DEZEMBRO</w:t>
      </w:r>
    </w:p>
    <w:tbl>
      <w:tblPr>
        <w:tblW w:w="4972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123"/>
        <w:gridCol w:w="839"/>
        <w:gridCol w:w="2384"/>
        <w:gridCol w:w="2411"/>
        <w:gridCol w:w="1700"/>
        <w:gridCol w:w="1980"/>
      </w:tblGrid>
      <w:tr w:rsidR="00127249" w:rsidRPr="00AC72FE" w14:paraId="0EE9F61B" w14:textId="77777777" w:rsidTr="008D00E7">
        <w:trPr>
          <w:trHeight w:val="287"/>
        </w:trPr>
        <w:tc>
          <w:tcPr>
            <w:tcW w:w="372" w:type="pct"/>
            <w:tcBorders>
              <w:top w:val="single" w:sz="8" w:space="0" w:color="002060"/>
              <w:left w:val="single" w:sz="8" w:space="0" w:color="002060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DCE76D1" w14:textId="77777777" w:rsidR="00127249" w:rsidRPr="00AC72FE" w:rsidRDefault="00127249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DATA</w:t>
            </w:r>
          </w:p>
        </w:tc>
        <w:tc>
          <w:tcPr>
            <w:tcW w:w="498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4B0E79A" w14:textId="77777777" w:rsidR="00127249" w:rsidRPr="00AC72FE" w:rsidRDefault="00127249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DIA DA SEMANA</w:t>
            </w:r>
          </w:p>
        </w:tc>
        <w:tc>
          <w:tcPr>
            <w:tcW w:w="372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1B1B0D9" w14:textId="77777777" w:rsidR="00127249" w:rsidRPr="00AC72FE" w:rsidRDefault="00127249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HORAS</w:t>
            </w:r>
          </w:p>
        </w:tc>
        <w:tc>
          <w:tcPr>
            <w:tcW w:w="1057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8DA4D9E" w14:textId="77777777" w:rsidR="00127249" w:rsidRPr="00AC72FE" w:rsidRDefault="00127249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O QUE?</w:t>
            </w:r>
          </w:p>
        </w:tc>
        <w:tc>
          <w:tcPr>
            <w:tcW w:w="1069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9E0AFF7" w14:textId="77777777" w:rsidR="00127249" w:rsidRPr="00AC72FE" w:rsidRDefault="00127249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PARA QUEM?</w:t>
            </w:r>
          </w:p>
        </w:tc>
        <w:tc>
          <w:tcPr>
            <w:tcW w:w="754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BCB8373" w14:textId="77777777" w:rsidR="00127249" w:rsidRPr="00AC72FE" w:rsidRDefault="00127249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ONDE?</w:t>
            </w:r>
          </w:p>
        </w:tc>
        <w:tc>
          <w:tcPr>
            <w:tcW w:w="878" w:type="pct"/>
            <w:tcBorders>
              <w:top w:val="single" w:sz="8" w:space="0" w:color="002060"/>
              <w:left w:val="single" w:sz="8" w:space="0" w:color="FFFFFF" w:themeColor="background1"/>
              <w:bottom w:val="single" w:sz="8" w:space="0" w:color="0070C0"/>
              <w:right w:val="single" w:sz="8" w:space="0" w:color="002060"/>
            </w:tcBorders>
            <w:shd w:val="clear" w:color="auto" w:fill="2E74B5" w:themeFill="accent1" w:themeFillShade="BF"/>
            <w:vAlign w:val="center"/>
          </w:tcPr>
          <w:p w14:paraId="797EC21E" w14:textId="77777777" w:rsidR="00127249" w:rsidRPr="00AC72FE" w:rsidRDefault="00127249" w:rsidP="008D00E7">
            <w:pPr>
              <w:rPr>
                <w:b/>
                <w:bCs/>
                <w:color w:val="FFFFFF" w:themeColor="background1"/>
                <w:szCs w:val="20"/>
              </w:rPr>
            </w:pPr>
            <w:r w:rsidRPr="00AC72FE">
              <w:rPr>
                <w:b/>
                <w:bCs/>
                <w:color w:val="FFFFFF" w:themeColor="background1"/>
                <w:szCs w:val="20"/>
              </w:rPr>
              <w:t>RESPONSÁVEL</w:t>
            </w:r>
          </w:p>
        </w:tc>
      </w:tr>
      <w:tr w:rsidR="00127249" w:rsidRPr="00AC72FE" w14:paraId="0345EC23" w14:textId="77777777" w:rsidTr="008D00E7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193307" w14:textId="31E7592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C777B8" w14:textId="135408CF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D48C86E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08:0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C3DDDBB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risto é Nosso Show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C702A7F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Todo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1B22A0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ampo Mourão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3A0C41D2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Equipe “Cristo é Nosso”</w:t>
            </w:r>
          </w:p>
        </w:tc>
      </w:tr>
      <w:tr w:rsidR="00127249" w:rsidRPr="00AC72FE" w14:paraId="12A7BE70" w14:textId="77777777" w:rsidTr="008D00E7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C809BD6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CE71F29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A33E24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693A12C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elebração da Padroeira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89B1ABC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Todo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15D5A9E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AC72FE">
              <w:rPr>
                <w:sz w:val="18"/>
                <w:szCs w:val="18"/>
              </w:rPr>
              <w:t xml:space="preserve"> Imaculada Conc</w:t>
            </w:r>
            <w:r>
              <w:rPr>
                <w:sz w:val="18"/>
                <w:szCs w:val="18"/>
              </w:rPr>
              <w:t>eição</w:t>
            </w:r>
            <w:r w:rsidRPr="00AC72FE">
              <w:rPr>
                <w:sz w:val="18"/>
                <w:szCs w:val="18"/>
              </w:rPr>
              <w:t xml:space="preserve"> - </w:t>
            </w:r>
            <w:proofErr w:type="spellStart"/>
            <w:r w:rsidRPr="00AC72FE">
              <w:rPr>
                <w:sz w:val="18"/>
                <w:szCs w:val="18"/>
              </w:rPr>
              <w:t>Mamborê</w:t>
            </w:r>
            <w:proofErr w:type="spellEnd"/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56A1B57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Dom Bruno</w:t>
            </w:r>
          </w:p>
        </w:tc>
      </w:tr>
      <w:tr w:rsidR="00127249" w:rsidRPr="00AC72FE" w14:paraId="39C3CDC6" w14:textId="77777777" w:rsidTr="008D00E7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8417C65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34E00E4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284E845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09:0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FCF76CF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 xml:space="preserve">Reunião </w:t>
            </w:r>
            <w:proofErr w:type="spellStart"/>
            <w:r w:rsidRPr="00AC72FE">
              <w:rPr>
                <w:sz w:val="18"/>
                <w:szCs w:val="18"/>
              </w:rPr>
              <w:t>Decanal</w:t>
            </w:r>
            <w:proofErr w:type="spellEnd"/>
            <w:r>
              <w:rPr>
                <w:sz w:val="18"/>
                <w:szCs w:val="18"/>
              </w:rPr>
              <w:t xml:space="preserve"> do Clero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50DB193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lero do Decanato de Campo Mourão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9622E18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068F1275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</w:t>
            </w:r>
          </w:p>
        </w:tc>
      </w:tr>
      <w:tr w:rsidR="00127249" w:rsidRPr="00AC72FE" w14:paraId="10366A42" w14:textId="77777777" w:rsidTr="008D00E7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7B9F268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3955294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SÁB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28DC697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19:0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4086BFF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Missa com Crisma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223C0A5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proofErr w:type="spellStart"/>
            <w:r w:rsidRPr="00AC72FE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0A25DD2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 xml:space="preserve">Par. N. Sra. do </w:t>
            </w:r>
            <w:proofErr w:type="spellStart"/>
            <w:r w:rsidRPr="00AC72FE">
              <w:rPr>
                <w:sz w:val="18"/>
                <w:szCs w:val="18"/>
              </w:rPr>
              <w:t>Perp</w:t>
            </w:r>
            <w:proofErr w:type="spellEnd"/>
            <w:r w:rsidRPr="00AC72FE">
              <w:rPr>
                <w:sz w:val="18"/>
                <w:szCs w:val="18"/>
              </w:rPr>
              <w:t>. Socorro - Goioerê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FF62000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Dom Bruno</w:t>
            </w:r>
          </w:p>
        </w:tc>
      </w:tr>
      <w:tr w:rsidR="00127249" w:rsidRPr="00AC72FE" w14:paraId="3061F690" w14:textId="77777777" w:rsidTr="008D00E7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29719AE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12 e 13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49C0E86D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SÁB e DOM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8A16AA1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3844B7A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Retiro Espiritual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75504881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Diáconos Permanente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3FA7E1E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d</w:t>
            </w:r>
            <w:r w:rsidRPr="00AC72FE">
              <w:rPr>
                <w:sz w:val="18"/>
                <w:szCs w:val="18"/>
              </w:rPr>
              <w:t>efinir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5BC5051C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Diáconos</w:t>
            </w:r>
          </w:p>
        </w:tc>
      </w:tr>
      <w:tr w:rsidR="00127249" w:rsidRPr="00AC72FE" w14:paraId="1EC78BF2" w14:textId="77777777" w:rsidTr="008D00E7">
        <w:trPr>
          <w:trHeight w:val="170"/>
        </w:trPr>
        <w:tc>
          <w:tcPr>
            <w:tcW w:w="372" w:type="pct"/>
            <w:vMerge w:val="restart"/>
            <w:tcBorders>
              <w:top w:val="single" w:sz="6" w:space="0" w:color="2E74B5" w:themeColor="accent1" w:themeShade="BF"/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93CC1AA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98" w:type="pct"/>
            <w:vMerge w:val="restar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ADE57F1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DOM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EE0B9CD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3E44D40D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Escola de Formação - DSI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187C3D2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Líderes do Movimento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0704BF9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idade Sede dos Decanatos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6F1F4C85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RCC</w:t>
            </w:r>
          </w:p>
        </w:tc>
      </w:tr>
      <w:tr w:rsidR="00127249" w:rsidRPr="00AC72FE" w14:paraId="669A05C1" w14:textId="77777777" w:rsidTr="008D00E7">
        <w:trPr>
          <w:trHeight w:val="170"/>
        </w:trPr>
        <w:tc>
          <w:tcPr>
            <w:tcW w:w="372" w:type="pct"/>
            <w:vMerge/>
            <w:tcBorders>
              <w:left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8508B11" w14:textId="77777777" w:rsidR="00127249" w:rsidRPr="00AC72FE" w:rsidRDefault="00127249" w:rsidP="001272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74F4084E" w14:textId="77777777" w:rsidR="00127249" w:rsidRPr="00AC72FE" w:rsidRDefault="00127249" w:rsidP="001272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0EF7F36" w14:textId="77777777" w:rsidR="00127249" w:rsidRPr="008A2327" w:rsidRDefault="00127249" w:rsidP="00127249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A definir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0EF02398" w14:textId="77777777" w:rsidR="00127249" w:rsidRPr="001B0FA4" w:rsidRDefault="00127249" w:rsidP="00127249">
            <w:pPr>
              <w:rPr>
                <w:b/>
                <w:bCs/>
                <w:sz w:val="18"/>
                <w:szCs w:val="18"/>
              </w:rPr>
            </w:pPr>
            <w:r w:rsidRPr="001B0FA4">
              <w:rPr>
                <w:b/>
                <w:bCs/>
                <w:sz w:val="18"/>
                <w:szCs w:val="18"/>
              </w:rPr>
              <w:t>Encerramento da Catequese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D92440E" w14:textId="77777777" w:rsidR="00127249" w:rsidRPr="001B0FA4" w:rsidRDefault="00127249" w:rsidP="00127249">
            <w:pPr>
              <w:rPr>
                <w:b/>
                <w:bCs/>
                <w:sz w:val="18"/>
                <w:szCs w:val="18"/>
              </w:rPr>
            </w:pPr>
            <w:r w:rsidRPr="001B0FA4">
              <w:rPr>
                <w:b/>
                <w:bCs/>
                <w:sz w:val="18"/>
                <w:szCs w:val="18"/>
              </w:rPr>
              <w:t xml:space="preserve">Catequizando 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F498BA6" w14:textId="77777777" w:rsidR="00127249" w:rsidRPr="001B0FA4" w:rsidRDefault="00127249" w:rsidP="00127249">
            <w:pPr>
              <w:rPr>
                <w:b/>
                <w:bCs/>
                <w:sz w:val="18"/>
                <w:szCs w:val="18"/>
              </w:rPr>
            </w:pPr>
            <w:r w:rsidRPr="001B0FA4">
              <w:rPr>
                <w:b/>
                <w:bCs/>
                <w:sz w:val="18"/>
                <w:szCs w:val="18"/>
              </w:rPr>
              <w:t>Paróquias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237F52D9" w14:textId="77777777" w:rsidR="00127249" w:rsidRPr="001B0FA4" w:rsidRDefault="00127249" w:rsidP="001272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dres e Catequistas</w:t>
            </w:r>
          </w:p>
        </w:tc>
      </w:tr>
      <w:tr w:rsidR="00127249" w:rsidRPr="00AC72FE" w14:paraId="26012ACF" w14:textId="77777777" w:rsidTr="008D00E7">
        <w:trPr>
          <w:trHeight w:val="170"/>
        </w:trPr>
        <w:tc>
          <w:tcPr>
            <w:tcW w:w="372" w:type="pct"/>
            <w:vMerge/>
            <w:tcBorders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3DDB9C6C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D0CB6E0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BD06878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09:0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544AD2A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Missa com Crisma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6B421D7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proofErr w:type="spellStart"/>
            <w:r w:rsidRPr="00AC72FE">
              <w:rPr>
                <w:sz w:val="18"/>
                <w:szCs w:val="18"/>
              </w:rPr>
              <w:t>Crismandos</w:t>
            </w:r>
            <w:proofErr w:type="spellEnd"/>
            <w:r>
              <w:rPr>
                <w:sz w:val="18"/>
                <w:szCs w:val="18"/>
              </w:rPr>
              <w:t xml:space="preserve"> e Família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782F911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Par</w:t>
            </w:r>
            <w:r>
              <w:rPr>
                <w:sz w:val="18"/>
                <w:szCs w:val="18"/>
              </w:rPr>
              <w:t>óquia</w:t>
            </w:r>
            <w:r w:rsidRPr="00AC72FE">
              <w:rPr>
                <w:sz w:val="18"/>
                <w:szCs w:val="18"/>
              </w:rPr>
              <w:t xml:space="preserve"> S. Judas Tadeu - Terra Boa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1699D15A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Dom Bruno</w:t>
            </w:r>
          </w:p>
        </w:tc>
      </w:tr>
      <w:tr w:rsidR="00127249" w:rsidRPr="00AC72FE" w14:paraId="0FB29C4E" w14:textId="77777777" w:rsidTr="008D00E7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15D41B1F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5213886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TER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6682325C" w14:textId="77777777" w:rsidR="00127249" w:rsidRPr="008A2327" w:rsidRDefault="00127249" w:rsidP="00127249">
            <w:pPr>
              <w:rPr>
                <w:sz w:val="18"/>
                <w:szCs w:val="18"/>
              </w:rPr>
            </w:pPr>
            <w:r w:rsidRPr="008A2327">
              <w:rPr>
                <w:sz w:val="18"/>
                <w:szCs w:val="18"/>
              </w:rPr>
              <w:t>08:00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2BD2F0C7" w14:textId="77777777" w:rsidR="00127249" w:rsidRPr="00C36694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C36694">
              <w:rPr>
                <w:b/>
                <w:bCs/>
                <w:sz w:val="18"/>
                <w:szCs w:val="18"/>
              </w:rPr>
              <w:t>Natal do Clero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566BD7B6" w14:textId="77777777" w:rsidR="00127249" w:rsidRPr="00C36694" w:rsidRDefault="00127249" w:rsidP="00127249">
            <w:pPr>
              <w:rPr>
                <w:b/>
                <w:bCs/>
                <w:sz w:val="18"/>
                <w:szCs w:val="18"/>
              </w:rPr>
            </w:pPr>
            <w:r w:rsidRPr="00C36694">
              <w:rPr>
                <w:b/>
                <w:bCs/>
                <w:sz w:val="18"/>
                <w:szCs w:val="18"/>
              </w:rPr>
              <w:t>Clero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6" w:space="0" w:color="2E74B5" w:themeColor="accent1" w:themeShade="BF"/>
            </w:tcBorders>
            <w:shd w:val="clear" w:color="auto" w:fill="DEEAF6" w:themeFill="accent1" w:themeFillTint="33"/>
            <w:vAlign w:val="center"/>
          </w:tcPr>
          <w:p w14:paraId="023F3DA8" w14:textId="77777777" w:rsidR="00127249" w:rsidRPr="00C36694" w:rsidRDefault="00127249" w:rsidP="00127249">
            <w:pPr>
              <w:rPr>
                <w:b/>
                <w:bCs/>
                <w:sz w:val="18"/>
                <w:szCs w:val="18"/>
              </w:rPr>
            </w:pPr>
            <w:r w:rsidRPr="00C36694">
              <w:rPr>
                <w:b/>
                <w:bCs/>
                <w:sz w:val="18"/>
                <w:szCs w:val="18"/>
              </w:rPr>
              <w:t>Casa dos Padres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6" w:space="0" w:color="2E74B5" w:themeColor="accent1" w:themeShade="BF"/>
              <w:right w:val="single" w:sz="8" w:space="0" w:color="002060"/>
            </w:tcBorders>
            <w:shd w:val="clear" w:color="auto" w:fill="DEEAF6" w:themeFill="accent1" w:themeFillTint="33"/>
            <w:vAlign w:val="center"/>
          </w:tcPr>
          <w:p w14:paraId="4F2D1605" w14:textId="77777777" w:rsidR="00127249" w:rsidRPr="00C36694" w:rsidRDefault="00127249" w:rsidP="00127249">
            <w:pPr>
              <w:rPr>
                <w:b/>
                <w:bCs/>
                <w:sz w:val="18"/>
                <w:szCs w:val="18"/>
              </w:rPr>
            </w:pPr>
            <w:r w:rsidRPr="00C36694">
              <w:rPr>
                <w:b/>
                <w:bCs/>
                <w:sz w:val="18"/>
                <w:szCs w:val="18"/>
              </w:rPr>
              <w:t>Coordenador do Clero</w:t>
            </w:r>
          </w:p>
        </w:tc>
      </w:tr>
      <w:tr w:rsidR="00127249" w:rsidRPr="00AC72FE" w14:paraId="7905EBEF" w14:textId="77777777" w:rsidTr="008D00E7">
        <w:trPr>
          <w:trHeight w:val="170"/>
        </w:trPr>
        <w:tc>
          <w:tcPr>
            <w:tcW w:w="372" w:type="pct"/>
            <w:tcBorders>
              <w:top w:val="single" w:sz="6" w:space="0" w:color="2E74B5" w:themeColor="accent1" w:themeShade="BF"/>
              <w:left w:val="single" w:sz="8" w:space="0" w:color="002060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522328B0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15 a 19</w:t>
            </w:r>
          </w:p>
        </w:tc>
        <w:tc>
          <w:tcPr>
            <w:tcW w:w="49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29DCC54D" w14:textId="77777777" w:rsidR="00127249" w:rsidRPr="00AC72FE" w:rsidRDefault="00127249" w:rsidP="00127249">
            <w:pPr>
              <w:rPr>
                <w:b/>
                <w:bCs/>
                <w:caps/>
                <w:sz w:val="18"/>
                <w:szCs w:val="18"/>
              </w:rPr>
            </w:pPr>
            <w:r w:rsidRPr="00AC72FE">
              <w:rPr>
                <w:b/>
                <w:bCs/>
                <w:sz w:val="18"/>
                <w:szCs w:val="18"/>
              </w:rPr>
              <w:t>TER a SÁB</w:t>
            </w:r>
          </w:p>
        </w:tc>
        <w:tc>
          <w:tcPr>
            <w:tcW w:w="372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589DAE4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1057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649F0DFB" w14:textId="77777777" w:rsidR="00127249" w:rsidRPr="00AC72FE" w:rsidRDefault="00127249" w:rsidP="00127249">
            <w:pPr>
              <w:rPr>
                <w:caps/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ongres</w:t>
            </w:r>
            <w:bookmarkStart w:id="0" w:name="_GoBack"/>
            <w:bookmarkEnd w:id="0"/>
            <w:r w:rsidRPr="00AC72FE">
              <w:rPr>
                <w:sz w:val="18"/>
                <w:szCs w:val="18"/>
              </w:rPr>
              <w:t>so Regional</w:t>
            </w:r>
          </w:p>
        </w:tc>
        <w:tc>
          <w:tcPr>
            <w:tcW w:w="1069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44E83604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Membros do Conselho Mis</w:t>
            </w:r>
            <w:r>
              <w:rPr>
                <w:sz w:val="18"/>
                <w:szCs w:val="18"/>
              </w:rPr>
              <w:t>sionário</w:t>
            </w:r>
            <w:r w:rsidRPr="00AC72FE">
              <w:rPr>
                <w:sz w:val="18"/>
                <w:szCs w:val="18"/>
              </w:rPr>
              <w:t xml:space="preserve"> dos Seminaristas</w:t>
            </w:r>
          </w:p>
        </w:tc>
        <w:tc>
          <w:tcPr>
            <w:tcW w:w="754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6" w:space="0" w:color="2E74B5" w:themeColor="accent1" w:themeShade="BF"/>
            </w:tcBorders>
            <w:shd w:val="clear" w:color="auto" w:fill="BDD6EE" w:themeFill="accent1" w:themeFillTint="66"/>
            <w:vAlign w:val="center"/>
          </w:tcPr>
          <w:p w14:paraId="1B6D1D82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A definir</w:t>
            </w:r>
          </w:p>
        </w:tc>
        <w:tc>
          <w:tcPr>
            <w:tcW w:w="878" w:type="pct"/>
            <w:tcBorders>
              <w:top w:val="single" w:sz="6" w:space="0" w:color="2E74B5" w:themeColor="accent1" w:themeShade="BF"/>
              <w:left w:val="single" w:sz="6" w:space="0" w:color="2E74B5" w:themeColor="accent1" w:themeShade="BF"/>
              <w:bottom w:val="single" w:sz="8" w:space="0" w:color="002060"/>
              <w:right w:val="single" w:sz="8" w:space="0" w:color="002060"/>
            </w:tcBorders>
            <w:shd w:val="clear" w:color="auto" w:fill="BDD6EE" w:themeFill="accent1" w:themeFillTint="66"/>
            <w:vAlign w:val="center"/>
          </w:tcPr>
          <w:p w14:paraId="4411C6D7" w14:textId="77777777" w:rsidR="00127249" w:rsidRPr="00AC72FE" w:rsidRDefault="00127249" w:rsidP="00127249">
            <w:pPr>
              <w:rPr>
                <w:sz w:val="18"/>
                <w:szCs w:val="18"/>
              </w:rPr>
            </w:pPr>
            <w:r w:rsidRPr="00AC72FE">
              <w:rPr>
                <w:sz w:val="18"/>
                <w:szCs w:val="18"/>
              </w:rPr>
              <w:t>COMISE</w:t>
            </w:r>
          </w:p>
        </w:tc>
      </w:tr>
    </w:tbl>
    <w:p w14:paraId="784D5094" w14:textId="77777777" w:rsidR="00127249" w:rsidRPr="00292F1E" w:rsidRDefault="00127249" w:rsidP="007141D2">
      <w:pPr>
        <w:jc w:val="both"/>
        <w:rPr>
          <w:rFonts w:asciiTheme="minorHAnsi" w:hAnsiTheme="minorHAnsi"/>
          <w:b/>
          <w:szCs w:val="20"/>
        </w:rPr>
      </w:pPr>
    </w:p>
    <w:sectPr w:rsidR="00127249" w:rsidRPr="00292F1E" w:rsidSect="0046346C">
      <w:pgSz w:w="11907" w:h="8505" w:orient="landscape" w:code="9"/>
      <w:pgMar w:top="284" w:right="284" w:bottom="284" w:left="425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D9A5B" w14:textId="77777777" w:rsidR="006D76AD" w:rsidRDefault="006D76AD" w:rsidP="00FD421C">
      <w:r>
        <w:separator/>
      </w:r>
    </w:p>
  </w:endnote>
  <w:endnote w:type="continuationSeparator" w:id="0">
    <w:p w14:paraId="50EE5C4F" w14:textId="77777777" w:rsidR="006D76AD" w:rsidRDefault="006D76AD" w:rsidP="00FD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Cn BT">
    <w:altName w:val="Calibri"/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15D0" w14:textId="77777777" w:rsidR="006D76AD" w:rsidRDefault="006D76AD" w:rsidP="00FD421C">
      <w:r>
        <w:separator/>
      </w:r>
    </w:p>
  </w:footnote>
  <w:footnote w:type="continuationSeparator" w:id="0">
    <w:p w14:paraId="55789C6D" w14:textId="77777777" w:rsidR="006D76AD" w:rsidRDefault="006D76AD" w:rsidP="00FD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79D"/>
    <w:rsid w:val="000024BB"/>
    <w:rsid w:val="00005ED8"/>
    <w:rsid w:val="000066C8"/>
    <w:rsid w:val="0000695F"/>
    <w:rsid w:val="00040C5D"/>
    <w:rsid w:val="00046A2A"/>
    <w:rsid w:val="000519B0"/>
    <w:rsid w:val="00060E29"/>
    <w:rsid w:val="000614CC"/>
    <w:rsid w:val="0006265A"/>
    <w:rsid w:val="00063BFC"/>
    <w:rsid w:val="000976C3"/>
    <w:rsid w:val="000B0059"/>
    <w:rsid w:val="000B091E"/>
    <w:rsid w:val="000C5392"/>
    <w:rsid w:val="000D0038"/>
    <w:rsid w:val="000D1788"/>
    <w:rsid w:val="000E300A"/>
    <w:rsid w:val="000E43F4"/>
    <w:rsid w:val="000E7ECC"/>
    <w:rsid w:val="00127249"/>
    <w:rsid w:val="001332BA"/>
    <w:rsid w:val="00142DBE"/>
    <w:rsid w:val="00165ECA"/>
    <w:rsid w:val="00183F36"/>
    <w:rsid w:val="00195D6A"/>
    <w:rsid w:val="001A21DB"/>
    <w:rsid w:val="001A33FC"/>
    <w:rsid w:val="001B0FA4"/>
    <w:rsid w:val="001C3B70"/>
    <w:rsid w:val="001C7DCB"/>
    <w:rsid w:val="001D0352"/>
    <w:rsid w:val="001D1F4E"/>
    <w:rsid w:val="001E4222"/>
    <w:rsid w:val="001F47C9"/>
    <w:rsid w:val="00201D58"/>
    <w:rsid w:val="002328B5"/>
    <w:rsid w:val="002442CA"/>
    <w:rsid w:val="0025359A"/>
    <w:rsid w:val="00255F84"/>
    <w:rsid w:val="00257344"/>
    <w:rsid w:val="002665E2"/>
    <w:rsid w:val="002726D1"/>
    <w:rsid w:val="00276598"/>
    <w:rsid w:val="00293B3F"/>
    <w:rsid w:val="002B3C93"/>
    <w:rsid w:val="002B5874"/>
    <w:rsid w:val="002B607F"/>
    <w:rsid w:val="002D05E9"/>
    <w:rsid w:val="002D2E69"/>
    <w:rsid w:val="002E01D2"/>
    <w:rsid w:val="002E274E"/>
    <w:rsid w:val="002F27F4"/>
    <w:rsid w:val="002F3696"/>
    <w:rsid w:val="00300D2D"/>
    <w:rsid w:val="00302B4D"/>
    <w:rsid w:val="003054FA"/>
    <w:rsid w:val="0033223E"/>
    <w:rsid w:val="00342458"/>
    <w:rsid w:val="0034319A"/>
    <w:rsid w:val="00347787"/>
    <w:rsid w:val="0034796E"/>
    <w:rsid w:val="0035650F"/>
    <w:rsid w:val="00356F5B"/>
    <w:rsid w:val="00361780"/>
    <w:rsid w:val="00364703"/>
    <w:rsid w:val="003A112D"/>
    <w:rsid w:val="003A5A67"/>
    <w:rsid w:val="003A693E"/>
    <w:rsid w:val="003B0FC9"/>
    <w:rsid w:val="003D50A4"/>
    <w:rsid w:val="003E1979"/>
    <w:rsid w:val="003E70DA"/>
    <w:rsid w:val="003F716E"/>
    <w:rsid w:val="004104DE"/>
    <w:rsid w:val="00411E48"/>
    <w:rsid w:val="00421737"/>
    <w:rsid w:val="00421DC2"/>
    <w:rsid w:val="004257C1"/>
    <w:rsid w:val="00433A5D"/>
    <w:rsid w:val="00445EF2"/>
    <w:rsid w:val="00452EE1"/>
    <w:rsid w:val="0046346C"/>
    <w:rsid w:val="004769BF"/>
    <w:rsid w:val="004836F7"/>
    <w:rsid w:val="004A6057"/>
    <w:rsid w:val="004A77A1"/>
    <w:rsid w:val="004B4295"/>
    <w:rsid w:val="004B696E"/>
    <w:rsid w:val="004C000E"/>
    <w:rsid w:val="004C0EF3"/>
    <w:rsid w:val="004C6BD9"/>
    <w:rsid w:val="004D0F6C"/>
    <w:rsid w:val="004D4867"/>
    <w:rsid w:val="004E0F9B"/>
    <w:rsid w:val="004E1C3C"/>
    <w:rsid w:val="00505644"/>
    <w:rsid w:val="00521E13"/>
    <w:rsid w:val="005224B4"/>
    <w:rsid w:val="00522821"/>
    <w:rsid w:val="005243F5"/>
    <w:rsid w:val="00527C38"/>
    <w:rsid w:val="00530D14"/>
    <w:rsid w:val="005326F8"/>
    <w:rsid w:val="005425DA"/>
    <w:rsid w:val="005559FC"/>
    <w:rsid w:val="0055774B"/>
    <w:rsid w:val="00565DFF"/>
    <w:rsid w:val="00567768"/>
    <w:rsid w:val="00582027"/>
    <w:rsid w:val="00584499"/>
    <w:rsid w:val="00587F8D"/>
    <w:rsid w:val="00593F54"/>
    <w:rsid w:val="005A1C43"/>
    <w:rsid w:val="005A1DE2"/>
    <w:rsid w:val="005A2763"/>
    <w:rsid w:val="005C22C8"/>
    <w:rsid w:val="005C2EB6"/>
    <w:rsid w:val="005D54B0"/>
    <w:rsid w:val="005E4699"/>
    <w:rsid w:val="005E7167"/>
    <w:rsid w:val="006134CE"/>
    <w:rsid w:val="0062165B"/>
    <w:rsid w:val="00622725"/>
    <w:rsid w:val="00622A35"/>
    <w:rsid w:val="00624B0E"/>
    <w:rsid w:val="00644F7F"/>
    <w:rsid w:val="0065050D"/>
    <w:rsid w:val="006574E5"/>
    <w:rsid w:val="00662C6E"/>
    <w:rsid w:val="00662FFB"/>
    <w:rsid w:val="006707EB"/>
    <w:rsid w:val="00674908"/>
    <w:rsid w:val="00694FB5"/>
    <w:rsid w:val="0069762C"/>
    <w:rsid w:val="006A2816"/>
    <w:rsid w:val="006A51F1"/>
    <w:rsid w:val="006B045C"/>
    <w:rsid w:val="006B2B83"/>
    <w:rsid w:val="006B73C9"/>
    <w:rsid w:val="006C7D93"/>
    <w:rsid w:val="006D76AD"/>
    <w:rsid w:val="006E413B"/>
    <w:rsid w:val="006E5037"/>
    <w:rsid w:val="006F044E"/>
    <w:rsid w:val="0070540C"/>
    <w:rsid w:val="007141D2"/>
    <w:rsid w:val="00721A4F"/>
    <w:rsid w:val="00726F81"/>
    <w:rsid w:val="00736431"/>
    <w:rsid w:val="00737CF3"/>
    <w:rsid w:val="00740FF7"/>
    <w:rsid w:val="0075134A"/>
    <w:rsid w:val="0075248A"/>
    <w:rsid w:val="00761F9A"/>
    <w:rsid w:val="00764B50"/>
    <w:rsid w:val="007A737E"/>
    <w:rsid w:val="007B0997"/>
    <w:rsid w:val="007B1CFD"/>
    <w:rsid w:val="007B6C6E"/>
    <w:rsid w:val="007B7C78"/>
    <w:rsid w:val="007C2DFD"/>
    <w:rsid w:val="007C47C6"/>
    <w:rsid w:val="007E6BA0"/>
    <w:rsid w:val="007F3B01"/>
    <w:rsid w:val="00801045"/>
    <w:rsid w:val="008028B5"/>
    <w:rsid w:val="00805B6C"/>
    <w:rsid w:val="0082554B"/>
    <w:rsid w:val="00826C1C"/>
    <w:rsid w:val="0083523E"/>
    <w:rsid w:val="00837B73"/>
    <w:rsid w:val="008419D9"/>
    <w:rsid w:val="00843772"/>
    <w:rsid w:val="00845507"/>
    <w:rsid w:val="00846A93"/>
    <w:rsid w:val="00850A95"/>
    <w:rsid w:val="00853F50"/>
    <w:rsid w:val="0085411F"/>
    <w:rsid w:val="00861BFD"/>
    <w:rsid w:val="00862730"/>
    <w:rsid w:val="008827C1"/>
    <w:rsid w:val="00883D2E"/>
    <w:rsid w:val="00885916"/>
    <w:rsid w:val="00886777"/>
    <w:rsid w:val="008955E7"/>
    <w:rsid w:val="008A2327"/>
    <w:rsid w:val="008B1B79"/>
    <w:rsid w:val="008B64D3"/>
    <w:rsid w:val="009129C1"/>
    <w:rsid w:val="009148F4"/>
    <w:rsid w:val="00915300"/>
    <w:rsid w:val="00916AB6"/>
    <w:rsid w:val="00924D7D"/>
    <w:rsid w:val="00926C79"/>
    <w:rsid w:val="00927161"/>
    <w:rsid w:val="00927A5E"/>
    <w:rsid w:val="00937B08"/>
    <w:rsid w:val="0094083B"/>
    <w:rsid w:val="00960309"/>
    <w:rsid w:val="00971F6D"/>
    <w:rsid w:val="00974BF4"/>
    <w:rsid w:val="00987B85"/>
    <w:rsid w:val="00987CA7"/>
    <w:rsid w:val="009939EB"/>
    <w:rsid w:val="00997BAB"/>
    <w:rsid w:val="009A1864"/>
    <w:rsid w:val="009A41F2"/>
    <w:rsid w:val="009C4DA3"/>
    <w:rsid w:val="009E3E2F"/>
    <w:rsid w:val="009E6BCF"/>
    <w:rsid w:val="009F7163"/>
    <w:rsid w:val="00A10335"/>
    <w:rsid w:val="00A103FC"/>
    <w:rsid w:val="00A20892"/>
    <w:rsid w:val="00A20D59"/>
    <w:rsid w:val="00A37E68"/>
    <w:rsid w:val="00A47A5A"/>
    <w:rsid w:val="00A67A76"/>
    <w:rsid w:val="00A960BB"/>
    <w:rsid w:val="00AA2E04"/>
    <w:rsid w:val="00AC5CF0"/>
    <w:rsid w:val="00AC6004"/>
    <w:rsid w:val="00AC72FE"/>
    <w:rsid w:val="00AD78F2"/>
    <w:rsid w:val="00AF0898"/>
    <w:rsid w:val="00AF28EE"/>
    <w:rsid w:val="00AF76DA"/>
    <w:rsid w:val="00B04962"/>
    <w:rsid w:val="00B150FD"/>
    <w:rsid w:val="00B16D1E"/>
    <w:rsid w:val="00B17363"/>
    <w:rsid w:val="00B23570"/>
    <w:rsid w:val="00B44979"/>
    <w:rsid w:val="00B451DB"/>
    <w:rsid w:val="00B511A3"/>
    <w:rsid w:val="00B56134"/>
    <w:rsid w:val="00B85FC6"/>
    <w:rsid w:val="00B9603D"/>
    <w:rsid w:val="00BB2C6C"/>
    <w:rsid w:val="00BB3E23"/>
    <w:rsid w:val="00BC7A7C"/>
    <w:rsid w:val="00BD6DFB"/>
    <w:rsid w:val="00BE13C3"/>
    <w:rsid w:val="00BE1A42"/>
    <w:rsid w:val="00C1222B"/>
    <w:rsid w:val="00C1612E"/>
    <w:rsid w:val="00C24B31"/>
    <w:rsid w:val="00C2576E"/>
    <w:rsid w:val="00C2779D"/>
    <w:rsid w:val="00C3083B"/>
    <w:rsid w:val="00C308FA"/>
    <w:rsid w:val="00C36694"/>
    <w:rsid w:val="00C372D9"/>
    <w:rsid w:val="00C43512"/>
    <w:rsid w:val="00C444EA"/>
    <w:rsid w:val="00C53DA9"/>
    <w:rsid w:val="00C62F66"/>
    <w:rsid w:val="00C64748"/>
    <w:rsid w:val="00C64E5C"/>
    <w:rsid w:val="00C7467B"/>
    <w:rsid w:val="00C814BD"/>
    <w:rsid w:val="00C837F9"/>
    <w:rsid w:val="00C90632"/>
    <w:rsid w:val="00C907E5"/>
    <w:rsid w:val="00C95A1E"/>
    <w:rsid w:val="00CA55CD"/>
    <w:rsid w:val="00CC60A1"/>
    <w:rsid w:val="00D16349"/>
    <w:rsid w:val="00D2087A"/>
    <w:rsid w:val="00D23475"/>
    <w:rsid w:val="00D23A42"/>
    <w:rsid w:val="00D347E1"/>
    <w:rsid w:val="00D46794"/>
    <w:rsid w:val="00D71193"/>
    <w:rsid w:val="00D86B84"/>
    <w:rsid w:val="00D919E0"/>
    <w:rsid w:val="00D92176"/>
    <w:rsid w:val="00D97F27"/>
    <w:rsid w:val="00DC1422"/>
    <w:rsid w:val="00DC497A"/>
    <w:rsid w:val="00DC4BB0"/>
    <w:rsid w:val="00DD3334"/>
    <w:rsid w:val="00DD65A5"/>
    <w:rsid w:val="00DE35B1"/>
    <w:rsid w:val="00DF6D52"/>
    <w:rsid w:val="00E07308"/>
    <w:rsid w:val="00E11172"/>
    <w:rsid w:val="00E503A0"/>
    <w:rsid w:val="00E5317E"/>
    <w:rsid w:val="00E5707E"/>
    <w:rsid w:val="00E571BE"/>
    <w:rsid w:val="00E62D29"/>
    <w:rsid w:val="00E65561"/>
    <w:rsid w:val="00E66ED6"/>
    <w:rsid w:val="00E81F26"/>
    <w:rsid w:val="00E82AD0"/>
    <w:rsid w:val="00E82C4D"/>
    <w:rsid w:val="00E96AA0"/>
    <w:rsid w:val="00EB1797"/>
    <w:rsid w:val="00EB2421"/>
    <w:rsid w:val="00EB3EBB"/>
    <w:rsid w:val="00EC1BEE"/>
    <w:rsid w:val="00EC346E"/>
    <w:rsid w:val="00EE3699"/>
    <w:rsid w:val="00EE6D72"/>
    <w:rsid w:val="00EF2F31"/>
    <w:rsid w:val="00F03919"/>
    <w:rsid w:val="00F10354"/>
    <w:rsid w:val="00F15133"/>
    <w:rsid w:val="00F20C95"/>
    <w:rsid w:val="00F21BCC"/>
    <w:rsid w:val="00F300C3"/>
    <w:rsid w:val="00F35A7E"/>
    <w:rsid w:val="00F42593"/>
    <w:rsid w:val="00F52B76"/>
    <w:rsid w:val="00F708D5"/>
    <w:rsid w:val="00F72077"/>
    <w:rsid w:val="00F8159E"/>
    <w:rsid w:val="00F84179"/>
    <w:rsid w:val="00F85A42"/>
    <w:rsid w:val="00F90178"/>
    <w:rsid w:val="00F95519"/>
    <w:rsid w:val="00FA0D53"/>
    <w:rsid w:val="00FA14DF"/>
    <w:rsid w:val="00FA7217"/>
    <w:rsid w:val="00FB279F"/>
    <w:rsid w:val="00FD421C"/>
    <w:rsid w:val="00FD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DB31"/>
  <w15:docId w15:val="{9F64894F-DC17-4CF7-9D52-F2BD8E9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561"/>
    <w:pPr>
      <w:spacing w:after="0" w:line="240" w:lineRule="auto"/>
      <w:jc w:val="center"/>
    </w:pPr>
    <w:rPr>
      <w:rFonts w:ascii="Swis721 Cn BT" w:eastAsia="Times New Roman" w:hAnsi="Swis721 Cn BT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411F"/>
    <w:pPr>
      <w:keepNext/>
      <w:keepLines/>
      <w:spacing w:before="32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411F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411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11F"/>
    <w:pPr>
      <w:keepNext/>
      <w:keepLines/>
      <w:spacing w:before="8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11F"/>
    <w:pPr>
      <w:keepNext/>
      <w:keepLines/>
      <w:spacing w:before="40" w:line="300" w:lineRule="auto"/>
      <w:outlineLvl w:val="4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11F"/>
    <w:pPr>
      <w:keepNext/>
      <w:keepLines/>
      <w:spacing w:before="40" w:line="300" w:lineRule="auto"/>
      <w:outlineLvl w:val="5"/>
    </w:pPr>
    <w:rPr>
      <w:rFonts w:asciiTheme="majorHAnsi" w:eastAsiaTheme="majorEastAsia" w:hAnsiTheme="majorHAnsi" w:cstheme="majorBidi"/>
      <w:i/>
      <w:iCs/>
      <w:szCs w:val="26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11F"/>
    <w:pPr>
      <w:keepNext/>
      <w:keepLines/>
      <w:spacing w:before="40" w:line="300" w:lineRule="auto"/>
      <w:outlineLvl w:val="6"/>
    </w:pPr>
    <w:rPr>
      <w:rFonts w:asciiTheme="majorHAnsi" w:eastAsiaTheme="majorEastAsia" w:hAnsiTheme="majorHAnsi" w:cstheme="majorBidi"/>
      <w:sz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11F"/>
    <w:pPr>
      <w:keepNext/>
      <w:keepLines/>
      <w:spacing w:before="40" w:line="300" w:lineRule="auto"/>
      <w:outlineLvl w:val="7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11F"/>
    <w:pPr>
      <w:keepNext/>
      <w:keepLines/>
      <w:spacing w:before="40" w:line="300" w:lineRule="auto"/>
      <w:outlineLvl w:val="8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11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41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411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11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11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11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1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11F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411F"/>
    <w:pPr>
      <w:spacing w:after="160"/>
    </w:pPr>
    <w:rPr>
      <w:rFonts w:asciiTheme="minorHAnsi" w:eastAsiaTheme="minorHAnsi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85411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85411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11F"/>
    <w:pPr>
      <w:numPr>
        <w:ilvl w:val="1"/>
      </w:numPr>
      <w:spacing w:after="160" w:line="300" w:lineRule="auto"/>
    </w:pPr>
    <w:rPr>
      <w:rFonts w:asciiTheme="minorHAnsi" w:eastAsiaTheme="minorHAnsi" w:hAnsiTheme="minorHAnsi" w:cstheme="minorBidi"/>
      <w:color w:val="44546A" w:themeColor="text2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85411F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85411F"/>
    <w:rPr>
      <w:b/>
      <w:bCs/>
    </w:rPr>
  </w:style>
  <w:style w:type="character" w:styleId="nfase">
    <w:name w:val="Emphasis"/>
    <w:basedOn w:val="Fontepargpadro"/>
    <w:uiPriority w:val="20"/>
    <w:qFormat/>
    <w:rsid w:val="0085411F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85411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5411F"/>
    <w:pPr>
      <w:spacing w:before="160" w:after="160" w:line="300" w:lineRule="auto"/>
      <w:ind w:left="720" w:right="720"/>
    </w:pPr>
    <w:rPr>
      <w:rFonts w:asciiTheme="minorHAnsi" w:eastAsiaTheme="minorHAnsi" w:hAnsiTheme="minorHAnsi" w:cstheme="minorBidi"/>
      <w:i/>
      <w:iCs/>
      <w:color w:val="7B7B7B" w:themeColor="accent3" w:themeShade="BF"/>
      <w:sz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85411F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411F"/>
    <w:pPr>
      <w:spacing w:before="160" w:after="160" w:line="276" w:lineRule="auto"/>
      <w:ind w:left="936" w:right="936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411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5411F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5411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85411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85411F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85411F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411F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54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4B0"/>
    <w:rPr>
      <w:rFonts w:ascii="Segoe UI" w:eastAsia="Times New Roman" w:hAnsi="Segoe UI" w:cs="Segoe UI"/>
      <w:sz w:val="18"/>
      <w:szCs w:val="18"/>
      <w:lang w:eastAsia="pt-BR"/>
    </w:rPr>
  </w:style>
  <w:style w:type="table" w:customStyle="1" w:styleId="TabeladeGrade5Escura-nfase11">
    <w:name w:val="Tabela de Grade 5 Escura - Ênfase 11"/>
    <w:basedOn w:val="Tabelanormal"/>
    <w:uiPriority w:val="50"/>
    <w:rsid w:val="00916A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3-nfase11">
    <w:name w:val="Tabela de Grade 3 - Ênfase 11"/>
    <w:basedOn w:val="Tabelanormal"/>
    <w:uiPriority w:val="48"/>
    <w:rsid w:val="006976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D42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421C"/>
    <w:rPr>
      <w:rFonts w:ascii="Swis721 Cn BT" w:eastAsia="Times New Roman" w:hAnsi="Swis721 Cn BT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D42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421C"/>
    <w:rPr>
      <w:rFonts w:ascii="Swis721 Cn BT" w:eastAsia="Times New Roman" w:hAnsi="Swis721 Cn BT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C053-C0E9-40FD-992C-7D179B40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4</Pages>
  <Words>6616</Words>
  <Characters>35728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 Diocesana</dc:creator>
  <cp:keywords/>
  <dc:description/>
  <cp:lastModifiedBy>Mitra</cp:lastModifiedBy>
  <cp:revision>196</cp:revision>
  <cp:lastPrinted>2020-01-10T13:06:00Z</cp:lastPrinted>
  <dcterms:created xsi:type="dcterms:W3CDTF">2019-12-10T20:01:00Z</dcterms:created>
  <dcterms:modified xsi:type="dcterms:W3CDTF">2020-01-10T14:14:00Z</dcterms:modified>
</cp:coreProperties>
</file>